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D2C" w:rsidRDefault="00616D2C" w:rsidP="00616D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е автономное учреждение дополнительного образования </w:t>
      </w:r>
    </w:p>
    <w:p w:rsidR="00616D2C" w:rsidRDefault="00616D2C" w:rsidP="00616D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Дворец творчества»</w:t>
      </w:r>
    </w:p>
    <w:p w:rsidR="00616D2C" w:rsidRDefault="00616D2C" w:rsidP="00616D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16D2C" w:rsidRDefault="00616D2C" w:rsidP="00616D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5034"/>
        <w:gridCol w:w="4288"/>
      </w:tblGrid>
      <w:tr w:rsidR="00616D2C" w:rsidTr="00616D2C">
        <w:tc>
          <w:tcPr>
            <w:tcW w:w="5034" w:type="dxa"/>
          </w:tcPr>
          <w:p w:rsidR="00616D2C" w:rsidRDefault="00616D2C">
            <w:pPr>
              <w:pStyle w:val="a6"/>
              <w:spacing w:after="0"/>
              <w:ind w:left="0"/>
              <w:rPr>
                <w:b/>
              </w:rPr>
            </w:pPr>
            <w:r>
              <w:rPr>
                <w:b/>
              </w:rPr>
              <w:t>ПРИНЯТ:</w:t>
            </w:r>
          </w:p>
          <w:p w:rsidR="00616D2C" w:rsidRDefault="00616D2C">
            <w:pPr>
              <w:pStyle w:val="a6"/>
              <w:spacing w:after="0"/>
              <w:ind w:left="0"/>
            </w:pPr>
            <w:r>
              <w:t xml:space="preserve">педагогическим советом </w:t>
            </w:r>
          </w:p>
          <w:p w:rsidR="00616D2C" w:rsidRDefault="00616D2C" w:rsidP="00831966">
            <w:pPr>
              <w:pStyle w:val="a6"/>
              <w:spacing w:after="0"/>
              <w:ind w:left="0"/>
              <w:rPr>
                <w:b/>
              </w:rPr>
            </w:pPr>
            <w:r>
              <w:t xml:space="preserve">протокол </w:t>
            </w:r>
            <w:r w:rsidR="00831966">
              <w:t xml:space="preserve"> </w:t>
            </w:r>
            <w:r>
              <w:t>№ ________</w:t>
            </w:r>
            <w:r w:rsidR="00831966">
              <w:t xml:space="preserve"> </w:t>
            </w:r>
            <w:r>
              <w:t xml:space="preserve"> о</w:t>
            </w:r>
            <w:r w:rsidR="00831966">
              <w:t xml:space="preserve">т «_____»____________ </w:t>
            </w:r>
            <w:r w:rsidR="003C3F1B">
              <w:t>2016</w:t>
            </w:r>
            <w:r>
              <w:t xml:space="preserve"> г</w:t>
            </w:r>
            <w:r w:rsidR="00831966">
              <w:t>.</w:t>
            </w:r>
          </w:p>
        </w:tc>
        <w:tc>
          <w:tcPr>
            <w:tcW w:w="4288" w:type="dxa"/>
            <w:hideMark/>
          </w:tcPr>
          <w:p w:rsidR="00616D2C" w:rsidRDefault="00616D2C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УТВЕРЖДАЮ:</w:t>
            </w:r>
          </w:p>
          <w:p w:rsidR="00616D2C" w:rsidRDefault="00616D2C" w:rsidP="00831966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директор </w:t>
            </w:r>
          </w:p>
          <w:p w:rsidR="00616D2C" w:rsidRDefault="00616D2C" w:rsidP="0083196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Муниципального автономного учреждения дополнительного образования «Дворец творчества»</w:t>
            </w:r>
          </w:p>
          <w:p w:rsidR="00616D2C" w:rsidRDefault="00616D2C" w:rsidP="0083196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______________ Е.А.</w:t>
            </w:r>
            <w:r w:rsidR="0083196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Щербакова</w:t>
            </w:r>
          </w:p>
          <w:p w:rsidR="00616D2C" w:rsidRDefault="003C3F1B" w:rsidP="00831966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«_____»______________ 2016</w:t>
            </w:r>
            <w:r w:rsidR="00616D2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.</w:t>
            </w:r>
          </w:p>
        </w:tc>
      </w:tr>
    </w:tbl>
    <w:p w:rsidR="00616D2C" w:rsidRDefault="00616D2C" w:rsidP="00616D2C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b/>
          <w:sz w:val="36"/>
          <w:szCs w:val="36"/>
        </w:rPr>
      </w:pPr>
    </w:p>
    <w:p w:rsidR="009B2024" w:rsidRPr="00726B19" w:rsidRDefault="009B2024" w:rsidP="009B20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2024" w:rsidRPr="00726B19" w:rsidRDefault="009B2024" w:rsidP="009B202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9B2024" w:rsidRPr="00726B19" w:rsidRDefault="009B2024" w:rsidP="009B202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726B19">
        <w:rPr>
          <w:rFonts w:ascii="Times New Roman" w:eastAsia="Times New Roman" w:hAnsi="Times New Roman" w:cs="Times New Roman"/>
          <w:b/>
          <w:sz w:val="36"/>
          <w:szCs w:val="36"/>
        </w:rPr>
        <w:t>ПЛАН</w:t>
      </w:r>
    </w:p>
    <w:p w:rsidR="009B2024" w:rsidRPr="00726B19" w:rsidRDefault="009B2024" w:rsidP="009B202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726B19">
        <w:rPr>
          <w:rFonts w:ascii="Times New Roman" w:eastAsia="Times New Roman" w:hAnsi="Times New Roman" w:cs="Times New Roman"/>
          <w:b/>
          <w:sz w:val="36"/>
          <w:szCs w:val="36"/>
        </w:rPr>
        <w:t xml:space="preserve">мероприятий по реализации Программы развития </w:t>
      </w:r>
    </w:p>
    <w:p w:rsidR="009B2024" w:rsidRPr="00726B19" w:rsidRDefault="009B2024" w:rsidP="009B202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726B19">
        <w:rPr>
          <w:rFonts w:ascii="Times New Roman" w:eastAsia="Times New Roman" w:hAnsi="Times New Roman" w:cs="Times New Roman"/>
          <w:b/>
          <w:sz w:val="36"/>
          <w:szCs w:val="36"/>
        </w:rPr>
        <w:t>МАУДО «Дворец творчества»</w:t>
      </w:r>
    </w:p>
    <w:p w:rsidR="009B2024" w:rsidRPr="00726B19" w:rsidRDefault="003C3F1B" w:rsidP="009B202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на 2016 – 2017</w:t>
      </w:r>
      <w:r w:rsidR="009B2024" w:rsidRPr="00726B19">
        <w:rPr>
          <w:rFonts w:ascii="Times New Roman" w:eastAsia="Times New Roman" w:hAnsi="Times New Roman" w:cs="Times New Roman"/>
          <w:b/>
          <w:sz w:val="36"/>
          <w:szCs w:val="36"/>
        </w:rPr>
        <w:t xml:space="preserve"> учебный год</w:t>
      </w:r>
    </w:p>
    <w:p w:rsidR="009B2024" w:rsidRPr="00726B19" w:rsidRDefault="009B2024" w:rsidP="009B2024">
      <w:pPr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9B2024" w:rsidRPr="00726B19" w:rsidRDefault="009B2024" w:rsidP="009B2024">
      <w:pPr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9B2024" w:rsidRPr="00726B19" w:rsidRDefault="009B2024" w:rsidP="009B2024">
      <w:pPr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9B2024" w:rsidRDefault="009B2024" w:rsidP="009B2024">
      <w:pPr>
        <w:spacing w:line="360" w:lineRule="auto"/>
        <w:jc w:val="center"/>
        <w:rPr>
          <w:rFonts w:ascii="Calibri" w:eastAsia="Times New Roman" w:hAnsi="Calibri" w:cs="Times New Roman"/>
          <w:sz w:val="32"/>
          <w:szCs w:val="32"/>
        </w:rPr>
      </w:pPr>
    </w:p>
    <w:p w:rsidR="009B2024" w:rsidRDefault="009B2024" w:rsidP="009B2024">
      <w:pPr>
        <w:spacing w:line="360" w:lineRule="auto"/>
        <w:jc w:val="center"/>
        <w:rPr>
          <w:rFonts w:ascii="Calibri" w:eastAsia="Times New Roman" w:hAnsi="Calibri" w:cs="Times New Roman"/>
          <w:sz w:val="32"/>
          <w:szCs w:val="32"/>
        </w:rPr>
      </w:pPr>
    </w:p>
    <w:p w:rsidR="009B2024" w:rsidRDefault="009B2024" w:rsidP="009B2024">
      <w:pPr>
        <w:spacing w:line="360" w:lineRule="auto"/>
        <w:jc w:val="center"/>
        <w:rPr>
          <w:rFonts w:ascii="Calibri" w:eastAsia="Times New Roman" w:hAnsi="Calibri" w:cs="Times New Roman"/>
          <w:sz w:val="32"/>
          <w:szCs w:val="32"/>
        </w:rPr>
      </w:pPr>
    </w:p>
    <w:p w:rsidR="009B2024" w:rsidRDefault="009B2024" w:rsidP="009B2024">
      <w:pPr>
        <w:spacing w:line="360" w:lineRule="auto"/>
        <w:jc w:val="center"/>
        <w:rPr>
          <w:rFonts w:ascii="Calibri" w:eastAsia="Times New Roman" w:hAnsi="Calibri" w:cs="Times New Roman"/>
          <w:sz w:val="32"/>
          <w:szCs w:val="32"/>
        </w:rPr>
      </w:pPr>
    </w:p>
    <w:p w:rsidR="003C3F1B" w:rsidRDefault="003C3F1B" w:rsidP="009B2024">
      <w:pPr>
        <w:spacing w:line="360" w:lineRule="auto"/>
        <w:jc w:val="center"/>
        <w:rPr>
          <w:rFonts w:ascii="Calibri" w:eastAsia="Times New Roman" w:hAnsi="Calibri" w:cs="Times New Roman"/>
          <w:sz w:val="32"/>
          <w:szCs w:val="32"/>
        </w:rPr>
      </w:pPr>
    </w:p>
    <w:p w:rsidR="00831966" w:rsidRDefault="00831966" w:rsidP="00616D2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2024" w:rsidRPr="00726B19" w:rsidRDefault="009B2024" w:rsidP="00616D2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6B19">
        <w:rPr>
          <w:rFonts w:ascii="Times New Roman" w:eastAsia="Times New Roman" w:hAnsi="Times New Roman" w:cs="Times New Roman"/>
          <w:sz w:val="28"/>
          <w:szCs w:val="28"/>
        </w:rPr>
        <w:t>г. Красноуфимск</w:t>
      </w:r>
    </w:p>
    <w:p w:rsidR="009B2024" w:rsidRPr="00726B19" w:rsidRDefault="003C3F1B" w:rsidP="009B202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6</w:t>
      </w:r>
      <w:r w:rsidR="009B2024" w:rsidRPr="00726B19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3E2ECE" w:rsidRPr="00A77F80" w:rsidRDefault="003E2ECE" w:rsidP="009B20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F80">
        <w:rPr>
          <w:rFonts w:ascii="Times New Roman" w:hAnsi="Times New Roman" w:cs="Times New Roman"/>
          <w:b/>
          <w:sz w:val="28"/>
          <w:szCs w:val="28"/>
        </w:rPr>
        <w:lastRenderedPageBreak/>
        <w:t>ПЛАН</w:t>
      </w:r>
    </w:p>
    <w:p w:rsidR="00AF33B8" w:rsidRDefault="003E2ECE" w:rsidP="003E2E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7F80">
        <w:rPr>
          <w:rFonts w:ascii="Times New Roman" w:hAnsi="Times New Roman" w:cs="Times New Roman"/>
          <w:sz w:val="28"/>
          <w:szCs w:val="28"/>
        </w:rPr>
        <w:t xml:space="preserve">мероприятий по реализации Программы развития </w:t>
      </w:r>
    </w:p>
    <w:p w:rsidR="003E2ECE" w:rsidRPr="00A77F80" w:rsidRDefault="003E2ECE" w:rsidP="009B20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7F80">
        <w:rPr>
          <w:rFonts w:ascii="Times New Roman" w:hAnsi="Times New Roman" w:cs="Times New Roman"/>
          <w:sz w:val="28"/>
          <w:szCs w:val="28"/>
        </w:rPr>
        <w:t>МАУДО «Дворец творчества»</w:t>
      </w:r>
      <w:r w:rsidR="00831966">
        <w:rPr>
          <w:rFonts w:ascii="Times New Roman" w:hAnsi="Times New Roman" w:cs="Times New Roman"/>
          <w:sz w:val="28"/>
          <w:szCs w:val="28"/>
        </w:rPr>
        <w:t xml:space="preserve"> </w:t>
      </w:r>
      <w:r w:rsidR="003C3F1B">
        <w:rPr>
          <w:rFonts w:ascii="Times New Roman" w:hAnsi="Times New Roman" w:cs="Times New Roman"/>
          <w:sz w:val="28"/>
          <w:szCs w:val="28"/>
        </w:rPr>
        <w:t>на 2016 – 2017</w:t>
      </w:r>
      <w:r w:rsidRPr="00A77F80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3E2ECE" w:rsidRPr="00A77F80" w:rsidRDefault="003E2ECE" w:rsidP="003E2E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2ECE" w:rsidRPr="00A77F80" w:rsidRDefault="003E2ECE" w:rsidP="003E2EC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77F80">
        <w:rPr>
          <w:rFonts w:ascii="Times New Roman" w:hAnsi="Times New Roman" w:cs="Times New Roman"/>
          <w:b/>
          <w:i/>
          <w:sz w:val="28"/>
          <w:szCs w:val="28"/>
        </w:rPr>
        <w:t>Подпрограмма 1</w:t>
      </w:r>
      <w:r w:rsidR="0068132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77F80">
        <w:rPr>
          <w:rFonts w:ascii="Times New Roman" w:hAnsi="Times New Roman" w:cs="Times New Roman"/>
          <w:b/>
          <w:i/>
          <w:sz w:val="28"/>
          <w:szCs w:val="28"/>
        </w:rPr>
        <w:t xml:space="preserve"> «Развитие</w:t>
      </w:r>
      <w:r w:rsidR="009B2024">
        <w:rPr>
          <w:rFonts w:ascii="Times New Roman" w:hAnsi="Times New Roman" w:cs="Times New Roman"/>
          <w:b/>
          <w:i/>
          <w:sz w:val="28"/>
          <w:szCs w:val="28"/>
        </w:rPr>
        <w:t xml:space="preserve"> инновационной деятельности»</w:t>
      </w:r>
    </w:p>
    <w:p w:rsidR="003E2ECE" w:rsidRPr="00A77F80" w:rsidRDefault="003E2ECE" w:rsidP="003E2EC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B2024" w:rsidRDefault="009B2024" w:rsidP="009B2024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ADB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D20B30" w:rsidRPr="006813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е инновационной деятельности для расширения сферы инвестиционной привлекательности, обеспечения конкурентоспособности МАУДО «Дворец творчества».</w:t>
      </w:r>
    </w:p>
    <w:p w:rsidR="009B2024" w:rsidRPr="009B2024" w:rsidRDefault="009B2024" w:rsidP="009B2024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ADB">
        <w:rPr>
          <w:rFonts w:ascii="Times New Roman" w:hAnsi="Times New Roman" w:cs="Times New Roman"/>
          <w:sz w:val="28"/>
          <w:szCs w:val="28"/>
          <w:u w:val="single"/>
        </w:rPr>
        <w:t xml:space="preserve">Задачи: </w:t>
      </w:r>
    </w:p>
    <w:p w:rsidR="009B2024" w:rsidRPr="009B2024" w:rsidRDefault="009B2024" w:rsidP="009C3F5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000FC4">
        <w:rPr>
          <w:rFonts w:ascii="Times New Roman" w:eastAsia="Times New Roman" w:hAnsi="Times New Roman" w:cs="Times New Roman"/>
          <w:sz w:val="28"/>
          <w:szCs w:val="28"/>
        </w:rPr>
        <w:t>по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ляризация развития детского техническ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ворчества в городском округе Красноуфимск </w:t>
      </w:r>
      <w:r w:rsidRPr="009B2024">
        <w:rPr>
          <w:rFonts w:ascii="Times New Roman" w:hAnsi="Times New Roman" w:cs="Times New Roman"/>
          <w:sz w:val="28"/>
          <w:szCs w:val="28"/>
        </w:rPr>
        <w:t>(систематическое информирование населения о деятельности Дворца творчества  через СМИ, официальный сайт Учреждения, Управления образованием, Администрации городского округа)</w:t>
      </w:r>
      <w:r w:rsidRPr="009B202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B2024" w:rsidRDefault="009B2024" w:rsidP="009C3F5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расширение спектра и вариативности дополнительных образовательных услуг;</w:t>
      </w:r>
    </w:p>
    <w:p w:rsidR="009B2024" w:rsidRDefault="009B2024" w:rsidP="009C3F5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внедрение инновационных дополнительных общеразвивающих программ технической направленности;</w:t>
      </w:r>
    </w:p>
    <w:p w:rsidR="009B2024" w:rsidRDefault="009B2024" w:rsidP="009C3F5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 создание условий для поддержки и развития интереса детей и подростков на территории ГО Красноуфимск к поисковой, изобретательской и рационализаторской деятельности, техническому творчеству, высоким технологиям;</w:t>
      </w:r>
    </w:p>
    <w:p w:rsidR="009B2024" w:rsidRDefault="009B2024" w:rsidP="009C3F5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 повышение уровня профессиональной квалификации педагогических кадров, реализующих инновационные дополнительные общеразвивающие программы технической направленности;</w:t>
      </w:r>
    </w:p>
    <w:p w:rsidR="009C3F5E" w:rsidRDefault="009B2024" w:rsidP="009C3F5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подготовка спортсменов-разрядников п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кетомодельном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авиамодельному спорту.</w:t>
      </w:r>
    </w:p>
    <w:p w:rsidR="009B2024" w:rsidRPr="009C3F5E" w:rsidRDefault="009B2024" w:rsidP="009C3F5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7.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ab/>
        <w:t>развитие мотивации школьников к изучению математики и естественных наук как основы инженерного образования, ранняя профессиональная ориентация;</w:t>
      </w:r>
    </w:p>
    <w:p w:rsidR="009B2024" w:rsidRDefault="009B2024" w:rsidP="009C3F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8. обеспечение с</w:t>
      </w:r>
      <w:r>
        <w:rPr>
          <w:rFonts w:ascii="Times New Roman" w:hAnsi="Times New Roman" w:cs="Times New Roman"/>
          <w:sz w:val="28"/>
          <w:szCs w:val="28"/>
        </w:rPr>
        <w:t>тановления</w:t>
      </w:r>
      <w:r w:rsidRPr="00053FAE">
        <w:rPr>
          <w:rFonts w:ascii="Times New Roman" w:hAnsi="Times New Roman" w:cs="Times New Roman"/>
          <w:sz w:val="28"/>
          <w:szCs w:val="28"/>
        </w:rPr>
        <w:t xml:space="preserve"> профессионального художественно-эстетического созн</w:t>
      </w:r>
      <w:r>
        <w:rPr>
          <w:rFonts w:ascii="Times New Roman" w:hAnsi="Times New Roman" w:cs="Times New Roman"/>
          <w:sz w:val="28"/>
          <w:szCs w:val="28"/>
        </w:rPr>
        <w:t xml:space="preserve">ания обучающихся в условиях </w:t>
      </w:r>
      <w:r w:rsidRPr="00053FAE">
        <w:rPr>
          <w:rFonts w:ascii="Times New Roman" w:hAnsi="Times New Roman" w:cs="Times New Roman"/>
          <w:sz w:val="28"/>
          <w:szCs w:val="28"/>
        </w:rPr>
        <w:t xml:space="preserve">интегративной открытой творческой среды Детской </w:t>
      </w:r>
      <w:r>
        <w:rPr>
          <w:rFonts w:ascii="Times New Roman" w:hAnsi="Times New Roman" w:cs="Times New Roman"/>
          <w:sz w:val="28"/>
          <w:szCs w:val="28"/>
        </w:rPr>
        <w:t>художественной школы</w:t>
      </w:r>
      <w:r w:rsidRPr="00053FAE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АУДО «</w:t>
      </w:r>
      <w:r w:rsidRPr="00053FAE">
        <w:rPr>
          <w:rFonts w:ascii="Times New Roman" w:hAnsi="Times New Roman" w:cs="Times New Roman"/>
          <w:sz w:val="28"/>
          <w:szCs w:val="28"/>
        </w:rPr>
        <w:t>Дворец творчеств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B2024" w:rsidRPr="00E0097B" w:rsidRDefault="009B2024" w:rsidP="009B2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0097B">
        <w:rPr>
          <w:rFonts w:ascii="Times New Roman" w:hAnsi="Times New Roman" w:cs="Times New Roman"/>
          <w:sz w:val="28"/>
          <w:szCs w:val="28"/>
          <w:u w:val="single"/>
        </w:rPr>
        <w:t>Основные направления деятельности:</w:t>
      </w:r>
    </w:p>
    <w:p w:rsidR="009B2024" w:rsidRPr="009B2024" w:rsidRDefault="009B2024" w:rsidP="009B2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024">
        <w:rPr>
          <w:rFonts w:ascii="Times New Roman" w:hAnsi="Times New Roman" w:cs="Times New Roman"/>
          <w:sz w:val="28"/>
          <w:szCs w:val="28"/>
        </w:rPr>
        <w:t>1) Развитие у детей интереса к техническому образованию, инженерным дисциплинам, математике и предметам естественно-научного цикла:</w:t>
      </w:r>
    </w:p>
    <w:p w:rsidR="009B2024" w:rsidRPr="009B2024" w:rsidRDefault="009B2024" w:rsidP="009B2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024">
        <w:rPr>
          <w:rFonts w:ascii="Times New Roman" w:hAnsi="Times New Roman" w:cs="Times New Roman"/>
          <w:sz w:val="28"/>
          <w:szCs w:val="28"/>
        </w:rPr>
        <w:t>ознакомление учащихся начальной школы с предметами естественно-научного цикла и профессиями, требующими овладения знаниями по данным предметами, через систему учреждений дополнительного образования и посещение промышленных предприятий в рамках внеурочной деятельности, предусмотренной федеральным государственным образовательным стандартом (далее - ФГОС) начального общего образования;</w:t>
      </w:r>
    </w:p>
    <w:p w:rsidR="009B2024" w:rsidRPr="009B2024" w:rsidRDefault="009B2024" w:rsidP="009B2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024">
        <w:rPr>
          <w:rFonts w:ascii="Times New Roman" w:hAnsi="Times New Roman" w:cs="Times New Roman"/>
          <w:sz w:val="28"/>
          <w:szCs w:val="28"/>
        </w:rPr>
        <w:t>участие учащихся начальных классов в качестве зрителей в соревнованиях и конкурсах технического творчества, конкурсах профессионального мастерства.</w:t>
      </w:r>
    </w:p>
    <w:p w:rsidR="009B2024" w:rsidRPr="009B2024" w:rsidRDefault="009B2024" w:rsidP="009B2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024">
        <w:rPr>
          <w:rFonts w:ascii="Times New Roman" w:hAnsi="Times New Roman" w:cs="Times New Roman"/>
          <w:sz w:val="28"/>
          <w:szCs w:val="28"/>
        </w:rPr>
        <w:lastRenderedPageBreak/>
        <w:t>2) Выявление склонности и способностей обучающихся к изучению математики и предметов естественно-научного цикла:</w:t>
      </w:r>
    </w:p>
    <w:p w:rsidR="009B2024" w:rsidRPr="009B2024" w:rsidRDefault="009B2024" w:rsidP="009B2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024">
        <w:rPr>
          <w:rFonts w:ascii="Times New Roman" w:hAnsi="Times New Roman" w:cs="Times New Roman"/>
          <w:sz w:val="28"/>
          <w:szCs w:val="28"/>
        </w:rPr>
        <w:t>орган</w:t>
      </w:r>
      <w:r w:rsidR="00E0097B">
        <w:rPr>
          <w:rFonts w:ascii="Times New Roman" w:hAnsi="Times New Roman" w:cs="Times New Roman"/>
          <w:sz w:val="28"/>
          <w:szCs w:val="28"/>
        </w:rPr>
        <w:t>изация психолого-педагогической</w:t>
      </w:r>
      <w:r w:rsidRPr="009B2024">
        <w:rPr>
          <w:rFonts w:ascii="Times New Roman" w:hAnsi="Times New Roman" w:cs="Times New Roman"/>
          <w:sz w:val="28"/>
          <w:szCs w:val="28"/>
        </w:rPr>
        <w:t xml:space="preserve"> диагностики обучающихся для изучения особенностей развития интеллектуальной сферы, творческой деятельности и особенностей личности с целью выявления склонностей и способностей детей к занятию техническим творчеством.</w:t>
      </w:r>
    </w:p>
    <w:p w:rsidR="009B2024" w:rsidRPr="009B2024" w:rsidRDefault="009B2024" w:rsidP="009B2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024">
        <w:rPr>
          <w:rFonts w:ascii="Times New Roman" w:hAnsi="Times New Roman" w:cs="Times New Roman"/>
          <w:sz w:val="28"/>
          <w:szCs w:val="28"/>
        </w:rPr>
        <w:t>3) Создание условий для качественного овладения учащимися общеобразовательных организаций знаниями по математике и предметам естественно-научного цикла, а также для развития врожденных способностей обучающегося к освоению этих предметов:</w:t>
      </w:r>
    </w:p>
    <w:p w:rsidR="009B2024" w:rsidRPr="009B2024" w:rsidRDefault="009B2024" w:rsidP="009B2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024">
        <w:rPr>
          <w:rFonts w:ascii="Times New Roman" w:hAnsi="Times New Roman" w:cs="Times New Roman"/>
          <w:sz w:val="28"/>
          <w:szCs w:val="28"/>
        </w:rPr>
        <w:t>организация сетевого взаимодействия общеобразовательных организаций по использованию специализированных учебных кабинетов естественно-научного цикла в рамках внеурочной деятельности по ФГОС и через систему дополнительного образования;</w:t>
      </w:r>
    </w:p>
    <w:p w:rsidR="009B2024" w:rsidRPr="009B2024" w:rsidRDefault="009B2024" w:rsidP="009B2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024">
        <w:rPr>
          <w:rFonts w:ascii="Times New Roman" w:hAnsi="Times New Roman" w:cs="Times New Roman"/>
          <w:sz w:val="28"/>
          <w:szCs w:val="28"/>
        </w:rPr>
        <w:t xml:space="preserve">формирование специализированных выставок, организация тематических лекций по предметам </w:t>
      </w:r>
      <w:proofErr w:type="gramStart"/>
      <w:r w:rsidRPr="009B2024">
        <w:rPr>
          <w:rFonts w:ascii="Times New Roman" w:hAnsi="Times New Roman" w:cs="Times New Roman"/>
          <w:sz w:val="28"/>
          <w:szCs w:val="28"/>
        </w:rPr>
        <w:t>естественно-научного</w:t>
      </w:r>
      <w:proofErr w:type="gramEnd"/>
      <w:r w:rsidRPr="009B2024">
        <w:rPr>
          <w:rFonts w:ascii="Times New Roman" w:hAnsi="Times New Roman" w:cs="Times New Roman"/>
          <w:sz w:val="28"/>
          <w:szCs w:val="28"/>
        </w:rPr>
        <w:t xml:space="preserve"> цикла, инженерным наукам и организации промышленного производства и обеспечение интеграции данных мероприятий в раздел внеурочной деятельности образовательных программ, разработанных в соответствии с ФГОС начального и основного общего образования;</w:t>
      </w:r>
    </w:p>
    <w:p w:rsidR="009B2024" w:rsidRPr="009B2024" w:rsidRDefault="009B2024" w:rsidP="009B2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2024">
        <w:rPr>
          <w:rFonts w:ascii="Times New Roman" w:hAnsi="Times New Roman" w:cs="Times New Roman"/>
          <w:sz w:val="28"/>
          <w:szCs w:val="28"/>
        </w:rPr>
        <w:t>профориентационная</w:t>
      </w:r>
      <w:proofErr w:type="spellEnd"/>
      <w:r w:rsidRPr="009B2024">
        <w:rPr>
          <w:rFonts w:ascii="Times New Roman" w:hAnsi="Times New Roman" w:cs="Times New Roman"/>
          <w:sz w:val="28"/>
          <w:szCs w:val="28"/>
        </w:rPr>
        <w:t xml:space="preserve"> работа с учащимися общеобразовательных организаций в целях обеспечения заблаговременного выбора обучающимися будущей профессии, места осуществления трудовой деятельности и ВУЗа Свердловской области дл</w:t>
      </w:r>
      <w:r w:rsidR="00E0097B">
        <w:rPr>
          <w:rFonts w:ascii="Times New Roman" w:hAnsi="Times New Roman" w:cs="Times New Roman"/>
          <w:sz w:val="28"/>
          <w:szCs w:val="28"/>
        </w:rPr>
        <w:t>я получения высшего образования.</w:t>
      </w:r>
    </w:p>
    <w:p w:rsidR="009B2024" w:rsidRPr="009B2024" w:rsidRDefault="009B2024" w:rsidP="009B2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024">
        <w:rPr>
          <w:rFonts w:ascii="Times New Roman" w:hAnsi="Times New Roman" w:cs="Times New Roman"/>
          <w:sz w:val="28"/>
          <w:szCs w:val="28"/>
        </w:rPr>
        <w:t>5) Формирование у учащихся навыков практической деятельности, необходимой для ведения исследовательских, лабораторных и конструкторских работ, для овладения рабочими и инженерными специальностями по выбранному профилю деятельности:</w:t>
      </w:r>
    </w:p>
    <w:p w:rsidR="009B2024" w:rsidRPr="009B2024" w:rsidRDefault="009B2024" w:rsidP="009B2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024">
        <w:rPr>
          <w:rFonts w:ascii="Times New Roman" w:hAnsi="Times New Roman" w:cs="Times New Roman"/>
          <w:sz w:val="28"/>
          <w:szCs w:val="28"/>
        </w:rPr>
        <w:t>создание открытых мастерских, предоставляющих школьникам доступ к станкам и оборудованию, необходимому для создания технически сложных моделей и устройств;</w:t>
      </w:r>
    </w:p>
    <w:p w:rsidR="009B2024" w:rsidRPr="009B2024" w:rsidRDefault="009B2024" w:rsidP="009B2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024">
        <w:rPr>
          <w:rFonts w:ascii="Times New Roman" w:hAnsi="Times New Roman" w:cs="Times New Roman"/>
          <w:sz w:val="28"/>
          <w:szCs w:val="28"/>
        </w:rPr>
        <w:t>использование учебно-лабораторного оборудования специализированных учебных кабинетов естественно-научного цикла</w:t>
      </w:r>
      <w:r w:rsidR="00E0097B">
        <w:rPr>
          <w:rFonts w:ascii="Times New Roman" w:hAnsi="Times New Roman" w:cs="Times New Roman"/>
          <w:sz w:val="28"/>
          <w:szCs w:val="28"/>
        </w:rPr>
        <w:t>, лабораторий</w:t>
      </w:r>
      <w:r w:rsidRPr="009B2024">
        <w:rPr>
          <w:rFonts w:ascii="Times New Roman" w:hAnsi="Times New Roman" w:cs="Times New Roman"/>
          <w:sz w:val="28"/>
          <w:szCs w:val="28"/>
        </w:rPr>
        <w:t xml:space="preserve"> для занят</w:t>
      </w:r>
      <w:r w:rsidR="00E0097B">
        <w:rPr>
          <w:rFonts w:ascii="Times New Roman" w:hAnsi="Times New Roman" w:cs="Times New Roman"/>
          <w:sz w:val="28"/>
          <w:szCs w:val="28"/>
        </w:rPr>
        <w:t xml:space="preserve">ий внеурочной деятельностью в </w:t>
      </w:r>
      <w:r w:rsidRPr="009B2024">
        <w:rPr>
          <w:rFonts w:ascii="Times New Roman" w:hAnsi="Times New Roman" w:cs="Times New Roman"/>
          <w:sz w:val="28"/>
          <w:szCs w:val="28"/>
        </w:rPr>
        <w:t>системе дополнительного образования.</w:t>
      </w:r>
    </w:p>
    <w:p w:rsidR="009B2024" w:rsidRPr="009B2024" w:rsidRDefault="009B2024" w:rsidP="009B2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024">
        <w:rPr>
          <w:rFonts w:ascii="Times New Roman" w:hAnsi="Times New Roman" w:cs="Times New Roman"/>
          <w:sz w:val="28"/>
          <w:szCs w:val="28"/>
        </w:rPr>
        <w:t>6) Создание системы стимулов и поощрений для активного изучения математики и предметов естественно-научного цикла, занятий исследовательской деятельностью и техническим творчеством:</w:t>
      </w:r>
    </w:p>
    <w:p w:rsidR="009B2024" w:rsidRPr="009B2024" w:rsidRDefault="009B2024" w:rsidP="009B2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024">
        <w:rPr>
          <w:rFonts w:ascii="Times New Roman" w:hAnsi="Times New Roman" w:cs="Times New Roman"/>
          <w:sz w:val="28"/>
          <w:szCs w:val="28"/>
        </w:rPr>
        <w:t xml:space="preserve">обеспечение проведения муниципального этапа национальных, международных и региональных конкурсов и состязаний научно-технической направленности, в том числе за счет привлечения в качестве </w:t>
      </w:r>
      <w:proofErr w:type="spellStart"/>
      <w:r w:rsidRPr="009B2024">
        <w:rPr>
          <w:rFonts w:ascii="Times New Roman" w:hAnsi="Times New Roman" w:cs="Times New Roman"/>
          <w:sz w:val="28"/>
          <w:szCs w:val="28"/>
        </w:rPr>
        <w:t>соорганизаторов</w:t>
      </w:r>
      <w:proofErr w:type="spellEnd"/>
      <w:r w:rsidRPr="009B2024">
        <w:rPr>
          <w:rFonts w:ascii="Times New Roman" w:hAnsi="Times New Roman" w:cs="Times New Roman"/>
          <w:sz w:val="28"/>
          <w:szCs w:val="28"/>
        </w:rPr>
        <w:t xml:space="preserve"> предприятий, организаций и предпринимателей, ведущих производственную, проектную или исследовательскую деятельность по направлениям, совпадающим с профилем конкурсных мероприятий;</w:t>
      </w:r>
    </w:p>
    <w:p w:rsidR="007027B5" w:rsidRDefault="009B2024" w:rsidP="00974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024">
        <w:rPr>
          <w:rFonts w:ascii="Times New Roman" w:hAnsi="Times New Roman" w:cs="Times New Roman"/>
          <w:sz w:val="28"/>
          <w:szCs w:val="28"/>
        </w:rPr>
        <w:t>организация профильных смен для юных ученых и конструкторов в рамках летней оздоровительной кампании, каникулярного времени.</w:t>
      </w:r>
    </w:p>
    <w:tbl>
      <w:tblPr>
        <w:tblStyle w:val="a3"/>
        <w:tblW w:w="10598" w:type="dxa"/>
        <w:tblLayout w:type="fixed"/>
        <w:tblLook w:val="04A0"/>
      </w:tblPr>
      <w:tblGrid>
        <w:gridCol w:w="498"/>
        <w:gridCol w:w="4997"/>
        <w:gridCol w:w="2126"/>
        <w:gridCol w:w="1418"/>
        <w:gridCol w:w="1559"/>
      </w:tblGrid>
      <w:tr w:rsidR="003E2ECE" w:rsidRPr="000A0C45" w:rsidTr="00E0097B">
        <w:tc>
          <w:tcPr>
            <w:tcW w:w="498" w:type="dxa"/>
          </w:tcPr>
          <w:p w:rsidR="003E2ECE" w:rsidRPr="00E0097B" w:rsidRDefault="003E2ECE" w:rsidP="00E009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097B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</w:tc>
        <w:tc>
          <w:tcPr>
            <w:tcW w:w="4997" w:type="dxa"/>
          </w:tcPr>
          <w:p w:rsidR="003E2ECE" w:rsidRPr="00E0097B" w:rsidRDefault="003E2ECE" w:rsidP="00E009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097B">
              <w:rPr>
                <w:rFonts w:ascii="Times New Roman" w:hAnsi="Times New Roman" w:cs="Times New Roman"/>
                <w:b/>
              </w:rPr>
              <w:t xml:space="preserve">Содержание </w:t>
            </w:r>
          </w:p>
          <w:p w:rsidR="003E2ECE" w:rsidRPr="00E0097B" w:rsidRDefault="003E2ECE" w:rsidP="000A0C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097B">
              <w:rPr>
                <w:rFonts w:ascii="Times New Roman" w:hAnsi="Times New Roman" w:cs="Times New Roman"/>
                <w:b/>
              </w:rPr>
              <w:t>деятельности</w:t>
            </w:r>
          </w:p>
        </w:tc>
        <w:tc>
          <w:tcPr>
            <w:tcW w:w="2126" w:type="dxa"/>
          </w:tcPr>
          <w:p w:rsidR="003E2ECE" w:rsidRPr="00E0097B" w:rsidRDefault="003E2ECE" w:rsidP="00E009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097B">
              <w:rPr>
                <w:rFonts w:ascii="Times New Roman" w:hAnsi="Times New Roman" w:cs="Times New Roman"/>
                <w:b/>
              </w:rPr>
              <w:t>Ответственный исполнитель</w:t>
            </w:r>
          </w:p>
        </w:tc>
        <w:tc>
          <w:tcPr>
            <w:tcW w:w="1418" w:type="dxa"/>
          </w:tcPr>
          <w:p w:rsidR="003E2ECE" w:rsidRPr="00E0097B" w:rsidRDefault="003E2ECE" w:rsidP="00E009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097B">
              <w:rPr>
                <w:rFonts w:ascii="Times New Roman" w:hAnsi="Times New Roman" w:cs="Times New Roman"/>
                <w:b/>
              </w:rPr>
              <w:t>Срок реализации</w:t>
            </w:r>
          </w:p>
        </w:tc>
        <w:tc>
          <w:tcPr>
            <w:tcW w:w="1559" w:type="dxa"/>
          </w:tcPr>
          <w:p w:rsidR="003E2ECE" w:rsidRPr="00E0097B" w:rsidRDefault="003E2ECE" w:rsidP="00E009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097B">
              <w:rPr>
                <w:rFonts w:ascii="Times New Roman" w:hAnsi="Times New Roman" w:cs="Times New Roman"/>
                <w:b/>
              </w:rPr>
              <w:t>Объем ресурсного обеспечения</w:t>
            </w:r>
          </w:p>
          <w:p w:rsidR="003E2ECE" w:rsidRPr="00E0097B" w:rsidRDefault="003E2ECE" w:rsidP="00E009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097B">
              <w:rPr>
                <w:rFonts w:ascii="Times New Roman" w:hAnsi="Times New Roman" w:cs="Times New Roman"/>
                <w:b/>
              </w:rPr>
              <w:t xml:space="preserve"> (в руб.)</w:t>
            </w:r>
          </w:p>
        </w:tc>
      </w:tr>
      <w:tr w:rsidR="003E2ECE" w:rsidRPr="000A0C45" w:rsidTr="00E0097B">
        <w:tc>
          <w:tcPr>
            <w:tcW w:w="10598" w:type="dxa"/>
            <w:gridSpan w:val="5"/>
          </w:tcPr>
          <w:p w:rsidR="003E2ECE" w:rsidRPr="000A0C45" w:rsidRDefault="003E2ECE" w:rsidP="008817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е 1.</w:t>
            </w:r>
            <w:r w:rsidRPr="000A0C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онно-содержательная деятельность</w:t>
            </w:r>
          </w:p>
        </w:tc>
      </w:tr>
      <w:tr w:rsidR="00DA4F7E" w:rsidRPr="000A0C45" w:rsidTr="00E0097B">
        <w:tc>
          <w:tcPr>
            <w:tcW w:w="10598" w:type="dxa"/>
            <w:gridSpan w:val="5"/>
          </w:tcPr>
          <w:p w:rsidR="00DA4F7E" w:rsidRPr="000A0C45" w:rsidRDefault="00DA4F7E" w:rsidP="00DA4F7E">
            <w:pPr>
              <w:pStyle w:val="a4"/>
              <w:numPr>
                <w:ilvl w:val="1"/>
                <w:numId w:val="4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стие обучающихся в мероприятиях различного уровня</w:t>
            </w:r>
          </w:p>
        </w:tc>
      </w:tr>
      <w:tr w:rsidR="003E2ECE" w:rsidRPr="000A0C45" w:rsidTr="00E0097B">
        <w:tc>
          <w:tcPr>
            <w:tcW w:w="498" w:type="dxa"/>
          </w:tcPr>
          <w:p w:rsidR="003E2ECE" w:rsidRPr="000A0C45" w:rsidRDefault="00BC77E6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97" w:type="dxa"/>
          </w:tcPr>
          <w:p w:rsidR="003E2ECE" w:rsidRPr="00571403" w:rsidRDefault="00571403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403">
              <w:rPr>
                <w:rFonts w:ascii="Times New Roman" w:hAnsi="Times New Roman" w:cs="Times New Roman"/>
                <w:color w:val="464646"/>
                <w:sz w:val="24"/>
                <w:szCs w:val="24"/>
                <w:shd w:val="clear" w:color="auto" w:fill="FCFCF6"/>
              </w:rPr>
              <w:t>Чемпионат</w:t>
            </w:r>
            <w:r w:rsidRPr="00571403">
              <w:rPr>
                <w:rStyle w:val="apple-converted-space"/>
                <w:rFonts w:ascii="Times New Roman" w:hAnsi="Times New Roman" w:cs="Times New Roman"/>
                <w:color w:val="464646"/>
                <w:sz w:val="24"/>
                <w:szCs w:val="24"/>
                <w:shd w:val="clear" w:color="auto" w:fill="FCFCF6"/>
              </w:rPr>
              <w:t> </w:t>
            </w:r>
            <w:proofErr w:type="spellStart"/>
            <w:r w:rsidRPr="00571403">
              <w:rPr>
                <w:rFonts w:ascii="Times New Roman" w:hAnsi="Times New Roman" w:cs="Times New Roman"/>
                <w:color w:val="464646"/>
                <w:sz w:val="24"/>
                <w:szCs w:val="24"/>
                <w:shd w:val="clear" w:color="auto" w:fill="FCFCF6"/>
              </w:rPr>
              <w:t>Junior</w:t>
            </w:r>
            <w:proofErr w:type="spellEnd"/>
            <w:r w:rsidRPr="00571403">
              <w:rPr>
                <w:rStyle w:val="apple-converted-space"/>
                <w:rFonts w:ascii="Times New Roman" w:hAnsi="Times New Roman" w:cs="Times New Roman"/>
                <w:color w:val="464646"/>
                <w:sz w:val="24"/>
                <w:szCs w:val="24"/>
                <w:shd w:val="clear" w:color="auto" w:fill="FCFCF6"/>
              </w:rPr>
              <w:t> </w:t>
            </w:r>
            <w:proofErr w:type="spellStart"/>
            <w:r w:rsidRPr="00571403">
              <w:rPr>
                <w:rFonts w:ascii="Times New Roman" w:hAnsi="Times New Roman" w:cs="Times New Roman"/>
                <w:color w:val="464646"/>
                <w:sz w:val="24"/>
                <w:szCs w:val="24"/>
                <w:shd w:val="clear" w:color="auto" w:fill="FCFCF6"/>
              </w:rPr>
              <w:t>Skills</w:t>
            </w:r>
            <w:proofErr w:type="spellEnd"/>
            <w:r w:rsidRPr="00571403">
              <w:rPr>
                <w:rStyle w:val="apple-converted-space"/>
                <w:rFonts w:ascii="Times New Roman" w:hAnsi="Times New Roman" w:cs="Times New Roman"/>
                <w:color w:val="464646"/>
                <w:sz w:val="24"/>
                <w:szCs w:val="24"/>
                <w:shd w:val="clear" w:color="auto" w:fill="FCFCF6"/>
              </w:rPr>
              <w:t> </w:t>
            </w:r>
            <w:r w:rsidRPr="00571403">
              <w:rPr>
                <w:rFonts w:ascii="Times New Roman" w:hAnsi="Times New Roman" w:cs="Times New Roman"/>
                <w:color w:val="464646"/>
                <w:sz w:val="24"/>
                <w:szCs w:val="24"/>
                <w:shd w:val="clear" w:color="auto" w:fill="FCFCF6"/>
              </w:rPr>
              <w:t>среди школьников (г.Екатеринбург)</w:t>
            </w:r>
            <w:r>
              <w:rPr>
                <w:rFonts w:ascii="Times New Roman" w:hAnsi="Times New Roman" w:cs="Times New Roman"/>
                <w:color w:val="464646"/>
                <w:sz w:val="24"/>
                <w:szCs w:val="24"/>
                <w:shd w:val="clear" w:color="auto" w:fill="FCFCF6"/>
              </w:rPr>
              <w:t xml:space="preserve"> – 3 чел.</w:t>
            </w:r>
          </w:p>
        </w:tc>
        <w:tc>
          <w:tcPr>
            <w:tcW w:w="2126" w:type="dxa"/>
          </w:tcPr>
          <w:p w:rsidR="003E2ECE" w:rsidRPr="000A0C45" w:rsidRDefault="00571403" w:rsidP="00E1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 С.В.</w:t>
            </w:r>
          </w:p>
        </w:tc>
        <w:tc>
          <w:tcPr>
            <w:tcW w:w="1418" w:type="dxa"/>
          </w:tcPr>
          <w:p w:rsidR="003E2ECE" w:rsidRPr="000A0C45" w:rsidRDefault="008817E5" w:rsidP="007E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</w:tcPr>
          <w:p w:rsidR="003E2ECE" w:rsidRPr="000A0C45" w:rsidRDefault="00571403" w:rsidP="00571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E17D32" w:rsidRPr="000A0C45" w:rsidTr="00E0097B">
        <w:tc>
          <w:tcPr>
            <w:tcW w:w="498" w:type="dxa"/>
          </w:tcPr>
          <w:p w:rsidR="00E17D32" w:rsidRPr="000A0C45" w:rsidRDefault="00BC77E6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97" w:type="dxa"/>
          </w:tcPr>
          <w:p w:rsidR="00E17D32" w:rsidRPr="000A0C45" w:rsidRDefault="00E0097B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</w:t>
            </w:r>
            <w:proofErr w:type="spellStart"/>
            <w:r w:rsidR="00E17D32" w:rsidRPr="000A0C45">
              <w:rPr>
                <w:rFonts w:ascii="Times New Roman" w:hAnsi="Times New Roman" w:cs="Times New Roman"/>
                <w:sz w:val="24"/>
                <w:szCs w:val="24"/>
              </w:rPr>
              <w:t>Артинский</w:t>
            </w:r>
            <w:proofErr w:type="spellEnd"/>
            <w:r w:rsidR="00E17D32" w:rsidRPr="000A0C45">
              <w:rPr>
                <w:rFonts w:ascii="Times New Roman" w:hAnsi="Times New Roman" w:cs="Times New Roman"/>
                <w:sz w:val="24"/>
                <w:szCs w:val="24"/>
              </w:rPr>
              <w:t xml:space="preserve">  ГО по </w:t>
            </w:r>
            <w:proofErr w:type="spellStart"/>
            <w:r w:rsidR="00E17D32" w:rsidRPr="000A0C45">
              <w:rPr>
                <w:rFonts w:ascii="Times New Roman" w:hAnsi="Times New Roman" w:cs="Times New Roman"/>
                <w:sz w:val="24"/>
                <w:szCs w:val="24"/>
              </w:rPr>
              <w:t>ракетомодельному</w:t>
            </w:r>
            <w:proofErr w:type="spellEnd"/>
            <w:r w:rsidR="00E17D32" w:rsidRPr="000A0C45">
              <w:rPr>
                <w:rFonts w:ascii="Times New Roman" w:hAnsi="Times New Roman" w:cs="Times New Roman"/>
                <w:sz w:val="24"/>
                <w:szCs w:val="24"/>
              </w:rPr>
              <w:t xml:space="preserve"> спорту  (</w:t>
            </w:r>
            <w:r w:rsidR="00351DF9" w:rsidRPr="000A0C45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="00E17D32" w:rsidRPr="000A0C45">
              <w:rPr>
                <w:rFonts w:ascii="Times New Roman" w:hAnsi="Times New Roman" w:cs="Times New Roman"/>
                <w:sz w:val="24"/>
                <w:szCs w:val="24"/>
              </w:rPr>
              <w:t>Артя-Шигири</w:t>
            </w:r>
            <w:proofErr w:type="spellEnd"/>
            <w:r w:rsidR="00E17D32" w:rsidRPr="000A0C45">
              <w:rPr>
                <w:rFonts w:ascii="Times New Roman" w:hAnsi="Times New Roman" w:cs="Times New Roman"/>
                <w:sz w:val="24"/>
                <w:szCs w:val="24"/>
              </w:rPr>
              <w:t>) – 15 чел.</w:t>
            </w:r>
          </w:p>
        </w:tc>
        <w:tc>
          <w:tcPr>
            <w:tcW w:w="2126" w:type="dxa"/>
          </w:tcPr>
          <w:p w:rsidR="00E17D32" w:rsidRPr="000A0C45" w:rsidRDefault="00E17D32" w:rsidP="00E1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Козлов С.В.</w:t>
            </w:r>
          </w:p>
        </w:tc>
        <w:tc>
          <w:tcPr>
            <w:tcW w:w="1418" w:type="dxa"/>
          </w:tcPr>
          <w:p w:rsidR="00E17D32" w:rsidRPr="000A0C45" w:rsidRDefault="00E17D32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</w:tcPr>
          <w:p w:rsidR="00E17D32" w:rsidRPr="000A0C45" w:rsidRDefault="007E4AC3" w:rsidP="00577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779A2" w:rsidRPr="000A0C45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105A29" w:rsidRPr="000A0C45" w:rsidTr="00E0097B">
        <w:tc>
          <w:tcPr>
            <w:tcW w:w="498" w:type="dxa"/>
          </w:tcPr>
          <w:p w:rsidR="00105A29" w:rsidRPr="000A0C45" w:rsidRDefault="00BC77E6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97" w:type="dxa"/>
          </w:tcPr>
          <w:p w:rsidR="00105A29" w:rsidRPr="000A0C45" w:rsidRDefault="00105A29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Областной конкурс  театров моды «Шаг к успеху» (г. В. Пышма) – 10 чел.</w:t>
            </w:r>
          </w:p>
        </w:tc>
        <w:tc>
          <w:tcPr>
            <w:tcW w:w="2126" w:type="dxa"/>
          </w:tcPr>
          <w:p w:rsidR="00105A29" w:rsidRPr="000A0C45" w:rsidRDefault="00105A29" w:rsidP="00E1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Ворошилова О.В.</w:t>
            </w:r>
          </w:p>
        </w:tc>
        <w:tc>
          <w:tcPr>
            <w:tcW w:w="1418" w:type="dxa"/>
          </w:tcPr>
          <w:p w:rsidR="00105A29" w:rsidRPr="000A0C45" w:rsidRDefault="00105A29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</w:tcPr>
          <w:p w:rsidR="00105A29" w:rsidRPr="000A0C45" w:rsidRDefault="005779A2" w:rsidP="00577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</w:tr>
      <w:tr w:rsidR="00E17D32" w:rsidRPr="000A0C45" w:rsidTr="00E0097B">
        <w:tc>
          <w:tcPr>
            <w:tcW w:w="498" w:type="dxa"/>
          </w:tcPr>
          <w:p w:rsidR="00E17D32" w:rsidRPr="000A0C45" w:rsidRDefault="00BC77E6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97" w:type="dxa"/>
          </w:tcPr>
          <w:p w:rsidR="00E17D32" w:rsidRPr="000A0C45" w:rsidRDefault="00E17D32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соревнования по </w:t>
            </w:r>
            <w:proofErr w:type="spellStart"/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ракетомодельному</w:t>
            </w:r>
            <w:proofErr w:type="spellEnd"/>
            <w:r w:rsidRPr="000A0C45">
              <w:rPr>
                <w:rFonts w:ascii="Times New Roman" w:hAnsi="Times New Roman" w:cs="Times New Roman"/>
                <w:sz w:val="24"/>
                <w:szCs w:val="24"/>
              </w:rPr>
              <w:t xml:space="preserve"> спорту </w:t>
            </w:r>
            <w:r w:rsidR="00351DF9" w:rsidRPr="000A0C4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Урай</w:t>
            </w:r>
            <w:proofErr w:type="spellEnd"/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, ХМАО</w:t>
            </w:r>
            <w:r w:rsidR="00351DF9" w:rsidRPr="000A0C4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 xml:space="preserve"> – 6 чел.</w:t>
            </w:r>
          </w:p>
        </w:tc>
        <w:tc>
          <w:tcPr>
            <w:tcW w:w="2126" w:type="dxa"/>
          </w:tcPr>
          <w:p w:rsidR="00E17D32" w:rsidRPr="000A0C45" w:rsidRDefault="00E17D32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Козлов С.В.</w:t>
            </w:r>
          </w:p>
        </w:tc>
        <w:tc>
          <w:tcPr>
            <w:tcW w:w="1418" w:type="dxa"/>
          </w:tcPr>
          <w:p w:rsidR="00E17D32" w:rsidRPr="000A0C45" w:rsidRDefault="00E17D32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59" w:type="dxa"/>
          </w:tcPr>
          <w:p w:rsidR="00E17D32" w:rsidRPr="000A0C45" w:rsidRDefault="005779A2" w:rsidP="00577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47 000</w:t>
            </w:r>
          </w:p>
        </w:tc>
      </w:tr>
      <w:tr w:rsidR="00414473" w:rsidRPr="000A0C45" w:rsidTr="00E0097B">
        <w:tc>
          <w:tcPr>
            <w:tcW w:w="498" w:type="dxa"/>
          </w:tcPr>
          <w:p w:rsidR="00414473" w:rsidRPr="000A0C45" w:rsidRDefault="00BC77E6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97" w:type="dxa"/>
          </w:tcPr>
          <w:p w:rsidR="00414473" w:rsidRPr="000A0C45" w:rsidRDefault="00414473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Соревнования по конструированию и программированию роботов</w:t>
            </w:r>
            <w:r w:rsidR="001E5900" w:rsidRPr="000A0C45">
              <w:rPr>
                <w:rFonts w:ascii="Times New Roman" w:hAnsi="Times New Roman" w:cs="Times New Roman"/>
                <w:sz w:val="24"/>
                <w:szCs w:val="24"/>
              </w:rPr>
              <w:t xml:space="preserve"> «Линия»  (ГО Красноуфимск)  - 15 чел.</w:t>
            </w:r>
          </w:p>
        </w:tc>
        <w:tc>
          <w:tcPr>
            <w:tcW w:w="2126" w:type="dxa"/>
          </w:tcPr>
          <w:p w:rsidR="00414473" w:rsidRPr="000A0C45" w:rsidRDefault="003C3F1B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 С.В.</w:t>
            </w:r>
          </w:p>
        </w:tc>
        <w:tc>
          <w:tcPr>
            <w:tcW w:w="1418" w:type="dxa"/>
          </w:tcPr>
          <w:p w:rsidR="00414473" w:rsidRPr="000A0C45" w:rsidRDefault="001E5900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59" w:type="dxa"/>
          </w:tcPr>
          <w:p w:rsidR="00414473" w:rsidRPr="000A0C45" w:rsidRDefault="00F30D67" w:rsidP="007E4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5900" w:rsidRPr="000A0C45" w:rsidTr="00E0097B">
        <w:tc>
          <w:tcPr>
            <w:tcW w:w="498" w:type="dxa"/>
          </w:tcPr>
          <w:p w:rsidR="001E5900" w:rsidRPr="000A0C45" w:rsidRDefault="00BC77E6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97" w:type="dxa"/>
          </w:tcPr>
          <w:p w:rsidR="001E5900" w:rsidRPr="000A0C45" w:rsidRDefault="001E5900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Открытое лично-командное Первенство ГО Красноуфимск по авиамодельному спорту (простейшие авиамодели) – 50 чел.</w:t>
            </w:r>
          </w:p>
        </w:tc>
        <w:tc>
          <w:tcPr>
            <w:tcW w:w="2126" w:type="dxa"/>
          </w:tcPr>
          <w:p w:rsidR="001E5900" w:rsidRPr="000A0C45" w:rsidRDefault="001E5900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Козлов С.В.</w:t>
            </w:r>
          </w:p>
        </w:tc>
        <w:tc>
          <w:tcPr>
            <w:tcW w:w="1418" w:type="dxa"/>
          </w:tcPr>
          <w:p w:rsidR="001E5900" w:rsidRPr="000A0C45" w:rsidRDefault="001E5900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</w:tcPr>
          <w:p w:rsidR="001E5900" w:rsidRPr="000A0C45" w:rsidRDefault="005779A2" w:rsidP="0013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1E5900" w:rsidRPr="000A0C45" w:rsidTr="00E0097B">
        <w:tc>
          <w:tcPr>
            <w:tcW w:w="498" w:type="dxa"/>
          </w:tcPr>
          <w:p w:rsidR="001E5900" w:rsidRPr="000A0C45" w:rsidRDefault="00BC77E6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97" w:type="dxa"/>
          </w:tcPr>
          <w:p w:rsidR="003C525D" w:rsidRPr="000A0C45" w:rsidRDefault="001E5900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A0C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</w:t>
            </w:r>
            <w:r w:rsidR="003C525D" w:rsidRPr="000A0C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o</w:t>
            </w:r>
            <w:r w:rsidR="003C525D" w:rsidRPr="000A0C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C525D" w:rsidRPr="000A0C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bot</w:t>
            </w:r>
            <w:r w:rsidR="003C525D" w:rsidRPr="000A0C45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C525D" w:rsidRPr="000A0C45">
              <w:rPr>
                <w:rFonts w:ascii="Times New Roman" w:hAnsi="Times New Roman" w:cs="Times New Roman"/>
                <w:sz w:val="24"/>
                <w:szCs w:val="24"/>
              </w:rPr>
              <w:t xml:space="preserve"> - областные робототехнические соревнования  </w:t>
            </w:r>
          </w:p>
          <w:p w:rsidR="001E5900" w:rsidRPr="000A0C45" w:rsidRDefault="003C525D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(г. Екатеринбург) – 5 чел.</w:t>
            </w:r>
          </w:p>
        </w:tc>
        <w:tc>
          <w:tcPr>
            <w:tcW w:w="2126" w:type="dxa"/>
          </w:tcPr>
          <w:p w:rsidR="001E5900" w:rsidRPr="000A0C45" w:rsidRDefault="003C525D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Максимов С.В.</w:t>
            </w:r>
          </w:p>
        </w:tc>
        <w:tc>
          <w:tcPr>
            <w:tcW w:w="1418" w:type="dxa"/>
          </w:tcPr>
          <w:p w:rsidR="001E5900" w:rsidRPr="000A0C45" w:rsidRDefault="003C525D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</w:tcPr>
          <w:p w:rsidR="001E5900" w:rsidRPr="000A0C45" w:rsidRDefault="007E4AC3" w:rsidP="007E4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DA4F7E" w:rsidRPr="000A0C45" w:rsidTr="00E0097B">
        <w:tc>
          <w:tcPr>
            <w:tcW w:w="498" w:type="dxa"/>
          </w:tcPr>
          <w:p w:rsidR="00DA4F7E" w:rsidRPr="000A0C45" w:rsidRDefault="00BC77E6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97" w:type="dxa"/>
          </w:tcPr>
          <w:p w:rsidR="00DA4F7E" w:rsidRPr="000A0C45" w:rsidRDefault="00DA4F7E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Участие детей – победителей, призеров областных фести</w:t>
            </w:r>
            <w:r w:rsidR="003C3F1B">
              <w:rPr>
                <w:rFonts w:ascii="Times New Roman" w:hAnsi="Times New Roman" w:cs="Times New Roman"/>
                <w:sz w:val="24"/>
                <w:szCs w:val="24"/>
              </w:rPr>
              <w:t>валей и конкурсов по итогам 2016</w:t>
            </w: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 xml:space="preserve"> г. в </w:t>
            </w:r>
            <w:proofErr w:type="spellStart"/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ГлавЁлке</w:t>
            </w:r>
            <w:proofErr w:type="spellEnd"/>
            <w:r w:rsidRPr="000A0C45">
              <w:rPr>
                <w:rFonts w:ascii="Times New Roman" w:hAnsi="Times New Roman" w:cs="Times New Roman"/>
                <w:sz w:val="24"/>
                <w:szCs w:val="24"/>
              </w:rPr>
              <w:t xml:space="preserve">  (международный выставочный центр «Екатеринбург-ЭКСПО»)</w:t>
            </w:r>
          </w:p>
        </w:tc>
        <w:tc>
          <w:tcPr>
            <w:tcW w:w="2126" w:type="dxa"/>
          </w:tcPr>
          <w:p w:rsidR="00DA4F7E" w:rsidRPr="000A0C45" w:rsidRDefault="00DA4F7E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 xml:space="preserve">Ворошилова О.В., </w:t>
            </w:r>
          </w:p>
          <w:p w:rsidR="00DA4F7E" w:rsidRPr="000A0C45" w:rsidRDefault="00DA4F7E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Дербушева</w:t>
            </w:r>
            <w:proofErr w:type="spellEnd"/>
            <w:r w:rsidRPr="000A0C45">
              <w:rPr>
                <w:rFonts w:ascii="Times New Roman" w:hAnsi="Times New Roman" w:cs="Times New Roman"/>
                <w:sz w:val="24"/>
                <w:szCs w:val="24"/>
              </w:rPr>
              <w:t xml:space="preserve"> Н.М.,</w:t>
            </w:r>
          </w:p>
          <w:p w:rsidR="00DA4F7E" w:rsidRPr="000A0C45" w:rsidRDefault="00DA4F7E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 xml:space="preserve">Козлов С.В., </w:t>
            </w:r>
            <w:proofErr w:type="spellStart"/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Лыскова</w:t>
            </w:r>
            <w:proofErr w:type="spellEnd"/>
            <w:r w:rsidRPr="000A0C45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418" w:type="dxa"/>
          </w:tcPr>
          <w:p w:rsidR="00DA4F7E" w:rsidRPr="000A0C45" w:rsidRDefault="00DA4F7E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декабрь-январь</w:t>
            </w:r>
          </w:p>
        </w:tc>
        <w:tc>
          <w:tcPr>
            <w:tcW w:w="1559" w:type="dxa"/>
          </w:tcPr>
          <w:p w:rsidR="00DA4F7E" w:rsidRPr="000A0C45" w:rsidRDefault="007E4AC3" w:rsidP="00577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</w:tc>
      </w:tr>
      <w:tr w:rsidR="00DA4F7E" w:rsidRPr="000A0C45" w:rsidTr="00E0097B">
        <w:tc>
          <w:tcPr>
            <w:tcW w:w="498" w:type="dxa"/>
          </w:tcPr>
          <w:p w:rsidR="00DA4F7E" w:rsidRPr="000A0C45" w:rsidRDefault="00BC77E6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97" w:type="dxa"/>
          </w:tcPr>
          <w:p w:rsidR="00DA4F7E" w:rsidRPr="000A0C45" w:rsidRDefault="00DA4F7E" w:rsidP="0035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МО </w:t>
            </w:r>
            <w:proofErr w:type="spellStart"/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Артинский</w:t>
            </w:r>
            <w:proofErr w:type="spellEnd"/>
            <w:r w:rsidRPr="000A0C45">
              <w:rPr>
                <w:rFonts w:ascii="Times New Roman" w:hAnsi="Times New Roman" w:cs="Times New Roman"/>
                <w:sz w:val="24"/>
                <w:szCs w:val="24"/>
              </w:rPr>
              <w:t xml:space="preserve"> ГО по </w:t>
            </w:r>
            <w:proofErr w:type="spellStart"/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ракетомодельному</w:t>
            </w:r>
            <w:proofErr w:type="spellEnd"/>
            <w:r w:rsidRPr="000A0C45">
              <w:rPr>
                <w:rFonts w:ascii="Times New Roman" w:hAnsi="Times New Roman" w:cs="Times New Roman"/>
                <w:sz w:val="24"/>
                <w:szCs w:val="24"/>
              </w:rPr>
              <w:t xml:space="preserve"> спорту (п. Арти)  - 15 чел.</w:t>
            </w:r>
          </w:p>
        </w:tc>
        <w:tc>
          <w:tcPr>
            <w:tcW w:w="2126" w:type="dxa"/>
          </w:tcPr>
          <w:p w:rsidR="00DA4F7E" w:rsidRPr="000A0C45" w:rsidRDefault="00DA4F7E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Козлов С.В.</w:t>
            </w:r>
          </w:p>
        </w:tc>
        <w:tc>
          <w:tcPr>
            <w:tcW w:w="1418" w:type="dxa"/>
          </w:tcPr>
          <w:p w:rsidR="00DA4F7E" w:rsidRPr="000A0C45" w:rsidRDefault="00DA4F7E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59" w:type="dxa"/>
          </w:tcPr>
          <w:p w:rsidR="00DA4F7E" w:rsidRPr="000A0C45" w:rsidRDefault="007E4AC3" w:rsidP="00577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DA4F7E" w:rsidRPr="000A0C45" w:rsidTr="00E0097B">
        <w:tc>
          <w:tcPr>
            <w:tcW w:w="498" w:type="dxa"/>
          </w:tcPr>
          <w:p w:rsidR="00DA4F7E" w:rsidRPr="000A0C45" w:rsidRDefault="00BC77E6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97" w:type="dxa"/>
          </w:tcPr>
          <w:p w:rsidR="00DA4F7E" w:rsidRPr="000A0C45" w:rsidRDefault="00DA4F7E" w:rsidP="007E4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Свердловской области по </w:t>
            </w:r>
            <w:proofErr w:type="spellStart"/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ракетомодельному</w:t>
            </w:r>
            <w:proofErr w:type="spellEnd"/>
            <w:r w:rsidRPr="000A0C45">
              <w:rPr>
                <w:rFonts w:ascii="Times New Roman" w:hAnsi="Times New Roman" w:cs="Times New Roman"/>
                <w:sz w:val="24"/>
                <w:szCs w:val="24"/>
              </w:rPr>
              <w:t xml:space="preserve"> спорту (ГО </w:t>
            </w:r>
            <w:proofErr w:type="spellStart"/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Рефтинский</w:t>
            </w:r>
            <w:proofErr w:type="spellEnd"/>
            <w:r w:rsidRPr="000A0C45">
              <w:rPr>
                <w:rFonts w:ascii="Times New Roman" w:hAnsi="Times New Roman" w:cs="Times New Roman"/>
                <w:sz w:val="24"/>
                <w:szCs w:val="24"/>
              </w:rPr>
              <w:t xml:space="preserve">)  - </w:t>
            </w:r>
            <w:r w:rsidR="007E4AC3" w:rsidRPr="000A0C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126" w:type="dxa"/>
          </w:tcPr>
          <w:p w:rsidR="00DA4F7E" w:rsidRPr="000A0C45" w:rsidRDefault="00DA4F7E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Козлов С.В.</w:t>
            </w:r>
          </w:p>
        </w:tc>
        <w:tc>
          <w:tcPr>
            <w:tcW w:w="1418" w:type="dxa"/>
          </w:tcPr>
          <w:p w:rsidR="00DA4F7E" w:rsidRPr="000A0C45" w:rsidRDefault="00DA4F7E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59" w:type="dxa"/>
          </w:tcPr>
          <w:p w:rsidR="00DA4F7E" w:rsidRPr="000A0C45" w:rsidRDefault="007E4AC3" w:rsidP="00577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17 000</w:t>
            </w:r>
          </w:p>
        </w:tc>
      </w:tr>
      <w:tr w:rsidR="00DA4F7E" w:rsidRPr="000A0C45" w:rsidTr="00E0097B">
        <w:tc>
          <w:tcPr>
            <w:tcW w:w="498" w:type="dxa"/>
          </w:tcPr>
          <w:p w:rsidR="00DA4F7E" w:rsidRPr="000A0C45" w:rsidRDefault="00BC77E6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97" w:type="dxa"/>
          </w:tcPr>
          <w:p w:rsidR="00DA4F7E" w:rsidRPr="000A0C45" w:rsidRDefault="00DA4F7E" w:rsidP="001E5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Соревнования по конструированию и программированию роботов «Биатлон»  (ГО Красноуфимск)  -  15 чел.</w:t>
            </w:r>
          </w:p>
        </w:tc>
        <w:tc>
          <w:tcPr>
            <w:tcW w:w="2126" w:type="dxa"/>
          </w:tcPr>
          <w:p w:rsidR="00DA4F7E" w:rsidRPr="000A0C45" w:rsidRDefault="00DA4F7E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Максимов С.В.</w:t>
            </w:r>
          </w:p>
        </w:tc>
        <w:tc>
          <w:tcPr>
            <w:tcW w:w="1418" w:type="dxa"/>
          </w:tcPr>
          <w:p w:rsidR="00DA4F7E" w:rsidRPr="000A0C45" w:rsidRDefault="00DA4F7E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59" w:type="dxa"/>
          </w:tcPr>
          <w:p w:rsidR="00DA4F7E" w:rsidRPr="000A0C45" w:rsidRDefault="00F30D67" w:rsidP="007E4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4F7E" w:rsidRPr="000A0C45" w:rsidTr="00E0097B">
        <w:tc>
          <w:tcPr>
            <w:tcW w:w="498" w:type="dxa"/>
          </w:tcPr>
          <w:p w:rsidR="00DA4F7E" w:rsidRPr="000A0C45" w:rsidRDefault="00BC77E6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97" w:type="dxa"/>
          </w:tcPr>
          <w:p w:rsidR="00DA4F7E" w:rsidRPr="000A0C45" w:rsidRDefault="00DA4F7E" w:rsidP="0035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Муниципальная ученическая научно-практическая конференция – 3 чел.</w:t>
            </w:r>
          </w:p>
        </w:tc>
        <w:tc>
          <w:tcPr>
            <w:tcW w:w="2126" w:type="dxa"/>
          </w:tcPr>
          <w:p w:rsidR="00DA4F7E" w:rsidRPr="000A0C45" w:rsidRDefault="00DA4F7E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 xml:space="preserve">Ворошилова О.В., </w:t>
            </w:r>
            <w:proofErr w:type="spellStart"/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Шаймуратова</w:t>
            </w:r>
            <w:proofErr w:type="spellEnd"/>
            <w:r w:rsidRPr="000A0C45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418" w:type="dxa"/>
          </w:tcPr>
          <w:p w:rsidR="00DA4F7E" w:rsidRPr="000A0C45" w:rsidRDefault="00DA4F7E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</w:tcPr>
          <w:p w:rsidR="00DA4F7E" w:rsidRPr="000A0C45" w:rsidRDefault="007E4AC3" w:rsidP="00577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4F7E" w:rsidRPr="000A0C45" w:rsidTr="00E0097B">
        <w:tc>
          <w:tcPr>
            <w:tcW w:w="498" w:type="dxa"/>
          </w:tcPr>
          <w:p w:rsidR="00DA4F7E" w:rsidRPr="000A0C45" w:rsidRDefault="00BC77E6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97" w:type="dxa"/>
          </w:tcPr>
          <w:p w:rsidR="00DA4F7E" w:rsidRPr="000A0C45" w:rsidRDefault="00DA4F7E" w:rsidP="00105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конкурс юных изобретателей и рационализаторов </w:t>
            </w:r>
            <w:r w:rsidR="00E0097B">
              <w:rPr>
                <w:rFonts w:ascii="Times New Roman" w:hAnsi="Times New Roman" w:cs="Times New Roman"/>
                <w:sz w:val="24"/>
                <w:szCs w:val="24"/>
              </w:rPr>
              <w:t xml:space="preserve">(г. Екатеринбург) – 3 </w:t>
            </w: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126" w:type="dxa"/>
          </w:tcPr>
          <w:p w:rsidR="00DA4F7E" w:rsidRDefault="00DA4F7E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Ворошилова О.В.</w:t>
            </w:r>
          </w:p>
          <w:p w:rsidR="00E0097B" w:rsidRDefault="00E0097B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 С.В.</w:t>
            </w:r>
          </w:p>
          <w:p w:rsidR="00E0097B" w:rsidRPr="000A0C45" w:rsidRDefault="00E0097B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A4F7E" w:rsidRPr="000A0C45" w:rsidRDefault="00DA4F7E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</w:tcPr>
          <w:p w:rsidR="00DA4F7E" w:rsidRPr="000A0C45" w:rsidRDefault="007E4AC3" w:rsidP="00577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</w:tr>
      <w:tr w:rsidR="00DA4F7E" w:rsidRPr="000A0C45" w:rsidTr="00E0097B">
        <w:tc>
          <w:tcPr>
            <w:tcW w:w="498" w:type="dxa"/>
          </w:tcPr>
          <w:p w:rsidR="00DA4F7E" w:rsidRPr="000A0C45" w:rsidRDefault="00BC77E6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97" w:type="dxa"/>
          </w:tcPr>
          <w:p w:rsidR="00DA4F7E" w:rsidRPr="000A0C45" w:rsidRDefault="00DA4F7E" w:rsidP="0035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Свердловской области по </w:t>
            </w:r>
            <w:proofErr w:type="spellStart"/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ракетомодельному</w:t>
            </w:r>
            <w:proofErr w:type="spellEnd"/>
            <w:r w:rsidRPr="000A0C45">
              <w:rPr>
                <w:rFonts w:ascii="Times New Roman" w:hAnsi="Times New Roman" w:cs="Times New Roman"/>
                <w:sz w:val="24"/>
                <w:szCs w:val="24"/>
              </w:rPr>
              <w:t xml:space="preserve"> спорту (г. Сысерть)  - 10 чел.</w:t>
            </w:r>
          </w:p>
        </w:tc>
        <w:tc>
          <w:tcPr>
            <w:tcW w:w="2126" w:type="dxa"/>
          </w:tcPr>
          <w:p w:rsidR="00DA4F7E" w:rsidRPr="000A0C45" w:rsidRDefault="00DA4F7E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Козлов С.В.</w:t>
            </w:r>
          </w:p>
        </w:tc>
        <w:tc>
          <w:tcPr>
            <w:tcW w:w="1418" w:type="dxa"/>
          </w:tcPr>
          <w:p w:rsidR="00DA4F7E" w:rsidRPr="000A0C45" w:rsidRDefault="00DA4F7E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59" w:type="dxa"/>
          </w:tcPr>
          <w:p w:rsidR="00DA4F7E" w:rsidRPr="000A0C45" w:rsidRDefault="007E4AC3" w:rsidP="00577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</w:p>
        </w:tc>
      </w:tr>
      <w:tr w:rsidR="00DA4F7E" w:rsidRPr="000A0C45" w:rsidTr="00E0097B">
        <w:tc>
          <w:tcPr>
            <w:tcW w:w="498" w:type="dxa"/>
          </w:tcPr>
          <w:p w:rsidR="00DA4F7E" w:rsidRPr="000A0C45" w:rsidRDefault="00BC77E6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97" w:type="dxa"/>
          </w:tcPr>
          <w:p w:rsidR="00DA4F7E" w:rsidRPr="000A0C45" w:rsidRDefault="00DA4F7E" w:rsidP="00105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 «Солнечный круг» в рамках Недели Моды с участием Дома Моды В. Зайцева (г. Уфа) – 10 чел.</w:t>
            </w:r>
          </w:p>
        </w:tc>
        <w:tc>
          <w:tcPr>
            <w:tcW w:w="2126" w:type="dxa"/>
          </w:tcPr>
          <w:p w:rsidR="00DA4F7E" w:rsidRPr="000A0C45" w:rsidRDefault="00DA4F7E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Ворошилова О.В.</w:t>
            </w:r>
          </w:p>
        </w:tc>
        <w:tc>
          <w:tcPr>
            <w:tcW w:w="1418" w:type="dxa"/>
          </w:tcPr>
          <w:p w:rsidR="00DA4F7E" w:rsidRPr="000A0C45" w:rsidRDefault="00DA4F7E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59" w:type="dxa"/>
          </w:tcPr>
          <w:p w:rsidR="00DA4F7E" w:rsidRPr="000A0C45" w:rsidRDefault="007E4AC3" w:rsidP="00577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27 000</w:t>
            </w:r>
          </w:p>
        </w:tc>
      </w:tr>
      <w:tr w:rsidR="00DA4F7E" w:rsidRPr="000A0C45" w:rsidTr="00E0097B">
        <w:tc>
          <w:tcPr>
            <w:tcW w:w="498" w:type="dxa"/>
          </w:tcPr>
          <w:p w:rsidR="00DA4F7E" w:rsidRPr="000A0C45" w:rsidRDefault="00BC77E6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97" w:type="dxa"/>
          </w:tcPr>
          <w:p w:rsidR="001A3542" w:rsidRPr="000A0C45" w:rsidRDefault="00DA4F7E" w:rsidP="000A0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Соревнования по конструированию и программированию роботов «Сумо роботов»  (ГО Красноуфимск)-15 ч.</w:t>
            </w:r>
          </w:p>
        </w:tc>
        <w:tc>
          <w:tcPr>
            <w:tcW w:w="2126" w:type="dxa"/>
          </w:tcPr>
          <w:p w:rsidR="00DA4F7E" w:rsidRPr="000A0C45" w:rsidRDefault="00DA4F7E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Максимов С.В.</w:t>
            </w:r>
          </w:p>
        </w:tc>
        <w:tc>
          <w:tcPr>
            <w:tcW w:w="1418" w:type="dxa"/>
          </w:tcPr>
          <w:p w:rsidR="00DA4F7E" w:rsidRPr="000A0C45" w:rsidRDefault="00DA4F7E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59" w:type="dxa"/>
          </w:tcPr>
          <w:p w:rsidR="00DA4F7E" w:rsidRPr="000A0C45" w:rsidRDefault="00F30D67" w:rsidP="00577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4F7E" w:rsidRPr="000A0C45" w:rsidTr="00E0097B">
        <w:tc>
          <w:tcPr>
            <w:tcW w:w="498" w:type="dxa"/>
          </w:tcPr>
          <w:p w:rsidR="00DA4F7E" w:rsidRPr="000A0C45" w:rsidRDefault="00BC77E6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4997" w:type="dxa"/>
          </w:tcPr>
          <w:p w:rsidR="001A3542" w:rsidRPr="000A0C45" w:rsidRDefault="00DA4F7E" w:rsidP="000A0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ГО Красноуфимск по авиамодельному спорту  – 20 чел.</w:t>
            </w:r>
          </w:p>
        </w:tc>
        <w:tc>
          <w:tcPr>
            <w:tcW w:w="2126" w:type="dxa"/>
          </w:tcPr>
          <w:p w:rsidR="00DA4F7E" w:rsidRPr="000A0C45" w:rsidRDefault="00DA4F7E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Козлов С.В.</w:t>
            </w:r>
          </w:p>
        </w:tc>
        <w:tc>
          <w:tcPr>
            <w:tcW w:w="1418" w:type="dxa"/>
          </w:tcPr>
          <w:p w:rsidR="00DA4F7E" w:rsidRPr="000A0C45" w:rsidRDefault="00DA4F7E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59" w:type="dxa"/>
          </w:tcPr>
          <w:p w:rsidR="00DA4F7E" w:rsidRPr="000A0C45" w:rsidRDefault="00F30D67" w:rsidP="00577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4F7E" w:rsidRPr="000A0C45" w:rsidTr="00E0097B">
        <w:tc>
          <w:tcPr>
            <w:tcW w:w="498" w:type="dxa"/>
          </w:tcPr>
          <w:p w:rsidR="00DA4F7E" w:rsidRPr="000A0C45" w:rsidRDefault="00BC77E6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97" w:type="dxa"/>
          </w:tcPr>
          <w:p w:rsidR="00DA4F7E" w:rsidRPr="000A0C45" w:rsidRDefault="00DA4F7E" w:rsidP="0035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Свердловской области по </w:t>
            </w:r>
            <w:proofErr w:type="spellStart"/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ракетомодельному</w:t>
            </w:r>
            <w:proofErr w:type="spellEnd"/>
            <w:r w:rsidRPr="000A0C45">
              <w:rPr>
                <w:rFonts w:ascii="Times New Roman" w:hAnsi="Times New Roman" w:cs="Times New Roman"/>
                <w:sz w:val="24"/>
                <w:szCs w:val="24"/>
              </w:rPr>
              <w:t xml:space="preserve"> спорту (п. Арти)  - 15 чел.</w:t>
            </w:r>
          </w:p>
        </w:tc>
        <w:tc>
          <w:tcPr>
            <w:tcW w:w="2126" w:type="dxa"/>
          </w:tcPr>
          <w:p w:rsidR="00DA4F7E" w:rsidRPr="000A0C45" w:rsidRDefault="00DA4F7E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Козлов С.В.</w:t>
            </w:r>
          </w:p>
        </w:tc>
        <w:tc>
          <w:tcPr>
            <w:tcW w:w="1418" w:type="dxa"/>
          </w:tcPr>
          <w:p w:rsidR="00DA4F7E" w:rsidRPr="000A0C45" w:rsidRDefault="00DA4F7E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59" w:type="dxa"/>
          </w:tcPr>
          <w:p w:rsidR="00DA4F7E" w:rsidRPr="000A0C45" w:rsidRDefault="007E4AC3" w:rsidP="00577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</w:tr>
      <w:tr w:rsidR="00DA4F7E" w:rsidRPr="000A0C45" w:rsidTr="00E0097B">
        <w:tc>
          <w:tcPr>
            <w:tcW w:w="498" w:type="dxa"/>
          </w:tcPr>
          <w:p w:rsidR="00DA4F7E" w:rsidRPr="000A0C45" w:rsidRDefault="00BC77E6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97" w:type="dxa"/>
          </w:tcPr>
          <w:p w:rsidR="00DA4F7E" w:rsidRPr="000A0C45" w:rsidRDefault="00DA4F7E" w:rsidP="0035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Форум юных предпринимателей «Золотой  запас» (г. Екатеринбург) – 5 чел. </w:t>
            </w:r>
          </w:p>
        </w:tc>
        <w:tc>
          <w:tcPr>
            <w:tcW w:w="2126" w:type="dxa"/>
          </w:tcPr>
          <w:p w:rsidR="00DA4F7E" w:rsidRPr="000A0C45" w:rsidRDefault="00DA4F7E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Ворошилова О.В.</w:t>
            </w:r>
          </w:p>
        </w:tc>
        <w:tc>
          <w:tcPr>
            <w:tcW w:w="1418" w:type="dxa"/>
          </w:tcPr>
          <w:p w:rsidR="00DA4F7E" w:rsidRPr="000A0C45" w:rsidRDefault="00DA4F7E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59" w:type="dxa"/>
          </w:tcPr>
          <w:p w:rsidR="00DA4F7E" w:rsidRPr="000A0C45" w:rsidRDefault="007E4AC3" w:rsidP="00577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DA4F7E" w:rsidRPr="000A0C45" w:rsidTr="00E0097B">
        <w:tc>
          <w:tcPr>
            <w:tcW w:w="498" w:type="dxa"/>
          </w:tcPr>
          <w:p w:rsidR="00DA4F7E" w:rsidRPr="000A0C45" w:rsidRDefault="00BC77E6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97" w:type="dxa"/>
          </w:tcPr>
          <w:p w:rsidR="00DA4F7E" w:rsidRPr="000A0C45" w:rsidRDefault="00DA4F7E" w:rsidP="0035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 xml:space="preserve">Областные соревнования по робототехнике </w:t>
            </w:r>
          </w:p>
          <w:p w:rsidR="00DA4F7E" w:rsidRPr="000A0C45" w:rsidRDefault="00DA4F7E" w:rsidP="0035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(г. Екатеринбург) – 5 чел.</w:t>
            </w:r>
          </w:p>
        </w:tc>
        <w:tc>
          <w:tcPr>
            <w:tcW w:w="2126" w:type="dxa"/>
          </w:tcPr>
          <w:p w:rsidR="00DA4F7E" w:rsidRPr="000A0C45" w:rsidRDefault="00DA4F7E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Лазарев А.А., Максимов С.В.</w:t>
            </w:r>
          </w:p>
        </w:tc>
        <w:tc>
          <w:tcPr>
            <w:tcW w:w="1418" w:type="dxa"/>
          </w:tcPr>
          <w:p w:rsidR="00DA4F7E" w:rsidRPr="000A0C45" w:rsidRDefault="00DA4F7E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59" w:type="dxa"/>
          </w:tcPr>
          <w:p w:rsidR="00DA4F7E" w:rsidRPr="000A0C45" w:rsidRDefault="007E4AC3" w:rsidP="00577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DA4F7E" w:rsidRPr="000A0C45" w:rsidTr="00E0097B">
        <w:tc>
          <w:tcPr>
            <w:tcW w:w="498" w:type="dxa"/>
          </w:tcPr>
          <w:p w:rsidR="00DA4F7E" w:rsidRPr="000A0C45" w:rsidRDefault="00BC77E6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997" w:type="dxa"/>
          </w:tcPr>
          <w:p w:rsidR="00DA4F7E" w:rsidRPr="000A0C45" w:rsidRDefault="00DA4F7E" w:rsidP="0035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соревнования по </w:t>
            </w:r>
            <w:proofErr w:type="spellStart"/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ракетомодельному</w:t>
            </w:r>
            <w:proofErr w:type="spellEnd"/>
            <w:r w:rsidRPr="000A0C45">
              <w:rPr>
                <w:rFonts w:ascii="Times New Roman" w:hAnsi="Times New Roman" w:cs="Times New Roman"/>
                <w:sz w:val="24"/>
                <w:szCs w:val="24"/>
              </w:rPr>
              <w:t xml:space="preserve"> спорту (г. Липецк) – 3 чел.</w:t>
            </w:r>
          </w:p>
        </w:tc>
        <w:tc>
          <w:tcPr>
            <w:tcW w:w="2126" w:type="dxa"/>
          </w:tcPr>
          <w:p w:rsidR="00DA4F7E" w:rsidRPr="000A0C45" w:rsidRDefault="00DA4F7E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Козлов С.В.</w:t>
            </w:r>
          </w:p>
        </w:tc>
        <w:tc>
          <w:tcPr>
            <w:tcW w:w="1418" w:type="dxa"/>
          </w:tcPr>
          <w:p w:rsidR="00DA4F7E" w:rsidRPr="000A0C45" w:rsidRDefault="00DA4F7E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559" w:type="dxa"/>
          </w:tcPr>
          <w:p w:rsidR="00DA4F7E" w:rsidRPr="000A0C45" w:rsidRDefault="007E4AC3" w:rsidP="00577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148 000</w:t>
            </w:r>
          </w:p>
        </w:tc>
      </w:tr>
      <w:tr w:rsidR="00DA4F7E" w:rsidRPr="000A0C45" w:rsidTr="00E0097B">
        <w:tc>
          <w:tcPr>
            <w:tcW w:w="498" w:type="dxa"/>
          </w:tcPr>
          <w:p w:rsidR="00DA4F7E" w:rsidRPr="000A0C45" w:rsidRDefault="00BC77E6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6B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97" w:type="dxa"/>
          </w:tcPr>
          <w:p w:rsidR="00DA4F7E" w:rsidRPr="000A0C45" w:rsidRDefault="00DA4F7E" w:rsidP="000A0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Областной Чемпионат по программированию, компьютерному моделированию и робототехнике (заочный) – 3 ч.</w:t>
            </w:r>
          </w:p>
        </w:tc>
        <w:tc>
          <w:tcPr>
            <w:tcW w:w="2126" w:type="dxa"/>
          </w:tcPr>
          <w:p w:rsidR="00DA4F7E" w:rsidRPr="000A0C45" w:rsidRDefault="00DA4F7E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Максимов С.В.</w:t>
            </w:r>
          </w:p>
        </w:tc>
        <w:tc>
          <w:tcPr>
            <w:tcW w:w="1418" w:type="dxa"/>
          </w:tcPr>
          <w:p w:rsidR="00DA4F7E" w:rsidRPr="000A0C45" w:rsidRDefault="00DA4F7E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559" w:type="dxa"/>
          </w:tcPr>
          <w:p w:rsidR="00DA4F7E" w:rsidRPr="000A0C45" w:rsidRDefault="00134433" w:rsidP="00577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4F7E" w:rsidRPr="000A0C45" w:rsidTr="00E0097B">
        <w:tc>
          <w:tcPr>
            <w:tcW w:w="498" w:type="dxa"/>
          </w:tcPr>
          <w:p w:rsidR="00DA4F7E" w:rsidRPr="000A0C45" w:rsidRDefault="00BC77E6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6B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97" w:type="dxa"/>
          </w:tcPr>
          <w:p w:rsidR="00DA4F7E" w:rsidRPr="000A0C45" w:rsidRDefault="00DA4F7E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Заочные интернет-конкурсы и интернет-олимпиады для обучающихся</w:t>
            </w:r>
          </w:p>
        </w:tc>
        <w:tc>
          <w:tcPr>
            <w:tcW w:w="2126" w:type="dxa"/>
          </w:tcPr>
          <w:p w:rsidR="00DA4F7E" w:rsidRPr="000A0C45" w:rsidRDefault="009E6BD4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</w:t>
            </w:r>
          </w:p>
        </w:tc>
        <w:tc>
          <w:tcPr>
            <w:tcW w:w="1418" w:type="dxa"/>
          </w:tcPr>
          <w:p w:rsidR="00DA4F7E" w:rsidRPr="000A0C45" w:rsidRDefault="00DA4F7E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559" w:type="dxa"/>
          </w:tcPr>
          <w:p w:rsidR="00DA4F7E" w:rsidRPr="000A0C45" w:rsidRDefault="00134433" w:rsidP="00577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4F7E" w:rsidRPr="000A0C45" w:rsidTr="00E0097B">
        <w:tc>
          <w:tcPr>
            <w:tcW w:w="10598" w:type="dxa"/>
            <w:gridSpan w:val="5"/>
          </w:tcPr>
          <w:p w:rsidR="00DA4F7E" w:rsidRPr="000A0C45" w:rsidRDefault="00DA4F7E" w:rsidP="0048032D">
            <w:pPr>
              <w:pStyle w:val="a4"/>
              <w:numPr>
                <w:ilvl w:val="1"/>
                <w:numId w:val="4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я и проведение</w:t>
            </w:r>
            <w:r w:rsidR="0048032D" w:rsidRPr="000A0C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ероприятий</w:t>
            </w:r>
            <w:r w:rsidR="00577EC9" w:rsidRPr="000A0C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ля обучающихся ГО Красноуфимск и близлежащих территорий</w:t>
            </w:r>
          </w:p>
        </w:tc>
      </w:tr>
      <w:tr w:rsidR="001A3542" w:rsidRPr="000A0C45" w:rsidTr="00E0097B">
        <w:tc>
          <w:tcPr>
            <w:tcW w:w="498" w:type="dxa"/>
          </w:tcPr>
          <w:p w:rsidR="001A3542" w:rsidRPr="000A0C45" w:rsidRDefault="001A3542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97" w:type="dxa"/>
          </w:tcPr>
          <w:p w:rsidR="009E6BD4" w:rsidRDefault="009E6BD4" w:rsidP="009E6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и</w:t>
            </w:r>
            <w:r w:rsidR="001A3542" w:rsidRPr="000A0C45">
              <w:rPr>
                <w:rFonts w:ascii="Times New Roman" w:hAnsi="Times New Roman" w:cs="Times New Roman"/>
                <w:sz w:val="24"/>
                <w:szCs w:val="24"/>
              </w:rPr>
              <w:t xml:space="preserve"> 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ирной продукции, выполненной, в рамках дополнительной образовательной программы «Сувенир своими руками», «2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делирование технических объектов»:</w:t>
            </w:r>
          </w:p>
          <w:p w:rsidR="001A3542" w:rsidRDefault="009E6BD4" w:rsidP="009E6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ярмарка </w:t>
            </w:r>
            <w:r w:rsidR="001A3542" w:rsidRPr="000A0C45">
              <w:rPr>
                <w:rFonts w:ascii="Times New Roman" w:hAnsi="Times New Roman" w:cs="Times New Roman"/>
                <w:sz w:val="24"/>
                <w:szCs w:val="24"/>
              </w:rPr>
              <w:t>«Дары уральской приро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E6BD4" w:rsidRDefault="009E6BD4" w:rsidP="009E6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икольская ярмарка;</w:t>
            </w:r>
          </w:p>
          <w:p w:rsidR="009E6BD4" w:rsidRPr="000A0C45" w:rsidRDefault="009E6BD4" w:rsidP="009E6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нь города</w:t>
            </w:r>
          </w:p>
        </w:tc>
        <w:tc>
          <w:tcPr>
            <w:tcW w:w="2126" w:type="dxa"/>
          </w:tcPr>
          <w:p w:rsidR="001A3542" w:rsidRPr="000A0C45" w:rsidRDefault="001A3542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Шаймуратов</w:t>
            </w:r>
            <w:proofErr w:type="spellEnd"/>
            <w:r w:rsidRPr="000A0C45"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1418" w:type="dxa"/>
          </w:tcPr>
          <w:p w:rsidR="001A3542" w:rsidRDefault="009E6BD4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A3542" w:rsidRPr="000A0C45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  <w:p w:rsidR="009E6BD4" w:rsidRDefault="009E6BD4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9E6BD4" w:rsidRPr="000A0C45" w:rsidRDefault="009E6BD4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559" w:type="dxa"/>
          </w:tcPr>
          <w:p w:rsidR="00134433" w:rsidRPr="000A0C45" w:rsidRDefault="00134433" w:rsidP="0013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0A0C45">
              <w:rPr>
                <w:rFonts w:ascii="Times New Roman" w:hAnsi="Times New Roman" w:cs="Times New Roman"/>
                <w:sz w:val="24"/>
                <w:szCs w:val="24"/>
              </w:rPr>
              <w:t xml:space="preserve"> индивид.</w:t>
            </w:r>
          </w:p>
          <w:p w:rsidR="001A3542" w:rsidRPr="000A0C45" w:rsidRDefault="00134433" w:rsidP="0013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заданию</w:t>
            </w:r>
          </w:p>
        </w:tc>
      </w:tr>
      <w:tr w:rsidR="001A3542" w:rsidRPr="000A0C45" w:rsidTr="00E0097B">
        <w:tc>
          <w:tcPr>
            <w:tcW w:w="498" w:type="dxa"/>
          </w:tcPr>
          <w:p w:rsidR="001A3542" w:rsidRPr="000A0C45" w:rsidRDefault="001A3542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97" w:type="dxa"/>
          </w:tcPr>
          <w:p w:rsidR="001A3542" w:rsidRPr="000A0C45" w:rsidRDefault="001A3542" w:rsidP="000A0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Показательные выступления роботов в рамках открытия муниципального Фестиваля «Стимул»</w:t>
            </w:r>
          </w:p>
        </w:tc>
        <w:tc>
          <w:tcPr>
            <w:tcW w:w="2126" w:type="dxa"/>
          </w:tcPr>
          <w:p w:rsidR="001A3542" w:rsidRPr="000A0C45" w:rsidRDefault="001A3542" w:rsidP="003C3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Максимов С.В.</w:t>
            </w:r>
          </w:p>
          <w:p w:rsidR="001A3542" w:rsidRPr="000A0C45" w:rsidRDefault="001A3542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Кузнецова Т.С.</w:t>
            </w:r>
          </w:p>
        </w:tc>
        <w:tc>
          <w:tcPr>
            <w:tcW w:w="1418" w:type="dxa"/>
          </w:tcPr>
          <w:p w:rsidR="001A3542" w:rsidRPr="000A0C45" w:rsidRDefault="001A3542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</w:tcPr>
          <w:p w:rsidR="001A3542" w:rsidRPr="000A0C45" w:rsidRDefault="00134433" w:rsidP="0013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6243" w:rsidRPr="000A0C45" w:rsidTr="00E0097B">
        <w:tc>
          <w:tcPr>
            <w:tcW w:w="498" w:type="dxa"/>
          </w:tcPr>
          <w:p w:rsidR="00A06243" w:rsidRPr="000A0C45" w:rsidRDefault="00A06243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97" w:type="dxa"/>
          </w:tcPr>
          <w:p w:rsidR="00A06243" w:rsidRPr="000A0C45" w:rsidRDefault="00A06243" w:rsidP="00A06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Городские соревнования по робототехнике «</w:t>
            </w:r>
            <w:proofErr w:type="spellStart"/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ПервоРобот</w:t>
            </w:r>
            <w:proofErr w:type="spellEnd"/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A06243" w:rsidRPr="000A0C45" w:rsidRDefault="00A06243" w:rsidP="009E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Максимов С.В.</w:t>
            </w:r>
          </w:p>
          <w:p w:rsidR="00A06243" w:rsidRPr="000A0C45" w:rsidRDefault="00A06243" w:rsidP="003C3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06243" w:rsidRPr="000A0C45" w:rsidRDefault="00A06243" w:rsidP="0013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</w:tcPr>
          <w:p w:rsidR="00A06243" w:rsidRPr="000A0C45" w:rsidRDefault="00F30D67" w:rsidP="0013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6243" w:rsidRPr="000A0C45" w:rsidTr="00E0097B">
        <w:tc>
          <w:tcPr>
            <w:tcW w:w="498" w:type="dxa"/>
          </w:tcPr>
          <w:p w:rsidR="00A06243" w:rsidRPr="000A0C45" w:rsidRDefault="00A06243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97" w:type="dxa"/>
          </w:tcPr>
          <w:p w:rsidR="00A06243" w:rsidRPr="000A0C45" w:rsidRDefault="00A06243" w:rsidP="001A35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е соревнования по </w:t>
            </w:r>
            <w:proofErr w:type="spellStart"/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легоконструированию</w:t>
            </w:r>
            <w:proofErr w:type="spellEnd"/>
            <w:r w:rsidRPr="000A0C45">
              <w:rPr>
                <w:rFonts w:ascii="Times New Roman" w:hAnsi="Times New Roman" w:cs="Times New Roman"/>
                <w:sz w:val="24"/>
                <w:szCs w:val="24"/>
              </w:rPr>
              <w:t xml:space="preserve"> «Чудо-модель»  (ГО Красноуфимск) </w:t>
            </w:r>
          </w:p>
        </w:tc>
        <w:tc>
          <w:tcPr>
            <w:tcW w:w="2126" w:type="dxa"/>
          </w:tcPr>
          <w:p w:rsidR="00A06243" w:rsidRPr="000A0C45" w:rsidRDefault="00A06243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Максимов С.В., Кузнецова Т.С.</w:t>
            </w:r>
          </w:p>
        </w:tc>
        <w:tc>
          <w:tcPr>
            <w:tcW w:w="1418" w:type="dxa"/>
          </w:tcPr>
          <w:p w:rsidR="00A06243" w:rsidRPr="000A0C45" w:rsidRDefault="00A06243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59" w:type="dxa"/>
          </w:tcPr>
          <w:p w:rsidR="00A06243" w:rsidRPr="000A0C45" w:rsidRDefault="00F30D67" w:rsidP="0013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6243" w:rsidRPr="000A0C45" w:rsidTr="00E0097B">
        <w:tc>
          <w:tcPr>
            <w:tcW w:w="498" w:type="dxa"/>
          </w:tcPr>
          <w:p w:rsidR="00A06243" w:rsidRPr="000A0C45" w:rsidRDefault="003C3F1B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97" w:type="dxa"/>
          </w:tcPr>
          <w:p w:rsidR="00A06243" w:rsidRPr="000A0C45" w:rsidRDefault="00A06243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Цикл мастер-классов, творческих мастерских для обучающихся школ в рамках Декады дополнительного образования</w:t>
            </w:r>
          </w:p>
        </w:tc>
        <w:tc>
          <w:tcPr>
            <w:tcW w:w="2126" w:type="dxa"/>
          </w:tcPr>
          <w:p w:rsidR="00A06243" w:rsidRPr="000A0C45" w:rsidRDefault="00A06243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 xml:space="preserve">Гордеева О.П., </w:t>
            </w:r>
            <w:proofErr w:type="spellStart"/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Лыскова</w:t>
            </w:r>
            <w:proofErr w:type="spellEnd"/>
            <w:r w:rsidRPr="000A0C45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418" w:type="dxa"/>
          </w:tcPr>
          <w:p w:rsidR="00A06243" w:rsidRPr="000A0C45" w:rsidRDefault="00A06243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</w:tcPr>
          <w:p w:rsidR="00A06243" w:rsidRDefault="00134433" w:rsidP="0013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08176C" w:rsidRDefault="0008176C" w:rsidP="0013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6C" w:rsidRPr="000A0C45" w:rsidRDefault="0008176C" w:rsidP="00081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CD7" w:rsidRPr="000A0C45" w:rsidTr="00E0097B">
        <w:tc>
          <w:tcPr>
            <w:tcW w:w="498" w:type="dxa"/>
          </w:tcPr>
          <w:p w:rsidR="00A35CD7" w:rsidRPr="000A0C45" w:rsidRDefault="003C3F1B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97" w:type="dxa"/>
          </w:tcPr>
          <w:p w:rsidR="00A35CD7" w:rsidRPr="00DF3649" w:rsidRDefault="00A35CD7" w:rsidP="00200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Конкурс мультфильмов «Мультфильм и я»</w:t>
            </w:r>
          </w:p>
        </w:tc>
        <w:tc>
          <w:tcPr>
            <w:tcW w:w="2126" w:type="dxa"/>
          </w:tcPr>
          <w:p w:rsidR="00A35CD7" w:rsidRPr="00DF3649" w:rsidRDefault="00A35CD7" w:rsidP="00200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Солонинкина</w:t>
            </w:r>
            <w:proofErr w:type="spellEnd"/>
            <w:r w:rsidRPr="00DF3649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  <w:tc>
          <w:tcPr>
            <w:tcW w:w="1418" w:type="dxa"/>
          </w:tcPr>
          <w:p w:rsidR="00A35CD7" w:rsidRPr="00DF3649" w:rsidRDefault="00A35CD7" w:rsidP="00200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</w:tcPr>
          <w:p w:rsidR="00A35CD7" w:rsidRPr="00DF3649" w:rsidRDefault="00F30D67" w:rsidP="00200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6243" w:rsidRPr="000A0C45" w:rsidTr="00E0097B">
        <w:tc>
          <w:tcPr>
            <w:tcW w:w="498" w:type="dxa"/>
          </w:tcPr>
          <w:p w:rsidR="00A06243" w:rsidRPr="000A0C45" w:rsidRDefault="003C3F1B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97" w:type="dxa"/>
          </w:tcPr>
          <w:p w:rsidR="00A06243" w:rsidRPr="000A0C45" w:rsidRDefault="00A06243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нкурс моделей одежды «Юная модница» </w:t>
            </w:r>
          </w:p>
        </w:tc>
        <w:tc>
          <w:tcPr>
            <w:tcW w:w="2126" w:type="dxa"/>
          </w:tcPr>
          <w:p w:rsidR="00A06243" w:rsidRPr="000A0C45" w:rsidRDefault="00A06243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Ворошилова О.В.</w:t>
            </w:r>
          </w:p>
        </w:tc>
        <w:tc>
          <w:tcPr>
            <w:tcW w:w="1418" w:type="dxa"/>
          </w:tcPr>
          <w:p w:rsidR="00A06243" w:rsidRPr="000A0C45" w:rsidRDefault="00A06243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59" w:type="dxa"/>
          </w:tcPr>
          <w:p w:rsidR="00A06243" w:rsidRPr="000A0C45" w:rsidRDefault="00007178" w:rsidP="0013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A06243" w:rsidRPr="000A0C45" w:rsidTr="00E0097B">
        <w:tc>
          <w:tcPr>
            <w:tcW w:w="498" w:type="dxa"/>
          </w:tcPr>
          <w:p w:rsidR="00A06243" w:rsidRPr="000A0C45" w:rsidRDefault="003C3F1B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97" w:type="dxa"/>
          </w:tcPr>
          <w:p w:rsidR="00A06243" w:rsidRPr="000A0C45" w:rsidRDefault="00A06243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фотовыставка -  конкурс «Моя Россия» </w:t>
            </w:r>
          </w:p>
        </w:tc>
        <w:tc>
          <w:tcPr>
            <w:tcW w:w="2126" w:type="dxa"/>
          </w:tcPr>
          <w:p w:rsidR="00A06243" w:rsidRPr="000A0C45" w:rsidRDefault="00A06243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Лыскова</w:t>
            </w:r>
            <w:proofErr w:type="spellEnd"/>
            <w:r w:rsidRPr="000A0C45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418" w:type="dxa"/>
          </w:tcPr>
          <w:p w:rsidR="00A06243" w:rsidRPr="000A0C45" w:rsidRDefault="00A06243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59" w:type="dxa"/>
          </w:tcPr>
          <w:p w:rsidR="00A06243" w:rsidRDefault="00007178" w:rsidP="0013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:rsidR="0008176C" w:rsidRPr="000A0C45" w:rsidRDefault="0008176C" w:rsidP="0013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243" w:rsidRPr="000A0C45" w:rsidTr="00E0097B">
        <w:tc>
          <w:tcPr>
            <w:tcW w:w="498" w:type="dxa"/>
          </w:tcPr>
          <w:p w:rsidR="00A06243" w:rsidRPr="000A0C45" w:rsidRDefault="003C3F1B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97" w:type="dxa"/>
          </w:tcPr>
          <w:p w:rsidR="00A06243" w:rsidRPr="000A0C45" w:rsidRDefault="00A06243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Муниципальный Фестиваль «</w:t>
            </w:r>
            <w:proofErr w:type="spellStart"/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ТеХно</w:t>
            </w:r>
            <w:proofErr w:type="spellEnd"/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» в рамках проведения профильных дней в период весенних каникул</w:t>
            </w:r>
          </w:p>
        </w:tc>
        <w:tc>
          <w:tcPr>
            <w:tcW w:w="2126" w:type="dxa"/>
          </w:tcPr>
          <w:p w:rsidR="00A06243" w:rsidRPr="000A0C45" w:rsidRDefault="00A06243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Гордеева О.П., участники БП</w:t>
            </w:r>
          </w:p>
        </w:tc>
        <w:tc>
          <w:tcPr>
            <w:tcW w:w="1418" w:type="dxa"/>
          </w:tcPr>
          <w:p w:rsidR="00A06243" w:rsidRPr="000A0C45" w:rsidRDefault="00A06243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</w:tcPr>
          <w:p w:rsidR="00A06243" w:rsidRPr="000A0C45" w:rsidRDefault="00007178" w:rsidP="0013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A06243" w:rsidRPr="000A0C45" w:rsidTr="00E0097B">
        <w:tc>
          <w:tcPr>
            <w:tcW w:w="498" w:type="dxa"/>
          </w:tcPr>
          <w:p w:rsidR="00A06243" w:rsidRPr="000A0C45" w:rsidRDefault="003C3F1B" w:rsidP="00A06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97" w:type="dxa"/>
          </w:tcPr>
          <w:p w:rsidR="00A06243" w:rsidRPr="000A0C45" w:rsidRDefault="00A06243" w:rsidP="00577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Муниципальная выставка «Дети.Техника. Творчество»</w:t>
            </w:r>
          </w:p>
        </w:tc>
        <w:tc>
          <w:tcPr>
            <w:tcW w:w="2126" w:type="dxa"/>
          </w:tcPr>
          <w:p w:rsidR="00A06243" w:rsidRPr="000A0C45" w:rsidRDefault="00A06243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Широбокова</w:t>
            </w:r>
            <w:proofErr w:type="spellEnd"/>
            <w:r w:rsidRPr="000A0C45">
              <w:rPr>
                <w:rFonts w:ascii="Times New Roman" w:hAnsi="Times New Roman" w:cs="Times New Roman"/>
                <w:sz w:val="24"/>
                <w:szCs w:val="24"/>
              </w:rPr>
              <w:t xml:space="preserve"> О.В., </w:t>
            </w:r>
          </w:p>
          <w:p w:rsidR="00A06243" w:rsidRPr="000A0C45" w:rsidRDefault="00A06243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Лыскова</w:t>
            </w:r>
            <w:proofErr w:type="spellEnd"/>
            <w:r w:rsidRPr="000A0C45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418" w:type="dxa"/>
          </w:tcPr>
          <w:p w:rsidR="00A06243" w:rsidRPr="000A0C45" w:rsidRDefault="00A06243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59" w:type="dxa"/>
          </w:tcPr>
          <w:p w:rsidR="00A06243" w:rsidRPr="000A0C45" w:rsidRDefault="00007178" w:rsidP="0013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A06243" w:rsidRPr="000A0C45" w:rsidTr="00E0097B">
        <w:tc>
          <w:tcPr>
            <w:tcW w:w="498" w:type="dxa"/>
          </w:tcPr>
          <w:p w:rsidR="00A06243" w:rsidRPr="000A0C45" w:rsidRDefault="003C3F1B" w:rsidP="00A06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97" w:type="dxa"/>
          </w:tcPr>
          <w:p w:rsidR="00A06243" w:rsidRPr="000A0C45" w:rsidRDefault="00A06243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Муниципальный слет юных техников</w:t>
            </w:r>
          </w:p>
        </w:tc>
        <w:tc>
          <w:tcPr>
            <w:tcW w:w="2126" w:type="dxa"/>
          </w:tcPr>
          <w:p w:rsidR="00A06243" w:rsidRPr="000A0C45" w:rsidRDefault="00A06243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Дербушева</w:t>
            </w:r>
            <w:proofErr w:type="spellEnd"/>
            <w:r w:rsidRPr="000A0C45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1418" w:type="dxa"/>
          </w:tcPr>
          <w:p w:rsidR="00A06243" w:rsidRPr="000A0C45" w:rsidRDefault="00A06243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59" w:type="dxa"/>
          </w:tcPr>
          <w:p w:rsidR="00A06243" w:rsidRPr="000A0C45" w:rsidRDefault="00F30D67" w:rsidP="0013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A06243" w:rsidRPr="000A0C45" w:rsidTr="00E0097B">
        <w:tc>
          <w:tcPr>
            <w:tcW w:w="498" w:type="dxa"/>
          </w:tcPr>
          <w:p w:rsidR="00A06243" w:rsidRPr="000A0C45" w:rsidRDefault="003C3F1B" w:rsidP="00A06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97" w:type="dxa"/>
          </w:tcPr>
          <w:p w:rsidR="00A06243" w:rsidRPr="000A0C45" w:rsidRDefault="00A06243" w:rsidP="00E00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Выставка, посвященная Дню Победы в ВОВ «Помнит мир спасенный…»</w:t>
            </w:r>
          </w:p>
        </w:tc>
        <w:tc>
          <w:tcPr>
            <w:tcW w:w="2126" w:type="dxa"/>
          </w:tcPr>
          <w:p w:rsidR="00A06243" w:rsidRPr="000A0C45" w:rsidRDefault="00A06243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Широбокова</w:t>
            </w:r>
            <w:proofErr w:type="spellEnd"/>
            <w:r w:rsidRPr="000A0C45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A06243" w:rsidRPr="000A0C45" w:rsidRDefault="00A06243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Лыскова</w:t>
            </w:r>
            <w:proofErr w:type="spellEnd"/>
            <w:r w:rsidRPr="000A0C45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418" w:type="dxa"/>
          </w:tcPr>
          <w:p w:rsidR="00A06243" w:rsidRPr="000A0C45" w:rsidRDefault="00A06243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59" w:type="dxa"/>
          </w:tcPr>
          <w:p w:rsidR="00A06243" w:rsidRPr="000A0C45" w:rsidRDefault="00007178" w:rsidP="0013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A06243" w:rsidRPr="000A0C45" w:rsidTr="00E0097B">
        <w:tc>
          <w:tcPr>
            <w:tcW w:w="498" w:type="dxa"/>
          </w:tcPr>
          <w:p w:rsidR="00A06243" w:rsidRPr="000A0C45" w:rsidRDefault="003C3F1B" w:rsidP="00A06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97" w:type="dxa"/>
          </w:tcPr>
          <w:p w:rsidR="00A06243" w:rsidRPr="000A0C45" w:rsidRDefault="00A06243" w:rsidP="00577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фильной смены для юных техников и художников  в рамках летней </w:t>
            </w:r>
            <w:r w:rsidRPr="000A0C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ой компании</w:t>
            </w:r>
          </w:p>
        </w:tc>
        <w:tc>
          <w:tcPr>
            <w:tcW w:w="2126" w:type="dxa"/>
          </w:tcPr>
          <w:p w:rsidR="00A06243" w:rsidRPr="000A0C45" w:rsidRDefault="00A06243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нева О.С., участники БП</w:t>
            </w:r>
          </w:p>
        </w:tc>
        <w:tc>
          <w:tcPr>
            <w:tcW w:w="1418" w:type="dxa"/>
          </w:tcPr>
          <w:p w:rsidR="00A06243" w:rsidRPr="000A0C45" w:rsidRDefault="00A06243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559" w:type="dxa"/>
          </w:tcPr>
          <w:p w:rsidR="00A06243" w:rsidRPr="000A0C45" w:rsidRDefault="00007178" w:rsidP="0013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A06243" w:rsidRPr="000A0C45" w:rsidTr="00E0097B">
        <w:tc>
          <w:tcPr>
            <w:tcW w:w="10598" w:type="dxa"/>
            <w:gridSpan w:val="5"/>
          </w:tcPr>
          <w:p w:rsidR="00A06243" w:rsidRPr="000A0C45" w:rsidRDefault="00A06243" w:rsidP="004803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1.3. Участие педагогов в мероприятиях различного уровня</w:t>
            </w:r>
          </w:p>
        </w:tc>
      </w:tr>
      <w:tr w:rsidR="00A06243" w:rsidRPr="000A0C45" w:rsidTr="00E0097B">
        <w:tc>
          <w:tcPr>
            <w:tcW w:w="498" w:type="dxa"/>
          </w:tcPr>
          <w:p w:rsidR="00A06243" w:rsidRPr="000A0C45" w:rsidRDefault="00A06243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97" w:type="dxa"/>
          </w:tcPr>
          <w:p w:rsidR="00A06243" w:rsidRPr="000A0C45" w:rsidRDefault="00A06243" w:rsidP="005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 xml:space="preserve">Научно-практические конференции,  семинары,  форумы, фестивали, </w:t>
            </w:r>
            <w:proofErr w:type="spellStart"/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. мастерства, конкурсы и др. (очные и заочные)</w:t>
            </w:r>
          </w:p>
        </w:tc>
        <w:tc>
          <w:tcPr>
            <w:tcW w:w="2126" w:type="dxa"/>
          </w:tcPr>
          <w:p w:rsidR="00A06243" w:rsidRPr="000A0C45" w:rsidRDefault="00A06243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  <w:tc>
          <w:tcPr>
            <w:tcW w:w="1418" w:type="dxa"/>
          </w:tcPr>
          <w:p w:rsidR="00A06243" w:rsidRPr="000A0C45" w:rsidRDefault="00A06243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</w:tcPr>
          <w:p w:rsidR="00A06243" w:rsidRPr="000A0C45" w:rsidRDefault="00A06243" w:rsidP="0013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243" w:rsidRPr="000A0C45" w:rsidTr="00E0097B">
        <w:tc>
          <w:tcPr>
            <w:tcW w:w="10598" w:type="dxa"/>
            <w:gridSpan w:val="5"/>
          </w:tcPr>
          <w:p w:rsidR="00A06243" w:rsidRPr="000A0C45" w:rsidRDefault="00A06243" w:rsidP="004803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е 2.</w:t>
            </w:r>
            <w:r w:rsidRPr="000A0C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-методическая  деятельность</w:t>
            </w:r>
          </w:p>
        </w:tc>
      </w:tr>
      <w:tr w:rsidR="00A06243" w:rsidRPr="000A0C45" w:rsidTr="00E0097B">
        <w:tc>
          <w:tcPr>
            <w:tcW w:w="10598" w:type="dxa"/>
            <w:gridSpan w:val="5"/>
          </w:tcPr>
          <w:p w:rsidR="00A06243" w:rsidRPr="000A0C45" w:rsidRDefault="00A06243" w:rsidP="00D43FC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1.Организация и проведение мастер-классов, творческих мастерских для обучающихся и педагогических работников ГО Красноуфимск и близлежащих территорий в рамках программ технической и художественной направленностей</w:t>
            </w:r>
          </w:p>
        </w:tc>
      </w:tr>
      <w:tr w:rsidR="00A06243" w:rsidRPr="000A0C45" w:rsidTr="00E0097B">
        <w:tc>
          <w:tcPr>
            <w:tcW w:w="498" w:type="dxa"/>
          </w:tcPr>
          <w:p w:rsidR="00A06243" w:rsidRPr="000A0C45" w:rsidRDefault="00A06243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97" w:type="dxa"/>
          </w:tcPr>
          <w:p w:rsidR="00A06243" w:rsidRPr="000A0C45" w:rsidRDefault="00A06243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«Летающие игрушки и модели» - мастер-класс</w:t>
            </w:r>
          </w:p>
        </w:tc>
        <w:tc>
          <w:tcPr>
            <w:tcW w:w="2126" w:type="dxa"/>
          </w:tcPr>
          <w:p w:rsidR="00A06243" w:rsidRPr="000A0C45" w:rsidRDefault="00A06243" w:rsidP="001F7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Дербушева</w:t>
            </w:r>
            <w:proofErr w:type="spellEnd"/>
            <w:r w:rsidRPr="000A0C45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1418" w:type="dxa"/>
            <w:vMerge w:val="restart"/>
          </w:tcPr>
          <w:p w:rsidR="00A06243" w:rsidRPr="000A0C45" w:rsidRDefault="00A06243" w:rsidP="0051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1559" w:type="dxa"/>
          </w:tcPr>
          <w:p w:rsidR="00A06243" w:rsidRPr="000A0C45" w:rsidRDefault="00007178" w:rsidP="0013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A06243" w:rsidRPr="000A0C45" w:rsidTr="00E0097B">
        <w:tc>
          <w:tcPr>
            <w:tcW w:w="498" w:type="dxa"/>
          </w:tcPr>
          <w:p w:rsidR="00A06243" w:rsidRPr="000A0C45" w:rsidRDefault="00A06243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97" w:type="dxa"/>
          </w:tcPr>
          <w:p w:rsidR="00A06243" w:rsidRPr="000A0C45" w:rsidRDefault="00A06243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«Методы и приемы работы на интерактивной доске» - практикум</w:t>
            </w:r>
          </w:p>
        </w:tc>
        <w:tc>
          <w:tcPr>
            <w:tcW w:w="2126" w:type="dxa"/>
          </w:tcPr>
          <w:p w:rsidR="00A06243" w:rsidRPr="000A0C45" w:rsidRDefault="00A06243" w:rsidP="001F7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Ворошилова О.В.</w:t>
            </w:r>
          </w:p>
        </w:tc>
        <w:tc>
          <w:tcPr>
            <w:tcW w:w="1418" w:type="dxa"/>
            <w:vMerge/>
          </w:tcPr>
          <w:p w:rsidR="00A06243" w:rsidRPr="000A0C45" w:rsidRDefault="00A06243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06243" w:rsidRPr="000A0C45" w:rsidRDefault="00007178" w:rsidP="0013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6243" w:rsidRPr="000A0C45" w:rsidTr="00E0097B">
        <w:tc>
          <w:tcPr>
            <w:tcW w:w="498" w:type="dxa"/>
          </w:tcPr>
          <w:p w:rsidR="00A06243" w:rsidRPr="000A0C45" w:rsidRDefault="00A06243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97" w:type="dxa"/>
          </w:tcPr>
          <w:p w:rsidR="00A06243" w:rsidRPr="000A0C45" w:rsidRDefault="00A06243" w:rsidP="001F7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«Легоконструирование – первая ступень в робототехнике» - мастер-класс</w:t>
            </w:r>
          </w:p>
        </w:tc>
        <w:tc>
          <w:tcPr>
            <w:tcW w:w="2126" w:type="dxa"/>
          </w:tcPr>
          <w:p w:rsidR="00A06243" w:rsidRPr="000A0C45" w:rsidRDefault="00A06243" w:rsidP="001F7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Максимов С.В.</w:t>
            </w:r>
          </w:p>
        </w:tc>
        <w:tc>
          <w:tcPr>
            <w:tcW w:w="1418" w:type="dxa"/>
            <w:vMerge/>
          </w:tcPr>
          <w:p w:rsidR="00A06243" w:rsidRPr="000A0C45" w:rsidRDefault="00A06243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06243" w:rsidRPr="000A0C45" w:rsidRDefault="00007178" w:rsidP="0013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6243" w:rsidRPr="000A0C45" w:rsidTr="00E0097B">
        <w:tc>
          <w:tcPr>
            <w:tcW w:w="498" w:type="dxa"/>
          </w:tcPr>
          <w:p w:rsidR="00A06243" w:rsidRPr="000A0C45" w:rsidRDefault="00A06243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97" w:type="dxa"/>
          </w:tcPr>
          <w:p w:rsidR="00A06243" w:rsidRPr="000A0C45" w:rsidRDefault="00A06243" w:rsidP="00510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 xml:space="preserve">«Использование конструктора </w:t>
            </w:r>
            <w:r w:rsidRPr="000A0C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 xml:space="preserve"> во внеурочной деятельности» -практикум для воспитателей ДОУ, учителей начальных классов</w:t>
            </w:r>
          </w:p>
        </w:tc>
        <w:tc>
          <w:tcPr>
            <w:tcW w:w="2126" w:type="dxa"/>
          </w:tcPr>
          <w:p w:rsidR="00A06243" w:rsidRPr="000A0C45" w:rsidRDefault="003C3F1B" w:rsidP="0051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ов С.В., </w:t>
            </w:r>
            <w:r w:rsidR="00A06243" w:rsidRPr="000A0C45">
              <w:rPr>
                <w:rFonts w:ascii="Times New Roman" w:hAnsi="Times New Roman" w:cs="Times New Roman"/>
                <w:sz w:val="24"/>
                <w:szCs w:val="24"/>
              </w:rPr>
              <w:t>Кузнецова Т.С.</w:t>
            </w:r>
          </w:p>
        </w:tc>
        <w:tc>
          <w:tcPr>
            <w:tcW w:w="1418" w:type="dxa"/>
            <w:vMerge/>
          </w:tcPr>
          <w:p w:rsidR="00A06243" w:rsidRPr="000A0C45" w:rsidRDefault="00A06243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06243" w:rsidRPr="000A0C45" w:rsidRDefault="00007178" w:rsidP="0013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6243" w:rsidRPr="000A0C45" w:rsidTr="00E0097B">
        <w:tc>
          <w:tcPr>
            <w:tcW w:w="498" w:type="dxa"/>
          </w:tcPr>
          <w:p w:rsidR="00A06243" w:rsidRPr="000A0C45" w:rsidRDefault="00A06243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97" w:type="dxa"/>
          </w:tcPr>
          <w:p w:rsidR="00A06243" w:rsidRPr="000A0C45" w:rsidRDefault="00A06243" w:rsidP="001A35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«Основы конструирования и  программирования робота, их применение в образовательном процессе» - мастер-класс для учителей начальных классов, учителей-предметников</w:t>
            </w:r>
          </w:p>
        </w:tc>
        <w:tc>
          <w:tcPr>
            <w:tcW w:w="2126" w:type="dxa"/>
          </w:tcPr>
          <w:p w:rsidR="00A06243" w:rsidRPr="000A0C45" w:rsidRDefault="003C3F1B" w:rsidP="0051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 С.В.</w:t>
            </w:r>
          </w:p>
        </w:tc>
        <w:tc>
          <w:tcPr>
            <w:tcW w:w="1418" w:type="dxa"/>
            <w:vMerge/>
          </w:tcPr>
          <w:p w:rsidR="00A06243" w:rsidRPr="000A0C45" w:rsidRDefault="00A06243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06243" w:rsidRPr="000A0C45" w:rsidRDefault="00007178" w:rsidP="0013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6243" w:rsidRPr="000A0C45" w:rsidTr="00E0097B">
        <w:tc>
          <w:tcPr>
            <w:tcW w:w="498" w:type="dxa"/>
          </w:tcPr>
          <w:p w:rsidR="00A06243" w:rsidRPr="000A0C45" w:rsidRDefault="00A06243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97" w:type="dxa"/>
          </w:tcPr>
          <w:p w:rsidR="00A06243" w:rsidRPr="000A0C45" w:rsidRDefault="00A06243" w:rsidP="00510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«2</w:t>
            </w:r>
            <w:r w:rsidR="009E6B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0C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  <w:r w:rsidR="009E6B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0C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 xml:space="preserve"> моделирование технических объектов» - творческая мастерская для обучающихся 7-11 классов, педагогических работников</w:t>
            </w:r>
          </w:p>
        </w:tc>
        <w:tc>
          <w:tcPr>
            <w:tcW w:w="2126" w:type="dxa"/>
          </w:tcPr>
          <w:p w:rsidR="00A06243" w:rsidRPr="000A0C45" w:rsidRDefault="00A06243" w:rsidP="0051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Шаймуратов</w:t>
            </w:r>
            <w:proofErr w:type="spellEnd"/>
            <w:r w:rsidRPr="000A0C45"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1418" w:type="dxa"/>
            <w:vMerge/>
          </w:tcPr>
          <w:p w:rsidR="00A06243" w:rsidRPr="000A0C45" w:rsidRDefault="00A06243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06243" w:rsidRPr="000A0C45" w:rsidRDefault="00007178" w:rsidP="0013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A06243" w:rsidRPr="000A0C45" w:rsidTr="00E0097B">
        <w:tc>
          <w:tcPr>
            <w:tcW w:w="498" w:type="dxa"/>
          </w:tcPr>
          <w:p w:rsidR="00A06243" w:rsidRPr="000A0C45" w:rsidRDefault="00A06243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97" w:type="dxa"/>
          </w:tcPr>
          <w:p w:rsidR="00A06243" w:rsidRPr="000A0C45" w:rsidRDefault="00A06243" w:rsidP="00510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«Декоративное оформление окна. Шторы» - мастер-класс для  педагогических работников</w:t>
            </w:r>
          </w:p>
        </w:tc>
        <w:tc>
          <w:tcPr>
            <w:tcW w:w="2126" w:type="dxa"/>
          </w:tcPr>
          <w:p w:rsidR="00A06243" w:rsidRPr="000A0C45" w:rsidRDefault="00A06243" w:rsidP="0051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Шаймуратова</w:t>
            </w:r>
            <w:proofErr w:type="spellEnd"/>
            <w:r w:rsidRPr="000A0C45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418" w:type="dxa"/>
            <w:vMerge/>
          </w:tcPr>
          <w:p w:rsidR="00A06243" w:rsidRPr="000A0C45" w:rsidRDefault="00A06243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06243" w:rsidRPr="000A0C45" w:rsidRDefault="00007178" w:rsidP="0013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A06243" w:rsidRPr="000A0C45" w:rsidTr="00E0097B">
        <w:tc>
          <w:tcPr>
            <w:tcW w:w="498" w:type="dxa"/>
          </w:tcPr>
          <w:p w:rsidR="00A06243" w:rsidRPr="000A0C45" w:rsidRDefault="00A06243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97" w:type="dxa"/>
          </w:tcPr>
          <w:p w:rsidR="00A06243" w:rsidRPr="000A0C45" w:rsidRDefault="00A06243" w:rsidP="00510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«Аксессуары из  ткани» - творческая мастерская для обучающихся 6-11 классов, педагогических работников</w:t>
            </w:r>
          </w:p>
        </w:tc>
        <w:tc>
          <w:tcPr>
            <w:tcW w:w="2126" w:type="dxa"/>
          </w:tcPr>
          <w:p w:rsidR="00A06243" w:rsidRPr="000A0C45" w:rsidRDefault="00A06243" w:rsidP="0051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Шаймуратова</w:t>
            </w:r>
            <w:proofErr w:type="spellEnd"/>
            <w:r w:rsidRPr="000A0C45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418" w:type="dxa"/>
            <w:vMerge/>
          </w:tcPr>
          <w:p w:rsidR="00A06243" w:rsidRPr="000A0C45" w:rsidRDefault="00A06243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06243" w:rsidRPr="000A0C45" w:rsidRDefault="00007178" w:rsidP="0013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A06243" w:rsidRPr="000A0C45" w:rsidTr="00E0097B">
        <w:tc>
          <w:tcPr>
            <w:tcW w:w="498" w:type="dxa"/>
          </w:tcPr>
          <w:p w:rsidR="00A06243" w:rsidRPr="000A0C45" w:rsidRDefault="00A06243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97" w:type="dxa"/>
          </w:tcPr>
          <w:p w:rsidR="00A06243" w:rsidRPr="000A0C45" w:rsidRDefault="00A06243" w:rsidP="00510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бластного семинара-презентации деятельности базовых площадок ГАОУ СО «Дворец молодежи»</w:t>
            </w:r>
          </w:p>
        </w:tc>
        <w:tc>
          <w:tcPr>
            <w:tcW w:w="2126" w:type="dxa"/>
          </w:tcPr>
          <w:p w:rsidR="00A06243" w:rsidRPr="000A0C45" w:rsidRDefault="00A06243" w:rsidP="0051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 xml:space="preserve">Гордеева О.П., </w:t>
            </w:r>
            <w:proofErr w:type="spellStart"/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Лыскова</w:t>
            </w:r>
            <w:proofErr w:type="spellEnd"/>
            <w:r w:rsidRPr="000A0C45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418" w:type="dxa"/>
          </w:tcPr>
          <w:p w:rsidR="00A06243" w:rsidRPr="000A0C45" w:rsidRDefault="003C3F1B" w:rsidP="000A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</w:tcPr>
          <w:p w:rsidR="00A06243" w:rsidRPr="000A0C45" w:rsidRDefault="00205270" w:rsidP="0013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07178" w:rsidRPr="000A0C45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205270" w:rsidRPr="000A0C45" w:rsidTr="00E0097B">
        <w:tc>
          <w:tcPr>
            <w:tcW w:w="10598" w:type="dxa"/>
            <w:gridSpan w:val="5"/>
          </w:tcPr>
          <w:p w:rsidR="005979DD" w:rsidRDefault="00205270" w:rsidP="005979D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0A0C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Организаци</w:t>
            </w:r>
            <w:r w:rsidR="005979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нно-содержательное сопровождение </w:t>
            </w:r>
          </w:p>
          <w:p w:rsidR="00205270" w:rsidRPr="000A0C45" w:rsidRDefault="00205270" w:rsidP="0059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тодической </w:t>
            </w:r>
            <w:r w:rsidR="005979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ятельности педагогов</w:t>
            </w:r>
          </w:p>
        </w:tc>
      </w:tr>
      <w:tr w:rsidR="00205270" w:rsidRPr="000A0C45" w:rsidTr="00E0097B">
        <w:tc>
          <w:tcPr>
            <w:tcW w:w="498" w:type="dxa"/>
          </w:tcPr>
          <w:p w:rsidR="00205270" w:rsidRPr="000A0C45" w:rsidRDefault="00205270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97" w:type="dxa"/>
          </w:tcPr>
          <w:p w:rsidR="00205270" w:rsidRPr="000A0C45" w:rsidRDefault="00205270" w:rsidP="002052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270">
              <w:rPr>
                <w:rFonts w:ascii="Times New Roman" w:hAnsi="Times New Roman"/>
                <w:b/>
                <w:i/>
                <w:sz w:val="24"/>
                <w:szCs w:val="24"/>
              </w:rPr>
              <w:t>Педагогический сов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A62CD4">
              <w:rPr>
                <w:rFonts w:ascii="Times New Roman" w:hAnsi="Times New Roman"/>
                <w:sz w:val="24"/>
                <w:szCs w:val="24"/>
              </w:rPr>
              <w:t xml:space="preserve">Инновационные формы организации образовательного процесса </w:t>
            </w:r>
            <w:r w:rsidR="009C3F5E">
              <w:rPr>
                <w:rFonts w:ascii="Times New Roman" w:hAnsi="Times New Roman"/>
                <w:sz w:val="24"/>
                <w:szCs w:val="24"/>
              </w:rPr>
              <w:t>во Дворце</w:t>
            </w:r>
            <w:r w:rsidRPr="00A62CD4">
              <w:rPr>
                <w:rFonts w:ascii="Times New Roman" w:hAnsi="Times New Roman"/>
                <w:sz w:val="24"/>
                <w:szCs w:val="24"/>
              </w:rPr>
              <w:t xml:space="preserve"> творчест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205270" w:rsidRPr="000A0C45" w:rsidRDefault="00205270" w:rsidP="00205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еева О.П.</w:t>
            </w:r>
          </w:p>
        </w:tc>
        <w:tc>
          <w:tcPr>
            <w:tcW w:w="1418" w:type="dxa"/>
          </w:tcPr>
          <w:p w:rsidR="00205270" w:rsidRPr="000A0C45" w:rsidRDefault="00205270" w:rsidP="000A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</w:tcPr>
          <w:p w:rsidR="00205270" w:rsidRPr="000A0C45" w:rsidRDefault="00205270" w:rsidP="0013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5270" w:rsidRPr="000A0C45" w:rsidTr="00E0097B">
        <w:tc>
          <w:tcPr>
            <w:tcW w:w="498" w:type="dxa"/>
          </w:tcPr>
          <w:p w:rsidR="00205270" w:rsidRDefault="00205270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97" w:type="dxa"/>
          </w:tcPr>
          <w:p w:rsidR="00205270" w:rsidRPr="00205270" w:rsidRDefault="00205270" w:rsidP="00E0097B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052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нформационно-методические совещания:</w:t>
            </w:r>
          </w:p>
          <w:p w:rsidR="00205270" w:rsidRPr="00A62CD4" w:rsidRDefault="00205270" w:rsidP="00205270">
            <w:pPr>
              <w:pStyle w:val="a4"/>
              <w:numPr>
                <w:ilvl w:val="0"/>
                <w:numId w:val="5"/>
              </w:numPr>
              <w:tabs>
                <w:tab w:val="left" w:pos="284"/>
              </w:tabs>
              <w:ind w:left="0"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Условия </w:t>
            </w:r>
            <w:r w:rsidR="003C3F1B">
              <w:rPr>
                <w:rFonts w:ascii="Times New Roman" w:eastAsia="Times New Roman" w:hAnsi="Times New Roman" w:cs="Times New Roman"/>
                <w:sz w:val="24"/>
                <w:szCs w:val="24"/>
              </w:rPr>
              <w:t>и направления реализации программы</w:t>
            </w: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ральская инженерная школа» в ГО Красноуфимс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05270" w:rsidRPr="00FC34EF" w:rsidRDefault="00205270" w:rsidP="00FC34EF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05270" w:rsidRPr="00A62CD4" w:rsidRDefault="00205270" w:rsidP="00205270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5270" w:rsidRPr="00A62CD4" w:rsidRDefault="00205270" w:rsidP="009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hAnsi="Times New Roman" w:cs="Times New Roman"/>
                <w:sz w:val="24"/>
                <w:szCs w:val="24"/>
              </w:rPr>
              <w:t>Гордеева О.П.</w:t>
            </w:r>
          </w:p>
          <w:p w:rsidR="00205270" w:rsidRPr="00A62CD4" w:rsidRDefault="00205270" w:rsidP="00205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270" w:rsidRDefault="00205270" w:rsidP="00205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270" w:rsidRDefault="00205270" w:rsidP="00205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270" w:rsidRPr="00A62CD4" w:rsidRDefault="00205270" w:rsidP="00205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05270" w:rsidRPr="00A62CD4" w:rsidRDefault="00205270" w:rsidP="00E0097B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5270" w:rsidRPr="00A62CD4" w:rsidRDefault="00205270" w:rsidP="009C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205270" w:rsidRPr="00A62CD4" w:rsidRDefault="00205270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270" w:rsidRDefault="00205270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270" w:rsidRDefault="00205270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270" w:rsidRPr="00A62CD4" w:rsidRDefault="00205270" w:rsidP="00205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5270" w:rsidRDefault="00205270" w:rsidP="0013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5270" w:rsidRPr="000A0C45" w:rsidTr="00E0097B">
        <w:tc>
          <w:tcPr>
            <w:tcW w:w="498" w:type="dxa"/>
          </w:tcPr>
          <w:p w:rsidR="00205270" w:rsidRDefault="00205270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97" w:type="dxa"/>
          </w:tcPr>
          <w:p w:rsidR="00205270" w:rsidRDefault="00205270" w:rsidP="005107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2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руглый стол</w:t>
            </w: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езультаты деятельности базовых площадок Дворца творчества»</w:t>
            </w:r>
          </w:p>
        </w:tc>
        <w:tc>
          <w:tcPr>
            <w:tcW w:w="2126" w:type="dxa"/>
          </w:tcPr>
          <w:p w:rsidR="00205270" w:rsidRDefault="00205270" w:rsidP="00205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2CD4">
              <w:rPr>
                <w:rFonts w:ascii="Times New Roman" w:hAnsi="Times New Roman" w:cs="Times New Roman"/>
                <w:sz w:val="24"/>
                <w:szCs w:val="24"/>
              </w:rPr>
              <w:t>Лыскова</w:t>
            </w:r>
            <w:proofErr w:type="spellEnd"/>
            <w:r w:rsidRPr="00A62CD4">
              <w:rPr>
                <w:rFonts w:ascii="Times New Roman" w:hAnsi="Times New Roman" w:cs="Times New Roman"/>
                <w:sz w:val="24"/>
                <w:szCs w:val="24"/>
              </w:rPr>
              <w:t xml:space="preserve"> С.В., Гордеева О.П.</w:t>
            </w:r>
          </w:p>
        </w:tc>
        <w:tc>
          <w:tcPr>
            <w:tcW w:w="1418" w:type="dxa"/>
          </w:tcPr>
          <w:p w:rsidR="00205270" w:rsidRDefault="00205270" w:rsidP="000A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</w:tcPr>
          <w:p w:rsidR="00205270" w:rsidRDefault="00205270" w:rsidP="0013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5270" w:rsidRPr="000A0C45" w:rsidTr="00E0097B">
        <w:tc>
          <w:tcPr>
            <w:tcW w:w="498" w:type="dxa"/>
          </w:tcPr>
          <w:p w:rsidR="00205270" w:rsidRDefault="00205270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97" w:type="dxa"/>
          </w:tcPr>
          <w:p w:rsidR="00205270" w:rsidRDefault="00205270" w:rsidP="00205270">
            <w:pPr>
              <w:pStyle w:val="a4"/>
              <w:tabs>
                <w:tab w:val="left" w:pos="284"/>
              </w:tabs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2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актикум</w:t>
            </w:r>
            <w:r w:rsidR="00974B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</w:t>
            </w:r>
            <w:proofErr w:type="spellStart"/>
            <w:r w:rsidR="00974B6E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о-деятельностныйподход</w:t>
            </w:r>
            <w:proofErr w:type="spellEnd"/>
            <w:r w:rsidR="00974B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риентированный на практическую учебно-познавательную </w:t>
            </w:r>
            <w:r w:rsidR="00974B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ятельность обучающихся</w:t>
            </w: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205270" w:rsidRDefault="00205270" w:rsidP="0051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деева О.П.</w:t>
            </w:r>
          </w:p>
        </w:tc>
        <w:tc>
          <w:tcPr>
            <w:tcW w:w="1418" w:type="dxa"/>
          </w:tcPr>
          <w:p w:rsidR="00205270" w:rsidRPr="00A62CD4" w:rsidRDefault="00205270" w:rsidP="00205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205270" w:rsidRDefault="00205270" w:rsidP="000A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5270" w:rsidRDefault="00F30D67" w:rsidP="0013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5270" w:rsidRPr="000A0C45" w:rsidTr="00E0097B">
        <w:tc>
          <w:tcPr>
            <w:tcW w:w="10598" w:type="dxa"/>
            <w:gridSpan w:val="5"/>
          </w:tcPr>
          <w:p w:rsidR="00205270" w:rsidRPr="000A0C45" w:rsidRDefault="00205270" w:rsidP="004803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Направление 3.</w:t>
            </w:r>
            <w:r w:rsidRPr="000A0C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формационно-аналитическая  деятельность</w:t>
            </w:r>
          </w:p>
        </w:tc>
      </w:tr>
      <w:tr w:rsidR="00205270" w:rsidRPr="000A0C45" w:rsidTr="00E0097B">
        <w:tc>
          <w:tcPr>
            <w:tcW w:w="498" w:type="dxa"/>
          </w:tcPr>
          <w:p w:rsidR="00205270" w:rsidRPr="000A0C45" w:rsidRDefault="00205270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97" w:type="dxa"/>
          </w:tcPr>
          <w:p w:rsidR="00205270" w:rsidRPr="000A0C45" w:rsidRDefault="00205270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Оформление договоров с  образовательными организациями</w:t>
            </w:r>
            <w:r w:rsidR="009C3F5E">
              <w:rPr>
                <w:rFonts w:ascii="Times New Roman" w:hAnsi="Times New Roman" w:cs="Times New Roman"/>
                <w:sz w:val="24"/>
                <w:szCs w:val="24"/>
              </w:rPr>
              <w:t>, промышленными предприятиями</w:t>
            </w: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 xml:space="preserve"> города о сетевом взаимодействии и сотрудничестве</w:t>
            </w:r>
          </w:p>
        </w:tc>
        <w:tc>
          <w:tcPr>
            <w:tcW w:w="2126" w:type="dxa"/>
          </w:tcPr>
          <w:p w:rsidR="00205270" w:rsidRPr="000A0C45" w:rsidRDefault="00205270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Гордеева О.П.</w:t>
            </w:r>
          </w:p>
        </w:tc>
        <w:tc>
          <w:tcPr>
            <w:tcW w:w="1418" w:type="dxa"/>
          </w:tcPr>
          <w:p w:rsidR="00205270" w:rsidRPr="000A0C45" w:rsidRDefault="00205270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1559" w:type="dxa"/>
          </w:tcPr>
          <w:p w:rsidR="00205270" w:rsidRPr="000A0C45" w:rsidRDefault="00F30D67" w:rsidP="0013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5270" w:rsidRPr="000A0C45" w:rsidTr="00E0097B">
        <w:tc>
          <w:tcPr>
            <w:tcW w:w="498" w:type="dxa"/>
          </w:tcPr>
          <w:p w:rsidR="00205270" w:rsidRPr="000A0C45" w:rsidRDefault="00205270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97" w:type="dxa"/>
          </w:tcPr>
          <w:p w:rsidR="00205270" w:rsidRPr="000A0C45" w:rsidRDefault="00205270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Корректировка дополнительных общеразвивающих программ технической и художественной направленностей</w:t>
            </w:r>
          </w:p>
        </w:tc>
        <w:tc>
          <w:tcPr>
            <w:tcW w:w="2126" w:type="dxa"/>
          </w:tcPr>
          <w:p w:rsidR="00205270" w:rsidRPr="000A0C45" w:rsidRDefault="005979DD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жинина С.К.</w:t>
            </w:r>
            <w:r w:rsidR="00205270" w:rsidRPr="000A0C45">
              <w:rPr>
                <w:rFonts w:ascii="Times New Roman" w:hAnsi="Times New Roman" w:cs="Times New Roman"/>
                <w:sz w:val="24"/>
                <w:szCs w:val="24"/>
              </w:rPr>
              <w:t>, ПДО</w:t>
            </w:r>
          </w:p>
        </w:tc>
        <w:tc>
          <w:tcPr>
            <w:tcW w:w="1418" w:type="dxa"/>
          </w:tcPr>
          <w:p w:rsidR="00205270" w:rsidRPr="000A0C45" w:rsidRDefault="00205270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559" w:type="dxa"/>
          </w:tcPr>
          <w:p w:rsidR="00205270" w:rsidRPr="000A0C45" w:rsidRDefault="00F30D67" w:rsidP="0013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5270" w:rsidRPr="000A0C45" w:rsidTr="00E0097B">
        <w:tc>
          <w:tcPr>
            <w:tcW w:w="498" w:type="dxa"/>
          </w:tcPr>
          <w:p w:rsidR="00205270" w:rsidRPr="000A0C45" w:rsidRDefault="00205270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97" w:type="dxa"/>
          </w:tcPr>
          <w:p w:rsidR="00205270" w:rsidRPr="000A0C45" w:rsidRDefault="00205270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Разработка  и апробация новых программ технической и художественной направленностей</w:t>
            </w:r>
          </w:p>
        </w:tc>
        <w:tc>
          <w:tcPr>
            <w:tcW w:w="2126" w:type="dxa"/>
          </w:tcPr>
          <w:p w:rsidR="00205270" w:rsidRPr="000A0C45" w:rsidRDefault="005979DD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r w:rsidR="00974B6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нина С.К.</w:t>
            </w:r>
            <w:r w:rsidR="00205270" w:rsidRPr="000A0C45">
              <w:rPr>
                <w:rFonts w:ascii="Times New Roman" w:hAnsi="Times New Roman" w:cs="Times New Roman"/>
                <w:sz w:val="24"/>
                <w:szCs w:val="24"/>
              </w:rPr>
              <w:t>, ПДО</w:t>
            </w:r>
          </w:p>
        </w:tc>
        <w:tc>
          <w:tcPr>
            <w:tcW w:w="1418" w:type="dxa"/>
          </w:tcPr>
          <w:p w:rsidR="00205270" w:rsidRPr="000A0C45" w:rsidRDefault="00205270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559" w:type="dxa"/>
          </w:tcPr>
          <w:p w:rsidR="00205270" w:rsidRPr="000A0C45" w:rsidRDefault="00F30D67" w:rsidP="0013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4B6E" w:rsidRPr="000A0C45" w:rsidTr="00E0097B">
        <w:tc>
          <w:tcPr>
            <w:tcW w:w="498" w:type="dxa"/>
          </w:tcPr>
          <w:p w:rsidR="00974B6E" w:rsidRPr="000A0C45" w:rsidRDefault="00974B6E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97" w:type="dxa"/>
          </w:tcPr>
          <w:p w:rsidR="00974B6E" w:rsidRPr="000A0C45" w:rsidRDefault="00974B6E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отчета о деятельности МАУДО «Дворец творчества» - региональной инновационной площадки в Свердловской области</w:t>
            </w:r>
          </w:p>
        </w:tc>
        <w:tc>
          <w:tcPr>
            <w:tcW w:w="2126" w:type="dxa"/>
          </w:tcPr>
          <w:p w:rsidR="00974B6E" w:rsidRDefault="00974B6E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а Е.А.</w:t>
            </w:r>
          </w:p>
          <w:p w:rsidR="00974B6E" w:rsidRDefault="00974B6E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еева О.П.</w:t>
            </w:r>
          </w:p>
        </w:tc>
        <w:tc>
          <w:tcPr>
            <w:tcW w:w="1418" w:type="dxa"/>
          </w:tcPr>
          <w:p w:rsidR="00974B6E" w:rsidRPr="000A0C45" w:rsidRDefault="00974B6E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1559" w:type="dxa"/>
          </w:tcPr>
          <w:p w:rsidR="00974B6E" w:rsidRDefault="00974B6E" w:rsidP="0013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5270" w:rsidRPr="000A0C45" w:rsidTr="00E0097B">
        <w:tc>
          <w:tcPr>
            <w:tcW w:w="498" w:type="dxa"/>
          </w:tcPr>
          <w:p w:rsidR="00205270" w:rsidRPr="000A0C45" w:rsidRDefault="00974B6E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97" w:type="dxa"/>
          </w:tcPr>
          <w:p w:rsidR="00205270" w:rsidRPr="000A0C45" w:rsidRDefault="00205270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ланов совместной деятельности базовых площадок и ГАОУ СО «Дворец молодежи» </w:t>
            </w:r>
          </w:p>
        </w:tc>
        <w:tc>
          <w:tcPr>
            <w:tcW w:w="2126" w:type="dxa"/>
          </w:tcPr>
          <w:p w:rsidR="00205270" w:rsidRPr="000A0C45" w:rsidRDefault="00205270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 xml:space="preserve">Гордеева О.П., </w:t>
            </w:r>
            <w:proofErr w:type="spellStart"/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Лыскова</w:t>
            </w:r>
            <w:proofErr w:type="spellEnd"/>
            <w:r w:rsidRPr="000A0C45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418" w:type="dxa"/>
          </w:tcPr>
          <w:p w:rsidR="00205270" w:rsidRPr="000A0C45" w:rsidRDefault="00205270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</w:tcPr>
          <w:p w:rsidR="00205270" w:rsidRPr="000A0C45" w:rsidRDefault="00F30D67" w:rsidP="0013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5270" w:rsidRPr="000A0C45" w:rsidTr="00E0097B">
        <w:tc>
          <w:tcPr>
            <w:tcW w:w="498" w:type="dxa"/>
          </w:tcPr>
          <w:p w:rsidR="00205270" w:rsidRPr="000A0C45" w:rsidRDefault="00974B6E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97" w:type="dxa"/>
          </w:tcPr>
          <w:p w:rsidR="00205270" w:rsidRPr="000A0C45" w:rsidRDefault="00205270" w:rsidP="00871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Обновление  приказа о деятельности базовых площадок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</w:t>
            </w: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 xml:space="preserve"> списка участников БП, закрепление ответственности за сохранность имущества)</w:t>
            </w:r>
          </w:p>
        </w:tc>
        <w:tc>
          <w:tcPr>
            <w:tcW w:w="2126" w:type="dxa"/>
          </w:tcPr>
          <w:p w:rsidR="00205270" w:rsidRPr="000A0C45" w:rsidRDefault="00205270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 xml:space="preserve">Гордеева О.П., </w:t>
            </w:r>
            <w:proofErr w:type="spellStart"/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Лыскова</w:t>
            </w:r>
            <w:proofErr w:type="spellEnd"/>
            <w:r w:rsidRPr="000A0C45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418" w:type="dxa"/>
          </w:tcPr>
          <w:p w:rsidR="00205270" w:rsidRPr="000A0C45" w:rsidRDefault="00205270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</w:tcPr>
          <w:p w:rsidR="00205270" w:rsidRPr="000A0C45" w:rsidRDefault="00F30D67" w:rsidP="0013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5270" w:rsidRPr="000A0C45" w:rsidTr="00E0097B">
        <w:tc>
          <w:tcPr>
            <w:tcW w:w="498" w:type="dxa"/>
          </w:tcPr>
          <w:p w:rsidR="00205270" w:rsidRPr="000A0C45" w:rsidRDefault="00974B6E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97" w:type="dxa"/>
          </w:tcPr>
          <w:p w:rsidR="00205270" w:rsidRPr="000A0C45" w:rsidRDefault="00205270" w:rsidP="00ED4D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Разработка  локальных актов (Положений, приказов и др.) в рамках инновационной деятельности</w:t>
            </w:r>
            <w:r w:rsidR="009C3F5E">
              <w:rPr>
                <w:rFonts w:ascii="Times New Roman" w:hAnsi="Times New Roman" w:cs="Times New Roman"/>
                <w:sz w:val="24"/>
                <w:szCs w:val="24"/>
              </w:rPr>
              <w:t xml:space="preserve"> Дворца творчества</w:t>
            </w:r>
          </w:p>
        </w:tc>
        <w:tc>
          <w:tcPr>
            <w:tcW w:w="2126" w:type="dxa"/>
          </w:tcPr>
          <w:p w:rsidR="00205270" w:rsidRPr="000A0C45" w:rsidRDefault="00205270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Гордеева О.П.</w:t>
            </w:r>
          </w:p>
        </w:tc>
        <w:tc>
          <w:tcPr>
            <w:tcW w:w="1418" w:type="dxa"/>
          </w:tcPr>
          <w:p w:rsidR="00205270" w:rsidRPr="000A0C45" w:rsidRDefault="00205270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</w:tcPr>
          <w:p w:rsidR="00205270" w:rsidRPr="000A0C45" w:rsidRDefault="00F30D67" w:rsidP="0013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5270" w:rsidRPr="000A0C45" w:rsidTr="00E0097B">
        <w:tc>
          <w:tcPr>
            <w:tcW w:w="498" w:type="dxa"/>
          </w:tcPr>
          <w:p w:rsidR="00205270" w:rsidRPr="000A0C45" w:rsidRDefault="00974B6E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97" w:type="dxa"/>
          </w:tcPr>
          <w:p w:rsidR="00205270" w:rsidRPr="000A0C45" w:rsidRDefault="00205270" w:rsidP="001A4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Подготовка аналитической информации по реализации проекта «Развитие инновационного технического творчества на территории ГО Красноуфимск</w:t>
            </w:r>
            <w:r w:rsidR="003C3F1B">
              <w:rPr>
                <w:rFonts w:ascii="Times New Roman" w:hAnsi="Times New Roman" w:cs="Times New Roman"/>
                <w:sz w:val="24"/>
                <w:szCs w:val="24"/>
              </w:rPr>
              <w:t>» за 2016</w:t>
            </w:r>
            <w:r w:rsidR="009C3F5E">
              <w:rPr>
                <w:rFonts w:ascii="Times New Roman" w:hAnsi="Times New Roman" w:cs="Times New Roman"/>
                <w:sz w:val="24"/>
                <w:szCs w:val="24"/>
              </w:rPr>
              <w:t xml:space="preserve"> год (координационный с</w:t>
            </w: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овет)</w:t>
            </w:r>
          </w:p>
        </w:tc>
        <w:tc>
          <w:tcPr>
            <w:tcW w:w="2126" w:type="dxa"/>
          </w:tcPr>
          <w:p w:rsidR="00205270" w:rsidRPr="000A0C45" w:rsidRDefault="00205270" w:rsidP="0044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Гордеева О.П.</w:t>
            </w:r>
          </w:p>
        </w:tc>
        <w:tc>
          <w:tcPr>
            <w:tcW w:w="1418" w:type="dxa"/>
          </w:tcPr>
          <w:p w:rsidR="00205270" w:rsidRPr="000A0C45" w:rsidRDefault="00205270" w:rsidP="0044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</w:tcPr>
          <w:p w:rsidR="00205270" w:rsidRPr="000A0C45" w:rsidRDefault="00F30D67" w:rsidP="0013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5270" w:rsidRPr="000A0C45" w:rsidTr="00E0097B">
        <w:tc>
          <w:tcPr>
            <w:tcW w:w="498" w:type="dxa"/>
          </w:tcPr>
          <w:p w:rsidR="00205270" w:rsidRPr="000A0C45" w:rsidRDefault="00974B6E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97" w:type="dxa"/>
          </w:tcPr>
          <w:p w:rsidR="00205270" w:rsidRPr="000A0C45" w:rsidRDefault="00205270" w:rsidP="00442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аналитической информации, таблиц мониторинга по реализации проектов «Развитие инновационного технического творчества на территории ГО Красноуфимск», «Территория творчества» за </w:t>
            </w:r>
            <w:r w:rsidRPr="000A0C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3C3F1B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2016-2017 </w:t>
            </w: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уч. года</w:t>
            </w:r>
          </w:p>
        </w:tc>
        <w:tc>
          <w:tcPr>
            <w:tcW w:w="2126" w:type="dxa"/>
          </w:tcPr>
          <w:p w:rsidR="00205270" w:rsidRPr="000A0C45" w:rsidRDefault="00205270" w:rsidP="0044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 xml:space="preserve">Гордеева О.П., </w:t>
            </w:r>
            <w:proofErr w:type="spellStart"/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Лыскова</w:t>
            </w:r>
            <w:proofErr w:type="spellEnd"/>
            <w:r w:rsidRPr="000A0C45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418" w:type="dxa"/>
          </w:tcPr>
          <w:p w:rsidR="00205270" w:rsidRPr="000A0C45" w:rsidRDefault="00205270" w:rsidP="0044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59" w:type="dxa"/>
          </w:tcPr>
          <w:p w:rsidR="00205270" w:rsidRPr="000A0C45" w:rsidRDefault="00F30D67" w:rsidP="0013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5270" w:rsidRPr="000A0C45" w:rsidTr="00E0097B">
        <w:tc>
          <w:tcPr>
            <w:tcW w:w="498" w:type="dxa"/>
          </w:tcPr>
          <w:p w:rsidR="00205270" w:rsidRPr="000A0C45" w:rsidRDefault="00974B6E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97" w:type="dxa"/>
          </w:tcPr>
          <w:p w:rsidR="00205270" w:rsidRPr="000A0C45" w:rsidRDefault="00205270" w:rsidP="00442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Подготовка аналитической информации, таблиц мониторинга по реализации проектов «Развитие инновационного технического творчества на территории ГО Красноуфимск»,</w:t>
            </w:r>
            <w:r w:rsidR="003C3F1B">
              <w:rPr>
                <w:rFonts w:ascii="Times New Roman" w:hAnsi="Times New Roman" w:cs="Times New Roman"/>
                <w:sz w:val="24"/>
                <w:szCs w:val="24"/>
              </w:rPr>
              <w:t xml:space="preserve"> «Территория творчества» за 2016-2017</w:t>
            </w: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уч.год</w:t>
            </w:r>
          </w:p>
        </w:tc>
        <w:tc>
          <w:tcPr>
            <w:tcW w:w="2126" w:type="dxa"/>
          </w:tcPr>
          <w:p w:rsidR="00205270" w:rsidRPr="000A0C45" w:rsidRDefault="00205270" w:rsidP="0044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 xml:space="preserve">Гордеева О.П., </w:t>
            </w:r>
            <w:proofErr w:type="spellStart"/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Лыскова</w:t>
            </w:r>
            <w:proofErr w:type="spellEnd"/>
            <w:r w:rsidRPr="000A0C45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418" w:type="dxa"/>
          </w:tcPr>
          <w:p w:rsidR="00205270" w:rsidRPr="000A0C45" w:rsidRDefault="00205270" w:rsidP="0044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559" w:type="dxa"/>
          </w:tcPr>
          <w:p w:rsidR="00205270" w:rsidRPr="000A0C45" w:rsidRDefault="00F30D67" w:rsidP="0013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5270" w:rsidRPr="000A0C45" w:rsidTr="00E0097B">
        <w:tc>
          <w:tcPr>
            <w:tcW w:w="498" w:type="dxa"/>
          </w:tcPr>
          <w:p w:rsidR="00205270" w:rsidRPr="000A0C45" w:rsidRDefault="00974B6E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97" w:type="dxa"/>
          </w:tcPr>
          <w:p w:rsidR="00205270" w:rsidRPr="000A0C45" w:rsidRDefault="00205270" w:rsidP="00442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Разработка Положений о проведении мероприятий  в рамках программ технической и художественной направленностей</w:t>
            </w:r>
          </w:p>
        </w:tc>
        <w:tc>
          <w:tcPr>
            <w:tcW w:w="2126" w:type="dxa"/>
          </w:tcPr>
          <w:p w:rsidR="00205270" w:rsidRPr="000A0C45" w:rsidRDefault="00205270" w:rsidP="0044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 xml:space="preserve">Гордеева О.П., </w:t>
            </w:r>
            <w:proofErr w:type="spellStart"/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Лыскова</w:t>
            </w:r>
            <w:proofErr w:type="spellEnd"/>
            <w:r w:rsidRPr="000A0C45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418" w:type="dxa"/>
          </w:tcPr>
          <w:p w:rsidR="00205270" w:rsidRPr="000A0C45" w:rsidRDefault="00205270" w:rsidP="0044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</w:tcPr>
          <w:p w:rsidR="00205270" w:rsidRPr="000A0C45" w:rsidRDefault="00F30D67" w:rsidP="0013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5270" w:rsidRPr="000A0C45" w:rsidTr="00E0097B">
        <w:tc>
          <w:tcPr>
            <w:tcW w:w="498" w:type="dxa"/>
          </w:tcPr>
          <w:p w:rsidR="00205270" w:rsidRPr="000A0C45" w:rsidRDefault="00974B6E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97" w:type="dxa"/>
          </w:tcPr>
          <w:p w:rsidR="00205270" w:rsidRPr="000A0C45" w:rsidRDefault="00205270" w:rsidP="00B00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Информационно-издательская деятельность: выпуск буклетов, каталогов, рекламной продукции, публикаций в СМИ</w:t>
            </w:r>
          </w:p>
        </w:tc>
        <w:tc>
          <w:tcPr>
            <w:tcW w:w="2126" w:type="dxa"/>
          </w:tcPr>
          <w:p w:rsidR="00205270" w:rsidRPr="000A0C45" w:rsidRDefault="00205270" w:rsidP="0044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 xml:space="preserve">Гордеева О.П., </w:t>
            </w:r>
            <w:proofErr w:type="spellStart"/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Лыскова</w:t>
            </w:r>
            <w:proofErr w:type="spellEnd"/>
            <w:r w:rsidRPr="000A0C45">
              <w:rPr>
                <w:rFonts w:ascii="Times New Roman" w:hAnsi="Times New Roman" w:cs="Times New Roman"/>
                <w:sz w:val="24"/>
                <w:szCs w:val="24"/>
              </w:rPr>
              <w:t xml:space="preserve"> С.В., ПДО</w:t>
            </w:r>
          </w:p>
        </w:tc>
        <w:tc>
          <w:tcPr>
            <w:tcW w:w="1418" w:type="dxa"/>
          </w:tcPr>
          <w:p w:rsidR="00205270" w:rsidRPr="000A0C45" w:rsidRDefault="00205270" w:rsidP="0044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</w:tcPr>
          <w:p w:rsidR="00205270" w:rsidRPr="000A0C45" w:rsidRDefault="00205270" w:rsidP="0013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205270" w:rsidRPr="000A0C45" w:rsidTr="00E0097B">
        <w:tc>
          <w:tcPr>
            <w:tcW w:w="498" w:type="dxa"/>
          </w:tcPr>
          <w:p w:rsidR="00205270" w:rsidRPr="000A0C45" w:rsidRDefault="00A13AF3" w:rsidP="001A35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97" w:type="dxa"/>
          </w:tcPr>
          <w:p w:rsidR="00205270" w:rsidRPr="000A0C45" w:rsidRDefault="00205270" w:rsidP="00AC38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Формирование банка фото</w:t>
            </w:r>
            <w:r w:rsidR="009C3F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 xml:space="preserve"> и видео</w:t>
            </w:r>
            <w:r w:rsidR="009C3F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материалов, методических материалов, инструкций по сборке конструкторов  и др.</w:t>
            </w:r>
          </w:p>
        </w:tc>
        <w:tc>
          <w:tcPr>
            <w:tcW w:w="2126" w:type="dxa"/>
          </w:tcPr>
          <w:p w:rsidR="00205270" w:rsidRPr="000A0C45" w:rsidRDefault="00205270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 xml:space="preserve">Гордеева О.П., </w:t>
            </w:r>
            <w:proofErr w:type="spellStart"/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Лыскова</w:t>
            </w:r>
            <w:proofErr w:type="spellEnd"/>
            <w:r w:rsidRPr="000A0C45">
              <w:rPr>
                <w:rFonts w:ascii="Times New Roman" w:hAnsi="Times New Roman" w:cs="Times New Roman"/>
                <w:sz w:val="24"/>
                <w:szCs w:val="24"/>
              </w:rPr>
              <w:t xml:space="preserve"> С.В., ПДО</w:t>
            </w:r>
          </w:p>
        </w:tc>
        <w:tc>
          <w:tcPr>
            <w:tcW w:w="1418" w:type="dxa"/>
          </w:tcPr>
          <w:p w:rsidR="00205270" w:rsidRPr="000A0C45" w:rsidRDefault="00205270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</w:tcPr>
          <w:p w:rsidR="00205270" w:rsidRPr="000A0C45" w:rsidRDefault="00F30D67" w:rsidP="0013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5270" w:rsidRPr="000A0C45" w:rsidTr="00E0097B">
        <w:tc>
          <w:tcPr>
            <w:tcW w:w="498" w:type="dxa"/>
          </w:tcPr>
          <w:p w:rsidR="00205270" w:rsidRPr="000A0C45" w:rsidRDefault="00A13AF3" w:rsidP="001A35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997" w:type="dxa"/>
          </w:tcPr>
          <w:p w:rsidR="00205270" w:rsidRPr="000A0C45" w:rsidRDefault="00205270" w:rsidP="00F74D15">
            <w:pPr>
              <w:pStyle w:val="a4"/>
              <w:suppressAutoHyphens/>
              <w:autoSpaceDE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Разработка и апробирование  контрольно-измерительных материалов оценивания становления профессионального художественно-эстетического образования обучающихся</w:t>
            </w:r>
          </w:p>
        </w:tc>
        <w:tc>
          <w:tcPr>
            <w:tcW w:w="2126" w:type="dxa"/>
          </w:tcPr>
          <w:p w:rsidR="00205270" w:rsidRPr="000A0C45" w:rsidRDefault="00205270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Лыскова</w:t>
            </w:r>
            <w:proofErr w:type="spellEnd"/>
            <w:r w:rsidRPr="000A0C45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418" w:type="dxa"/>
          </w:tcPr>
          <w:p w:rsidR="00205270" w:rsidRPr="000A0C45" w:rsidRDefault="00205270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</w:tcPr>
          <w:p w:rsidR="00205270" w:rsidRPr="000A0C45" w:rsidRDefault="00F30D67" w:rsidP="0013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5270" w:rsidRPr="000A0C45" w:rsidTr="00E0097B">
        <w:tc>
          <w:tcPr>
            <w:tcW w:w="498" w:type="dxa"/>
          </w:tcPr>
          <w:p w:rsidR="00205270" w:rsidRPr="000A0C45" w:rsidRDefault="00A13AF3" w:rsidP="001A35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97" w:type="dxa"/>
          </w:tcPr>
          <w:p w:rsidR="00205270" w:rsidRPr="000A0C45" w:rsidRDefault="00205270" w:rsidP="00F74D15">
            <w:pPr>
              <w:pStyle w:val="a4"/>
              <w:suppressAutoHyphens/>
              <w:autoSpaceDE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Разработка   учебно-методического комплекта ДХШ</w:t>
            </w:r>
          </w:p>
        </w:tc>
        <w:tc>
          <w:tcPr>
            <w:tcW w:w="2126" w:type="dxa"/>
          </w:tcPr>
          <w:p w:rsidR="00205270" w:rsidRPr="000A0C45" w:rsidRDefault="00205270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Лыскова</w:t>
            </w:r>
            <w:proofErr w:type="spellEnd"/>
            <w:r w:rsidRPr="000A0C45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418" w:type="dxa"/>
          </w:tcPr>
          <w:p w:rsidR="00205270" w:rsidRPr="000A0C45" w:rsidRDefault="00205270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сентябрь-декабрь</w:t>
            </w:r>
          </w:p>
        </w:tc>
        <w:tc>
          <w:tcPr>
            <w:tcW w:w="1559" w:type="dxa"/>
          </w:tcPr>
          <w:p w:rsidR="00205270" w:rsidRPr="000A0C45" w:rsidRDefault="00F30D67" w:rsidP="0013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5270" w:rsidRPr="000A0C45" w:rsidTr="00E0097B">
        <w:tc>
          <w:tcPr>
            <w:tcW w:w="10598" w:type="dxa"/>
            <w:gridSpan w:val="5"/>
          </w:tcPr>
          <w:p w:rsidR="00205270" w:rsidRPr="000A0C45" w:rsidRDefault="00205270" w:rsidP="008817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е 4.</w:t>
            </w:r>
            <w:r w:rsidRPr="000A0C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ь  и руководство</w:t>
            </w:r>
          </w:p>
        </w:tc>
      </w:tr>
      <w:tr w:rsidR="00205270" w:rsidRPr="000A0C45" w:rsidTr="00E0097B">
        <w:tc>
          <w:tcPr>
            <w:tcW w:w="498" w:type="dxa"/>
          </w:tcPr>
          <w:p w:rsidR="00205270" w:rsidRPr="000A0C45" w:rsidRDefault="00205270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97" w:type="dxa"/>
          </w:tcPr>
          <w:p w:rsidR="00205270" w:rsidRPr="000A0C45" w:rsidRDefault="00205270" w:rsidP="001F7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нализ дополнительных общеразвивающих  программ</w:t>
            </w:r>
            <w:r w:rsidRPr="000A0C4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технической и художественной направленностей</w:t>
            </w:r>
            <w:r w:rsidRPr="000A0C4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, календарно-тематических планов,  планов воспитательной работы педагогов. Наличие методического, дидактического обеспечения ОП</w:t>
            </w:r>
          </w:p>
        </w:tc>
        <w:tc>
          <w:tcPr>
            <w:tcW w:w="2126" w:type="dxa"/>
          </w:tcPr>
          <w:p w:rsidR="00205270" w:rsidRPr="000A0C45" w:rsidRDefault="00205270" w:rsidP="001F7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Гордеева О.П., методисты</w:t>
            </w:r>
          </w:p>
        </w:tc>
        <w:tc>
          <w:tcPr>
            <w:tcW w:w="1418" w:type="dxa"/>
          </w:tcPr>
          <w:p w:rsidR="00205270" w:rsidRPr="000A0C45" w:rsidRDefault="00205270" w:rsidP="001F7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559" w:type="dxa"/>
          </w:tcPr>
          <w:p w:rsidR="00205270" w:rsidRPr="000A0C45" w:rsidRDefault="00F30D67" w:rsidP="00F30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5270" w:rsidRPr="000A0C45" w:rsidTr="00E0097B">
        <w:tc>
          <w:tcPr>
            <w:tcW w:w="498" w:type="dxa"/>
          </w:tcPr>
          <w:p w:rsidR="00205270" w:rsidRPr="000A0C45" w:rsidRDefault="00205270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97" w:type="dxa"/>
          </w:tcPr>
          <w:p w:rsidR="00205270" w:rsidRPr="000A0C45" w:rsidRDefault="00205270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проведением мероприятий, конкурсов,  выставок</w:t>
            </w:r>
          </w:p>
        </w:tc>
        <w:tc>
          <w:tcPr>
            <w:tcW w:w="2126" w:type="dxa"/>
          </w:tcPr>
          <w:p w:rsidR="00205270" w:rsidRPr="000A0C45" w:rsidRDefault="00205270" w:rsidP="00576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Гордеева О.П., методисты</w:t>
            </w:r>
          </w:p>
        </w:tc>
        <w:tc>
          <w:tcPr>
            <w:tcW w:w="1418" w:type="dxa"/>
          </w:tcPr>
          <w:p w:rsidR="00205270" w:rsidRPr="000A0C45" w:rsidRDefault="00205270" w:rsidP="00576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</w:tcPr>
          <w:p w:rsidR="00205270" w:rsidRPr="000A0C45" w:rsidRDefault="00F30D67" w:rsidP="00F30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5270" w:rsidRPr="000A0C45" w:rsidTr="00E0097B">
        <w:tc>
          <w:tcPr>
            <w:tcW w:w="498" w:type="dxa"/>
          </w:tcPr>
          <w:p w:rsidR="00205270" w:rsidRPr="000A0C45" w:rsidRDefault="00205270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97" w:type="dxa"/>
          </w:tcPr>
          <w:p w:rsidR="00205270" w:rsidRPr="000A0C45" w:rsidRDefault="00205270" w:rsidP="00576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евременность предоставления планирующей </w:t>
            </w: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 xml:space="preserve"> и отчетной </w:t>
            </w:r>
            <w:r w:rsidRPr="000A0C45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ии по работе базовых площадок ГАОУ СО «Дворец молодежи»</w:t>
            </w:r>
          </w:p>
        </w:tc>
        <w:tc>
          <w:tcPr>
            <w:tcW w:w="2126" w:type="dxa"/>
          </w:tcPr>
          <w:p w:rsidR="00205270" w:rsidRPr="000A0C45" w:rsidRDefault="00205270" w:rsidP="00576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Гордеева О.П.</w:t>
            </w:r>
          </w:p>
        </w:tc>
        <w:tc>
          <w:tcPr>
            <w:tcW w:w="1418" w:type="dxa"/>
          </w:tcPr>
          <w:p w:rsidR="00205270" w:rsidRPr="000A0C45" w:rsidRDefault="00205270" w:rsidP="00576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</w:tcPr>
          <w:p w:rsidR="00205270" w:rsidRPr="000A0C45" w:rsidRDefault="00F30D67" w:rsidP="00F30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39D3" w:rsidRPr="000A0C45" w:rsidTr="00E0097B">
        <w:tc>
          <w:tcPr>
            <w:tcW w:w="498" w:type="dxa"/>
          </w:tcPr>
          <w:p w:rsidR="009939D3" w:rsidRPr="009939D3" w:rsidRDefault="009939D3" w:rsidP="00E009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997" w:type="dxa"/>
          </w:tcPr>
          <w:p w:rsidR="009939D3" w:rsidRPr="009939D3" w:rsidRDefault="009939D3" w:rsidP="00E009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9D3">
              <w:rPr>
                <w:rFonts w:ascii="Times New Roman" w:hAnsi="Times New Roman" w:cs="Times New Roman"/>
                <w:sz w:val="24"/>
                <w:szCs w:val="24"/>
              </w:rPr>
              <w:t>Внутренняя система оценки качества образованияМАУДО «Дворец творчества»</w:t>
            </w:r>
          </w:p>
          <w:p w:rsidR="009939D3" w:rsidRPr="009939D3" w:rsidRDefault="009939D3" w:rsidP="00E009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9D3">
              <w:rPr>
                <w:rFonts w:ascii="Times New Roman" w:hAnsi="Times New Roman" w:cs="Times New Roman"/>
                <w:sz w:val="24"/>
                <w:szCs w:val="24"/>
              </w:rPr>
              <w:t>на 201</w:t>
            </w:r>
            <w:r w:rsidR="009040E0">
              <w:rPr>
                <w:rFonts w:ascii="Times New Roman" w:hAnsi="Times New Roman" w:cs="Times New Roman"/>
                <w:sz w:val="24"/>
                <w:szCs w:val="24"/>
              </w:rPr>
              <w:t>6– 2017</w:t>
            </w:r>
            <w:r w:rsidRPr="009939D3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2126" w:type="dxa"/>
          </w:tcPr>
          <w:p w:rsidR="009939D3" w:rsidRPr="009939D3" w:rsidRDefault="009C3F5E" w:rsidP="00E0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939D3" w:rsidRPr="009939D3">
              <w:rPr>
                <w:rFonts w:ascii="Times New Roman" w:hAnsi="Times New Roman" w:cs="Times New Roman"/>
                <w:sz w:val="24"/>
                <w:szCs w:val="24"/>
              </w:rPr>
              <w:t>иректор, заместитель директора, методисты</w:t>
            </w:r>
          </w:p>
        </w:tc>
        <w:tc>
          <w:tcPr>
            <w:tcW w:w="1418" w:type="dxa"/>
          </w:tcPr>
          <w:p w:rsidR="009939D3" w:rsidRPr="009939D3" w:rsidRDefault="009939D3" w:rsidP="00993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559" w:type="dxa"/>
          </w:tcPr>
          <w:p w:rsidR="009939D3" w:rsidRPr="009939D3" w:rsidRDefault="00F30D67" w:rsidP="00F30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39D3" w:rsidRPr="000A0C45" w:rsidTr="00E0097B">
        <w:tc>
          <w:tcPr>
            <w:tcW w:w="9039" w:type="dxa"/>
            <w:gridSpan w:val="4"/>
          </w:tcPr>
          <w:p w:rsidR="009939D3" w:rsidRPr="00E65B54" w:rsidRDefault="009939D3" w:rsidP="00E65B5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B5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:rsidR="009939D3" w:rsidRPr="00F30D67" w:rsidRDefault="009939D3" w:rsidP="00F30D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42D98" w:rsidRDefault="00442D98" w:rsidP="003E2EC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740594" w:rsidRDefault="00740594" w:rsidP="009C3F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594" w:rsidRDefault="00740594" w:rsidP="009C3F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594" w:rsidRDefault="00740594" w:rsidP="009C3F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594" w:rsidRDefault="00740594" w:rsidP="009C3F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594" w:rsidRDefault="00740594" w:rsidP="009C3F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594" w:rsidRDefault="00740594" w:rsidP="009C3F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594" w:rsidRDefault="00740594" w:rsidP="009C3F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594" w:rsidRDefault="00740594" w:rsidP="009C3F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594" w:rsidRDefault="00740594" w:rsidP="009C3F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594" w:rsidRDefault="00740594" w:rsidP="009C3F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594" w:rsidRDefault="00740594" w:rsidP="009C3F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594" w:rsidRDefault="00740594" w:rsidP="009C3F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594" w:rsidRDefault="00740594" w:rsidP="009C3F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594" w:rsidRDefault="00740594" w:rsidP="009C3F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594" w:rsidRDefault="00740594" w:rsidP="009C3F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594" w:rsidRDefault="00740594" w:rsidP="00A35C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35CD7" w:rsidRDefault="00A35CD7" w:rsidP="00A35C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40E0" w:rsidRDefault="009040E0" w:rsidP="00A35C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40E0" w:rsidRDefault="009040E0" w:rsidP="00A35C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033D" w:rsidRDefault="006A033D" w:rsidP="00A35C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033D" w:rsidRDefault="006A033D" w:rsidP="00A35C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91D72" w:rsidRDefault="00891D72" w:rsidP="009C3F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3F5E" w:rsidRPr="00A77F80" w:rsidRDefault="009C3F5E" w:rsidP="009C3F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F80">
        <w:rPr>
          <w:rFonts w:ascii="Times New Roman" w:hAnsi="Times New Roman" w:cs="Times New Roman"/>
          <w:b/>
          <w:sz w:val="28"/>
          <w:szCs w:val="28"/>
        </w:rPr>
        <w:lastRenderedPageBreak/>
        <w:t>ПЛАН</w:t>
      </w:r>
    </w:p>
    <w:p w:rsidR="009C3F5E" w:rsidRDefault="009C3F5E" w:rsidP="009C3F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7F80">
        <w:rPr>
          <w:rFonts w:ascii="Times New Roman" w:hAnsi="Times New Roman" w:cs="Times New Roman"/>
          <w:sz w:val="28"/>
          <w:szCs w:val="28"/>
        </w:rPr>
        <w:t xml:space="preserve">мероприятий по реализации Программы развития </w:t>
      </w:r>
    </w:p>
    <w:p w:rsidR="009C3F5E" w:rsidRPr="00A77F80" w:rsidRDefault="009C3F5E" w:rsidP="009C3F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7F80">
        <w:rPr>
          <w:rFonts w:ascii="Times New Roman" w:hAnsi="Times New Roman" w:cs="Times New Roman"/>
          <w:sz w:val="28"/>
          <w:szCs w:val="28"/>
        </w:rPr>
        <w:t>МАУДО «Дворец творчества»</w:t>
      </w:r>
      <w:r w:rsidR="00F87EAD">
        <w:rPr>
          <w:rFonts w:ascii="Times New Roman" w:hAnsi="Times New Roman" w:cs="Times New Roman"/>
          <w:sz w:val="28"/>
          <w:szCs w:val="28"/>
        </w:rPr>
        <w:t xml:space="preserve"> </w:t>
      </w:r>
      <w:r w:rsidR="009040E0">
        <w:rPr>
          <w:rFonts w:ascii="Times New Roman" w:hAnsi="Times New Roman" w:cs="Times New Roman"/>
          <w:sz w:val="28"/>
          <w:szCs w:val="28"/>
        </w:rPr>
        <w:t>на 2016 – 2017</w:t>
      </w:r>
      <w:r w:rsidRPr="00A77F80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9C3F5E" w:rsidRPr="00A77F80" w:rsidRDefault="009C3F5E" w:rsidP="009C3F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3F5E" w:rsidRPr="00A77F80" w:rsidRDefault="009C3F5E" w:rsidP="009C3F5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77F80">
        <w:rPr>
          <w:rFonts w:ascii="Times New Roman" w:hAnsi="Times New Roman" w:cs="Times New Roman"/>
          <w:b/>
          <w:i/>
          <w:sz w:val="28"/>
          <w:szCs w:val="28"/>
        </w:rPr>
        <w:t>Подпрогр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мма 2 </w:t>
      </w:r>
      <w:r w:rsidRPr="009C3F5E">
        <w:rPr>
          <w:rFonts w:ascii="Times New Roman" w:hAnsi="Times New Roman" w:cs="Times New Roman"/>
          <w:b/>
          <w:i/>
          <w:sz w:val="28"/>
          <w:szCs w:val="28"/>
        </w:rPr>
        <w:t>«Развитие системы воспитания и социализации дет</w:t>
      </w:r>
      <w:r>
        <w:rPr>
          <w:rFonts w:ascii="Times New Roman" w:hAnsi="Times New Roman" w:cs="Times New Roman"/>
          <w:b/>
          <w:i/>
          <w:sz w:val="28"/>
          <w:szCs w:val="28"/>
        </w:rPr>
        <w:t>ей»</w:t>
      </w:r>
    </w:p>
    <w:p w:rsidR="009C3F5E" w:rsidRPr="00A77F80" w:rsidRDefault="009C3F5E" w:rsidP="009C3F5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C3F5E" w:rsidRDefault="009C3F5E" w:rsidP="009C3F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3F5E">
        <w:rPr>
          <w:rFonts w:ascii="Times New Roman" w:hAnsi="Times New Roman" w:cs="Times New Roman"/>
          <w:sz w:val="28"/>
          <w:szCs w:val="28"/>
          <w:u w:val="single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создание условий для обновления</w:t>
      </w:r>
      <w:r w:rsidRPr="00484AD2">
        <w:rPr>
          <w:rFonts w:ascii="Times New Roman" w:hAnsi="Times New Roman" w:cs="Times New Roman"/>
          <w:sz w:val="28"/>
          <w:szCs w:val="28"/>
        </w:rPr>
        <w:t xml:space="preserve"> воспитательного процесса с учетом современных достижений науки на основе отечественных традиций и системы координации работы по приоритетным направлениям развития Учреждения</w:t>
      </w:r>
    </w:p>
    <w:p w:rsidR="009C3F5E" w:rsidRPr="009C3F5E" w:rsidRDefault="009C3F5E" w:rsidP="009C3F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3F5E"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9C3F5E" w:rsidRDefault="009C3F5E" w:rsidP="009C3F5E">
      <w:pPr>
        <w:tabs>
          <w:tab w:val="left" w:pos="142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AD2">
        <w:rPr>
          <w:rFonts w:ascii="Times New Roman" w:hAnsi="Times New Roman" w:cs="Times New Roman"/>
          <w:sz w:val="28"/>
          <w:szCs w:val="28"/>
        </w:rPr>
        <w:t>1. Формирование социокультурной  инфраструктуры,  содействующей  успешной социализации  детей  и  интегрирующей  воспитательные  возможности образовательных,  культурных,  спортивных,  научных,  познавательных, экскурсионно-туристических организаций.</w:t>
      </w:r>
    </w:p>
    <w:p w:rsidR="009C3F5E" w:rsidRDefault="009C3F5E" w:rsidP="009C3F5E">
      <w:pPr>
        <w:tabs>
          <w:tab w:val="left" w:pos="142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AD2">
        <w:rPr>
          <w:rFonts w:ascii="Times New Roman" w:hAnsi="Times New Roman" w:cs="Times New Roman"/>
          <w:sz w:val="28"/>
          <w:szCs w:val="28"/>
        </w:rPr>
        <w:t>2. Развитие социального партнерства МАУДО «Дворец творчества» в совершенствовании содержания и условий воспитания подрастающего поколения.</w:t>
      </w:r>
    </w:p>
    <w:p w:rsidR="009C3F5E" w:rsidRDefault="009C3F5E" w:rsidP="009C3F5E">
      <w:pPr>
        <w:tabs>
          <w:tab w:val="left" w:pos="142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AD2">
        <w:rPr>
          <w:rFonts w:ascii="Times New Roman" w:hAnsi="Times New Roman" w:cs="Times New Roman"/>
          <w:sz w:val="28"/>
          <w:szCs w:val="28"/>
        </w:rPr>
        <w:t>3. Создание комплекса мероприятий, направленных на  удовлетворение</w:t>
      </w:r>
      <w:r>
        <w:rPr>
          <w:rFonts w:ascii="Times New Roman" w:hAnsi="Times New Roman" w:cs="Times New Roman"/>
          <w:sz w:val="28"/>
          <w:szCs w:val="28"/>
        </w:rPr>
        <w:t xml:space="preserve"> интересов</w:t>
      </w:r>
      <w:r w:rsidRPr="00484AD2">
        <w:rPr>
          <w:rFonts w:ascii="Times New Roman" w:hAnsi="Times New Roman" w:cs="Times New Roman"/>
          <w:sz w:val="28"/>
          <w:szCs w:val="28"/>
        </w:rPr>
        <w:t xml:space="preserve"> детей и их родителей в активных формах творческо-познавательной деятельности и содержательного досуга, создание условий для самореализации личности.</w:t>
      </w:r>
    </w:p>
    <w:p w:rsidR="009C3F5E" w:rsidRDefault="009C3F5E" w:rsidP="009C3F5E">
      <w:pPr>
        <w:tabs>
          <w:tab w:val="left" w:pos="142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AD2">
        <w:rPr>
          <w:rFonts w:ascii="Times New Roman" w:hAnsi="Times New Roman" w:cs="Times New Roman"/>
          <w:sz w:val="28"/>
          <w:szCs w:val="28"/>
        </w:rPr>
        <w:t>4. Формирование инициативной, активной жизненной позиции, опыта вхождения в гражданское многонациональное общество.</w:t>
      </w:r>
    </w:p>
    <w:p w:rsidR="009C3F5E" w:rsidRDefault="009C3F5E" w:rsidP="009C3F5E">
      <w:pPr>
        <w:tabs>
          <w:tab w:val="left" w:pos="142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AD2">
        <w:rPr>
          <w:rFonts w:ascii="Times New Roman" w:hAnsi="Times New Roman" w:cs="Times New Roman"/>
          <w:sz w:val="28"/>
          <w:szCs w:val="28"/>
        </w:rPr>
        <w:t xml:space="preserve">5. Формирование социального успеха и </w:t>
      </w:r>
      <w:proofErr w:type="spellStart"/>
      <w:r w:rsidRPr="00484AD2">
        <w:rPr>
          <w:rFonts w:ascii="Times New Roman" w:hAnsi="Times New Roman" w:cs="Times New Roman"/>
          <w:sz w:val="28"/>
          <w:szCs w:val="28"/>
        </w:rPr>
        <w:t>допрофессиональной</w:t>
      </w:r>
      <w:proofErr w:type="spellEnd"/>
      <w:r w:rsidRPr="00484AD2">
        <w:rPr>
          <w:rFonts w:ascii="Times New Roman" w:hAnsi="Times New Roman" w:cs="Times New Roman"/>
          <w:sz w:val="28"/>
          <w:szCs w:val="28"/>
        </w:rPr>
        <w:t xml:space="preserve">  мотивации </w:t>
      </w:r>
      <w:proofErr w:type="gramStart"/>
      <w:r w:rsidRPr="00484AD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84AD2">
        <w:rPr>
          <w:rFonts w:ascii="Times New Roman" w:hAnsi="Times New Roman" w:cs="Times New Roman"/>
          <w:sz w:val="28"/>
          <w:szCs w:val="28"/>
        </w:rPr>
        <w:t>.</w:t>
      </w:r>
    </w:p>
    <w:p w:rsidR="009C3F5E" w:rsidRDefault="009C3F5E" w:rsidP="009C3F5E">
      <w:pPr>
        <w:tabs>
          <w:tab w:val="left" w:pos="142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AD2">
        <w:rPr>
          <w:rFonts w:ascii="Times New Roman" w:hAnsi="Times New Roman" w:cs="Times New Roman"/>
          <w:sz w:val="28"/>
          <w:szCs w:val="28"/>
        </w:rPr>
        <w:t>6. Воспитание культуры здорового образа жизни, обеспечивающее заботу человека о своем здоровье и здоровье окружающего мира.</w:t>
      </w:r>
    </w:p>
    <w:p w:rsidR="00740594" w:rsidRPr="00740594" w:rsidRDefault="00740594" w:rsidP="00740594">
      <w:pPr>
        <w:tabs>
          <w:tab w:val="left" w:pos="142"/>
          <w:tab w:val="left" w:pos="10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740594">
        <w:rPr>
          <w:rFonts w:ascii="Times New Roman" w:hAnsi="Times New Roman" w:cs="Times New Roman"/>
          <w:sz w:val="28"/>
          <w:szCs w:val="28"/>
          <w:u w:val="single"/>
        </w:rPr>
        <w:t>Основные направления деятельности:</w:t>
      </w:r>
    </w:p>
    <w:p w:rsidR="00740594" w:rsidRPr="00740594" w:rsidRDefault="00740594" w:rsidP="007405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594">
        <w:rPr>
          <w:rFonts w:ascii="Times New Roman" w:hAnsi="Times New Roman" w:cs="Times New Roman"/>
          <w:sz w:val="28"/>
          <w:szCs w:val="28"/>
        </w:rPr>
        <w:t>Гражданское и патриотическое воспитание.</w:t>
      </w:r>
    </w:p>
    <w:p w:rsidR="00740594" w:rsidRPr="00740594" w:rsidRDefault="00740594" w:rsidP="007405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594">
        <w:rPr>
          <w:rFonts w:ascii="Times New Roman" w:hAnsi="Times New Roman" w:cs="Times New Roman"/>
          <w:sz w:val="28"/>
          <w:szCs w:val="28"/>
        </w:rPr>
        <w:t>Духовно-нравственное развитие.</w:t>
      </w:r>
    </w:p>
    <w:p w:rsidR="00740594" w:rsidRPr="00740594" w:rsidRDefault="00740594" w:rsidP="007405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594">
        <w:rPr>
          <w:rFonts w:ascii="Times New Roman" w:hAnsi="Times New Roman" w:cs="Times New Roman"/>
          <w:sz w:val="28"/>
          <w:szCs w:val="28"/>
        </w:rPr>
        <w:t>Приобщение детей к культурному наследию.</w:t>
      </w:r>
    </w:p>
    <w:p w:rsidR="00740594" w:rsidRPr="00740594" w:rsidRDefault="00740594" w:rsidP="007405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594">
        <w:rPr>
          <w:rFonts w:ascii="Times New Roman" w:hAnsi="Times New Roman" w:cs="Times New Roman"/>
          <w:sz w:val="28"/>
          <w:szCs w:val="28"/>
        </w:rPr>
        <w:t>Физическое развитие и культура здоровья.</w:t>
      </w:r>
    </w:p>
    <w:p w:rsidR="00740594" w:rsidRPr="00740594" w:rsidRDefault="00740594" w:rsidP="007405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594">
        <w:rPr>
          <w:rFonts w:ascii="Times New Roman" w:hAnsi="Times New Roman" w:cs="Times New Roman"/>
          <w:sz w:val="28"/>
          <w:szCs w:val="28"/>
        </w:rPr>
        <w:t>Трудовое воспитание и профессиональное самоопределение.</w:t>
      </w:r>
    </w:p>
    <w:p w:rsidR="00740594" w:rsidRPr="00740594" w:rsidRDefault="00740594" w:rsidP="007405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594">
        <w:rPr>
          <w:rFonts w:ascii="Times New Roman" w:hAnsi="Times New Roman" w:cs="Times New Roman"/>
          <w:sz w:val="28"/>
          <w:szCs w:val="28"/>
        </w:rPr>
        <w:t>Экологическое воспитание.</w:t>
      </w:r>
    </w:p>
    <w:p w:rsidR="00740594" w:rsidRDefault="00740594" w:rsidP="007405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594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Pr="00740594">
        <w:rPr>
          <w:rFonts w:ascii="Times New Roman" w:hAnsi="Times New Roman" w:cs="Times New Roman"/>
          <w:sz w:val="28"/>
          <w:szCs w:val="28"/>
        </w:rPr>
        <w:t>общественных объединений.</w:t>
      </w:r>
    </w:p>
    <w:p w:rsidR="0008176C" w:rsidRDefault="0008176C" w:rsidP="00740594">
      <w:pPr>
        <w:tabs>
          <w:tab w:val="left" w:pos="851"/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740594" w:rsidRPr="00740594" w:rsidRDefault="00740594" w:rsidP="00740594">
      <w:pPr>
        <w:tabs>
          <w:tab w:val="left" w:pos="851"/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дельное планирование предусматривается  для реализации программ:</w:t>
      </w:r>
    </w:p>
    <w:p w:rsidR="00740594" w:rsidRDefault="00740594" w:rsidP="0074059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0594">
        <w:rPr>
          <w:rFonts w:ascii="Times New Roman" w:hAnsi="Times New Roman" w:cs="Times New Roman"/>
          <w:bCs/>
          <w:sz w:val="28"/>
          <w:szCs w:val="28"/>
        </w:rPr>
        <w:t>Программа патриотического воспитания «Мы – патриоты России»</w:t>
      </w:r>
      <w:r w:rsidR="0008176C">
        <w:rPr>
          <w:rFonts w:ascii="Times New Roman" w:hAnsi="Times New Roman" w:cs="Times New Roman"/>
          <w:bCs/>
          <w:sz w:val="28"/>
          <w:szCs w:val="28"/>
        </w:rPr>
        <w:t xml:space="preserve"> (ресурсный центр).</w:t>
      </w:r>
    </w:p>
    <w:p w:rsidR="0008176C" w:rsidRPr="00740594" w:rsidRDefault="0008176C" w:rsidP="0008176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594">
        <w:rPr>
          <w:rFonts w:ascii="Times New Roman" w:hAnsi="Times New Roman" w:cs="Times New Roman"/>
          <w:sz w:val="28"/>
          <w:szCs w:val="28"/>
        </w:rPr>
        <w:t>Программа ресурсного центра «Дворец – территория будущего».</w:t>
      </w:r>
    </w:p>
    <w:p w:rsidR="0008176C" w:rsidRPr="0008176C" w:rsidRDefault="0008176C" w:rsidP="0008176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594">
        <w:rPr>
          <w:rFonts w:ascii="Times New Roman" w:hAnsi="Times New Roman" w:cs="Times New Roman"/>
          <w:sz w:val="28"/>
          <w:szCs w:val="28"/>
        </w:rPr>
        <w:t>Программа ресурсного центра «Дворец – территория безопасности».</w:t>
      </w:r>
    </w:p>
    <w:p w:rsidR="00740594" w:rsidRPr="00740594" w:rsidRDefault="00740594" w:rsidP="0074059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0594">
        <w:rPr>
          <w:rFonts w:ascii="Times New Roman" w:hAnsi="Times New Roman" w:cs="Times New Roman"/>
          <w:sz w:val="28"/>
          <w:szCs w:val="28"/>
        </w:rPr>
        <w:t>Программа профилактических и оздоровительных мероприятий, направленных на сохранение и укрепление здоровья обучающихся.</w:t>
      </w:r>
    </w:p>
    <w:p w:rsidR="00740594" w:rsidRDefault="00740594" w:rsidP="0074059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594">
        <w:rPr>
          <w:rFonts w:ascii="Times New Roman" w:hAnsi="Times New Roman" w:cs="Times New Roman"/>
          <w:sz w:val="28"/>
          <w:szCs w:val="28"/>
        </w:rPr>
        <w:t>Программа летнего оздоровительного лагеря.</w:t>
      </w:r>
    </w:p>
    <w:p w:rsidR="00571403" w:rsidRPr="00740594" w:rsidRDefault="00571403" w:rsidP="0074059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594" w:rsidRDefault="00740594" w:rsidP="009C3F5E">
      <w:pPr>
        <w:tabs>
          <w:tab w:val="left" w:pos="142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3F5E" w:rsidRDefault="009C3F5E" w:rsidP="009C3F5E">
      <w:pPr>
        <w:tabs>
          <w:tab w:val="left" w:pos="142"/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56" w:type="dxa"/>
        <w:tblLayout w:type="fixed"/>
        <w:tblLook w:val="04A0"/>
      </w:tblPr>
      <w:tblGrid>
        <w:gridCol w:w="534"/>
        <w:gridCol w:w="4819"/>
        <w:gridCol w:w="2126"/>
        <w:gridCol w:w="1418"/>
        <w:gridCol w:w="1559"/>
      </w:tblGrid>
      <w:tr w:rsidR="009C3F5E" w:rsidRPr="00DF3649" w:rsidTr="00EA776A">
        <w:tc>
          <w:tcPr>
            <w:tcW w:w="534" w:type="dxa"/>
          </w:tcPr>
          <w:p w:rsidR="009C3F5E" w:rsidRPr="00EA776A" w:rsidRDefault="009C3F5E" w:rsidP="009C3F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776A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819" w:type="dxa"/>
          </w:tcPr>
          <w:p w:rsidR="009C3F5E" w:rsidRPr="00EA776A" w:rsidRDefault="009C3F5E" w:rsidP="009C3F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776A">
              <w:rPr>
                <w:rFonts w:ascii="Times New Roman" w:hAnsi="Times New Roman" w:cs="Times New Roman"/>
                <w:b/>
              </w:rPr>
              <w:t>Содержание деятельности</w:t>
            </w:r>
          </w:p>
        </w:tc>
        <w:tc>
          <w:tcPr>
            <w:tcW w:w="2126" w:type="dxa"/>
          </w:tcPr>
          <w:p w:rsidR="009C3F5E" w:rsidRPr="00EA776A" w:rsidRDefault="009C3F5E" w:rsidP="009C3F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776A">
              <w:rPr>
                <w:rFonts w:ascii="Times New Roman" w:hAnsi="Times New Roman" w:cs="Times New Roman"/>
                <w:b/>
              </w:rPr>
              <w:t>Ответственный исполнитель</w:t>
            </w:r>
          </w:p>
        </w:tc>
        <w:tc>
          <w:tcPr>
            <w:tcW w:w="1418" w:type="dxa"/>
          </w:tcPr>
          <w:p w:rsidR="009C3F5E" w:rsidRPr="00EA776A" w:rsidRDefault="009C3F5E" w:rsidP="009C3F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776A">
              <w:rPr>
                <w:rFonts w:ascii="Times New Roman" w:hAnsi="Times New Roman" w:cs="Times New Roman"/>
                <w:b/>
              </w:rPr>
              <w:t>Срок реализации</w:t>
            </w:r>
          </w:p>
        </w:tc>
        <w:tc>
          <w:tcPr>
            <w:tcW w:w="1559" w:type="dxa"/>
          </w:tcPr>
          <w:p w:rsidR="009C3F5E" w:rsidRPr="00EA776A" w:rsidRDefault="009C3F5E" w:rsidP="009C3F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776A">
              <w:rPr>
                <w:rFonts w:ascii="Times New Roman" w:hAnsi="Times New Roman" w:cs="Times New Roman"/>
                <w:b/>
              </w:rPr>
              <w:t xml:space="preserve">Объем ресурсного обеспечения </w:t>
            </w:r>
          </w:p>
          <w:p w:rsidR="009C3F5E" w:rsidRPr="00EA776A" w:rsidRDefault="009C3F5E" w:rsidP="009C3F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776A">
              <w:rPr>
                <w:rFonts w:ascii="Times New Roman" w:hAnsi="Times New Roman" w:cs="Times New Roman"/>
                <w:b/>
              </w:rPr>
              <w:t>(в руб.)</w:t>
            </w:r>
          </w:p>
        </w:tc>
      </w:tr>
      <w:tr w:rsidR="009C3F5E" w:rsidRPr="00DF3649" w:rsidTr="009C3F5E">
        <w:tc>
          <w:tcPr>
            <w:tcW w:w="10456" w:type="dxa"/>
            <w:gridSpan w:val="5"/>
          </w:tcPr>
          <w:p w:rsidR="009C3F5E" w:rsidRPr="00DF3649" w:rsidRDefault="009C3F5E" w:rsidP="009C3F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уховно-нравственное развитие</w:t>
            </w:r>
            <w:r w:rsidR="002006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муниципальный уровень)</w:t>
            </w:r>
          </w:p>
        </w:tc>
      </w:tr>
      <w:tr w:rsidR="000463D1" w:rsidRPr="00DF3649" w:rsidTr="00EA776A">
        <w:tc>
          <w:tcPr>
            <w:tcW w:w="534" w:type="dxa"/>
          </w:tcPr>
          <w:p w:rsidR="000463D1" w:rsidRPr="00DF3649" w:rsidRDefault="000463D1" w:rsidP="0004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0463D1" w:rsidRDefault="000463D1" w:rsidP="00046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ни Дворца» в образовательных организациях </w:t>
            </w:r>
          </w:p>
          <w:p w:rsidR="000463D1" w:rsidRPr="00DF3649" w:rsidRDefault="000463D1" w:rsidP="00046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уфимска</w:t>
            </w:r>
          </w:p>
        </w:tc>
        <w:tc>
          <w:tcPr>
            <w:tcW w:w="2126" w:type="dxa"/>
          </w:tcPr>
          <w:p w:rsidR="000463D1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ева О.С.</w:t>
            </w:r>
          </w:p>
          <w:p w:rsidR="000463D1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жинина С.К.</w:t>
            </w:r>
          </w:p>
          <w:p w:rsidR="000463D1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роб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0463D1" w:rsidRPr="00DF3649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ышева А.И.</w:t>
            </w:r>
          </w:p>
        </w:tc>
        <w:tc>
          <w:tcPr>
            <w:tcW w:w="1418" w:type="dxa"/>
          </w:tcPr>
          <w:p w:rsidR="000463D1" w:rsidRPr="00DF3649" w:rsidRDefault="004F6BEE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</w:tcPr>
          <w:p w:rsidR="000463D1" w:rsidRPr="00DF3649" w:rsidRDefault="009E18FA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63D1" w:rsidRPr="00DF3649" w:rsidTr="00EA776A">
        <w:tc>
          <w:tcPr>
            <w:tcW w:w="534" w:type="dxa"/>
          </w:tcPr>
          <w:p w:rsidR="000463D1" w:rsidRPr="00DF3649" w:rsidRDefault="000463D1" w:rsidP="0004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0463D1" w:rsidRPr="00DF3649" w:rsidRDefault="000463D1" w:rsidP="00046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мби-Па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игровая программа, посвящённая празднику Хэллоуин)</w:t>
            </w:r>
          </w:p>
        </w:tc>
        <w:tc>
          <w:tcPr>
            <w:tcW w:w="2126" w:type="dxa"/>
          </w:tcPr>
          <w:p w:rsidR="000463D1" w:rsidRPr="00DF3649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ышева А.И.</w:t>
            </w:r>
          </w:p>
        </w:tc>
        <w:tc>
          <w:tcPr>
            <w:tcW w:w="1418" w:type="dxa"/>
          </w:tcPr>
          <w:p w:rsidR="000463D1" w:rsidRPr="00DF3649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</w:tcPr>
          <w:p w:rsidR="000463D1" w:rsidRPr="00DF3649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0463D1" w:rsidRPr="00DF3649" w:rsidTr="00EA776A">
        <w:tc>
          <w:tcPr>
            <w:tcW w:w="534" w:type="dxa"/>
          </w:tcPr>
          <w:p w:rsidR="000463D1" w:rsidRPr="00DF3649" w:rsidRDefault="000463D1" w:rsidP="0004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0463D1" w:rsidRPr="00DF3649" w:rsidRDefault="000463D1" w:rsidP="00046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Интеллектуально- творческий конкурс для старших дошкольников «Знай-ка»</w:t>
            </w:r>
          </w:p>
        </w:tc>
        <w:tc>
          <w:tcPr>
            <w:tcW w:w="2126" w:type="dxa"/>
          </w:tcPr>
          <w:p w:rsidR="000463D1" w:rsidRPr="00DF3649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КиневаО.С</w:t>
            </w:r>
            <w:proofErr w:type="spellEnd"/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63D1" w:rsidRPr="00DF3649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Садыкова Н.А.</w:t>
            </w:r>
          </w:p>
        </w:tc>
        <w:tc>
          <w:tcPr>
            <w:tcW w:w="1418" w:type="dxa"/>
          </w:tcPr>
          <w:p w:rsidR="000463D1" w:rsidRPr="00DF3649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59" w:type="dxa"/>
          </w:tcPr>
          <w:p w:rsidR="000463D1" w:rsidRPr="00DF3649" w:rsidRDefault="00371928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0463D1" w:rsidRPr="00DF3649" w:rsidTr="00EA776A">
        <w:tc>
          <w:tcPr>
            <w:tcW w:w="534" w:type="dxa"/>
          </w:tcPr>
          <w:p w:rsidR="000463D1" w:rsidRPr="00DF3649" w:rsidRDefault="000463D1" w:rsidP="0004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0463D1" w:rsidRPr="00DF3649" w:rsidRDefault="000463D1" w:rsidP="00046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Семейный конкурс «Мы вместе»</w:t>
            </w:r>
          </w:p>
        </w:tc>
        <w:tc>
          <w:tcPr>
            <w:tcW w:w="2126" w:type="dxa"/>
          </w:tcPr>
          <w:p w:rsidR="000463D1" w:rsidRPr="00DF3649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Широбокова</w:t>
            </w:r>
            <w:proofErr w:type="spellEnd"/>
            <w:r w:rsidRPr="00DF3649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</w:tcPr>
          <w:p w:rsidR="000463D1" w:rsidRPr="00DF3649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59" w:type="dxa"/>
          </w:tcPr>
          <w:p w:rsidR="000463D1" w:rsidRPr="00DF3649" w:rsidRDefault="00371928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63D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0463D1" w:rsidRPr="00DF3649" w:rsidTr="00EA776A">
        <w:tc>
          <w:tcPr>
            <w:tcW w:w="534" w:type="dxa"/>
          </w:tcPr>
          <w:p w:rsidR="000463D1" w:rsidRPr="00DF3649" w:rsidRDefault="000463D1" w:rsidP="0004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0463D1" w:rsidRPr="00DF3649" w:rsidRDefault="000463D1" w:rsidP="00046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Конкурс мультфильмов «Мультфильм и я»</w:t>
            </w:r>
          </w:p>
        </w:tc>
        <w:tc>
          <w:tcPr>
            <w:tcW w:w="2126" w:type="dxa"/>
          </w:tcPr>
          <w:p w:rsidR="000463D1" w:rsidRPr="00DF3649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Солонинкина</w:t>
            </w:r>
            <w:proofErr w:type="spellEnd"/>
            <w:r w:rsidRPr="00DF3649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  <w:tc>
          <w:tcPr>
            <w:tcW w:w="1418" w:type="dxa"/>
          </w:tcPr>
          <w:p w:rsidR="000463D1" w:rsidRPr="00DF3649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59" w:type="dxa"/>
          </w:tcPr>
          <w:p w:rsidR="000463D1" w:rsidRPr="00DF3649" w:rsidRDefault="00371928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63D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0463D1" w:rsidRPr="00DF3649" w:rsidTr="00EA776A">
        <w:tc>
          <w:tcPr>
            <w:tcW w:w="534" w:type="dxa"/>
          </w:tcPr>
          <w:p w:rsidR="000463D1" w:rsidRPr="00DF3649" w:rsidRDefault="000463D1" w:rsidP="0004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0463D1" w:rsidRPr="00DF3649" w:rsidRDefault="000463D1" w:rsidP="00046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е представления для детей ГО Красноуфимск</w:t>
            </w:r>
          </w:p>
        </w:tc>
        <w:tc>
          <w:tcPr>
            <w:tcW w:w="2126" w:type="dxa"/>
          </w:tcPr>
          <w:p w:rsidR="000463D1" w:rsidRPr="0035657D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7D">
              <w:rPr>
                <w:rFonts w:ascii="Times New Roman" w:hAnsi="Times New Roman" w:cs="Times New Roman"/>
                <w:sz w:val="24"/>
                <w:szCs w:val="24"/>
              </w:rPr>
              <w:t>Кинева О.С.</w:t>
            </w:r>
          </w:p>
          <w:p w:rsidR="000463D1" w:rsidRPr="0035657D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7D">
              <w:rPr>
                <w:rFonts w:ascii="Times New Roman" w:hAnsi="Times New Roman" w:cs="Times New Roman"/>
                <w:sz w:val="24"/>
                <w:szCs w:val="24"/>
              </w:rPr>
              <w:t>Конышева А.И.</w:t>
            </w:r>
          </w:p>
          <w:p w:rsidR="000463D1" w:rsidRPr="00DF3649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657D">
              <w:rPr>
                <w:rFonts w:ascii="Times New Roman" w:hAnsi="Times New Roman" w:cs="Times New Roman"/>
                <w:sz w:val="24"/>
                <w:szCs w:val="24"/>
              </w:rPr>
              <w:t>Широбокова</w:t>
            </w:r>
            <w:proofErr w:type="spellEnd"/>
            <w:r w:rsidRPr="0035657D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</w:tcPr>
          <w:p w:rsidR="000463D1" w:rsidRPr="00DF3649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</w:tcPr>
          <w:p w:rsidR="000463D1" w:rsidRPr="00DF3649" w:rsidRDefault="00371928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63D1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0463D1" w:rsidRPr="00DF3649" w:rsidTr="00EA776A">
        <w:tc>
          <w:tcPr>
            <w:tcW w:w="534" w:type="dxa"/>
          </w:tcPr>
          <w:p w:rsidR="000463D1" w:rsidRPr="00DF3649" w:rsidRDefault="000463D1" w:rsidP="0004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0463D1" w:rsidRPr="00DF3649" w:rsidRDefault="000463D1" w:rsidP="00046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Выставка «Новогодняя игрушка»</w:t>
            </w:r>
          </w:p>
        </w:tc>
        <w:tc>
          <w:tcPr>
            <w:tcW w:w="2126" w:type="dxa"/>
          </w:tcPr>
          <w:p w:rsidR="000463D1" w:rsidRPr="00DF3649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Широбокова</w:t>
            </w:r>
            <w:proofErr w:type="spellEnd"/>
            <w:r w:rsidRPr="00DF3649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</w:tcPr>
          <w:p w:rsidR="000463D1" w:rsidRPr="00DF3649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</w:tcPr>
          <w:p w:rsidR="000463D1" w:rsidRPr="00DF3649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0463D1" w:rsidRPr="00DF3649" w:rsidTr="00EA776A">
        <w:tc>
          <w:tcPr>
            <w:tcW w:w="534" w:type="dxa"/>
          </w:tcPr>
          <w:p w:rsidR="000463D1" w:rsidRPr="00DF3649" w:rsidRDefault="000463D1" w:rsidP="0004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0463D1" w:rsidRPr="0035657D" w:rsidRDefault="000463D1" w:rsidP="00046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57D">
              <w:rPr>
                <w:rFonts w:ascii="Times New Roman" w:hAnsi="Times New Roman" w:cs="Times New Roman"/>
                <w:sz w:val="24"/>
                <w:szCs w:val="24"/>
              </w:rPr>
              <w:t xml:space="preserve">Новогодняя интерактивная программа </w:t>
            </w:r>
          </w:p>
        </w:tc>
        <w:tc>
          <w:tcPr>
            <w:tcW w:w="2126" w:type="dxa"/>
          </w:tcPr>
          <w:p w:rsidR="000463D1" w:rsidRPr="0035657D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7D">
              <w:rPr>
                <w:rFonts w:ascii="Times New Roman" w:hAnsi="Times New Roman" w:cs="Times New Roman"/>
                <w:sz w:val="24"/>
                <w:szCs w:val="24"/>
              </w:rPr>
              <w:t>Кинева О.С.</w:t>
            </w:r>
          </w:p>
          <w:p w:rsidR="000463D1" w:rsidRPr="0035657D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7D">
              <w:rPr>
                <w:rFonts w:ascii="Times New Roman" w:hAnsi="Times New Roman" w:cs="Times New Roman"/>
                <w:sz w:val="24"/>
                <w:szCs w:val="24"/>
              </w:rPr>
              <w:t>Конышева А.И.</w:t>
            </w:r>
          </w:p>
          <w:p w:rsidR="000463D1" w:rsidRPr="0035657D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657D">
              <w:rPr>
                <w:rFonts w:ascii="Times New Roman" w:hAnsi="Times New Roman" w:cs="Times New Roman"/>
                <w:sz w:val="24"/>
                <w:szCs w:val="24"/>
              </w:rPr>
              <w:t>Широбокова</w:t>
            </w:r>
            <w:proofErr w:type="spellEnd"/>
            <w:r w:rsidRPr="0035657D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</w:tcPr>
          <w:p w:rsidR="000463D1" w:rsidRPr="00DF3649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</w:tcPr>
          <w:p w:rsidR="000463D1" w:rsidRPr="00DF3649" w:rsidRDefault="00371928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63D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0463D1" w:rsidRPr="00DF3649" w:rsidTr="00EA776A">
        <w:tc>
          <w:tcPr>
            <w:tcW w:w="534" w:type="dxa"/>
          </w:tcPr>
          <w:p w:rsidR="000463D1" w:rsidRPr="00DF3649" w:rsidRDefault="000463D1" w:rsidP="0004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19" w:type="dxa"/>
          </w:tcPr>
          <w:p w:rsidR="000463D1" w:rsidRPr="00EA2600" w:rsidRDefault="000463D1" w:rsidP="00046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600">
              <w:rPr>
                <w:rFonts w:ascii="Times New Roman" w:hAnsi="Times New Roman" w:cs="Times New Roman"/>
                <w:sz w:val="24"/>
                <w:szCs w:val="24"/>
              </w:rPr>
              <w:t xml:space="preserve">Вокальный конкурс «Волшебный микрофон» </w:t>
            </w:r>
          </w:p>
        </w:tc>
        <w:tc>
          <w:tcPr>
            <w:tcW w:w="2126" w:type="dxa"/>
          </w:tcPr>
          <w:p w:rsidR="000463D1" w:rsidRPr="00EA2600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2600">
              <w:rPr>
                <w:rFonts w:ascii="Times New Roman" w:hAnsi="Times New Roman" w:cs="Times New Roman"/>
                <w:sz w:val="24"/>
                <w:szCs w:val="24"/>
              </w:rPr>
              <w:t>Широбокова</w:t>
            </w:r>
            <w:proofErr w:type="spellEnd"/>
            <w:r w:rsidRPr="00EA2600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0463D1" w:rsidRPr="00EA2600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600">
              <w:rPr>
                <w:rFonts w:ascii="Times New Roman" w:hAnsi="Times New Roman" w:cs="Times New Roman"/>
                <w:sz w:val="24"/>
                <w:szCs w:val="24"/>
              </w:rPr>
              <w:t>Беляева Л.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0463D1" w:rsidRPr="00DF3649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59" w:type="dxa"/>
          </w:tcPr>
          <w:p w:rsidR="000463D1" w:rsidRPr="00DF3649" w:rsidRDefault="00371928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63D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0463D1" w:rsidRPr="00DF3649" w:rsidTr="00EA776A">
        <w:tc>
          <w:tcPr>
            <w:tcW w:w="534" w:type="dxa"/>
          </w:tcPr>
          <w:p w:rsidR="000463D1" w:rsidRPr="00DF3649" w:rsidRDefault="000463D1" w:rsidP="0004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19" w:type="dxa"/>
          </w:tcPr>
          <w:p w:rsidR="000463D1" w:rsidRPr="00EA2600" w:rsidRDefault="000463D1" w:rsidP="00046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интеллектуально-творческий конкурс «Кто хочет стать волшебником»</w:t>
            </w:r>
          </w:p>
        </w:tc>
        <w:tc>
          <w:tcPr>
            <w:tcW w:w="2126" w:type="dxa"/>
          </w:tcPr>
          <w:p w:rsidR="000463D1" w:rsidRPr="00EA2600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Е.В.</w:t>
            </w:r>
          </w:p>
        </w:tc>
        <w:tc>
          <w:tcPr>
            <w:tcW w:w="1418" w:type="dxa"/>
          </w:tcPr>
          <w:p w:rsidR="000463D1" w:rsidRPr="00DF3649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59" w:type="dxa"/>
          </w:tcPr>
          <w:p w:rsidR="000463D1" w:rsidRPr="00DF3649" w:rsidRDefault="00371928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63D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0463D1" w:rsidRPr="00DF3649" w:rsidTr="00EA776A">
        <w:tc>
          <w:tcPr>
            <w:tcW w:w="534" w:type="dxa"/>
          </w:tcPr>
          <w:p w:rsidR="000463D1" w:rsidRPr="00DF3649" w:rsidRDefault="000463D1" w:rsidP="0004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19" w:type="dxa"/>
          </w:tcPr>
          <w:p w:rsidR="000463D1" w:rsidRPr="00DF3649" w:rsidRDefault="000463D1" w:rsidP="00046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Олимпиада для детей старшего дошкольного возраста «Мудрый совенок»</w:t>
            </w:r>
          </w:p>
        </w:tc>
        <w:tc>
          <w:tcPr>
            <w:tcW w:w="2126" w:type="dxa"/>
          </w:tcPr>
          <w:p w:rsidR="000463D1" w:rsidRPr="00DF3649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Кинева О.С.</w:t>
            </w:r>
          </w:p>
          <w:p w:rsidR="000463D1" w:rsidRPr="00DF3649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Садыкова Н.А.</w:t>
            </w:r>
          </w:p>
        </w:tc>
        <w:tc>
          <w:tcPr>
            <w:tcW w:w="1418" w:type="dxa"/>
          </w:tcPr>
          <w:p w:rsidR="000463D1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59" w:type="dxa"/>
          </w:tcPr>
          <w:p w:rsidR="000463D1" w:rsidRDefault="00AF4EB8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0463D1" w:rsidRPr="00DF3649" w:rsidTr="00EA776A">
        <w:tc>
          <w:tcPr>
            <w:tcW w:w="534" w:type="dxa"/>
          </w:tcPr>
          <w:p w:rsidR="000463D1" w:rsidRPr="00DF3649" w:rsidRDefault="000463D1" w:rsidP="0004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19" w:type="dxa"/>
          </w:tcPr>
          <w:p w:rsidR="000463D1" w:rsidRDefault="000463D1" w:rsidP="00046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-конкурс «Вместе с папой»</w:t>
            </w:r>
          </w:p>
        </w:tc>
        <w:tc>
          <w:tcPr>
            <w:tcW w:w="2126" w:type="dxa"/>
          </w:tcPr>
          <w:p w:rsidR="000463D1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ы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0463D1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ова С.В.</w:t>
            </w:r>
          </w:p>
        </w:tc>
        <w:tc>
          <w:tcPr>
            <w:tcW w:w="1418" w:type="dxa"/>
          </w:tcPr>
          <w:p w:rsidR="000463D1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59" w:type="dxa"/>
          </w:tcPr>
          <w:p w:rsidR="000463D1" w:rsidRDefault="00AF4EB8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0463D1" w:rsidRPr="00DF3649" w:rsidTr="00EA776A">
        <w:tc>
          <w:tcPr>
            <w:tcW w:w="534" w:type="dxa"/>
          </w:tcPr>
          <w:p w:rsidR="000463D1" w:rsidRPr="00DF3649" w:rsidRDefault="000463D1" w:rsidP="0004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19" w:type="dxa"/>
          </w:tcPr>
          <w:p w:rsidR="000463D1" w:rsidRPr="00DF3649" w:rsidRDefault="000463D1" w:rsidP="00046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резентаций «Профессия моего папы»</w:t>
            </w:r>
          </w:p>
        </w:tc>
        <w:tc>
          <w:tcPr>
            <w:tcW w:w="2126" w:type="dxa"/>
          </w:tcPr>
          <w:p w:rsidR="000463D1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ова С.В.</w:t>
            </w:r>
          </w:p>
        </w:tc>
        <w:tc>
          <w:tcPr>
            <w:tcW w:w="1418" w:type="dxa"/>
          </w:tcPr>
          <w:p w:rsidR="000463D1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59" w:type="dxa"/>
          </w:tcPr>
          <w:p w:rsidR="000463D1" w:rsidRDefault="00AF4EB8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0463D1" w:rsidRPr="00DF3649" w:rsidTr="00EA776A">
        <w:tc>
          <w:tcPr>
            <w:tcW w:w="534" w:type="dxa"/>
          </w:tcPr>
          <w:p w:rsidR="000463D1" w:rsidRPr="00DF3649" w:rsidRDefault="000463D1" w:rsidP="0004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19" w:type="dxa"/>
          </w:tcPr>
          <w:p w:rsidR="000463D1" w:rsidRPr="00EA2600" w:rsidRDefault="000463D1" w:rsidP="00046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600">
              <w:rPr>
                <w:rFonts w:ascii="Times New Roman" w:hAnsi="Times New Roman" w:cs="Times New Roman"/>
                <w:sz w:val="24"/>
                <w:szCs w:val="24"/>
              </w:rPr>
              <w:t>Концертно-игровая программа «23+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день наоборот</w:t>
            </w:r>
            <w:r w:rsidRPr="00EA26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0463D1" w:rsidRPr="00EA2600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ышева А.И.</w:t>
            </w:r>
          </w:p>
        </w:tc>
        <w:tc>
          <w:tcPr>
            <w:tcW w:w="1418" w:type="dxa"/>
          </w:tcPr>
          <w:p w:rsidR="000463D1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</w:tcPr>
          <w:p w:rsidR="000463D1" w:rsidRDefault="00AF4EB8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0463D1" w:rsidRPr="00DF3649" w:rsidTr="00EA776A">
        <w:tc>
          <w:tcPr>
            <w:tcW w:w="534" w:type="dxa"/>
          </w:tcPr>
          <w:p w:rsidR="000463D1" w:rsidRPr="00DF3649" w:rsidRDefault="000463D1" w:rsidP="0004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19" w:type="dxa"/>
          </w:tcPr>
          <w:p w:rsidR="000463D1" w:rsidRPr="00DF3649" w:rsidRDefault="000463D1" w:rsidP="00046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Территориальный фестиваль-конкурс «Творческий дуэт»</w:t>
            </w:r>
          </w:p>
        </w:tc>
        <w:tc>
          <w:tcPr>
            <w:tcW w:w="2126" w:type="dxa"/>
          </w:tcPr>
          <w:p w:rsidR="000463D1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Беляева Л.И.</w:t>
            </w:r>
          </w:p>
          <w:p w:rsidR="000463D1" w:rsidRPr="00DF3649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роб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</w:tcPr>
          <w:p w:rsidR="000463D1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</w:tcPr>
          <w:p w:rsidR="000463D1" w:rsidRDefault="00AF4EB8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0463D1" w:rsidRPr="00DF3649" w:rsidTr="00EA776A">
        <w:tc>
          <w:tcPr>
            <w:tcW w:w="534" w:type="dxa"/>
          </w:tcPr>
          <w:p w:rsidR="000463D1" w:rsidRPr="00DF3649" w:rsidRDefault="000463D1" w:rsidP="0004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19" w:type="dxa"/>
          </w:tcPr>
          <w:p w:rsidR="000463D1" w:rsidRPr="00DF3649" w:rsidRDefault="000463D1" w:rsidP="00046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поисках смайлика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освящённый Дню Смеха)</w:t>
            </w:r>
          </w:p>
        </w:tc>
        <w:tc>
          <w:tcPr>
            <w:tcW w:w="2126" w:type="dxa"/>
          </w:tcPr>
          <w:p w:rsidR="000463D1" w:rsidRPr="00DF3649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ышева А.И.</w:t>
            </w:r>
          </w:p>
        </w:tc>
        <w:tc>
          <w:tcPr>
            <w:tcW w:w="1418" w:type="dxa"/>
          </w:tcPr>
          <w:p w:rsidR="000463D1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59" w:type="dxa"/>
          </w:tcPr>
          <w:p w:rsidR="000463D1" w:rsidRDefault="00AF4EB8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0463D1" w:rsidRPr="00DF3649" w:rsidTr="00EA776A">
        <w:tc>
          <w:tcPr>
            <w:tcW w:w="534" w:type="dxa"/>
          </w:tcPr>
          <w:p w:rsidR="000463D1" w:rsidRPr="00DF3649" w:rsidRDefault="000463D1" w:rsidP="0004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19" w:type="dxa"/>
          </w:tcPr>
          <w:p w:rsidR="000463D1" w:rsidRPr="00DF3649" w:rsidRDefault="000463D1" w:rsidP="00046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ма, папа, я – интеллектуальная семья»</w:t>
            </w:r>
          </w:p>
        </w:tc>
        <w:tc>
          <w:tcPr>
            <w:tcW w:w="2126" w:type="dxa"/>
          </w:tcPr>
          <w:p w:rsidR="000463D1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ева О.С.</w:t>
            </w:r>
          </w:p>
          <w:p w:rsidR="000463D1" w:rsidRPr="00DF3649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ыкова Н.А.</w:t>
            </w:r>
          </w:p>
        </w:tc>
        <w:tc>
          <w:tcPr>
            <w:tcW w:w="1418" w:type="dxa"/>
          </w:tcPr>
          <w:p w:rsidR="000463D1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59" w:type="dxa"/>
          </w:tcPr>
          <w:p w:rsidR="000463D1" w:rsidRDefault="00AF4EB8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0463D1" w:rsidRPr="00DF3649" w:rsidTr="00EA776A">
        <w:tc>
          <w:tcPr>
            <w:tcW w:w="534" w:type="dxa"/>
          </w:tcPr>
          <w:p w:rsidR="000463D1" w:rsidRPr="00DF3649" w:rsidRDefault="000463D1" w:rsidP="0004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19" w:type="dxa"/>
          </w:tcPr>
          <w:p w:rsidR="000463D1" w:rsidRDefault="000463D1" w:rsidP="00046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ый конкурс «Волшебный микрофон»</w:t>
            </w:r>
          </w:p>
        </w:tc>
        <w:tc>
          <w:tcPr>
            <w:tcW w:w="2126" w:type="dxa"/>
          </w:tcPr>
          <w:p w:rsidR="000463D1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а Л.И.</w:t>
            </w:r>
          </w:p>
          <w:p w:rsidR="000463D1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роб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</w:tcPr>
          <w:p w:rsidR="000463D1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59" w:type="dxa"/>
          </w:tcPr>
          <w:p w:rsidR="000463D1" w:rsidRDefault="00AF4EB8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0463D1" w:rsidRPr="00DF3649" w:rsidTr="00EA776A">
        <w:tc>
          <w:tcPr>
            <w:tcW w:w="534" w:type="dxa"/>
          </w:tcPr>
          <w:p w:rsidR="000463D1" w:rsidRPr="00DF3649" w:rsidRDefault="000463D1" w:rsidP="0004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19" w:type="dxa"/>
          </w:tcPr>
          <w:p w:rsidR="000463D1" w:rsidRPr="00EA2600" w:rsidRDefault="000463D1" w:rsidP="00046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600">
              <w:rPr>
                <w:rFonts w:ascii="Times New Roman" w:hAnsi="Times New Roman" w:cs="Times New Roman"/>
                <w:sz w:val="24"/>
                <w:szCs w:val="24"/>
              </w:rPr>
              <w:t>Театральный фестиваль «Арлекин»</w:t>
            </w:r>
          </w:p>
        </w:tc>
        <w:tc>
          <w:tcPr>
            <w:tcW w:w="2126" w:type="dxa"/>
          </w:tcPr>
          <w:p w:rsidR="000463D1" w:rsidRPr="00EA2600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2600">
              <w:rPr>
                <w:rFonts w:ascii="Times New Roman" w:hAnsi="Times New Roman" w:cs="Times New Roman"/>
                <w:sz w:val="24"/>
                <w:szCs w:val="24"/>
              </w:rPr>
              <w:t>Широбокова</w:t>
            </w:r>
            <w:proofErr w:type="spellEnd"/>
            <w:r w:rsidRPr="00EA2600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</w:tcPr>
          <w:p w:rsidR="000463D1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59" w:type="dxa"/>
          </w:tcPr>
          <w:p w:rsidR="000463D1" w:rsidRDefault="00AF4EB8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0463D1" w:rsidRPr="00DF3649" w:rsidTr="00EA776A">
        <w:tc>
          <w:tcPr>
            <w:tcW w:w="534" w:type="dxa"/>
          </w:tcPr>
          <w:p w:rsidR="000463D1" w:rsidRPr="00DF3649" w:rsidRDefault="000463D1" w:rsidP="0004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19" w:type="dxa"/>
          </w:tcPr>
          <w:p w:rsidR="000463D1" w:rsidRPr="00DF3649" w:rsidRDefault="000463D1" w:rsidP="00046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а-концерт «Звездный триумф -2017»</w:t>
            </w:r>
          </w:p>
        </w:tc>
        <w:tc>
          <w:tcPr>
            <w:tcW w:w="2126" w:type="dxa"/>
          </w:tcPr>
          <w:p w:rsidR="000463D1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роб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0463D1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ева О.С.</w:t>
            </w:r>
          </w:p>
          <w:p w:rsidR="000463D1" w:rsidRPr="00DF3649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ышева А.И.</w:t>
            </w:r>
          </w:p>
        </w:tc>
        <w:tc>
          <w:tcPr>
            <w:tcW w:w="1418" w:type="dxa"/>
          </w:tcPr>
          <w:p w:rsidR="000463D1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59" w:type="dxa"/>
          </w:tcPr>
          <w:p w:rsidR="000463D1" w:rsidRDefault="00AF4EB8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0463D1" w:rsidRPr="00DF3649" w:rsidTr="009C3F5E">
        <w:tc>
          <w:tcPr>
            <w:tcW w:w="10456" w:type="dxa"/>
            <w:gridSpan w:val="5"/>
          </w:tcPr>
          <w:p w:rsidR="000463D1" w:rsidRPr="00DF3649" w:rsidRDefault="000463D1" w:rsidP="000463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уховно-нравственное развити</w:t>
            </w:r>
            <w:proofErr w:type="gramStart"/>
            <w:r w:rsidRPr="00DF36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2006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proofErr w:type="gramEnd"/>
            <w:r w:rsidRPr="002006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вень образовательного учреждения)</w:t>
            </w:r>
          </w:p>
        </w:tc>
      </w:tr>
      <w:tr w:rsidR="000463D1" w:rsidRPr="00DF3649" w:rsidTr="00EA776A">
        <w:tc>
          <w:tcPr>
            <w:tcW w:w="534" w:type="dxa"/>
          </w:tcPr>
          <w:p w:rsidR="000463D1" w:rsidRPr="00DF3649" w:rsidRDefault="000463D1" w:rsidP="0004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0463D1" w:rsidRDefault="000463D1" w:rsidP="00046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творческих работ «Осенняя пора»</w:t>
            </w:r>
          </w:p>
        </w:tc>
        <w:tc>
          <w:tcPr>
            <w:tcW w:w="2126" w:type="dxa"/>
          </w:tcPr>
          <w:p w:rsidR="000463D1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ова С.В.</w:t>
            </w:r>
          </w:p>
          <w:p w:rsidR="000463D1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463D1" w:rsidRPr="00DF3649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</w:tcPr>
          <w:p w:rsidR="000463D1" w:rsidRPr="00DF3649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63D1" w:rsidRPr="00DF3649" w:rsidTr="00EA776A">
        <w:tc>
          <w:tcPr>
            <w:tcW w:w="534" w:type="dxa"/>
          </w:tcPr>
          <w:p w:rsidR="000463D1" w:rsidRPr="00DF3649" w:rsidRDefault="000463D1" w:rsidP="0004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0463D1" w:rsidRDefault="000463D1" w:rsidP="00046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Первые шаги в мультипликации»</w:t>
            </w:r>
          </w:p>
        </w:tc>
        <w:tc>
          <w:tcPr>
            <w:tcW w:w="2126" w:type="dxa"/>
          </w:tcPr>
          <w:p w:rsidR="000463D1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ни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  <w:tc>
          <w:tcPr>
            <w:tcW w:w="1418" w:type="dxa"/>
          </w:tcPr>
          <w:p w:rsidR="000463D1" w:rsidRPr="00DF3649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</w:tcPr>
          <w:p w:rsidR="000463D1" w:rsidRPr="00DF3649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63D1" w:rsidRPr="00DF3649" w:rsidTr="00EA776A">
        <w:tc>
          <w:tcPr>
            <w:tcW w:w="534" w:type="dxa"/>
          </w:tcPr>
          <w:p w:rsidR="000463D1" w:rsidRPr="00DF3649" w:rsidRDefault="000463D1" w:rsidP="0004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819" w:type="dxa"/>
          </w:tcPr>
          <w:p w:rsidR="000463D1" w:rsidRDefault="000463D1" w:rsidP="00046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ое шоу «Что? Где? Когда?»</w:t>
            </w:r>
          </w:p>
        </w:tc>
        <w:tc>
          <w:tcPr>
            <w:tcW w:w="2126" w:type="dxa"/>
          </w:tcPr>
          <w:p w:rsidR="000463D1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бу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1418" w:type="dxa"/>
          </w:tcPr>
          <w:p w:rsidR="000463D1" w:rsidRPr="00DF3649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</w:tcPr>
          <w:p w:rsidR="000463D1" w:rsidRPr="00DF3649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63D1" w:rsidRPr="00DF3649" w:rsidTr="00EA776A">
        <w:tc>
          <w:tcPr>
            <w:tcW w:w="534" w:type="dxa"/>
          </w:tcPr>
          <w:p w:rsidR="000463D1" w:rsidRPr="00DF3649" w:rsidRDefault="000463D1" w:rsidP="0004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0463D1" w:rsidRPr="00DF3649" w:rsidRDefault="000463D1" w:rsidP="00046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игровая программа «Привет, увлекательный английский!»</w:t>
            </w:r>
          </w:p>
        </w:tc>
        <w:tc>
          <w:tcPr>
            <w:tcW w:w="2126" w:type="dxa"/>
          </w:tcPr>
          <w:p w:rsidR="000463D1" w:rsidRPr="00DF3649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нова Л.И.</w:t>
            </w:r>
          </w:p>
        </w:tc>
        <w:tc>
          <w:tcPr>
            <w:tcW w:w="1418" w:type="dxa"/>
          </w:tcPr>
          <w:p w:rsidR="000463D1" w:rsidRPr="00DF3649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</w:tcPr>
          <w:p w:rsidR="000463D1" w:rsidRDefault="00AF4EB8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63D1" w:rsidRPr="00DF3649" w:rsidTr="00EA776A">
        <w:tc>
          <w:tcPr>
            <w:tcW w:w="534" w:type="dxa"/>
          </w:tcPr>
          <w:p w:rsidR="000463D1" w:rsidRPr="00DF3649" w:rsidRDefault="000463D1" w:rsidP="0004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0463D1" w:rsidRDefault="000463D1" w:rsidP="00046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буз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0463D1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ы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418" w:type="dxa"/>
          </w:tcPr>
          <w:p w:rsidR="000463D1" w:rsidRPr="00DF3649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</w:tcPr>
          <w:p w:rsidR="000463D1" w:rsidRDefault="00AF4EB8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63D1" w:rsidRPr="00DF3649" w:rsidTr="00EA776A">
        <w:tc>
          <w:tcPr>
            <w:tcW w:w="534" w:type="dxa"/>
          </w:tcPr>
          <w:p w:rsidR="000463D1" w:rsidRPr="00DF3649" w:rsidRDefault="000463D1" w:rsidP="0004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0463D1" w:rsidRPr="00FF6FDA" w:rsidRDefault="000463D1" w:rsidP="000463D1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«Посвящение в первоклассники»</w:t>
            </w:r>
          </w:p>
        </w:tc>
        <w:tc>
          <w:tcPr>
            <w:tcW w:w="2126" w:type="dxa"/>
          </w:tcPr>
          <w:p w:rsidR="000463D1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ова С.В.</w:t>
            </w:r>
          </w:p>
        </w:tc>
        <w:tc>
          <w:tcPr>
            <w:tcW w:w="1418" w:type="dxa"/>
          </w:tcPr>
          <w:p w:rsidR="000463D1" w:rsidRPr="00DF3649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</w:tcPr>
          <w:p w:rsidR="000463D1" w:rsidRDefault="00AF4EB8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63D1" w:rsidRPr="00DF3649" w:rsidTr="00EA776A">
        <w:tc>
          <w:tcPr>
            <w:tcW w:w="534" w:type="dxa"/>
          </w:tcPr>
          <w:p w:rsidR="000463D1" w:rsidRPr="00DF3649" w:rsidRDefault="000463D1" w:rsidP="0004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0463D1" w:rsidRDefault="000463D1" w:rsidP="000463D1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именинника «Алло, мы ищем таланты»</w:t>
            </w:r>
          </w:p>
        </w:tc>
        <w:tc>
          <w:tcPr>
            <w:tcW w:w="2126" w:type="dxa"/>
          </w:tcPr>
          <w:p w:rsidR="000463D1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шилова О.В.</w:t>
            </w:r>
          </w:p>
        </w:tc>
        <w:tc>
          <w:tcPr>
            <w:tcW w:w="1418" w:type="dxa"/>
          </w:tcPr>
          <w:p w:rsidR="000463D1" w:rsidRPr="00DF3649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</w:tcPr>
          <w:p w:rsidR="000463D1" w:rsidRDefault="00AF4EB8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63D1" w:rsidRPr="00DF3649" w:rsidTr="00EA776A">
        <w:tc>
          <w:tcPr>
            <w:tcW w:w="534" w:type="dxa"/>
          </w:tcPr>
          <w:p w:rsidR="000463D1" w:rsidRPr="00DF3649" w:rsidRDefault="000463D1" w:rsidP="0004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0463D1" w:rsidRPr="00FF6FDA" w:rsidRDefault="000463D1" w:rsidP="000463D1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осени</w:t>
            </w:r>
          </w:p>
        </w:tc>
        <w:tc>
          <w:tcPr>
            <w:tcW w:w="2126" w:type="dxa"/>
          </w:tcPr>
          <w:p w:rsidR="000463D1" w:rsidRPr="00FF6FDA" w:rsidRDefault="000463D1" w:rsidP="000463D1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з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Т.</w:t>
            </w:r>
          </w:p>
        </w:tc>
        <w:tc>
          <w:tcPr>
            <w:tcW w:w="1418" w:type="dxa"/>
          </w:tcPr>
          <w:p w:rsidR="000463D1" w:rsidRPr="00DF3649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</w:tcPr>
          <w:p w:rsidR="000463D1" w:rsidRDefault="00AF4EB8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63D1" w:rsidRPr="00DF3649" w:rsidTr="00EA776A">
        <w:tc>
          <w:tcPr>
            <w:tcW w:w="534" w:type="dxa"/>
          </w:tcPr>
          <w:p w:rsidR="000463D1" w:rsidRPr="00DF3649" w:rsidRDefault="000463D1" w:rsidP="0004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19" w:type="dxa"/>
          </w:tcPr>
          <w:p w:rsidR="000463D1" w:rsidRPr="00DF3649" w:rsidRDefault="000463D1" w:rsidP="00046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-праздник «Мир моих увлечений»</w:t>
            </w:r>
          </w:p>
        </w:tc>
        <w:tc>
          <w:tcPr>
            <w:tcW w:w="2126" w:type="dxa"/>
          </w:tcPr>
          <w:p w:rsidR="000463D1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ова С.В.</w:t>
            </w:r>
          </w:p>
        </w:tc>
        <w:tc>
          <w:tcPr>
            <w:tcW w:w="1418" w:type="dxa"/>
          </w:tcPr>
          <w:p w:rsidR="000463D1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59" w:type="dxa"/>
          </w:tcPr>
          <w:p w:rsidR="000463D1" w:rsidRDefault="00AF4EB8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63D1" w:rsidRPr="00DF3649" w:rsidTr="00EA776A">
        <w:tc>
          <w:tcPr>
            <w:tcW w:w="534" w:type="dxa"/>
          </w:tcPr>
          <w:p w:rsidR="000463D1" w:rsidRPr="00DF3649" w:rsidRDefault="000463D1" w:rsidP="0004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19" w:type="dxa"/>
          </w:tcPr>
          <w:p w:rsidR="000463D1" w:rsidRPr="00DF3649" w:rsidRDefault="000463D1" w:rsidP="00046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ое мероприятие «Пижамная вечеринка»</w:t>
            </w:r>
          </w:p>
        </w:tc>
        <w:tc>
          <w:tcPr>
            <w:tcW w:w="2126" w:type="dxa"/>
          </w:tcPr>
          <w:p w:rsidR="000463D1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олина А.С.</w:t>
            </w:r>
          </w:p>
          <w:p w:rsidR="000463D1" w:rsidRPr="00DF3649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шилова О.В.</w:t>
            </w:r>
          </w:p>
        </w:tc>
        <w:tc>
          <w:tcPr>
            <w:tcW w:w="1418" w:type="dxa"/>
          </w:tcPr>
          <w:p w:rsidR="000463D1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59" w:type="dxa"/>
          </w:tcPr>
          <w:p w:rsidR="000463D1" w:rsidRDefault="00AF4EB8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63D1" w:rsidRPr="00DF3649" w:rsidTr="00EA776A">
        <w:tc>
          <w:tcPr>
            <w:tcW w:w="534" w:type="dxa"/>
          </w:tcPr>
          <w:p w:rsidR="000463D1" w:rsidRPr="00DF3649" w:rsidRDefault="000463D1" w:rsidP="0004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19" w:type="dxa"/>
          </w:tcPr>
          <w:p w:rsidR="000463D1" w:rsidRDefault="000463D1" w:rsidP="00046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фотовыставки «Улыбка моей мамы»</w:t>
            </w:r>
          </w:p>
        </w:tc>
        <w:tc>
          <w:tcPr>
            <w:tcW w:w="2126" w:type="dxa"/>
          </w:tcPr>
          <w:p w:rsidR="000463D1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ы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0463D1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463D1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59" w:type="dxa"/>
          </w:tcPr>
          <w:p w:rsidR="000463D1" w:rsidRDefault="00AF4EB8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63D1" w:rsidRPr="00DF3649" w:rsidTr="00EA776A">
        <w:tc>
          <w:tcPr>
            <w:tcW w:w="534" w:type="dxa"/>
          </w:tcPr>
          <w:p w:rsidR="000463D1" w:rsidRPr="00DF3649" w:rsidRDefault="000463D1" w:rsidP="0004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19" w:type="dxa"/>
          </w:tcPr>
          <w:p w:rsidR="000463D1" w:rsidRDefault="000463D1" w:rsidP="00046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-праздник «Мир маминых увлечений»</w:t>
            </w:r>
          </w:p>
        </w:tc>
        <w:tc>
          <w:tcPr>
            <w:tcW w:w="2126" w:type="dxa"/>
          </w:tcPr>
          <w:p w:rsidR="000463D1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ова С.В.</w:t>
            </w:r>
          </w:p>
        </w:tc>
        <w:tc>
          <w:tcPr>
            <w:tcW w:w="1418" w:type="dxa"/>
          </w:tcPr>
          <w:p w:rsidR="000463D1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59" w:type="dxa"/>
          </w:tcPr>
          <w:p w:rsidR="000463D1" w:rsidRDefault="00AF4EB8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63D1" w:rsidRPr="00DF3649" w:rsidTr="00EA776A">
        <w:tc>
          <w:tcPr>
            <w:tcW w:w="534" w:type="dxa"/>
          </w:tcPr>
          <w:p w:rsidR="000463D1" w:rsidRPr="00DF3649" w:rsidRDefault="000463D1" w:rsidP="0004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19" w:type="dxa"/>
          </w:tcPr>
          <w:p w:rsidR="000463D1" w:rsidRPr="00DF3649" w:rsidRDefault="000463D1" w:rsidP="00046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угадай-ка «Нарядная ёлочка»</w:t>
            </w:r>
          </w:p>
        </w:tc>
        <w:tc>
          <w:tcPr>
            <w:tcW w:w="2126" w:type="dxa"/>
          </w:tcPr>
          <w:p w:rsidR="000463D1" w:rsidRPr="00DF3649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йгру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418" w:type="dxa"/>
          </w:tcPr>
          <w:p w:rsidR="000463D1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559" w:type="dxa"/>
          </w:tcPr>
          <w:p w:rsidR="000463D1" w:rsidRDefault="00AF4EB8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63D1" w:rsidRPr="00DF3649" w:rsidTr="00EA776A">
        <w:tc>
          <w:tcPr>
            <w:tcW w:w="534" w:type="dxa"/>
          </w:tcPr>
          <w:p w:rsidR="000463D1" w:rsidRPr="00DF3649" w:rsidRDefault="000463D1" w:rsidP="0004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19" w:type="dxa"/>
          </w:tcPr>
          <w:p w:rsidR="000463D1" w:rsidRPr="00DF3649" w:rsidRDefault="000463D1" w:rsidP="00046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стерская Деда Мороза»</w:t>
            </w:r>
          </w:p>
        </w:tc>
        <w:tc>
          <w:tcPr>
            <w:tcW w:w="2126" w:type="dxa"/>
          </w:tcPr>
          <w:p w:rsidR="000463D1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га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  <w:p w:rsidR="000463D1" w:rsidRPr="00DF3649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Т.</w:t>
            </w:r>
          </w:p>
        </w:tc>
        <w:tc>
          <w:tcPr>
            <w:tcW w:w="1418" w:type="dxa"/>
          </w:tcPr>
          <w:p w:rsidR="000463D1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</w:tcPr>
          <w:p w:rsidR="000463D1" w:rsidRDefault="00AF4EB8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63D1" w:rsidRPr="00DF3649" w:rsidTr="00EA776A">
        <w:tc>
          <w:tcPr>
            <w:tcW w:w="534" w:type="dxa"/>
          </w:tcPr>
          <w:p w:rsidR="000463D1" w:rsidRPr="00DF3649" w:rsidRDefault="000463D1" w:rsidP="0004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19" w:type="dxa"/>
          </w:tcPr>
          <w:p w:rsidR="000463D1" w:rsidRDefault="000463D1" w:rsidP="00046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компьютерных презентаций «Фильм, фильм, фильм»</w:t>
            </w:r>
          </w:p>
        </w:tc>
        <w:tc>
          <w:tcPr>
            <w:tcW w:w="2126" w:type="dxa"/>
          </w:tcPr>
          <w:p w:rsidR="000463D1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ы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418" w:type="dxa"/>
          </w:tcPr>
          <w:p w:rsidR="000463D1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</w:tcPr>
          <w:p w:rsidR="000463D1" w:rsidRDefault="00AF4EB8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63D1" w:rsidRPr="00DF3649" w:rsidTr="00EA776A">
        <w:tc>
          <w:tcPr>
            <w:tcW w:w="534" w:type="dxa"/>
          </w:tcPr>
          <w:p w:rsidR="000463D1" w:rsidRPr="00DF3649" w:rsidRDefault="000463D1" w:rsidP="0004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19" w:type="dxa"/>
          </w:tcPr>
          <w:p w:rsidR="000463D1" w:rsidRDefault="000463D1" w:rsidP="00046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Ребята, давайте жить дружно»</w:t>
            </w:r>
          </w:p>
        </w:tc>
        <w:tc>
          <w:tcPr>
            <w:tcW w:w="2126" w:type="dxa"/>
          </w:tcPr>
          <w:p w:rsidR="000463D1" w:rsidRDefault="000463D1" w:rsidP="000463D1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Е.В.</w:t>
            </w:r>
          </w:p>
        </w:tc>
        <w:tc>
          <w:tcPr>
            <w:tcW w:w="1418" w:type="dxa"/>
          </w:tcPr>
          <w:p w:rsidR="000463D1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</w:tcPr>
          <w:p w:rsidR="000463D1" w:rsidRDefault="00AF4EB8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63D1" w:rsidRPr="00DF3649" w:rsidTr="00EA776A">
        <w:tc>
          <w:tcPr>
            <w:tcW w:w="534" w:type="dxa"/>
          </w:tcPr>
          <w:p w:rsidR="000463D1" w:rsidRPr="00DF3649" w:rsidRDefault="000463D1" w:rsidP="0004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19" w:type="dxa"/>
          </w:tcPr>
          <w:p w:rsidR="000463D1" w:rsidRPr="00CE300E" w:rsidRDefault="000463D1" w:rsidP="00046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лорный праздник «Колядки»</w:t>
            </w:r>
          </w:p>
        </w:tc>
        <w:tc>
          <w:tcPr>
            <w:tcW w:w="2126" w:type="dxa"/>
          </w:tcPr>
          <w:p w:rsidR="000463D1" w:rsidRPr="00CE300E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Е.В.</w:t>
            </w:r>
          </w:p>
        </w:tc>
        <w:tc>
          <w:tcPr>
            <w:tcW w:w="1418" w:type="dxa"/>
          </w:tcPr>
          <w:p w:rsidR="000463D1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559" w:type="dxa"/>
          </w:tcPr>
          <w:p w:rsidR="000463D1" w:rsidRDefault="00AF4EB8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63D1" w:rsidRPr="00DF3649" w:rsidTr="00EA776A">
        <w:tc>
          <w:tcPr>
            <w:tcW w:w="534" w:type="dxa"/>
          </w:tcPr>
          <w:p w:rsidR="000463D1" w:rsidRPr="00DF3649" w:rsidRDefault="000463D1" w:rsidP="0004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19" w:type="dxa"/>
          </w:tcPr>
          <w:p w:rsidR="000463D1" w:rsidRPr="00BE7E5F" w:rsidRDefault="000463D1" w:rsidP="00046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E5F">
              <w:rPr>
                <w:rFonts w:ascii="Times New Roman" w:hAnsi="Times New Roman" w:cs="Times New Roman"/>
                <w:sz w:val="24"/>
                <w:szCs w:val="24"/>
              </w:rPr>
              <w:t>Игровая программа «День Святого Валентина»</w:t>
            </w:r>
          </w:p>
        </w:tc>
        <w:tc>
          <w:tcPr>
            <w:tcW w:w="2126" w:type="dxa"/>
          </w:tcPr>
          <w:p w:rsidR="000463D1" w:rsidRPr="00BE7E5F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7E5F">
              <w:rPr>
                <w:rFonts w:ascii="Times New Roman" w:hAnsi="Times New Roman" w:cs="Times New Roman"/>
                <w:sz w:val="24"/>
                <w:szCs w:val="24"/>
              </w:rPr>
              <w:t>Изгагина</w:t>
            </w:r>
            <w:proofErr w:type="spellEnd"/>
            <w:r w:rsidRPr="00BE7E5F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  <w:p w:rsidR="000463D1" w:rsidRPr="00BE7E5F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7E5F">
              <w:rPr>
                <w:rFonts w:ascii="Times New Roman" w:hAnsi="Times New Roman" w:cs="Times New Roman"/>
                <w:sz w:val="24"/>
                <w:szCs w:val="24"/>
              </w:rPr>
              <w:t>Азанова</w:t>
            </w:r>
            <w:proofErr w:type="spellEnd"/>
            <w:r w:rsidRPr="00BE7E5F">
              <w:rPr>
                <w:rFonts w:ascii="Times New Roman" w:hAnsi="Times New Roman" w:cs="Times New Roman"/>
                <w:sz w:val="24"/>
                <w:szCs w:val="24"/>
              </w:rPr>
              <w:t xml:space="preserve"> А.Т.</w:t>
            </w:r>
          </w:p>
        </w:tc>
        <w:tc>
          <w:tcPr>
            <w:tcW w:w="1418" w:type="dxa"/>
          </w:tcPr>
          <w:p w:rsidR="000463D1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559" w:type="dxa"/>
          </w:tcPr>
          <w:p w:rsidR="000463D1" w:rsidRDefault="00AF4EB8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63D1" w:rsidRPr="00DF3649" w:rsidTr="00EA776A">
        <w:tc>
          <w:tcPr>
            <w:tcW w:w="534" w:type="dxa"/>
          </w:tcPr>
          <w:p w:rsidR="000463D1" w:rsidRPr="00DF3649" w:rsidRDefault="000463D1" w:rsidP="0004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19" w:type="dxa"/>
          </w:tcPr>
          <w:p w:rsidR="000463D1" w:rsidRPr="002B0CBC" w:rsidRDefault="000463D1" w:rsidP="000463D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650EA">
              <w:rPr>
                <w:rFonts w:ascii="Times New Roman" w:hAnsi="Times New Roman" w:cs="Times New Roman"/>
                <w:sz w:val="24"/>
                <w:szCs w:val="24"/>
              </w:rPr>
              <w:t>«23+8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аздничная программа для обучающихся и родителей</w:t>
            </w:r>
          </w:p>
        </w:tc>
        <w:tc>
          <w:tcPr>
            <w:tcW w:w="2126" w:type="dxa"/>
          </w:tcPr>
          <w:p w:rsidR="000463D1" w:rsidRPr="000650EA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0EA">
              <w:rPr>
                <w:rFonts w:ascii="Times New Roman" w:hAnsi="Times New Roman" w:cs="Times New Roman"/>
                <w:sz w:val="24"/>
                <w:szCs w:val="24"/>
              </w:rPr>
              <w:t>Ермолина А.С.</w:t>
            </w:r>
          </w:p>
        </w:tc>
        <w:tc>
          <w:tcPr>
            <w:tcW w:w="1418" w:type="dxa"/>
          </w:tcPr>
          <w:p w:rsidR="000463D1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0463D1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463D1" w:rsidRDefault="00AF4EB8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63D1" w:rsidRPr="00DF3649" w:rsidTr="00EA776A">
        <w:tc>
          <w:tcPr>
            <w:tcW w:w="534" w:type="dxa"/>
          </w:tcPr>
          <w:p w:rsidR="000463D1" w:rsidRPr="00DF3649" w:rsidRDefault="000463D1" w:rsidP="0004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19" w:type="dxa"/>
          </w:tcPr>
          <w:p w:rsidR="000463D1" w:rsidRPr="002B0CBC" w:rsidRDefault="000463D1" w:rsidP="000463D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55A0">
              <w:rPr>
                <w:rFonts w:ascii="Times New Roman" w:hAnsi="Times New Roman" w:cs="Times New Roman"/>
                <w:sz w:val="24"/>
                <w:szCs w:val="24"/>
              </w:rPr>
              <w:t>Игровая программа  «Шкатулка рукодельница»</w:t>
            </w:r>
          </w:p>
        </w:tc>
        <w:tc>
          <w:tcPr>
            <w:tcW w:w="2126" w:type="dxa"/>
          </w:tcPr>
          <w:p w:rsidR="000463D1" w:rsidRPr="00BE7E5F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7E5F">
              <w:rPr>
                <w:rFonts w:ascii="Times New Roman" w:hAnsi="Times New Roman" w:cs="Times New Roman"/>
                <w:sz w:val="24"/>
                <w:szCs w:val="24"/>
              </w:rPr>
              <w:t>Изгагина</w:t>
            </w:r>
            <w:proofErr w:type="spellEnd"/>
            <w:r w:rsidRPr="00BE7E5F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  <w:p w:rsidR="000463D1" w:rsidRPr="00BE7E5F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7E5F">
              <w:rPr>
                <w:rFonts w:ascii="Times New Roman" w:hAnsi="Times New Roman" w:cs="Times New Roman"/>
                <w:sz w:val="24"/>
                <w:szCs w:val="24"/>
              </w:rPr>
              <w:t>Азанова</w:t>
            </w:r>
            <w:proofErr w:type="spellEnd"/>
            <w:r w:rsidRPr="00BE7E5F">
              <w:rPr>
                <w:rFonts w:ascii="Times New Roman" w:hAnsi="Times New Roman" w:cs="Times New Roman"/>
                <w:sz w:val="24"/>
                <w:szCs w:val="24"/>
              </w:rPr>
              <w:t xml:space="preserve"> А.Т.</w:t>
            </w:r>
          </w:p>
        </w:tc>
        <w:tc>
          <w:tcPr>
            <w:tcW w:w="1418" w:type="dxa"/>
          </w:tcPr>
          <w:p w:rsidR="000463D1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559" w:type="dxa"/>
          </w:tcPr>
          <w:p w:rsidR="000463D1" w:rsidRDefault="00AF4EB8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63D1" w:rsidRPr="00DF3649" w:rsidTr="00EA776A">
        <w:tc>
          <w:tcPr>
            <w:tcW w:w="534" w:type="dxa"/>
          </w:tcPr>
          <w:p w:rsidR="000463D1" w:rsidRPr="00DF3649" w:rsidRDefault="000463D1" w:rsidP="0004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19" w:type="dxa"/>
          </w:tcPr>
          <w:p w:rsidR="000463D1" w:rsidRPr="000B55A0" w:rsidRDefault="000463D1" w:rsidP="00046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ознавательная программа «Бабушкина наука»</w:t>
            </w:r>
          </w:p>
        </w:tc>
        <w:tc>
          <w:tcPr>
            <w:tcW w:w="2126" w:type="dxa"/>
          </w:tcPr>
          <w:p w:rsidR="000463D1" w:rsidRPr="00BE7E5F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Е.В.</w:t>
            </w:r>
          </w:p>
        </w:tc>
        <w:tc>
          <w:tcPr>
            <w:tcW w:w="1418" w:type="dxa"/>
          </w:tcPr>
          <w:p w:rsidR="000463D1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0463D1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463D1" w:rsidRDefault="00AF4EB8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63D1" w:rsidRPr="00DF3649" w:rsidTr="00EA776A">
        <w:tc>
          <w:tcPr>
            <w:tcW w:w="534" w:type="dxa"/>
          </w:tcPr>
          <w:p w:rsidR="000463D1" w:rsidRPr="00DF3649" w:rsidRDefault="000463D1" w:rsidP="0004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19" w:type="dxa"/>
          </w:tcPr>
          <w:p w:rsidR="000463D1" w:rsidRPr="00CE300E" w:rsidRDefault="000463D1" w:rsidP="00046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«Я путешествую»</w:t>
            </w:r>
          </w:p>
        </w:tc>
        <w:tc>
          <w:tcPr>
            <w:tcW w:w="2126" w:type="dxa"/>
          </w:tcPr>
          <w:p w:rsidR="000463D1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ова С.В.</w:t>
            </w:r>
          </w:p>
        </w:tc>
        <w:tc>
          <w:tcPr>
            <w:tcW w:w="1418" w:type="dxa"/>
          </w:tcPr>
          <w:p w:rsidR="000463D1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559" w:type="dxa"/>
          </w:tcPr>
          <w:p w:rsidR="000463D1" w:rsidRDefault="00AF4EB8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63D1" w:rsidRPr="00DF3649" w:rsidTr="00EA776A">
        <w:tc>
          <w:tcPr>
            <w:tcW w:w="534" w:type="dxa"/>
          </w:tcPr>
          <w:p w:rsidR="000463D1" w:rsidRPr="00DF3649" w:rsidRDefault="000463D1" w:rsidP="0004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19" w:type="dxa"/>
          </w:tcPr>
          <w:p w:rsidR="000463D1" w:rsidRPr="00CE300E" w:rsidRDefault="000463D1" w:rsidP="00046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именинника»</w:t>
            </w:r>
          </w:p>
        </w:tc>
        <w:tc>
          <w:tcPr>
            <w:tcW w:w="2126" w:type="dxa"/>
          </w:tcPr>
          <w:p w:rsidR="000463D1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олина А.С.</w:t>
            </w:r>
          </w:p>
          <w:p w:rsidR="000463D1" w:rsidRPr="00CE300E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шилова О.В.</w:t>
            </w:r>
          </w:p>
        </w:tc>
        <w:tc>
          <w:tcPr>
            <w:tcW w:w="1418" w:type="dxa"/>
          </w:tcPr>
          <w:p w:rsidR="000463D1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59" w:type="dxa"/>
          </w:tcPr>
          <w:p w:rsidR="000463D1" w:rsidRDefault="00AF4EB8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63D1" w:rsidRPr="00DF3649" w:rsidTr="00EA776A">
        <w:tc>
          <w:tcPr>
            <w:tcW w:w="534" w:type="dxa"/>
          </w:tcPr>
          <w:p w:rsidR="000463D1" w:rsidRPr="00DF3649" w:rsidRDefault="000463D1" w:rsidP="0004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19" w:type="dxa"/>
          </w:tcPr>
          <w:p w:rsidR="000463D1" w:rsidRPr="00CE300E" w:rsidRDefault="000463D1" w:rsidP="00046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здник смеха»</w:t>
            </w:r>
          </w:p>
        </w:tc>
        <w:tc>
          <w:tcPr>
            <w:tcW w:w="2126" w:type="dxa"/>
          </w:tcPr>
          <w:p w:rsidR="000463D1" w:rsidRPr="00BE7E5F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7E5F">
              <w:rPr>
                <w:rFonts w:ascii="Times New Roman" w:hAnsi="Times New Roman" w:cs="Times New Roman"/>
                <w:sz w:val="24"/>
                <w:szCs w:val="24"/>
              </w:rPr>
              <w:t>Изгагина</w:t>
            </w:r>
            <w:proofErr w:type="spellEnd"/>
            <w:r w:rsidRPr="00BE7E5F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  <w:p w:rsidR="000463D1" w:rsidRPr="00BE7E5F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7E5F">
              <w:rPr>
                <w:rFonts w:ascii="Times New Roman" w:hAnsi="Times New Roman" w:cs="Times New Roman"/>
                <w:sz w:val="24"/>
                <w:szCs w:val="24"/>
              </w:rPr>
              <w:t>Азанова</w:t>
            </w:r>
            <w:proofErr w:type="spellEnd"/>
            <w:r w:rsidRPr="00BE7E5F">
              <w:rPr>
                <w:rFonts w:ascii="Times New Roman" w:hAnsi="Times New Roman" w:cs="Times New Roman"/>
                <w:sz w:val="24"/>
                <w:szCs w:val="24"/>
              </w:rPr>
              <w:t xml:space="preserve"> А.Т.</w:t>
            </w:r>
          </w:p>
        </w:tc>
        <w:tc>
          <w:tcPr>
            <w:tcW w:w="1418" w:type="dxa"/>
          </w:tcPr>
          <w:p w:rsidR="000463D1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59" w:type="dxa"/>
          </w:tcPr>
          <w:p w:rsidR="000463D1" w:rsidRDefault="00AF4EB8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63D1" w:rsidRPr="00DF3649" w:rsidTr="00EA776A">
        <w:tc>
          <w:tcPr>
            <w:tcW w:w="534" w:type="dxa"/>
          </w:tcPr>
          <w:p w:rsidR="000463D1" w:rsidRPr="00DF3649" w:rsidRDefault="000463D1" w:rsidP="0004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19" w:type="dxa"/>
          </w:tcPr>
          <w:p w:rsidR="000463D1" w:rsidRPr="00CE300E" w:rsidRDefault="000463D1" w:rsidP="00046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компьютерных презентаций «Достопримечательности стран и континентов»</w:t>
            </w:r>
          </w:p>
        </w:tc>
        <w:tc>
          <w:tcPr>
            <w:tcW w:w="2126" w:type="dxa"/>
          </w:tcPr>
          <w:p w:rsidR="000463D1" w:rsidRPr="00C71DC2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1DC2">
              <w:rPr>
                <w:rFonts w:ascii="Times New Roman" w:hAnsi="Times New Roman" w:cs="Times New Roman"/>
                <w:sz w:val="24"/>
                <w:szCs w:val="24"/>
              </w:rPr>
              <w:t>Лыскова</w:t>
            </w:r>
            <w:proofErr w:type="spellEnd"/>
            <w:r w:rsidRPr="00C71DC2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418" w:type="dxa"/>
          </w:tcPr>
          <w:p w:rsidR="000463D1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59" w:type="dxa"/>
          </w:tcPr>
          <w:p w:rsidR="000463D1" w:rsidRDefault="00AF4EB8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63D1" w:rsidRPr="00DF3649" w:rsidTr="00EA776A">
        <w:tc>
          <w:tcPr>
            <w:tcW w:w="534" w:type="dxa"/>
          </w:tcPr>
          <w:p w:rsidR="000463D1" w:rsidRPr="00DF3649" w:rsidRDefault="000463D1" w:rsidP="0004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819" w:type="dxa"/>
          </w:tcPr>
          <w:p w:rsidR="000463D1" w:rsidRDefault="000463D1" w:rsidP="00046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Путешествие солнечных зайчиков»</w:t>
            </w:r>
          </w:p>
        </w:tc>
        <w:tc>
          <w:tcPr>
            <w:tcW w:w="2126" w:type="dxa"/>
          </w:tcPr>
          <w:p w:rsidR="000463D1" w:rsidRPr="00BE7E5F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Е.В.</w:t>
            </w:r>
          </w:p>
        </w:tc>
        <w:tc>
          <w:tcPr>
            <w:tcW w:w="1418" w:type="dxa"/>
          </w:tcPr>
          <w:p w:rsidR="000463D1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59" w:type="dxa"/>
          </w:tcPr>
          <w:p w:rsidR="000463D1" w:rsidRDefault="00AF4EB8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63D1" w:rsidRPr="00DF3649" w:rsidTr="00EA776A">
        <w:tc>
          <w:tcPr>
            <w:tcW w:w="534" w:type="dxa"/>
          </w:tcPr>
          <w:p w:rsidR="000463D1" w:rsidRPr="00DF3649" w:rsidRDefault="000463D1" w:rsidP="0004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819" w:type="dxa"/>
          </w:tcPr>
          <w:p w:rsidR="000463D1" w:rsidRDefault="000463D1" w:rsidP="00046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 «Слабаков»</w:t>
            </w:r>
          </w:p>
        </w:tc>
        <w:tc>
          <w:tcPr>
            <w:tcW w:w="2126" w:type="dxa"/>
          </w:tcPr>
          <w:p w:rsidR="000463D1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0463D1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ни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  <w:tc>
          <w:tcPr>
            <w:tcW w:w="1418" w:type="dxa"/>
          </w:tcPr>
          <w:p w:rsidR="000463D1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559" w:type="dxa"/>
          </w:tcPr>
          <w:p w:rsidR="000463D1" w:rsidRDefault="00AF4EB8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63D1" w:rsidRPr="00DF3649" w:rsidTr="009C3F5E">
        <w:tc>
          <w:tcPr>
            <w:tcW w:w="10456" w:type="dxa"/>
            <w:gridSpan w:val="5"/>
          </w:tcPr>
          <w:p w:rsidR="000463D1" w:rsidRPr="00DF3649" w:rsidRDefault="000463D1" w:rsidP="000463D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ажданское и патриотическое воспитание</w:t>
            </w:r>
          </w:p>
          <w:p w:rsidR="000463D1" w:rsidRPr="00DF3649" w:rsidRDefault="000463D1" w:rsidP="00046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общение детей к культурному наследию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муниципальный уровень)</w:t>
            </w:r>
          </w:p>
        </w:tc>
      </w:tr>
      <w:tr w:rsidR="000463D1" w:rsidRPr="00DF3649" w:rsidTr="00EA776A">
        <w:tc>
          <w:tcPr>
            <w:tcW w:w="534" w:type="dxa"/>
          </w:tcPr>
          <w:p w:rsidR="000463D1" w:rsidRPr="00DF3649" w:rsidRDefault="000463D1" w:rsidP="0004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0463D1" w:rsidRPr="00FF6FDA" w:rsidRDefault="000463D1" w:rsidP="000463D1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мудрости»</w:t>
            </w:r>
          </w:p>
        </w:tc>
        <w:tc>
          <w:tcPr>
            <w:tcW w:w="2126" w:type="dxa"/>
          </w:tcPr>
          <w:p w:rsidR="000463D1" w:rsidRDefault="000463D1" w:rsidP="000463D1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робо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0463D1" w:rsidRDefault="000463D1" w:rsidP="000463D1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яева Л.И.</w:t>
            </w:r>
          </w:p>
          <w:p w:rsidR="000463D1" w:rsidRPr="00FF6FDA" w:rsidRDefault="000463D1" w:rsidP="000463D1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молина А.С.</w:t>
            </w:r>
          </w:p>
        </w:tc>
        <w:tc>
          <w:tcPr>
            <w:tcW w:w="1418" w:type="dxa"/>
          </w:tcPr>
          <w:p w:rsidR="000463D1" w:rsidRPr="00A13AF3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559" w:type="dxa"/>
          </w:tcPr>
          <w:p w:rsidR="000463D1" w:rsidRPr="00A13AF3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63D1" w:rsidRPr="00DF3649" w:rsidTr="00EA776A">
        <w:tc>
          <w:tcPr>
            <w:tcW w:w="534" w:type="dxa"/>
          </w:tcPr>
          <w:p w:rsidR="000463D1" w:rsidRPr="00DF3649" w:rsidRDefault="000463D1" w:rsidP="0004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0463D1" w:rsidRPr="00DF3649" w:rsidRDefault="000463D1" w:rsidP="00046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ый конкурс рисунков «Когда мы едины-мы непобедимы!», посвящен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ю народного единства</w:t>
            </w:r>
          </w:p>
        </w:tc>
        <w:tc>
          <w:tcPr>
            <w:tcW w:w="2126" w:type="dxa"/>
          </w:tcPr>
          <w:p w:rsidR="000463D1" w:rsidRPr="00DF3649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нева О.С.</w:t>
            </w:r>
          </w:p>
        </w:tc>
        <w:tc>
          <w:tcPr>
            <w:tcW w:w="1418" w:type="dxa"/>
          </w:tcPr>
          <w:p w:rsidR="000463D1" w:rsidRPr="00DF3649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59" w:type="dxa"/>
          </w:tcPr>
          <w:p w:rsidR="000463D1" w:rsidRPr="00DF3649" w:rsidRDefault="00AF4EB8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63D1" w:rsidRPr="00DF3649"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</w:p>
        </w:tc>
      </w:tr>
      <w:tr w:rsidR="000463D1" w:rsidRPr="00DF3649" w:rsidTr="00EA776A">
        <w:tc>
          <w:tcPr>
            <w:tcW w:w="534" w:type="dxa"/>
          </w:tcPr>
          <w:p w:rsidR="000463D1" w:rsidRPr="00DF3649" w:rsidRDefault="000463D1" w:rsidP="0004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819" w:type="dxa"/>
          </w:tcPr>
          <w:p w:rsidR="000463D1" w:rsidRPr="00D135E4" w:rsidRDefault="000463D1" w:rsidP="00046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ждения Дворца «Дворцовый переворот» (развлекательная программа)</w:t>
            </w:r>
          </w:p>
        </w:tc>
        <w:tc>
          <w:tcPr>
            <w:tcW w:w="2126" w:type="dxa"/>
          </w:tcPr>
          <w:p w:rsidR="000463D1" w:rsidRPr="00D135E4" w:rsidRDefault="000463D1" w:rsidP="000463D1">
            <w:pPr>
              <w:tabs>
                <w:tab w:val="left" w:pos="240"/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ышева А.И.</w:t>
            </w:r>
          </w:p>
        </w:tc>
        <w:tc>
          <w:tcPr>
            <w:tcW w:w="1418" w:type="dxa"/>
          </w:tcPr>
          <w:p w:rsidR="000463D1" w:rsidRPr="00DF3649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559" w:type="dxa"/>
          </w:tcPr>
          <w:p w:rsidR="000463D1" w:rsidRPr="00DF3649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0463D1" w:rsidRPr="00DF3649" w:rsidTr="00EA776A">
        <w:tc>
          <w:tcPr>
            <w:tcW w:w="534" w:type="dxa"/>
          </w:tcPr>
          <w:p w:rsidR="000463D1" w:rsidRPr="00DF3649" w:rsidRDefault="000463D1" w:rsidP="0004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0463D1" w:rsidRPr="000650EA" w:rsidRDefault="000463D1" w:rsidP="00046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0EA">
              <w:rPr>
                <w:rFonts w:ascii="Times New Roman" w:hAnsi="Times New Roman" w:cs="Times New Roman"/>
                <w:sz w:val="24"/>
                <w:szCs w:val="24"/>
              </w:rPr>
              <w:t>«Неделя добра»</w:t>
            </w:r>
          </w:p>
        </w:tc>
        <w:tc>
          <w:tcPr>
            <w:tcW w:w="2126" w:type="dxa"/>
          </w:tcPr>
          <w:p w:rsidR="000463D1" w:rsidRPr="000650EA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0EA">
              <w:rPr>
                <w:rFonts w:ascii="Times New Roman" w:hAnsi="Times New Roman" w:cs="Times New Roman"/>
                <w:sz w:val="24"/>
                <w:szCs w:val="24"/>
              </w:rPr>
              <w:t>Ермолина А.С.</w:t>
            </w:r>
          </w:p>
        </w:tc>
        <w:tc>
          <w:tcPr>
            <w:tcW w:w="1418" w:type="dxa"/>
          </w:tcPr>
          <w:p w:rsidR="000463D1" w:rsidRPr="00DF3649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</w:tcPr>
          <w:p w:rsidR="000463D1" w:rsidRPr="00DF3649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0463D1" w:rsidRPr="00DF3649" w:rsidTr="00EA776A">
        <w:tc>
          <w:tcPr>
            <w:tcW w:w="534" w:type="dxa"/>
          </w:tcPr>
          <w:p w:rsidR="000463D1" w:rsidRDefault="000463D1" w:rsidP="0004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0463D1" w:rsidRPr="00DF3649" w:rsidRDefault="000463D1" w:rsidP="00046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DC2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нкурс чтецов </w:t>
            </w:r>
            <w:r w:rsidRPr="00C71DC2">
              <w:rPr>
                <w:rFonts w:ascii="Times New Roman" w:hAnsi="Times New Roman" w:cs="Times New Roman"/>
                <w:bCs/>
                <w:sz w:val="24"/>
                <w:szCs w:val="24"/>
              </w:rPr>
              <w:t>«Мир без войны»</w:t>
            </w:r>
          </w:p>
        </w:tc>
        <w:tc>
          <w:tcPr>
            <w:tcW w:w="2126" w:type="dxa"/>
          </w:tcPr>
          <w:p w:rsidR="000463D1" w:rsidRPr="00DF3649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Широбокова</w:t>
            </w:r>
            <w:proofErr w:type="spellEnd"/>
            <w:r w:rsidRPr="00DF3649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</w:tcPr>
          <w:p w:rsidR="000463D1" w:rsidRDefault="000463D1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59" w:type="dxa"/>
          </w:tcPr>
          <w:p w:rsidR="000463D1" w:rsidRPr="00DF3649" w:rsidRDefault="00AF4EB8" w:rsidP="0004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AB42CF" w:rsidRPr="00DF3649" w:rsidTr="00EA776A">
        <w:tc>
          <w:tcPr>
            <w:tcW w:w="534" w:type="dxa"/>
          </w:tcPr>
          <w:p w:rsidR="00AB42CF" w:rsidRDefault="00AB42CF" w:rsidP="00AB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AB42CF" w:rsidRPr="002B0CBC" w:rsidRDefault="00AB42CF" w:rsidP="00AB42C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C1FB4">
              <w:rPr>
                <w:rFonts w:ascii="Times New Roman" w:hAnsi="Times New Roman" w:cs="Times New Roman"/>
                <w:sz w:val="24"/>
                <w:szCs w:val="24"/>
              </w:rPr>
              <w:t>Фото выставка «</w:t>
            </w:r>
            <w:proofErr w:type="spellStart"/>
            <w:r w:rsidRPr="001C1FB4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1C1FB4">
              <w:rPr>
                <w:rFonts w:ascii="Times New Roman" w:hAnsi="Times New Roman" w:cs="Times New Roman"/>
                <w:sz w:val="24"/>
                <w:szCs w:val="24"/>
              </w:rPr>
              <w:t xml:space="preserve"> и Я»</w:t>
            </w:r>
          </w:p>
        </w:tc>
        <w:tc>
          <w:tcPr>
            <w:tcW w:w="2126" w:type="dxa"/>
          </w:tcPr>
          <w:p w:rsidR="00AB42CF" w:rsidRPr="001C1FB4" w:rsidRDefault="00AB42CF" w:rsidP="00AB4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FB4">
              <w:rPr>
                <w:rFonts w:ascii="Times New Roman" w:hAnsi="Times New Roman" w:cs="Times New Roman"/>
                <w:sz w:val="24"/>
                <w:szCs w:val="24"/>
              </w:rPr>
              <w:t>Кузнецова Т.С.</w:t>
            </w:r>
          </w:p>
        </w:tc>
        <w:tc>
          <w:tcPr>
            <w:tcW w:w="1418" w:type="dxa"/>
          </w:tcPr>
          <w:p w:rsidR="00AB42CF" w:rsidRDefault="00AB42CF" w:rsidP="00AB4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59" w:type="dxa"/>
          </w:tcPr>
          <w:p w:rsidR="00AB42CF" w:rsidRPr="00DF3649" w:rsidRDefault="00AF4EB8" w:rsidP="00AB4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AB42CF" w:rsidRPr="00DF3649" w:rsidTr="00EA776A">
        <w:tc>
          <w:tcPr>
            <w:tcW w:w="534" w:type="dxa"/>
          </w:tcPr>
          <w:p w:rsidR="00AB42CF" w:rsidRDefault="00AB42CF" w:rsidP="00AB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AB42CF" w:rsidRPr="00DF3649" w:rsidRDefault="00AB42CF" w:rsidP="00AB4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Выставка, посвященная Дню Победы в ВОВ «Помнит мир спасенный…»</w:t>
            </w:r>
          </w:p>
        </w:tc>
        <w:tc>
          <w:tcPr>
            <w:tcW w:w="2126" w:type="dxa"/>
          </w:tcPr>
          <w:p w:rsidR="00AB42CF" w:rsidRPr="00DF3649" w:rsidRDefault="00AB42CF" w:rsidP="00AB4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Широбокова</w:t>
            </w:r>
            <w:proofErr w:type="spellEnd"/>
            <w:r w:rsidRPr="00DF3649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AB42CF" w:rsidRPr="00DF3649" w:rsidRDefault="00AB42CF" w:rsidP="00AB4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Лыскова</w:t>
            </w:r>
            <w:proofErr w:type="spellEnd"/>
            <w:r w:rsidRPr="00DF3649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418" w:type="dxa"/>
          </w:tcPr>
          <w:p w:rsidR="00AB42CF" w:rsidRDefault="00AB42CF" w:rsidP="00AB4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59" w:type="dxa"/>
          </w:tcPr>
          <w:p w:rsidR="00AB42CF" w:rsidRPr="00DF3649" w:rsidRDefault="00AF4EB8" w:rsidP="00AB4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AB42CF" w:rsidRPr="00DF3649" w:rsidTr="00EA776A">
        <w:tc>
          <w:tcPr>
            <w:tcW w:w="534" w:type="dxa"/>
          </w:tcPr>
          <w:p w:rsidR="00AB42CF" w:rsidRDefault="00AB42CF" w:rsidP="00AB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AB42CF" w:rsidRPr="000A0C45" w:rsidRDefault="00AB42CF" w:rsidP="00AB4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Муниципальный слет юных техников</w:t>
            </w:r>
          </w:p>
        </w:tc>
        <w:tc>
          <w:tcPr>
            <w:tcW w:w="2126" w:type="dxa"/>
          </w:tcPr>
          <w:p w:rsidR="00AB42CF" w:rsidRPr="000A0C45" w:rsidRDefault="00AB42CF" w:rsidP="00AB4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C45">
              <w:rPr>
                <w:rFonts w:ascii="Times New Roman" w:hAnsi="Times New Roman" w:cs="Times New Roman"/>
                <w:sz w:val="24"/>
                <w:szCs w:val="24"/>
              </w:rPr>
              <w:t>Дербушева</w:t>
            </w:r>
            <w:proofErr w:type="spellEnd"/>
            <w:r w:rsidRPr="000A0C45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1418" w:type="dxa"/>
          </w:tcPr>
          <w:p w:rsidR="00AB42CF" w:rsidRDefault="00AB42CF" w:rsidP="00AB4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559" w:type="dxa"/>
          </w:tcPr>
          <w:p w:rsidR="00AB42CF" w:rsidRPr="00DF3649" w:rsidRDefault="00AF4EB8" w:rsidP="00AB4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AB42CF" w:rsidRPr="00DF3649" w:rsidTr="009C3F5E">
        <w:tc>
          <w:tcPr>
            <w:tcW w:w="10456" w:type="dxa"/>
            <w:gridSpan w:val="5"/>
          </w:tcPr>
          <w:p w:rsidR="00AB42CF" w:rsidRPr="00DF3649" w:rsidRDefault="00AB42CF" w:rsidP="00AB42C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ажданское и патриотическое воспитание</w:t>
            </w:r>
          </w:p>
          <w:p w:rsidR="00AB42CF" w:rsidRPr="00DF3649" w:rsidRDefault="00AB42CF" w:rsidP="00AB42C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общение детей к культурному наследию</w:t>
            </w:r>
            <w:r w:rsidRPr="000817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вень образовательного учреждения</w:t>
            </w:r>
            <w:r w:rsidRPr="000817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AB42CF" w:rsidRPr="00DF3649" w:rsidTr="00EA776A">
        <w:tc>
          <w:tcPr>
            <w:tcW w:w="534" w:type="dxa"/>
          </w:tcPr>
          <w:p w:rsidR="00AB42CF" w:rsidRPr="00DF3649" w:rsidRDefault="00AB42CF" w:rsidP="00AB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6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AB42CF" w:rsidRDefault="00AB42CF" w:rsidP="00AB42CF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 с военными летчиками Комаровым А.М., Шолоховым Б.Г.</w:t>
            </w:r>
          </w:p>
        </w:tc>
        <w:tc>
          <w:tcPr>
            <w:tcW w:w="2126" w:type="dxa"/>
          </w:tcPr>
          <w:p w:rsidR="00AB42CF" w:rsidRDefault="00AB42CF" w:rsidP="00AB4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бу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1418" w:type="dxa"/>
          </w:tcPr>
          <w:p w:rsidR="00AB42CF" w:rsidRPr="00DF3649" w:rsidRDefault="00AB42CF" w:rsidP="00AB4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559" w:type="dxa"/>
          </w:tcPr>
          <w:p w:rsidR="00AB42CF" w:rsidRPr="00DF3649" w:rsidRDefault="00AB42CF" w:rsidP="00AB4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42CF" w:rsidRPr="00DF3649" w:rsidTr="00EA776A">
        <w:tc>
          <w:tcPr>
            <w:tcW w:w="534" w:type="dxa"/>
          </w:tcPr>
          <w:p w:rsidR="00AB42CF" w:rsidRPr="00DF3649" w:rsidRDefault="00AB42CF" w:rsidP="00AB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AB42CF" w:rsidRDefault="00AB42CF" w:rsidP="00AB4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ая программа «110 лет со дня рождения конструктора С.П. Королева»</w:t>
            </w:r>
          </w:p>
        </w:tc>
        <w:tc>
          <w:tcPr>
            <w:tcW w:w="2126" w:type="dxa"/>
          </w:tcPr>
          <w:p w:rsidR="00AB42CF" w:rsidRDefault="00AB42CF" w:rsidP="00AB4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бу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1418" w:type="dxa"/>
          </w:tcPr>
          <w:p w:rsidR="00AB42CF" w:rsidRPr="00DF3649" w:rsidRDefault="00AB42CF" w:rsidP="00AB4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59" w:type="dxa"/>
          </w:tcPr>
          <w:p w:rsidR="00AB42CF" w:rsidRPr="00DF3649" w:rsidRDefault="00AB42CF" w:rsidP="00AB4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42CF" w:rsidRPr="00DF3649" w:rsidTr="00EA776A">
        <w:tc>
          <w:tcPr>
            <w:tcW w:w="534" w:type="dxa"/>
          </w:tcPr>
          <w:p w:rsidR="00AB42CF" w:rsidRPr="00DF3649" w:rsidRDefault="00AB42CF" w:rsidP="00AB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AB42CF" w:rsidRDefault="00AB42CF" w:rsidP="00AB4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ая программа Ученый-механик Н.Е. Жуковский</w:t>
            </w:r>
          </w:p>
        </w:tc>
        <w:tc>
          <w:tcPr>
            <w:tcW w:w="2126" w:type="dxa"/>
          </w:tcPr>
          <w:p w:rsidR="00AB42CF" w:rsidRDefault="00AB42CF" w:rsidP="00AB4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бу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1418" w:type="dxa"/>
          </w:tcPr>
          <w:p w:rsidR="00AB42CF" w:rsidRPr="00DF3649" w:rsidRDefault="00AB42CF" w:rsidP="00AB4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59" w:type="dxa"/>
          </w:tcPr>
          <w:p w:rsidR="00AB42CF" w:rsidRPr="00DF3649" w:rsidRDefault="00AB42CF" w:rsidP="00AB4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42CF" w:rsidRPr="00DF3649" w:rsidTr="00EA776A">
        <w:tc>
          <w:tcPr>
            <w:tcW w:w="534" w:type="dxa"/>
          </w:tcPr>
          <w:p w:rsidR="00AB42CF" w:rsidRPr="00DF3649" w:rsidRDefault="00AB42CF" w:rsidP="00AB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AB42CF" w:rsidRPr="00CE300E" w:rsidRDefault="00AB42CF" w:rsidP="00AB4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00E">
              <w:rPr>
                <w:rFonts w:ascii="Times New Roman" w:hAnsi="Times New Roman" w:cs="Times New Roman"/>
                <w:sz w:val="24"/>
                <w:szCs w:val="24"/>
              </w:rPr>
              <w:t>Конкурс «А, ну-ка, мальчики»</w:t>
            </w:r>
          </w:p>
        </w:tc>
        <w:tc>
          <w:tcPr>
            <w:tcW w:w="2126" w:type="dxa"/>
          </w:tcPr>
          <w:p w:rsidR="00AB42CF" w:rsidRPr="00CE300E" w:rsidRDefault="00AB42CF" w:rsidP="00AB4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00E">
              <w:rPr>
                <w:rFonts w:ascii="Times New Roman" w:hAnsi="Times New Roman" w:cs="Times New Roman"/>
                <w:sz w:val="24"/>
                <w:szCs w:val="24"/>
              </w:rPr>
              <w:t>Дербушева</w:t>
            </w:r>
            <w:proofErr w:type="spellEnd"/>
            <w:r w:rsidRPr="00CE300E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1418" w:type="dxa"/>
          </w:tcPr>
          <w:p w:rsidR="00AB42CF" w:rsidRPr="00DF3649" w:rsidRDefault="00AB42CF" w:rsidP="00AB4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559" w:type="dxa"/>
          </w:tcPr>
          <w:p w:rsidR="00AB42CF" w:rsidRPr="00DF3649" w:rsidRDefault="00AB42CF" w:rsidP="00AB4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42CF" w:rsidRPr="00DF3649" w:rsidTr="00EA776A">
        <w:tc>
          <w:tcPr>
            <w:tcW w:w="534" w:type="dxa"/>
          </w:tcPr>
          <w:p w:rsidR="00AB42CF" w:rsidRPr="00DF3649" w:rsidRDefault="00AB42CF" w:rsidP="00AB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AB42CF" w:rsidRPr="00CE300E" w:rsidRDefault="00AB42CF" w:rsidP="00AB4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00E">
              <w:rPr>
                <w:rFonts w:ascii="Times New Roman" w:hAnsi="Times New Roman" w:cs="Times New Roman"/>
                <w:sz w:val="24"/>
                <w:szCs w:val="24"/>
              </w:rPr>
              <w:t>Конкурс «Юный разведчик»</w:t>
            </w:r>
          </w:p>
        </w:tc>
        <w:tc>
          <w:tcPr>
            <w:tcW w:w="2126" w:type="dxa"/>
          </w:tcPr>
          <w:p w:rsidR="00AB42CF" w:rsidRPr="00CE300E" w:rsidRDefault="00AB42CF" w:rsidP="00AB4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00E">
              <w:rPr>
                <w:rFonts w:ascii="Times New Roman" w:hAnsi="Times New Roman" w:cs="Times New Roman"/>
                <w:sz w:val="24"/>
                <w:szCs w:val="24"/>
              </w:rPr>
              <w:t>Дербушева</w:t>
            </w:r>
            <w:proofErr w:type="spellEnd"/>
            <w:r w:rsidRPr="00CE300E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1418" w:type="dxa"/>
          </w:tcPr>
          <w:p w:rsidR="00AB42CF" w:rsidRPr="00DF3649" w:rsidRDefault="00AB42CF" w:rsidP="00AB4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559" w:type="dxa"/>
          </w:tcPr>
          <w:p w:rsidR="00AB42CF" w:rsidRPr="00DF3649" w:rsidRDefault="00AB42CF" w:rsidP="00AB4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42CF" w:rsidRPr="00DF3649" w:rsidTr="00EA776A">
        <w:tc>
          <w:tcPr>
            <w:tcW w:w="534" w:type="dxa"/>
          </w:tcPr>
          <w:p w:rsidR="00AB42CF" w:rsidRPr="00DF3649" w:rsidRDefault="00AB42CF" w:rsidP="00AB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AB42CF" w:rsidRPr="00CE300E" w:rsidRDefault="00AB42CF" w:rsidP="00AB4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00E">
              <w:rPr>
                <w:rFonts w:ascii="Times New Roman" w:hAnsi="Times New Roman" w:cs="Times New Roman"/>
                <w:sz w:val="24"/>
                <w:szCs w:val="24"/>
              </w:rPr>
              <w:t>Выставка моделей военной техники</w:t>
            </w:r>
          </w:p>
        </w:tc>
        <w:tc>
          <w:tcPr>
            <w:tcW w:w="2126" w:type="dxa"/>
          </w:tcPr>
          <w:p w:rsidR="00AB42CF" w:rsidRPr="00CE300E" w:rsidRDefault="00AB42CF" w:rsidP="00AB4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00E">
              <w:rPr>
                <w:rFonts w:ascii="Times New Roman" w:hAnsi="Times New Roman" w:cs="Times New Roman"/>
                <w:sz w:val="24"/>
                <w:szCs w:val="24"/>
              </w:rPr>
              <w:t>Дербушева</w:t>
            </w:r>
            <w:proofErr w:type="spellEnd"/>
            <w:r w:rsidRPr="00CE300E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1418" w:type="dxa"/>
          </w:tcPr>
          <w:p w:rsidR="00AB42CF" w:rsidRPr="00DF3649" w:rsidRDefault="00AB42CF" w:rsidP="00AB4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559" w:type="dxa"/>
          </w:tcPr>
          <w:p w:rsidR="00AB42CF" w:rsidRPr="00DF3649" w:rsidRDefault="00AB42CF" w:rsidP="00AB4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42CF" w:rsidRPr="00DF3649" w:rsidTr="00891D72">
        <w:trPr>
          <w:trHeight w:val="255"/>
        </w:trPr>
        <w:tc>
          <w:tcPr>
            <w:tcW w:w="534" w:type="dxa"/>
          </w:tcPr>
          <w:p w:rsidR="00AB42CF" w:rsidRPr="00DF3649" w:rsidRDefault="00AB42CF" w:rsidP="00AB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AB42CF" w:rsidRPr="00C71DC2" w:rsidRDefault="00AB42CF" w:rsidP="00AB4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DC2">
              <w:rPr>
                <w:rFonts w:ascii="Times New Roman" w:hAnsi="Times New Roman" w:cs="Times New Roman"/>
                <w:sz w:val="24"/>
                <w:szCs w:val="24"/>
              </w:rPr>
              <w:t>Защита компьютерных презентаций «Весна в произведениях русских художников»</w:t>
            </w:r>
          </w:p>
        </w:tc>
        <w:tc>
          <w:tcPr>
            <w:tcW w:w="2126" w:type="dxa"/>
          </w:tcPr>
          <w:p w:rsidR="00AB42CF" w:rsidRPr="00C71DC2" w:rsidRDefault="00AB42CF" w:rsidP="00AB4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1DC2">
              <w:rPr>
                <w:rFonts w:ascii="Times New Roman" w:hAnsi="Times New Roman" w:cs="Times New Roman"/>
                <w:sz w:val="24"/>
                <w:szCs w:val="24"/>
              </w:rPr>
              <w:t>Лыскова</w:t>
            </w:r>
            <w:proofErr w:type="spellEnd"/>
            <w:r w:rsidRPr="00C71DC2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418" w:type="dxa"/>
          </w:tcPr>
          <w:p w:rsidR="00AB42CF" w:rsidRPr="00DF3649" w:rsidRDefault="00AB42CF" w:rsidP="00AB4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559" w:type="dxa"/>
          </w:tcPr>
          <w:p w:rsidR="00AB42CF" w:rsidRPr="00DF3649" w:rsidRDefault="00AB42CF" w:rsidP="00AB4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42CF" w:rsidRPr="00DF3649" w:rsidTr="00EA776A">
        <w:tc>
          <w:tcPr>
            <w:tcW w:w="534" w:type="dxa"/>
          </w:tcPr>
          <w:p w:rsidR="00AB42CF" w:rsidRPr="00DF3649" w:rsidRDefault="00AB42CF" w:rsidP="00AB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AB42CF" w:rsidRPr="00D135E4" w:rsidRDefault="00AB42CF" w:rsidP="00AB4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слайд-фильма «80 лет со дня рождения летчика-космонавта В. Терешковой»</w:t>
            </w:r>
          </w:p>
        </w:tc>
        <w:tc>
          <w:tcPr>
            <w:tcW w:w="2126" w:type="dxa"/>
          </w:tcPr>
          <w:p w:rsidR="00AB42CF" w:rsidRPr="00D135E4" w:rsidRDefault="00AB42CF" w:rsidP="00AB4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бу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1418" w:type="dxa"/>
          </w:tcPr>
          <w:p w:rsidR="00AB42CF" w:rsidRPr="00DF3649" w:rsidRDefault="00AB42CF" w:rsidP="00AB4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559" w:type="dxa"/>
          </w:tcPr>
          <w:p w:rsidR="00AB42CF" w:rsidRPr="00DF3649" w:rsidRDefault="00AB42CF" w:rsidP="00AB4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42CF" w:rsidRPr="00DF3649" w:rsidTr="00EA776A">
        <w:tc>
          <w:tcPr>
            <w:tcW w:w="534" w:type="dxa"/>
          </w:tcPr>
          <w:p w:rsidR="00AB42CF" w:rsidRPr="00DF3649" w:rsidRDefault="00AB42CF" w:rsidP="00AB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19" w:type="dxa"/>
          </w:tcPr>
          <w:p w:rsidR="00AB42CF" w:rsidRPr="00CE300E" w:rsidRDefault="00AB42CF" w:rsidP="00AB4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00E">
              <w:rPr>
                <w:rFonts w:ascii="Times New Roman" w:hAnsi="Times New Roman" w:cs="Times New Roman"/>
                <w:sz w:val="24"/>
                <w:szCs w:val="24"/>
              </w:rPr>
              <w:t>Выставка моделей космической техники</w:t>
            </w:r>
          </w:p>
        </w:tc>
        <w:tc>
          <w:tcPr>
            <w:tcW w:w="2126" w:type="dxa"/>
          </w:tcPr>
          <w:p w:rsidR="00AB42CF" w:rsidRPr="00CE300E" w:rsidRDefault="00AB42CF" w:rsidP="00AB4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00E">
              <w:rPr>
                <w:rFonts w:ascii="Times New Roman" w:hAnsi="Times New Roman" w:cs="Times New Roman"/>
                <w:sz w:val="24"/>
                <w:szCs w:val="24"/>
              </w:rPr>
              <w:t>Дербушева</w:t>
            </w:r>
            <w:proofErr w:type="spellEnd"/>
            <w:r w:rsidRPr="00CE300E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1418" w:type="dxa"/>
          </w:tcPr>
          <w:p w:rsidR="00AB42CF" w:rsidRPr="00DF3649" w:rsidRDefault="00AB42CF" w:rsidP="00AB4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559" w:type="dxa"/>
          </w:tcPr>
          <w:p w:rsidR="00AB42CF" w:rsidRPr="00DF3649" w:rsidRDefault="00AB42CF" w:rsidP="00AB4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42CF" w:rsidRPr="00DF3649" w:rsidTr="009C3F5E">
        <w:tc>
          <w:tcPr>
            <w:tcW w:w="10456" w:type="dxa"/>
            <w:gridSpan w:val="5"/>
          </w:tcPr>
          <w:p w:rsidR="00AB42CF" w:rsidRPr="000902BF" w:rsidRDefault="00AB42CF" w:rsidP="00AB42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ческое развитие и культура здоровья (муниципальный уровень)</w:t>
            </w:r>
          </w:p>
        </w:tc>
      </w:tr>
      <w:tr w:rsidR="00AB42CF" w:rsidRPr="00DF3649" w:rsidTr="00EA776A">
        <w:tc>
          <w:tcPr>
            <w:tcW w:w="534" w:type="dxa"/>
          </w:tcPr>
          <w:p w:rsidR="00AB42CF" w:rsidRPr="000902BF" w:rsidRDefault="00AB42CF" w:rsidP="00AB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AB42CF" w:rsidRPr="000902BF" w:rsidRDefault="00AB42CF" w:rsidP="00AB4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 xml:space="preserve">Игровая театрализованная программа «В гостях у </w:t>
            </w:r>
            <w:proofErr w:type="spellStart"/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Витаминкина</w:t>
            </w:r>
            <w:proofErr w:type="spellEnd"/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AB42CF" w:rsidRPr="000902BF" w:rsidRDefault="00AB42CF" w:rsidP="00AB4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Попова Е.В.</w:t>
            </w:r>
          </w:p>
        </w:tc>
        <w:tc>
          <w:tcPr>
            <w:tcW w:w="1418" w:type="dxa"/>
          </w:tcPr>
          <w:p w:rsidR="00AB42CF" w:rsidRPr="000902BF" w:rsidRDefault="00AB42CF" w:rsidP="00AB4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</w:tcPr>
          <w:p w:rsidR="00AB42CF" w:rsidRPr="000902BF" w:rsidRDefault="00284996" w:rsidP="00AB4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42CF" w:rsidRPr="00DF3649" w:rsidTr="00EA776A">
        <w:tc>
          <w:tcPr>
            <w:tcW w:w="534" w:type="dxa"/>
          </w:tcPr>
          <w:p w:rsidR="00AB42CF" w:rsidRPr="000902BF" w:rsidRDefault="00AB42CF" w:rsidP="00AB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AB42CF" w:rsidRPr="000902BF" w:rsidRDefault="00AB42CF" w:rsidP="00AB4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«Посвящение в пешеходы»</w:t>
            </w:r>
          </w:p>
        </w:tc>
        <w:tc>
          <w:tcPr>
            <w:tcW w:w="2126" w:type="dxa"/>
          </w:tcPr>
          <w:p w:rsidR="00AB42CF" w:rsidRPr="000902BF" w:rsidRDefault="00AB42CF" w:rsidP="00AB4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Широбокова</w:t>
            </w:r>
            <w:proofErr w:type="spellEnd"/>
            <w:r w:rsidRPr="000902BF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AB42CF" w:rsidRPr="000902BF" w:rsidRDefault="00AB42CF" w:rsidP="00AB4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Пахуто</w:t>
            </w:r>
            <w:proofErr w:type="spellEnd"/>
            <w:r w:rsidRPr="000902BF"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  <w:p w:rsidR="00AB42CF" w:rsidRPr="000902BF" w:rsidRDefault="00AB42CF" w:rsidP="00AB4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Кинева О.С.</w:t>
            </w:r>
          </w:p>
        </w:tc>
        <w:tc>
          <w:tcPr>
            <w:tcW w:w="1418" w:type="dxa"/>
          </w:tcPr>
          <w:p w:rsidR="00AB42CF" w:rsidRPr="000902BF" w:rsidRDefault="00AB42CF" w:rsidP="00AB4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</w:tcPr>
          <w:p w:rsidR="00AB42CF" w:rsidRPr="000902BF" w:rsidRDefault="00284996" w:rsidP="00AB4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AB42CF" w:rsidRPr="00DF3649" w:rsidTr="00EA776A">
        <w:tc>
          <w:tcPr>
            <w:tcW w:w="534" w:type="dxa"/>
          </w:tcPr>
          <w:p w:rsidR="00AB42CF" w:rsidRPr="000902BF" w:rsidRDefault="00AB42CF" w:rsidP="00AB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AB42CF" w:rsidRPr="000902BF" w:rsidRDefault="00AB42CF" w:rsidP="00AB4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Сам себе хореограф»</w:t>
            </w:r>
          </w:p>
        </w:tc>
        <w:tc>
          <w:tcPr>
            <w:tcW w:w="2126" w:type="dxa"/>
          </w:tcPr>
          <w:p w:rsidR="00AB42CF" w:rsidRPr="000902BF" w:rsidRDefault="00AB42CF" w:rsidP="00AB4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Корнилова О.В.</w:t>
            </w:r>
          </w:p>
        </w:tc>
        <w:tc>
          <w:tcPr>
            <w:tcW w:w="1418" w:type="dxa"/>
          </w:tcPr>
          <w:p w:rsidR="00AB42CF" w:rsidRPr="000902BF" w:rsidRDefault="00AB42CF" w:rsidP="00AB4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59" w:type="dxa"/>
          </w:tcPr>
          <w:p w:rsidR="00AB42CF" w:rsidRPr="000902BF" w:rsidRDefault="00284996" w:rsidP="00AB4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AB42CF" w:rsidRPr="00DF3649" w:rsidTr="00EA776A">
        <w:tc>
          <w:tcPr>
            <w:tcW w:w="534" w:type="dxa"/>
          </w:tcPr>
          <w:p w:rsidR="00AB42CF" w:rsidRPr="000902BF" w:rsidRDefault="00AB42CF" w:rsidP="00AB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AB42CF" w:rsidRPr="000902BF" w:rsidRDefault="00AB42CF" w:rsidP="00AB4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Соревнования детей дошкольного возраста «С пожарной безопасностью на ТЫ»</w:t>
            </w:r>
          </w:p>
        </w:tc>
        <w:tc>
          <w:tcPr>
            <w:tcW w:w="2126" w:type="dxa"/>
          </w:tcPr>
          <w:p w:rsidR="00AB42CF" w:rsidRPr="000902BF" w:rsidRDefault="00AB42CF" w:rsidP="00AB4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Кузнецова Т.С.</w:t>
            </w:r>
          </w:p>
        </w:tc>
        <w:tc>
          <w:tcPr>
            <w:tcW w:w="1418" w:type="dxa"/>
          </w:tcPr>
          <w:p w:rsidR="00AB42CF" w:rsidRPr="000902BF" w:rsidRDefault="00AB42CF" w:rsidP="00AB4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</w:tcPr>
          <w:p w:rsidR="00AB42CF" w:rsidRPr="000902BF" w:rsidRDefault="00284996" w:rsidP="00AB4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AB42CF" w:rsidRPr="00DF3649" w:rsidTr="00EA776A">
        <w:tc>
          <w:tcPr>
            <w:tcW w:w="534" w:type="dxa"/>
          </w:tcPr>
          <w:p w:rsidR="00AB42CF" w:rsidRPr="000902BF" w:rsidRDefault="00AB42CF" w:rsidP="00AB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AB42CF" w:rsidRPr="000902BF" w:rsidRDefault="00AB42CF" w:rsidP="00AB42CF">
            <w:pPr>
              <w:pStyle w:val="1"/>
              <w:outlineLvl w:val="0"/>
              <w:rPr>
                <w:b w:val="0"/>
                <w:szCs w:val="24"/>
              </w:rPr>
            </w:pPr>
            <w:r w:rsidRPr="000902BF">
              <w:rPr>
                <w:b w:val="0"/>
                <w:szCs w:val="24"/>
              </w:rPr>
              <w:t>Городской смотр – конкурс детских</w:t>
            </w:r>
          </w:p>
          <w:p w:rsidR="00AB42CF" w:rsidRPr="000902BF" w:rsidRDefault="00AB42CF" w:rsidP="00AB42CF">
            <w:pPr>
              <w:pStyle w:val="1"/>
              <w:outlineLvl w:val="0"/>
              <w:rPr>
                <w:b w:val="0"/>
                <w:szCs w:val="24"/>
              </w:rPr>
            </w:pPr>
            <w:r w:rsidRPr="000902BF">
              <w:rPr>
                <w:b w:val="0"/>
                <w:szCs w:val="24"/>
              </w:rPr>
              <w:t>дошкольных образовательных учреждений «Зеленый огонек»</w:t>
            </w:r>
          </w:p>
          <w:p w:rsidR="00AB42CF" w:rsidRPr="000902BF" w:rsidRDefault="00AB42CF" w:rsidP="00AB42CF">
            <w:pPr>
              <w:pStyle w:val="1"/>
              <w:outlineLvl w:val="0"/>
              <w:rPr>
                <w:szCs w:val="24"/>
              </w:rPr>
            </w:pPr>
            <w:r w:rsidRPr="000902BF">
              <w:rPr>
                <w:b w:val="0"/>
                <w:szCs w:val="24"/>
              </w:rPr>
              <w:t>на лучшую организацию работы по безопасности дорожного движения</w:t>
            </w:r>
          </w:p>
        </w:tc>
        <w:tc>
          <w:tcPr>
            <w:tcW w:w="2126" w:type="dxa"/>
          </w:tcPr>
          <w:p w:rsidR="00AB42CF" w:rsidRPr="000902BF" w:rsidRDefault="00AB42CF" w:rsidP="00AB4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Пахуто</w:t>
            </w:r>
            <w:proofErr w:type="spellEnd"/>
            <w:r w:rsidRPr="000902BF"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  <w:p w:rsidR="00AB42CF" w:rsidRPr="000902BF" w:rsidRDefault="00AB42CF" w:rsidP="00AB4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Кинева О.С.</w:t>
            </w:r>
          </w:p>
        </w:tc>
        <w:tc>
          <w:tcPr>
            <w:tcW w:w="1418" w:type="dxa"/>
          </w:tcPr>
          <w:p w:rsidR="00AB42CF" w:rsidRPr="000902BF" w:rsidRDefault="00AB42CF" w:rsidP="00AB4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59" w:type="dxa"/>
          </w:tcPr>
          <w:p w:rsidR="00AB42CF" w:rsidRPr="000902BF" w:rsidRDefault="00284996" w:rsidP="00AB4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AB42CF" w:rsidRPr="00DF3649" w:rsidTr="00EA776A">
        <w:tc>
          <w:tcPr>
            <w:tcW w:w="534" w:type="dxa"/>
          </w:tcPr>
          <w:p w:rsidR="00AB42CF" w:rsidRPr="000902BF" w:rsidRDefault="00AB42CF" w:rsidP="00AB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AB42CF" w:rsidRPr="000902BF" w:rsidRDefault="00AB42CF" w:rsidP="00AB4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Соревнования по стрельбе, посвящённые Дню Защитника отечества</w:t>
            </w:r>
          </w:p>
        </w:tc>
        <w:tc>
          <w:tcPr>
            <w:tcW w:w="2126" w:type="dxa"/>
          </w:tcPr>
          <w:p w:rsidR="00AB42CF" w:rsidRPr="000902BF" w:rsidRDefault="00AB42CF" w:rsidP="00AB4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Конышева А.И.</w:t>
            </w:r>
          </w:p>
        </w:tc>
        <w:tc>
          <w:tcPr>
            <w:tcW w:w="1418" w:type="dxa"/>
          </w:tcPr>
          <w:p w:rsidR="00AB42CF" w:rsidRPr="000902BF" w:rsidRDefault="00AB42CF" w:rsidP="00AB4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59" w:type="dxa"/>
          </w:tcPr>
          <w:p w:rsidR="00AB42CF" w:rsidRPr="000902BF" w:rsidRDefault="00284996" w:rsidP="00AB4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AB42CF" w:rsidRPr="00DF3649" w:rsidTr="00EA776A">
        <w:tc>
          <w:tcPr>
            <w:tcW w:w="534" w:type="dxa"/>
          </w:tcPr>
          <w:p w:rsidR="00AB42CF" w:rsidRPr="000902BF" w:rsidRDefault="00AB42CF" w:rsidP="00AB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AB42CF" w:rsidRPr="000902BF" w:rsidRDefault="00AB42CF" w:rsidP="00AB4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День здоровья для обучающихся учреждений дополнительного образования</w:t>
            </w:r>
          </w:p>
        </w:tc>
        <w:tc>
          <w:tcPr>
            <w:tcW w:w="2126" w:type="dxa"/>
          </w:tcPr>
          <w:p w:rsidR="00AB42CF" w:rsidRPr="000902BF" w:rsidRDefault="00AB42CF" w:rsidP="00AB4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Кузнецова Т.С.</w:t>
            </w:r>
          </w:p>
          <w:p w:rsidR="00AB42CF" w:rsidRPr="000902BF" w:rsidRDefault="00AB42CF" w:rsidP="00AB4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Кинева О.С.</w:t>
            </w:r>
          </w:p>
          <w:p w:rsidR="00AB42CF" w:rsidRPr="000902BF" w:rsidRDefault="00AB42CF" w:rsidP="00AB4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Дербушева</w:t>
            </w:r>
            <w:proofErr w:type="spellEnd"/>
            <w:r w:rsidRPr="000902BF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1418" w:type="dxa"/>
          </w:tcPr>
          <w:p w:rsidR="00AB42CF" w:rsidRPr="000902BF" w:rsidRDefault="00AB42CF" w:rsidP="00AB4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</w:tcPr>
          <w:p w:rsidR="00AB42CF" w:rsidRPr="000902BF" w:rsidRDefault="00284996" w:rsidP="00AB4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AB42CF" w:rsidRPr="00DF3649" w:rsidTr="00EA776A">
        <w:tc>
          <w:tcPr>
            <w:tcW w:w="534" w:type="dxa"/>
          </w:tcPr>
          <w:p w:rsidR="00AB42CF" w:rsidRPr="000902BF" w:rsidRDefault="00AB42CF" w:rsidP="00AB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AB42CF" w:rsidRPr="000902BF" w:rsidRDefault="00AB42CF" w:rsidP="00AB4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Слет отрядов ЮИД</w:t>
            </w:r>
          </w:p>
          <w:p w:rsidR="00AB42CF" w:rsidRPr="000902BF" w:rsidRDefault="00AB42CF" w:rsidP="00AB4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 xml:space="preserve">(для детей среднего </w:t>
            </w:r>
            <w:proofErr w:type="spellStart"/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школьноговозраста</w:t>
            </w:r>
            <w:proofErr w:type="spellEnd"/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AB42CF" w:rsidRPr="000902BF" w:rsidRDefault="00AB42CF" w:rsidP="00AB4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Широбокова</w:t>
            </w:r>
            <w:proofErr w:type="spellEnd"/>
            <w:r w:rsidRPr="000902BF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AB42CF" w:rsidRPr="000902BF" w:rsidRDefault="00AB42CF" w:rsidP="00AB4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Пахуто</w:t>
            </w:r>
            <w:proofErr w:type="spellEnd"/>
            <w:r w:rsidRPr="000902BF"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  <w:p w:rsidR="00AB42CF" w:rsidRPr="000902BF" w:rsidRDefault="00AB42CF" w:rsidP="00AB4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Кинева О.С.</w:t>
            </w:r>
          </w:p>
        </w:tc>
        <w:tc>
          <w:tcPr>
            <w:tcW w:w="1418" w:type="dxa"/>
          </w:tcPr>
          <w:p w:rsidR="00AB42CF" w:rsidRPr="000902BF" w:rsidRDefault="00AB42CF" w:rsidP="00AB4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59" w:type="dxa"/>
          </w:tcPr>
          <w:p w:rsidR="00AB42CF" w:rsidRPr="000902BF" w:rsidRDefault="00284996" w:rsidP="00AB4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AB42CF" w:rsidRPr="00DF3649" w:rsidTr="00EA776A">
        <w:tc>
          <w:tcPr>
            <w:tcW w:w="534" w:type="dxa"/>
          </w:tcPr>
          <w:p w:rsidR="00AB42CF" w:rsidRPr="000902BF" w:rsidRDefault="00AB42CF" w:rsidP="00AB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19" w:type="dxa"/>
          </w:tcPr>
          <w:p w:rsidR="00AB42CF" w:rsidRPr="000902BF" w:rsidRDefault="00AB42CF" w:rsidP="00AB4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День профилактики</w:t>
            </w:r>
          </w:p>
        </w:tc>
        <w:tc>
          <w:tcPr>
            <w:tcW w:w="2126" w:type="dxa"/>
          </w:tcPr>
          <w:p w:rsidR="00AB42CF" w:rsidRPr="000902BF" w:rsidRDefault="00AB42CF" w:rsidP="00AB4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Кузнецова Т.С.</w:t>
            </w:r>
          </w:p>
          <w:p w:rsidR="00AB42CF" w:rsidRPr="000902BF" w:rsidRDefault="00AB42CF" w:rsidP="00AB4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Кинева О.С.</w:t>
            </w:r>
          </w:p>
        </w:tc>
        <w:tc>
          <w:tcPr>
            <w:tcW w:w="1418" w:type="dxa"/>
          </w:tcPr>
          <w:p w:rsidR="00AB42CF" w:rsidRPr="000902BF" w:rsidRDefault="00AB42CF" w:rsidP="00AB4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59" w:type="dxa"/>
          </w:tcPr>
          <w:p w:rsidR="00AB42CF" w:rsidRPr="000902BF" w:rsidRDefault="00284996" w:rsidP="00AB4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42CF" w:rsidRPr="00DF3649" w:rsidTr="00EA776A">
        <w:tc>
          <w:tcPr>
            <w:tcW w:w="534" w:type="dxa"/>
          </w:tcPr>
          <w:p w:rsidR="00AB42CF" w:rsidRPr="000902BF" w:rsidRDefault="00AB42CF" w:rsidP="00AB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819" w:type="dxa"/>
          </w:tcPr>
          <w:p w:rsidR="00AB42CF" w:rsidRPr="000902BF" w:rsidRDefault="00AB42CF" w:rsidP="00AB4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Организация профильной смены для юных техников в рамках летней оздоровительной компании</w:t>
            </w:r>
          </w:p>
        </w:tc>
        <w:tc>
          <w:tcPr>
            <w:tcW w:w="2126" w:type="dxa"/>
          </w:tcPr>
          <w:p w:rsidR="00AB42CF" w:rsidRPr="000902BF" w:rsidRDefault="00AB42CF" w:rsidP="00AB4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Кинева О.С., участники БП</w:t>
            </w:r>
          </w:p>
        </w:tc>
        <w:tc>
          <w:tcPr>
            <w:tcW w:w="1418" w:type="dxa"/>
          </w:tcPr>
          <w:p w:rsidR="00AB42CF" w:rsidRPr="000902BF" w:rsidRDefault="00AB42CF" w:rsidP="00AB4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559" w:type="dxa"/>
          </w:tcPr>
          <w:p w:rsidR="00AB42CF" w:rsidRPr="000902BF" w:rsidRDefault="00284996" w:rsidP="00AB4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42CF" w:rsidRPr="00DF3649" w:rsidTr="00EA776A">
        <w:tc>
          <w:tcPr>
            <w:tcW w:w="534" w:type="dxa"/>
          </w:tcPr>
          <w:p w:rsidR="00AB42CF" w:rsidRPr="000902BF" w:rsidRDefault="00AB42CF" w:rsidP="00AB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19" w:type="dxa"/>
          </w:tcPr>
          <w:p w:rsidR="00AB42CF" w:rsidRPr="000902BF" w:rsidRDefault="00AB42CF" w:rsidP="00AB4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Игровая программа «Зеленая волна»</w:t>
            </w:r>
          </w:p>
        </w:tc>
        <w:tc>
          <w:tcPr>
            <w:tcW w:w="2126" w:type="dxa"/>
          </w:tcPr>
          <w:p w:rsidR="00AB42CF" w:rsidRPr="000902BF" w:rsidRDefault="00AB42CF" w:rsidP="00AB4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Пахуто</w:t>
            </w:r>
            <w:proofErr w:type="spellEnd"/>
            <w:r w:rsidRPr="000902BF"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  <w:tc>
          <w:tcPr>
            <w:tcW w:w="1418" w:type="dxa"/>
          </w:tcPr>
          <w:p w:rsidR="00AB42CF" w:rsidRPr="000902BF" w:rsidRDefault="00AB42CF" w:rsidP="00AB4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559" w:type="dxa"/>
          </w:tcPr>
          <w:p w:rsidR="00AB42CF" w:rsidRPr="000902BF" w:rsidRDefault="00284996" w:rsidP="00AB4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42CF" w:rsidRPr="00DF3649" w:rsidTr="009C3F5E">
        <w:tc>
          <w:tcPr>
            <w:tcW w:w="10456" w:type="dxa"/>
            <w:gridSpan w:val="5"/>
          </w:tcPr>
          <w:p w:rsidR="00AB42CF" w:rsidRPr="000902BF" w:rsidRDefault="00AB42CF" w:rsidP="00AB42C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удовое воспитание и профессиональное самоопределение</w:t>
            </w:r>
          </w:p>
          <w:p w:rsidR="00AB42CF" w:rsidRPr="000902BF" w:rsidRDefault="00AB42CF" w:rsidP="00AB42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большей частью представлены в плане мероприятий по реализации подпрограммы 1 «Развитие инновационной деятельности»</w:t>
            </w:r>
            <w:proofErr w:type="gramStart"/>
            <w:r w:rsidRPr="000902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  <w:r w:rsidR="002B23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proofErr w:type="gramEnd"/>
            <w:r w:rsidR="002B23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ый, территориальный уровень)</w:t>
            </w:r>
          </w:p>
        </w:tc>
      </w:tr>
      <w:tr w:rsidR="002B23D8" w:rsidRPr="00DF3649" w:rsidTr="00EA776A">
        <w:tc>
          <w:tcPr>
            <w:tcW w:w="534" w:type="dxa"/>
          </w:tcPr>
          <w:p w:rsidR="002B23D8" w:rsidRPr="000902BF" w:rsidRDefault="002B23D8" w:rsidP="002B2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</w:tcPr>
          <w:p w:rsidR="002B23D8" w:rsidRPr="000902BF" w:rsidRDefault="002B23D8" w:rsidP="002B2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бластном фестивале авиамодельного и </w:t>
            </w:r>
            <w:proofErr w:type="spellStart"/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ракетомодельного</w:t>
            </w:r>
            <w:proofErr w:type="spellEnd"/>
            <w:r w:rsidRPr="000902BF">
              <w:rPr>
                <w:rFonts w:ascii="Times New Roman" w:hAnsi="Times New Roman" w:cs="Times New Roman"/>
                <w:sz w:val="24"/>
                <w:szCs w:val="24"/>
              </w:rPr>
              <w:t xml:space="preserve"> видов спорта</w:t>
            </w:r>
          </w:p>
        </w:tc>
        <w:tc>
          <w:tcPr>
            <w:tcW w:w="2126" w:type="dxa"/>
          </w:tcPr>
          <w:p w:rsidR="002B23D8" w:rsidRPr="000902BF" w:rsidRDefault="002B23D8" w:rsidP="002B2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Козлов С.В.</w:t>
            </w:r>
          </w:p>
        </w:tc>
        <w:tc>
          <w:tcPr>
            <w:tcW w:w="1418" w:type="dxa"/>
          </w:tcPr>
          <w:p w:rsidR="002B23D8" w:rsidRPr="000902BF" w:rsidRDefault="002B23D8" w:rsidP="002B2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</w:tcPr>
          <w:p w:rsidR="002B23D8" w:rsidRPr="000902BF" w:rsidRDefault="004B565A" w:rsidP="002B2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23D8" w:rsidRPr="00DF3649" w:rsidTr="00EA776A">
        <w:tc>
          <w:tcPr>
            <w:tcW w:w="534" w:type="dxa"/>
          </w:tcPr>
          <w:p w:rsidR="002B23D8" w:rsidRPr="000902BF" w:rsidRDefault="002B23D8" w:rsidP="002B2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19" w:type="dxa"/>
          </w:tcPr>
          <w:p w:rsidR="002B23D8" w:rsidRPr="000902BF" w:rsidRDefault="002B23D8" w:rsidP="002B2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МО </w:t>
            </w:r>
            <w:proofErr w:type="spellStart"/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Артинский</w:t>
            </w:r>
            <w:proofErr w:type="spellEnd"/>
            <w:r w:rsidRPr="000902BF">
              <w:rPr>
                <w:rFonts w:ascii="Times New Roman" w:hAnsi="Times New Roman" w:cs="Times New Roman"/>
                <w:sz w:val="24"/>
                <w:szCs w:val="24"/>
              </w:rPr>
              <w:t xml:space="preserve"> ГО по авиамодельному и </w:t>
            </w:r>
            <w:proofErr w:type="spellStart"/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ракетомодельному</w:t>
            </w:r>
            <w:proofErr w:type="spellEnd"/>
            <w:r w:rsidRPr="000902BF">
              <w:rPr>
                <w:rFonts w:ascii="Times New Roman" w:hAnsi="Times New Roman" w:cs="Times New Roman"/>
                <w:sz w:val="24"/>
                <w:szCs w:val="24"/>
              </w:rPr>
              <w:t xml:space="preserve"> спорту а </w:t>
            </w:r>
            <w:proofErr w:type="spellStart"/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Артя-Шигири</w:t>
            </w:r>
            <w:proofErr w:type="spellEnd"/>
          </w:p>
        </w:tc>
        <w:tc>
          <w:tcPr>
            <w:tcW w:w="2126" w:type="dxa"/>
          </w:tcPr>
          <w:p w:rsidR="002B23D8" w:rsidRPr="000902BF" w:rsidRDefault="002B23D8" w:rsidP="002B23D8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Козлов С.В.</w:t>
            </w:r>
          </w:p>
        </w:tc>
        <w:tc>
          <w:tcPr>
            <w:tcW w:w="1418" w:type="dxa"/>
          </w:tcPr>
          <w:p w:rsidR="002B23D8" w:rsidRPr="000902BF" w:rsidRDefault="002B23D8" w:rsidP="002B2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</w:tcPr>
          <w:p w:rsidR="002B23D8" w:rsidRPr="000902BF" w:rsidRDefault="002B23D8" w:rsidP="002B2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23D8" w:rsidRPr="00DF3649" w:rsidTr="00EA776A">
        <w:tc>
          <w:tcPr>
            <w:tcW w:w="534" w:type="dxa"/>
          </w:tcPr>
          <w:p w:rsidR="002B23D8" w:rsidRPr="000902BF" w:rsidRDefault="002B23D8" w:rsidP="002B2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2B23D8" w:rsidRPr="000902BF" w:rsidRDefault="002B23D8" w:rsidP="002B2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Территориальный конкурс «Модный вернисаж для Классной кампании»</w:t>
            </w:r>
          </w:p>
        </w:tc>
        <w:tc>
          <w:tcPr>
            <w:tcW w:w="2126" w:type="dxa"/>
          </w:tcPr>
          <w:p w:rsidR="002B23D8" w:rsidRPr="000902BF" w:rsidRDefault="002B23D8" w:rsidP="002B2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Беляева Л.И.</w:t>
            </w:r>
          </w:p>
          <w:p w:rsidR="002B23D8" w:rsidRPr="000902BF" w:rsidRDefault="002B23D8" w:rsidP="002B2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Ворошилова О.В.</w:t>
            </w:r>
          </w:p>
        </w:tc>
        <w:tc>
          <w:tcPr>
            <w:tcW w:w="1418" w:type="dxa"/>
          </w:tcPr>
          <w:p w:rsidR="002B23D8" w:rsidRPr="000902BF" w:rsidRDefault="002B23D8" w:rsidP="002B2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</w:tcPr>
          <w:p w:rsidR="002B23D8" w:rsidRPr="000902BF" w:rsidRDefault="002B23D8" w:rsidP="002B2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239D" w:rsidRPr="00DF3649" w:rsidTr="00EA776A">
        <w:tc>
          <w:tcPr>
            <w:tcW w:w="534" w:type="dxa"/>
          </w:tcPr>
          <w:p w:rsidR="0097239D" w:rsidRPr="000902BF" w:rsidRDefault="0097239D" w:rsidP="00972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97239D" w:rsidRPr="000902BF" w:rsidRDefault="0097239D" w:rsidP="00972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Соревнования «</w:t>
            </w:r>
            <w:proofErr w:type="spellStart"/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ПервоРобот</w:t>
            </w:r>
            <w:proofErr w:type="spellEnd"/>
            <w:r w:rsidRPr="000902B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126" w:type="dxa"/>
          </w:tcPr>
          <w:p w:rsidR="0097239D" w:rsidRPr="000902BF" w:rsidRDefault="0097239D" w:rsidP="00972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Максимов С.В., Кузнецова Т.С.</w:t>
            </w:r>
          </w:p>
        </w:tc>
        <w:tc>
          <w:tcPr>
            <w:tcW w:w="1418" w:type="dxa"/>
          </w:tcPr>
          <w:p w:rsidR="0097239D" w:rsidRPr="000902BF" w:rsidRDefault="0097239D" w:rsidP="00972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59" w:type="dxa"/>
          </w:tcPr>
          <w:p w:rsidR="0097239D" w:rsidRPr="000902BF" w:rsidRDefault="0097239D" w:rsidP="00972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239D" w:rsidRPr="00DF3649" w:rsidTr="00EA776A">
        <w:tc>
          <w:tcPr>
            <w:tcW w:w="534" w:type="dxa"/>
          </w:tcPr>
          <w:p w:rsidR="0097239D" w:rsidRPr="000902BF" w:rsidRDefault="0097239D" w:rsidP="00972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97239D" w:rsidRPr="000902BF" w:rsidRDefault="0097239D" w:rsidP="00972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по авиамодельному спорту (</w:t>
            </w:r>
            <w:proofErr w:type="spellStart"/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Урай</w:t>
            </w:r>
            <w:proofErr w:type="spellEnd"/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, ХМАО)</w:t>
            </w:r>
          </w:p>
        </w:tc>
        <w:tc>
          <w:tcPr>
            <w:tcW w:w="2126" w:type="dxa"/>
          </w:tcPr>
          <w:p w:rsidR="0097239D" w:rsidRPr="000902BF" w:rsidRDefault="0097239D" w:rsidP="0097239D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Козлов С.В.</w:t>
            </w:r>
          </w:p>
        </w:tc>
        <w:tc>
          <w:tcPr>
            <w:tcW w:w="1418" w:type="dxa"/>
          </w:tcPr>
          <w:p w:rsidR="0097239D" w:rsidRPr="000902BF" w:rsidRDefault="0097239D" w:rsidP="00972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59" w:type="dxa"/>
          </w:tcPr>
          <w:p w:rsidR="0097239D" w:rsidRPr="000902BF" w:rsidRDefault="0097239D" w:rsidP="00972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239D" w:rsidRPr="00DF3649" w:rsidTr="00EA776A">
        <w:tc>
          <w:tcPr>
            <w:tcW w:w="534" w:type="dxa"/>
          </w:tcPr>
          <w:p w:rsidR="0097239D" w:rsidRPr="000902BF" w:rsidRDefault="0097239D" w:rsidP="00972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97239D" w:rsidRPr="000902BF" w:rsidRDefault="0097239D" w:rsidP="00972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ГО Красноуфимск по авиамодельному спорту (простейшие авиамодели)</w:t>
            </w:r>
          </w:p>
        </w:tc>
        <w:tc>
          <w:tcPr>
            <w:tcW w:w="2126" w:type="dxa"/>
          </w:tcPr>
          <w:p w:rsidR="0097239D" w:rsidRPr="000902BF" w:rsidRDefault="0097239D" w:rsidP="0097239D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Козлов С.В.</w:t>
            </w:r>
          </w:p>
          <w:p w:rsidR="0097239D" w:rsidRPr="000902BF" w:rsidRDefault="0097239D" w:rsidP="0097239D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Дербушева</w:t>
            </w:r>
            <w:proofErr w:type="spellEnd"/>
            <w:r w:rsidRPr="000902BF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1418" w:type="dxa"/>
          </w:tcPr>
          <w:p w:rsidR="0097239D" w:rsidRPr="000902BF" w:rsidRDefault="0097239D" w:rsidP="00972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</w:tcPr>
          <w:p w:rsidR="0097239D" w:rsidRPr="000902BF" w:rsidRDefault="004B565A" w:rsidP="00972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239D" w:rsidRPr="00DF3649" w:rsidTr="00EA776A">
        <w:tc>
          <w:tcPr>
            <w:tcW w:w="534" w:type="dxa"/>
          </w:tcPr>
          <w:p w:rsidR="0097239D" w:rsidRPr="000902BF" w:rsidRDefault="0097239D" w:rsidP="00972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97239D" w:rsidRPr="000902BF" w:rsidRDefault="0097239D" w:rsidP="00972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Первенство ГО Михайловск по авиамодельному спорту</w:t>
            </w:r>
          </w:p>
        </w:tc>
        <w:tc>
          <w:tcPr>
            <w:tcW w:w="2126" w:type="dxa"/>
          </w:tcPr>
          <w:p w:rsidR="0097239D" w:rsidRPr="000902BF" w:rsidRDefault="0097239D" w:rsidP="0097239D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Козлов С.В.</w:t>
            </w:r>
          </w:p>
        </w:tc>
        <w:tc>
          <w:tcPr>
            <w:tcW w:w="1418" w:type="dxa"/>
          </w:tcPr>
          <w:p w:rsidR="0097239D" w:rsidRPr="000902BF" w:rsidRDefault="0097239D" w:rsidP="00972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</w:tcPr>
          <w:p w:rsidR="0097239D" w:rsidRPr="000902BF" w:rsidRDefault="004B565A" w:rsidP="00972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239D" w:rsidRPr="00DF3649" w:rsidTr="00EA776A">
        <w:tc>
          <w:tcPr>
            <w:tcW w:w="534" w:type="dxa"/>
          </w:tcPr>
          <w:p w:rsidR="0097239D" w:rsidRPr="000902BF" w:rsidRDefault="0097239D" w:rsidP="00972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97239D" w:rsidRPr="000902BF" w:rsidRDefault="0097239D" w:rsidP="00972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Территориальная выставка «Чудо модель»</w:t>
            </w:r>
          </w:p>
        </w:tc>
        <w:tc>
          <w:tcPr>
            <w:tcW w:w="2126" w:type="dxa"/>
          </w:tcPr>
          <w:p w:rsidR="0097239D" w:rsidRPr="000902BF" w:rsidRDefault="0097239D" w:rsidP="00972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Кузнецова Т.С.</w:t>
            </w:r>
          </w:p>
        </w:tc>
        <w:tc>
          <w:tcPr>
            <w:tcW w:w="1418" w:type="dxa"/>
          </w:tcPr>
          <w:p w:rsidR="0097239D" w:rsidRPr="000902BF" w:rsidRDefault="0097239D" w:rsidP="00972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59" w:type="dxa"/>
          </w:tcPr>
          <w:p w:rsidR="0097239D" w:rsidRPr="000902BF" w:rsidRDefault="004B565A" w:rsidP="00972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97239D" w:rsidRPr="00DF3649" w:rsidTr="00EA776A">
        <w:tc>
          <w:tcPr>
            <w:tcW w:w="534" w:type="dxa"/>
          </w:tcPr>
          <w:p w:rsidR="0097239D" w:rsidRPr="000902BF" w:rsidRDefault="0097239D" w:rsidP="00972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19" w:type="dxa"/>
          </w:tcPr>
          <w:p w:rsidR="0097239D" w:rsidRPr="000902BF" w:rsidRDefault="0097239D" w:rsidP="00972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МО </w:t>
            </w:r>
            <w:proofErr w:type="spellStart"/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Артинский</w:t>
            </w:r>
            <w:proofErr w:type="spellEnd"/>
            <w:r w:rsidRPr="000902BF">
              <w:rPr>
                <w:rFonts w:ascii="Times New Roman" w:hAnsi="Times New Roman" w:cs="Times New Roman"/>
                <w:sz w:val="24"/>
                <w:szCs w:val="24"/>
              </w:rPr>
              <w:t xml:space="preserve"> ГО по </w:t>
            </w:r>
            <w:proofErr w:type="spellStart"/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ракетомодельному</w:t>
            </w:r>
            <w:proofErr w:type="spellEnd"/>
            <w:r w:rsidRPr="000902BF">
              <w:rPr>
                <w:rFonts w:ascii="Times New Roman" w:hAnsi="Times New Roman" w:cs="Times New Roman"/>
                <w:sz w:val="24"/>
                <w:szCs w:val="24"/>
              </w:rPr>
              <w:t xml:space="preserve"> спорту</w:t>
            </w:r>
          </w:p>
        </w:tc>
        <w:tc>
          <w:tcPr>
            <w:tcW w:w="2126" w:type="dxa"/>
          </w:tcPr>
          <w:p w:rsidR="0097239D" w:rsidRPr="000902BF" w:rsidRDefault="0097239D" w:rsidP="0097239D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Козлов С.В.</w:t>
            </w:r>
          </w:p>
        </w:tc>
        <w:tc>
          <w:tcPr>
            <w:tcW w:w="1418" w:type="dxa"/>
          </w:tcPr>
          <w:p w:rsidR="0097239D" w:rsidRPr="000902BF" w:rsidRDefault="0097239D" w:rsidP="00972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59" w:type="dxa"/>
          </w:tcPr>
          <w:p w:rsidR="0097239D" w:rsidRPr="000902BF" w:rsidRDefault="004B565A" w:rsidP="00972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239D" w:rsidRPr="00DF3649" w:rsidTr="00EA776A">
        <w:tc>
          <w:tcPr>
            <w:tcW w:w="534" w:type="dxa"/>
          </w:tcPr>
          <w:p w:rsidR="0097239D" w:rsidRPr="000902BF" w:rsidRDefault="0097239D" w:rsidP="00972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19" w:type="dxa"/>
          </w:tcPr>
          <w:p w:rsidR="0097239D" w:rsidRPr="000902BF" w:rsidRDefault="0097239D" w:rsidP="00972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Свердловской области по </w:t>
            </w:r>
            <w:proofErr w:type="spellStart"/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ракетомодельному</w:t>
            </w:r>
            <w:proofErr w:type="spellEnd"/>
            <w:r w:rsidRPr="000902BF">
              <w:rPr>
                <w:rFonts w:ascii="Times New Roman" w:hAnsi="Times New Roman" w:cs="Times New Roman"/>
                <w:sz w:val="24"/>
                <w:szCs w:val="24"/>
              </w:rPr>
              <w:t xml:space="preserve"> спорту (ГО </w:t>
            </w:r>
            <w:proofErr w:type="spellStart"/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Рефтинский</w:t>
            </w:r>
            <w:proofErr w:type="spellEnd"/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97239D" w:rsidRPr="000902BF" w:rsidRDefault="0097239D" w:rsidP="0097239D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Козлов С.В.</w:t>
            </w:r>
          </w:p>
        </w:tc>
        <w:tc>
          <w:tcPr>
            <w:tcW w:w="1418" w:type="dxa"/>
          </w:tcPr>
          <w:p w:rsidR="0097239D" w:rsidRPr="000902BF" w:rsidRDefault="0097239D" w:rsidP="00972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59" w:type="dxa"/>
          </w:tcPr>
          <w:p w:rsidR="0097239D" w:rsidRPr="000902BF" w:rsidRDefault="004B565A" w:rsidP="00972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239D" w:rsidRPr="00DF3649" w:rsidTr="00EA776A">
        <w:tc>
          <w:tcPr>
            <w:tcW w:w="534" w:type="dxa"/>
          </w:tcPr>
          <w:p w:rsidR="0097239D" w:rsidRPr="000902BF" w:rsidRDefault="0097239D" w:rsidP="00972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19" w:type="dxa"/>
          </w:tcPr>
          <w:p w:rsidR="0097239D" w:rsidRPr="000902BF" w:rsidRDefault="0097239D" w:rsidP="00972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нкурс «Кукольный бал» </w:t>
            </w:r>
          </w:p>
        </w:tc>
        <w:tc>
          <w:tcPr>
            <w:tcW w:w="2126" w:type="dxa"/>
          </w:tcPr>
          <w:p w:rsidR="0097239D" w:rsidRPr="000902BF" w:rsidRDefault="0097239D" w:rsidP="00972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Ворошилова О.В.</w:t>
            </w:r>
          </w:p>
          <w:p w:rsidR="0097239D" w:rsidRPr="000902BF" w:rsidRDefault="0097239D" w:rsidP="00972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Широбокова</w:t>
            </w:r>
            <w:proofErr w:type="spellEnd"/>
            <w:r w:rsidRPr="000902BF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</w:tcPr>
          <w:p w:rsidR="0097239D" w:rsidRPr="000902BF" w:rsidRDefault="0097239D" w:rsidP="00972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</w:tcPr>
          <w:p w:rsidR="0097239D" w:rsidRPr="000902BF" w:rsidRDefault="004B565A" w:rsidP="00972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97239D" w:rsidRPr="00DF3649" w:rsidTr="00EA776A">
        <w:tc>
          <w:tcPr>
            <w:tcW w:w="534" w:type="dxa"/>
          </w:tcPr>
          <w:p w:rsidR="0097239D" w:rsidRPr="000902BF" w:rsidRDefault="0097239D" w:rsidP="00972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19" w:type="dxa"/>
          </w:tcPr>
          <w:p w:rsidR="0097239D" w:rsidRPr="000902BF" w:rsidRDefault="0097239D" w:rsidP="00972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Профильные дни</w:t>
            </w:r>
          </w:p>
        </w:tc>
        <w:tc>
          <w:tcPr>
            <w:tcW w:w="2126" w:type="dxa"/>
          </w:tcPr>
          <w:p w:rsidR="0097239D" w:rsidRPr="000902BF" w:rsidRDefault="0097239D" w:rsidP="00972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Кинева О.С.</w:t>
            </w:r>
          </w:p>
          <w:p w:rsidR="0097239D" w:rsidRPr="000902BF" w:rsidRDefault="0097239D" w:rsidP="00972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Дружинина С.К.</w:t>
            </w:r>
          </w:p>
          <w:p w:rsidR="0097239D" w:rsidRPr="000902BF" w:rsidRDefault="0097239D" w:rsidP="00972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Садыкова Н.А.</w:t>
            </w:r>
          </w:p>
        </w:tc>
        <w:tc>
          <w:tcPr>
            <w:tcW w:w="1418" w:type="dxa"/>
          </w:tcPr>
          <w:p w:rsidR="0097239D" w:rsidRPr="000902BF" w:rsidRDefault="0097239D" w:rsidP="00972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</w:tcPr>
          <w:p w:rsidR="0097239D" w:rsidRPr="000902BF" w:rsidRDefault="004B565A" w:rsidP="00972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239D" w:rsidRPr="00DF3649" w:rsidTr="00EA776A">
        <w:tc>
          <w:tcPr>
            <w:tcW w:w="534" w:type="dxa"/>
          </w:tcPr>
          <w:p w:rsidR="0097239D" w:rsidRPr="000902BF" w:rsidRDefault="0097239D" w:rsidP="00972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19" w:type="dxa"/>
          </w:tcPr>
          <w:p w:rsidR="0097239D" w:rsidRPr="000902BF" w:rsidRDefault="0097239D" w:rsidP="00972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Муниципальный Фестиваль «</w:t>
            </w:r>
            <w:proofErr w:type="spellStart"/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ТеХно</w:t>
            </w:r>
            <w:proofErr w:type="spellEnd"/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» в рамках проведения профильных дней в период весенних каникул</w:t>
            </w:r>
          </w:p>
        </w:tc>
        <w:tc>
          <w:tcPr>
            <w:tcW w:w="2126" w:type="dxa"/>
          </w:tcPr>
          <w:p w:rsidR="0097239D" w:rsidRPr="000902BF" w:rsidRDefault="0097239D" w:rsidP="00972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Гордеева О.П., участники БП</w:t>
            </w:r>
          </w:p>
        </w:tc>
        <w:tc>
          <w:tcPr>
            <w:tcW w:w="1418" w:type="dxa"/>
          </w:tcPr>
          <w:p w:rsidR="0097239D" w:rsidRPr="000902BF" w:rsidRDefault="0097239D" w:rsidP="00972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</w:tcPr>
          <w:p w:rsidR="0097239D" w:rsidRPr="000902BF" w:rsidRDefault="004B565A" w:rsidP="00972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239D" w:rsidRPr="00DF3649" w:rsidTr="00EA776A">
        <w:tc>
          <w:tcPr>
            <w:tcW w:w="534" w:type="dxa"/>
          </w:tcPr>
          <w:p w:rsidR="0097239D" w:rsidRPr="000902BF" w:rsidRDefault="0097239D" w:rsidP="00972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19" w:type="dxa"/>
          </w:tcPr>
          <w:p w:rsidR="0097239D" w:rsidRPr="000902BF" w:rsidRDefault="0097239D" w:rsidP="00972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Лего-БУМ</w:t>
            </w:r>
            <w:proofErr w:type="spellEnd"/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» композиционная выставка «Пожарная техника будущего»</w:t>
            </w:r>
          </w:p>
        </w:tc>
        <w:tc>
          <w:tcPr>
            <w:tcW w:w="2126" w:type="dxa"/>
          </w:tcPr>
          <w:p w:rsidR="0097239D" w:rsidRPr="000902BF" w:rsidRDefault="0097239D" w:rsidP="00972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Кузнецова Т.С.</w:t>
            </w:r>
          </w:p>
          <w:p w:rsidR="0097239D" w:rsidRPr="000902BF" w:rsidRDefault="0097239D" w:rsidP="00972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Максимов С.В.</w:t>
            </w:r>
          </w:p>
        </w:tc>
        <w:tc>
          <w:tcPr>
            <w:tcW w:w="1418" w:type="dxa"/>
          </w:tcPr>
          <w:p w:rsidR="0097239D" w:rsidRPr="000902BF" w:rsidRDefault="0097239D" w:rsidP="00972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59" w:type="dxa"/>
          </w:tcPr>
          <w:p w:rsidR="0097239D" w:rsidRPr="000902BF" w:rsidRDefault="004B565A" w:rsidP="00972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97239D" w:rsidRPr="00DF3649" w:rsidTr="00EA776A">
        <w:tc>
          <w:tcPr>
            <w:tcW w:w="534" w:type="dxa"/>
          </w:tcPr>
          <w:p w:rsidR="0097239D" w:rsidRPr="000902BF" w:rsidRDefault="0097239D" w:rsidP="00972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19" w:type="dxa"/>
          </w:tcPr>
          <w:p w:rsidR="0097239D" w:rsidRPr="000902BF" w:rsidRDefault="0097239D" w:rsidP="00972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ные запуски ракет, посвященные Дню космонавтики </w:t>
            </w:r>
          </w:p>
        </w:tc>
        <w:tc>
          <w:tcPr>
            <w:tcW w:w="2126" w:type="dxa"/>
          </w:tcPr>
          <w:p w:rsidR="0097239D" w:rsidRPr="000902BF" w:rsidRDefault="0097239D" w:rsidP="00972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Козлов С.В.</w:t>
            </w:r>
          </w:p>
        </w:tc>
        <w:tc>
          <w:tcPr>
            <w:tcW w:w="1418" w:type="dxa"/>
          </w:tcPr>
          <w:p w:rsidR="0097239D" w:rsidRPr="000902BF" w:rsidRDefault="0097239D" w:rsidP="00972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59" w:type="dxa"/>
          </w:tcPr>
          <w:p w:rsidR="0097239D" w:rsidRPr="000902BF" w:rsidRDefault="004B565A" w:rsidP="00972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239D" w:rsidRPr="00DF3649" w:rsidTr="00EA776A">
        <w:tc>
          <w:tcPr>
            <w:tcW w:w="534" w:type="dxa"/>
          </w:tcPr>
          <w:p w:rsidR="0097239D" w:rsidRPr="000902BF" w:rsidRDefault="0097239D" w:rsidP="00972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19" w:type="dxa"/>
          </w:tcPr>
          <w:p w:rsidR="0097239D" w:rsidRPr="000902BF" w:rsidRDefault="0097239D" w:rsidP="00972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Муниципальная выставка «</w:t>
            </w:r>
            <w:proofErr w:type="spellStart"/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Дети.Техника</w:t>
            </w:r>
            <w:proofErr w:type="spellEnd"/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. Творчество»</w:t>
            </w:r>
          </w:p>
        </w:tc>
        <w:tc>
          <w:tcPr>
            <w:tcW w:w="2126" w:type="dxa"/>
          </w:tcPr>
          <w:p w:rsidR="0097239D" w:rsidRPr="000902BF" w:rsidRDefault="0097239D" w:rsidP="00972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 xml:space="preserve">Конышева А.И., </w:t>
            </w:r>
          </w:p>
          <w:p w:rsidR="0097239D" w:rsidRPr="000902BF" w:rsidRDefault="0097239D" w:rsidP="00972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Дербушева</w:t>
            </w:r>
            <w:proofErr w:type="spellEnd"/>
            <w:r w:rsidRPr="000902BF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1418" w:type="dxa"/>
          </w:tcPr>
          <w:p w:rsidR="0097239D" w:rsidRPr="000902BF" w:rsidRDefault="0097239D" w:rsidP="00972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59" w:type="dxa"/>
          </w:tcPr>
          <w:p w:rsidR="0097239D" w:rsidRPr="000902BF" w:rsidRDefault="004B565A" w:rsidP="00972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239D" w:rsidRPr="00DF3649" w:rsidTr="00EA776A">
        <w:tc>
          <w:tcPr>
            <w:tcW w:w="534" w:type="dxa"/>
          </w:tcPr>
          <w:p w:rsidR="0097239D" w:rsidRPr="000902BF" w:rsidRDefault="0097239D" w:rsidP="00972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19" w:type="dxa"/>
          </w:tcPr>
          <w:p w:rsidR="0097239D" w:rsidRPr="000902BF" w:rsidRDefault="0097239D" w:rsidP="00972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Соревнования по авиамодельному спорту</w:t>
            </w:r>
          </w:p>
        </w:tc>
        <w:tc>
          <w:tcPr>
            <w:tcW w:w="2126" w:type="dxa"/>
          </w:tcPr>
          <w:p w:rsidR="0097239D" w:rsidRPr="000902BF" w:rsidRDefault="0097239D" w:rsidP="00972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Козлов С.В.</w:t>
            </w:r>
          </w:p>
        </w:tc>
        <w:tc>
          <w:tcPr>
            <w:tcW w:w="1418" w:type="dxa"/>
          </w:tcPr>
          <w:p w:rsidR="0097239D" w:rsidRPr="000902BF" w:rsidRDefault="0097239D" w:rsidP="00972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59" w:type="dxa"/>
          </w:tcPr>
          <w:p w:rsidR="0097239D" w:rsidRPr="000902BF" w:rsidRDefault="004B565A" w:rsidP="00972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97239D" w:rsidRPr="00DF3649" w:rsidTr="00EA776A">
        <w:tc>
          <w:tcPr>
            <w:tcW w:w="534" w:type="dxa"/>
          </w:tcPr>
          <w:p w:rsidR="0097239D" w:rsidRPr="000902BF" w:rsidRDefault="0097239D" w:rsidP="00972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19" w:type="dxa"/>
          </w:tcPr>
          <w:p w:rsidR="0097239D" w:rsidRPr="000902BF" w:rsidRDefault="0097239D" w:rsidP="00972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е Первенство по </w:t>
            </w:r>
            <w:proofErr w:type="spellStart"/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ракетомодельному</w:t>
            </w:r>
            <w:proofErr w:type="spellEnd"/>
            <w:r w:rsidRPr="000902BF">
              <w:rPr>
                <w:rFonts w:ascii="Times New Roman" w:hAnsi="Times New Roman" w:cs="Times New Roman"/>
                <w:sz w:val="24"/>
                <w:szCs w:val="24"/>
              </w:rPr>
              <w:t xml:space="preserve"> спорту (Арти)</w:t>
            </w:r>
          </w:p>
        </w:tc>
        <w:tc>
          <w:tcPr>
            <w:tcW w:w="2126" w:type="dxa"/>
          </w:tcPr>
          <w:p w:rsidR="0097239D" w:rsidRPr="000902BF" w:rsidRDefault="0097239D" w:rsidP="00972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Козлов С.В.</w:t>
            </w:r>
          </w:p>
        </w:tc>
        <w:tc>
          <w:tcPr>
            <w:tcW w:w="1418" w:type="dxa"/>
          </w:tcPr>
          <w:p w:rsidR="0097239D" w:rsidRPr="000902BF" w:rsidRDefault="0097239D" w:rsidP="00972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59" w:type="dxa"/>
          </w:tcPr>
          <w:p w:rsidR="0097239D" w:rsidRPr="000902BF" w:rsidRDefault="004B565A" w:rsidP="00972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239D" w:rsidRPr="00DF3649" w:rsidTr="00EA776A">
        <w:tc>
          <w:tcPr>
            <w:tcW w:w="534" w:type="dxa"/>
          </w:tcPr>
          <w:p w:rsidR="0097239D" w:rsidRPr="000902BF" w:rsidRDefault="0097239D" w:rsidP="00972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19" w:type="dxa"/>
          </w:tcPr>
          <w:p w:rsidR="0097239D" w:rsidRPr="000902BF" w:rsidRDefault="0097239D" w:rsidP="00972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Соревнования по конструированию и программированию роботов «Сумо роботов»  (ГО Красноуфимск)</w:t>
            </w:r>
          </w:p>
        </w:tc>
        <w:tc>
          <w:tcPr>
            <w:tcW w:w="2126" w:type="dxa"/>
          </w:tcPr>
          <w:p w:rsidR="0097239D" w:rsidRPr="000902BF" w:rsidRDefault="0097239D" w:rsidP="00972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Максимов С.В.</w:t>
            </w:r>
          </w:p>
          <w:p w:rsidR="0097239D" w:rsidRPr="000902BF" w:rsidRDefault="0097239D" w:rsidP="00972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Кузнецова Т.С.</w:t>
            </w:r>
          </w:p>
        </w:tc>
        <w:tc>
          <w:tcPr>
            <w:tcW w:w="1418" w:type="dxa"/>
          </w:tcPr>
          <w:p w:rsidR="0097239D" w:rsidRPr="000902BF" w:rsidRDefault="0097239D" w:rsidP="00972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59" w:type="dxa"/>
          </w:tcPr>
          <w:p w:rsidR="0097239D" w:rsidRPr="000902BF" w:rsidRDefault="004B565A" w:rsidP="00972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97239D" w:rsidRPr="00DF3649" w:rsidTr="00EA776A">
        <w:tc>
          <w:tcPr>
            <w:tcW w:w="534" w:type="dxa"/>
          </w:tcPr>
          <w:p w:rsidR="0097239D" w:rsidRPr="000902BF" w:rsidRDefault="0097239D" w:rsidP="00972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19" w:type="dxa"/>
          </w:tcPr>
          <w:p w:rsidR="0097239D" w:rsidRPr="000902BF" w:rsidRDefault="0097239D" w:rsidP="00972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по авиамодельному спорту (Липецк)</w:t>
            </w:r>
          </w:p>
        </w:tc>
        <w:tc>
          <w:tcPr>
            <w:tcW w:w="2126" w:type="dxa"/>
          </w:tcPr>
          <w:p w:rsidR="0097239D" w:rsidRPr="000902BF" w:rsidRDefault="0097239D" w:rsidP="00972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Козлов С.В.</w:t>
            </w:r>
          </w:p>
        </w:tc>
        <w:tc>
          <w:tcPr>
            <w:tcW w:w="1418" w:type="dxa"/>
          </w:tcPr>
          <w:p w:rsidR="0097239D" w:rsidRPr="000902BF" w:rsidRDefault="0097239D" w:rsidP="00972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59" w:type="dxa"/>
          </w:tcPr>
          <w:p w:rsidR="0097239D" w:rsidRPr="000902BF" w:rsidRDefault="004B565A" w:rsidP="00972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239D" w:rsidRPr="00DF3649" w:rsidTr="00831966">
        <w:tc>
          <w:tcPr>
            <w:tcW w:w="10456" w:type="dxa"/>
            <w:gridSpan w:val="5"/>
          </w:tcPr>
          <w:p w:rsidR="0097239D" w:rsidRPr="000902BF" w:rsidRDefault="0097239D" w:rsidP="0097239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Трудовое воспитание и профессиональное самоопределение</w:t>
            </w:r>
          </w:p>
          <w:p w:rsidR="0097239D" w:rsidRPr="000902BF" w:rsidRDefault="0097239D" w:rsidP="00972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большей частью представлены в плане мероприятий по реализации подпрограммы 1 «Развитие инновационной деятельности»</w:t>
            </w:r>
            <w:proofErr w:type="gramStart"/>
            <w:r w:rsidRPr="000902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вень образовательного учреждения)</w:t>
            </w:r>
          </w:p>
        </w:tc>
      </w:tr>
      <w:tr w:rsidR="0097239D" w:rsidRPr="00DF3649" w:rsidTr="00EA776A">
        <w:tc>
          <w:tcPr>
            <w:tcW w:w="534" w:type="dxa"/>
          </w:tcPr>
          <w:p w:rsidR="0097239D" w:rsidRPr="000902BF" w:rsidRDefault="0097239D" w:rsidP="00972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</w:tcPr>
          <w:p w:rsidR="0097239D" w:rsidRPr="000902BF" w:rsidRDefault="0097239D" w:rsidP="00972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Игровая программа «Путешествие в мир искусства»</w:t>
            </w:r>
          </w:p>
        </w:tc>
        <w:tc>
          <w:tcPr>
            <w:tcW w:w="2126" w:type="dxa"/>
          </w:tcPr>
          <w:p w:rsidR="0097239D" w:rsidRPr="000902BF" w:rsidRDefault="0097239D" w:rsidP="00972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Нейгруц</w:t>
            </w:r>
            <w:proofErr w:type="spellEnd"/>
            <w:r w:rsidRPr="000902BF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418" w:type="dxa"/>
          </w:tcPr>
          <w:p w:rsidR="0097239D" w:rsidRPr="000902BF" w:rsidRDefault="0097239D" w:rsidP="00972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</w:tcPr>
          <w:p w:rsidR="0097239D" w:rsidRPr="000902BF" w:rsidRDefault="0097239D" w:rsidP="00972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239D" w:rsidRPr="00DF3649" w:rsidTr="00EA776A">
        <w:tc>
          <w:tcPr>
            <w:tcW w:w="534" w:type="dxa"/>
          </w:tcPr>
          <w:p w:rsidR="0097239D" w:rsidRPr="000902BF" w:rsidRDefault="0097239D" w:rsidP="00972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97239D" w:rsidRPr="000902BF" w:rsidRDefault="0097239D" w:rsidP="0097239D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е по авиамодельному спорту «Моя первая модель»</w:t>
            </w:r>
          </w:p>
        </w:tc>
        <w:tc>
          <w:tcPr>
            <w:tcW w:w="2126" w:type="dxa"/>
          </w:tcPr>
          <w:p w:rsidR="0097239D" w:rsidRDefault="0097239D" w:rsidP="0097239D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Козлов С.В.</w:t>
            </w:r>
          </w:p>
          <w:p w:rsidR="0097239D" w:rsidRPr="000902BF" w:rsidRDefault="0097239D" w:rsidP="0097239D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бу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1418" w:type="dxa"/>
          </w:tcPr>
          <w:p w:rsidR="0097239D" w:rsidRPr="000902BF" w:rsidRDefault="0097239D" w:rsidP="00972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</w:tcPr>
          <w:p w:rsidR="0097239D" w:rsidRPr="000902BF" w:rsidRDefault="00CF3AA4" w:rsidP="00972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239D" w:rsidRPr="00DF3649" w:rsidTr="00EA776A">
        <w:tc>
          <w:tcPr>
            <w:tcW w:w="534" w:type="dxa"/>
          </w:tcPr>
          <w:p w:rsidR="0097239D" w:rsidRPr="000902BF" w:rsidRDefault="0097239D" w:rsidP="00972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97239D" w:rsidRPr="000902BF" w:rsidRDefault="0097239D" w:rsidP="00972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Состязание роботов. Перетягивание каната.</w:t>
            </w:r>
          </w:p>
        </w:tc>
        <w:tc>
          <w:tcPr>
            <w:tcW w:w="2126" w:type="dxa"/>
          </w:tcPr>
          <w:p w:rsidR="0097239D" w:rsidRPr="000902BF" w:rsidRDefault="0097239D" w:rsidP="00972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Максимов С.В.</w:t>
            </w:r>
          </w:p>
        </w:tc>
        <w:tc>
          <w:tcPr>
            <w:tcW w:w="1418" w:type="dxa"/>
          </w:tcPr>
          <w:p w:rsidR="0097239D" w:rsidRPr="000902BF" w:rsidRDefault="0097239D" w:rsidP="00972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59" w:type="dxa"/>
          </w:tcPr>
          <w:p w:rsidR="0097239D" w:rsidRPr="000902BF" w:rsidRDefault="00CF3AA4" w:rsidP="00972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239D" w:rsidRPr="00DF3649" w:rsidTr="00EA776A">
        <w:tc>
          <w:tcPr>
            <w:tcW w:w="534" w:type="dxa"/>
          </w:tcPr>
          <w:p w:rsidR="0097239D" w:rsidRPr="000902BF" w:rsidRDefault="0097239D" w:rsidP="00972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97239D" w:rsidRPr="000902BF" w:rsidRDefault="0097239D" w:rsidP="00972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КВН «Мир техники»</w:t>
            </w:r>
          </w:p>
        </w:tc>
        <w:tc>
          <w:tcPr>
            <w:tcW w:w="2126" w:type="dxa"/>
          </w:tcPr>
          <w:p w:rsidR="0097239D" w:rsidRPr="000902BF" w:rsidRDefault="0097239D" w:rsidP="00972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Дербушева</w:t>
            </w:r>
            <w:proofErr w:type="spellEnd"/>
            <w:r w:rsidRPr="000902BF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1418" w:type="dxa"/>
          </w:tcPr>
          <w:p w:rsidR="0097239D" w:rsidRPr="000902BF" w:rsidRDefault="0097239D" w:rsidP="00972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59" w:type="dxa"/>
          </w:tcPr>
          <w:p w:rsidR="0097239D" w:rsidRPr="000902BF" w:rsidRDefault="00CF3AA4" w:rsidP="00972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239D" w:rsidRPr="00DF3649" w:rsidTr="00EA776A">
        <w:tc>
          <w:tcPr>
            <w:tcW w:w="534" w:type="dxa"/>
          </w:tcPr>
          <w:p w:rsidR="0097239D" w:rsidRPr="000902BF" w:rsidRDefault="0097239D" w:rsidP="00972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97239D" w:rsidRPr="000902BF" w:rsidRDefault="0097239D" w:rsidP="00972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Состязание «Самый высокий робот»</w:t>
            </w:r>
          </w:p>
        </w:tc>
        <w:tc>
          <w:tcPr>
            <w:tcW w:w="2126" w:type="dxa"/>
          </w:tcPr>
          <w:p w:rsidR="0097239D" w:rsidRPr="000902BF" w:rsidRDefault="0097239D" w:rsidP="00972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Кузнецова Т.С.</w:t>
            </w:r>
          </w:p>
          <w:p w:rsidR="0097239D" w:rsidRPr="000902BF" w:rsidRDefault="0097239D" w:rsidP="00972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Максимов С.В.</w:t>
            </w:r>
          </w:p>
        </w:tc>
        <w:tc>
          <w:tcPr>
            <w:tcW w:w="1418" w:type="dxa"/>
          </w:tcPr>
          <w:p w:rsidR="0097239D" w:rsidRPr="000902BF" w:rsidRDefault="0097239D" w:rsidP="00972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59" w:type="dxa"/>
          </w:tcPr>
          <w:p w:rsidR="0097239D" w:rsidRPr="000902BF" w:rsidRDefault="00CF3AA4" w:rsidP="00972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239D" w:rsidRPr="00DF3649" w:rsidTr="00EA776A">
        <w:tc>
          <w:tcPr>
            <w:tcW w:w="534" w:type="dxa"/>
          </w:tcPr>
          <w:p w:rsidR="0097239D" w:rsidRPr="000902BF" w:rsidRDefault="0097239D" w:rsidP="00972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97239D" w:rsidRPr="000902BF" w:rsidRDefault="0097239D" w:rsidP="00972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Игровая программа  «Путешествие в мир авиации»</w:t>
            </w:r>
          </w:p>
        </w:tc>
        <w:tc>
          <w:tcPr>
            <w:tcW w:w="2126" w:type="dxa"/>
          </w:tcPr>
          <w:p w:rsidR="0097239D" w:rsidRPr="000902BF" w:rsidRDefault="0097239D" w:rsidP="00972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Дербушева</w:t>
            </w:r>
            <w:proofErr w:type="spellEnd"/>
            <w:r w:rsidRPr="000902BF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1418" w:type="dxa"/>
          </w:tcPr>
          <w:p w:rsidR="0097239D" w:rsidRPr="000902BF" w:rsidRDefault="0097239D" w:rsidP="00972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</w:tcPr>
          <w:p w:rsidR="0097239D" w:rsidRPr="000902BF" w:rsidRDefault="00CF3AA4" w:rsidP="00972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239D" w:rsidRPr="00DF3649" w:rsidTr="00EA776A">
        <w:tc>
          <w:tcPr>
            <w:tcW w:w="534" w:type="dxa"/>
          </w:tcPr>
          <w:p w:rsidR="0097239D" w:rsidRPr="000902BF" w:rsidRDefault="0097239D" w:rsidP="00972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97239D" w:rsidRPr="000902BF" w:rsidRDefault="0097239D" w:rsidP="00972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е роботов. </w:t>
            </w:r>
            <w:proofErr w:type="spellStart"/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Кегельринг</w:t>
            </w:r>
            <w:proofErr w:type="spellEnd"/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7239D" w:rsidRPr="000902BF" w:rsidRDefault="0097239D" w:rsidP="00972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Максимов С.В.</w:t>
            </w:r>
          </w:p>
        </w:tc>
        <w:tc>
          <w:tcPr>
            <w:tcW w:w="1418" w:type="dxa"/>
          </w:tcPr>
          <w:p w:rsidR="0097239D" w:rsidRPr="000902BF" w:rsidRDefault="0097239D" w:rsidP="00972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</w:tcPr>
          <w:p w:rsidR="0097239D" w:rsidRPr="000902BF" w:rsidRDefault="00CF3AA4" w:rsidP="00972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239D" w:rsidRPr="00DF3649" w:rsidTr="00EA776A">
        <w:tc>
          <w:tcPr>
            <w:tcW w:w="534" w:type="dxa"/>
          </w:tcPr>
          <w:p w:rsidR="0097239D" w:rsidRPr="000902BF" w:rsidRDefault="0097239D" w:rsidP="00972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97239D" w:rsidRPr="000902BF" w:rsidRDefault="0097239D" w:rsidP="00972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Слет юных техников «На земле, в небесах и на море»</w:t>
            </w:r>
          </w:p>
        </w:tc>
        <w:tc>
          <w:tcPr>
            <w:tcW w:w="2126" w:type="dxa"/>
          </w:tcPr>
          <w:p w:rsidR="0097239D" w:rsidRPr="000902BF" w:rsidRDefault="0097239D" w:rsidP="00972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Дербушева</w:t>
            </w:r>
            <w:proofErr w:type="spellEnd"/>
            <w:r w:rsidRPr="000902BF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1418" w:type="dxa"/>
          </w:tcPr>
          <w:p w:rsidR="0097239D" w:rsidRPr="000902BF" w:rsidRDefault="0097239D" w:rsidP="00972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59" w:type="dxa"/>
          </w:tcPr>
          <w:p w:rsidR="0097239D" w:rsidRPr="000902BF" w:rsidRDefault="00CF3AA4" w:rsidP="00972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239D" w:rsidRPr="00DF3649" w:rsidTr="00EA776A">
        <w:tc>
          <w:tcPr>
            <w:tcW w:w="534" w:type="dxa"/>
          </w:tcPr>
          <w:p w:rsidR="0097239D" w:rsidRPr="000902BF" w:rsidRDefault="0097239D" w:rsidP="00972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19" w:type="dxa"/>
          </w:tcPr>
          <w:p w:rsidR="0097239D" w:rsidRPr="000902BF" w:rsidRDefault="0097239D" w:rsidP="00972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Выставка моделей космической техники</w:t>
            </w:r>
          </w:p>
        </w:tc>
        <w:tc>
          <w:tcPr>
            <w:tcW w:w="2126" w:type="dxa"/>
          </w:tcPr>
          <w:p w:rsidR="0097239D" w:rsidRPr="000902BF" w:rsidRDefault="0097239D" w:rsidP="00972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Дербушева</w:t>
            </w:r>
            <w:proofErr w:type="spellEnd"/>
            <w:r w:rsidRPr="000902BF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1418" w:type="dxa"/>
          </w:tcPr>
          <w:p w:rsidR="0097239D" w:rsidRPr="000902BF" w:rsidRDefault="0097239D" w:rsidP="00972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59" w:type="dxa"/>
          </w:tcPr>
          <w:p w:rsidR="0097239D" w:rsidRPr="000902BF" w:rsidRDefault="00CF3AA4" w:rsidP="00972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239D" w:rsidRPr="00DF3649" w:rsidTr="00EA776A">
        <w:tc>
          <w:tcPr>
            <w:tcW w:w="534" w:type="dxa"/>
          </w:tcPr>
          <w:p w:rsidR="0097239D" w:rsidRPr="000902BF" w:rsidRDefault="0097239D" w:rsidP="00972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19" w:type="dxa"/>
          </w:tcPr>
          <w:p w:rsidR="0097239D" w:rsidRPr="000902BF" w:rsidRDefault="0097239D" w:rsidP="00972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Соревнование роботов «Самый быстрый погрузчик»</w:t>
            </w:r>
          </w:p>
        </w:tc>
        <w:tc>
          <w:tcPr>
            <w:tcW w:w="2126" w:type="dxa"/>
          </w:tcPr>
          <w:p w:rsidR="0097239D" w:rsidRPr="000902BF" w:rsidRDefault="0097239D" w:rsidP="00972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Максимов С.В.</w:t>
            </w:r>
          </w:p>
        </w:tc>
        <w:tc>
          <w:tcPr>
            <w:tcW w:w="1418" w:type="dxa"/>
          </w:tcPr>
          <w:p w:rsidR="0097239D" w:rsidRPr="000902BF" w:rsidRDefault="0097239D" w:rsidP="00972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59" w:type="dxa"/>
          </w:tcPr>
          <w:p w:rsidR="0097239D" w:rsidRPr="000902BF" w:rsidRDefault="00CF3AA4" w:rsidP="00972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239D" w:rsidRPr="00DF3649" w:rsidTr="00EA776A">
        <w:tc>
          <w:tcPr>
            <w:tcW w:w="534" w:type="dxa"/>
          </w:tcPr>
          <w:p w:rsidR="0097239D" w:rsidRPr="000902BF" w:rsidRDefault="0097239D" w:rsidP="00972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19" w:type="dxa"/>
          </w:tcPr>
          <w:p w:rsidR="0097239D" w:rsidRPr="000902BF" w:rsidRDefault="0097239D" w:rsidP="00972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Соревнование «Сумо роботов»</w:t>
            </w:r>
          </w:p>
        </w:tc>
        <w:tc>
          <w:tcPr>
            <w:tcW w:w="2126" w:type="dxa"/>
          </w:tcPr>
          <w:p w:rsidR="0097239D" w:rsidRPr="000902BF" w:rsidRDefault="0097239D" w:rsidP="00972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Максимов С.В.</w:t>
            </w:r>
          </w:p>
        </w:tc>
        <w:tc>
          <w:tcPr>
            <w:tcW w:w="1418" w:type="dxa"/>
          </w:tcPr>
          <w:p w:rsidR="0097239D" w:rsidRPr="000902BF" w:rsidRDefault="0097239D" w:rsidP="00972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59" w:type="dxa"/>
          </w:tcPr>
          <w:p w:rsidR="0097239D" w:rsidRPr="000902BF" w:rsidRDefault="00CF3AA4" w:rsidP="00972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239D" w:rsidRPr="00DF3649" w:rsidTr="00EA776A">
        <w:tc>
          <w:tcPr>
            <w:tcW w:w="534" w:type="dxa"/>
          </w:tcPr>
          <w:p w:rsidR="0097239D" w:rsidRPr="000902BF" w:rsidRDefault="0097239D" w:rsidP="00972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19" w:type="dxa"/>
          </w:tcPr>
          <w:p w:rsidR="0097239D" w:rsidRPr="000902BF" w:rsidRDefault="0097239D" w:rsidP="00972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«Акварельная сказка»</w:t>
            </w:r>
          </w:p>
        </w:tc>
        <w:tc>
          <w:tcPr>
            <w:tcW w:w="2126" w:type="dxa"/>
          </w:tcPr>
          <w:p w:rsidR="0097239D" w:rsidRPr="000902BF" w:rsidRDefault="0097239D" w:rsidP="00972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Нейгруц</w:t>
            </w:r>
            <w:proofErr w:type="spellEnd"/>
            <w:r w:rsidRPr="000902BF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418" w:type="dxa"/>
          </w:tcPr>
          <w:p w:rsidR="0097239D" w:rsidRPr="000902BF" w:rsidRDefault="0097239D" w:rsidP="00972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59" w:type="dxa"/>
          </w:tcPr>
          <w:p w:rsidR="0097239D" w:rsidRPr="000902BF" w:rsidRDefault="00CF3AA4" w:rsidP="00972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239D" w:rsidRPr="00DF3649" w:rsidTr="00EA776A">
        <w:tc>
          <w:tcPr>
            <w:tcW w:w="534" w:type="dxa"/>
          </w:tcPr>
          <w:p w:rsidR="0097239D" w:rsidRPr="000902BF" w:rsidRDefault="0097239D" w:rsidP="00972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19" w:type="dxa"/>
          </w:tcPr>
          <w:p w:rsidR="0097239D" w:rsidRPr="000902BF" w:rsidRDefault="0097239D" w:rsidP="00972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Соревнование «Сумо роботов»</w:t>
            </w:r>
          </w:p>
        </w:tc>
        <w:tc>
          <w:tcPr>
            <w:tcW w:w="2126" w:type="dxa"/>
          </w:tcPr>
          <w:p w:rsidR="0097239D" w:rsidRPr="000902BF" w:rsidRDefault="0097239D" w:rsidP="00972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Максимов С.В.</w:t>
            </w:r>
          </w:p>
        </w:tc>
        <w:tc>
          <w:tcPr>
            <w:tcW w:w="1418" w:type="dxa"/>
          </w:tcPr>
          <w:p w:rsidR="0097239D" w:rsidRPr="000902BF" w:rsidRDefault="0097239D" w:rsidP="00972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59" w:type="dxa"/>
          </w:tcPr>
          <w:p w:rsidR="0097239D" w:rsidRPr="000902BF" w:rsidRDefault="00CF3AA4" w:rsidP="00972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239D" w:rsidRPr="00DF3649" w:rsidTr="009C3F5E">
        <w:tc>
          <w:tcPr>
            <w:tcW w:w="10456" w:type="dxa"/>
            <w:gridSpan w:val="5"/>
          </w:tcPr>
          <w:p w:rsidR="0097239D" w:rsidRPr="000902BF" w:rsidRDefault="0097239D" w:rsidP="009723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ологическое воспитание (муниципальный уровень)</w:t>
            </w:r>
          </w:p>
        </w:tc>
      </w:tr>
      <w:tr w:rsidR="0097239D" w:rsidRPr="00DF3649" w:rsidTr="00EA776A">
        <w:tc>
          <w:tcPr>
            <w:tcW w:w="534" w:type="dxa"/>
          </w:tcPr>
          <w:p w:rsidR="0097239D" w:rsidRPr="000902BF" w:rsidRDefault="0097239D" w:rsidP="00972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97239D" w:rsidRPr="000902BF" w:rsidRDefault="0097239D" w:rsidP="00972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Всероссийский экологический субботник Зеленой России «Страна моей мечты»</w:t>
            </w:r>
          </w:p>
        </w:tc>
        <w:tc>
          <w:tcPr>
            <w:tcW w:w="2126" w:type="dxa"/>
          </w:tcPr>
          <w:p w:rsidR="0097239D" w:rsidRPr="000902BF" w:rsidRDefault="0097239D" w:rsidP="00972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Чиркова</w:t>
            </w:r>
            <w:proofErr w:type="spellEnd"/>
            <w:r w:rsidRPr="000902BF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418" w:type="dxa"/>
          </w:tcPr>
          <w:p w:rsidR="0097239D" w:rsidRPr="000902BF" w:rsidRDefault="0097239D" w:rsidP="00972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</w:tcPr>
          <w:p w:rsidR="0097239D" w:rsidRPr="000902BF" w:rsidRDefault="0097239D" w:rsidP="00972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97239D" w:rsidRPr="00DF3649" w:rsidTr="00EA776A">
        <w:tc>
          <w:tcPr>
            <w:tcW w:w="534" w:type="dxa"/>
          </w:tcPr>
          <w:p w:rsidR="0097239D" w:rsidRPr="000902BF" w:rsidRDefault="0097239D" w:rsidP="00972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97239D" w:rsidRPr="000902BF" w:rsidRDefault="0097239D" w:rsidP="00972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0902BF">
              <w:rPr>
                <w:rFonts w:ascii="Times New Roman" w:hAnsi="Times New Roman" w:cs="Times New Roman"/>
                <w:sz w:val="24"/>
                <w:szCs w:val="24"/>
              </w:rPr>
              <w:t xml:space="preserve"> - игровая программа «День воды»</w:t>
            </w:r>
          </w:p>
        </w:tc>
        <w:tc>
          <w:tcPr>
            <w:tcW w:w="2126" w:type="dxa"/>
          </w:tcPr>
          <w:p w:rsidR="0097239D" w:rsidRPr="000902BF" w:rsidRDefault="0097239D" w:rsidP="00972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Чиркова</w:t>
            </w:r>
            <w:proofErr w:type="spellEnd"/>
            <w:r w:rsidRPr="000902BF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97239D" w:rsidRPr="000902BF" w:rsidRDefault="0097239D" w:rsidP="00972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Пашкина И.С.</w:t>
            </w:r>
          </w:p>
        </w:tc>
        <w:tc>
          <w:tcPr>
            <w:tcW w:w="1418" w:type="dxa"/>
          </w:tcPr>
          <w:p w:rsidR="0097239D" w:rsidRPr="000902BF" w:rsidRDefault="0097239D" w:rsidP="00972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</w:tcPr>
          <w:p w:rsidR="0097239D" w:rsidRPr="000902BF" w:rsidRDefault="0097239D" w:rsidP="00972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97239D" w:rsidRPr="00DF3649" w:rsidTr="009C3F5E">
        <w:tc>
          <w:tcPr>
            <w:tcW w:w="10456" w:type="dxa"/>
            <w:gridSpan w:val="5"/>
          </w:tcPr>
          <w:p w:rsidR="0097239D" w:rsidRPr="000902BF" w:rsidRDefault="0097239D" w:rsidP="0097239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ологическое воспитание (уровень образовательного учреждения</w:t>
            </w:r>
            <w:r w:rsidRPr="000902B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97239D" w:rsidRPr="00DF3649" w:rsidTr="00EA776A">
        <w:tc>
          <w:tcPr>
            <w:tcW w:w="534" w:type="dxa"/>
          </w:tcPr>
          <w:p w:rsidR="0097239D" w:rsidRPr="000902BF" w:rsidRDefault="0097239D" w:rsidP="00972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97239D" w:rsidRPr="000902BF" w:rsidRDefault="0097239D" w:rsidP="00972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Викторина «Загадочный мир цветов»</w:t>
            </w:r>
          </w:p>
        </w:tc>
        <w:tc>
          <w:tcPr>
            <w:tcW w:w="2126" w:type="dxa"/>
          </w:tcPr>
          <w:p w:rsidR="0097239D" w:rsidRPr="000902BF" w:rsidRDefault="0097239D" w:rsidP="00972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Чиркова</w:t>
            </w:r>
            <w:proofErr w:type="spellEnd"/>
            <w:r w:rsidRPr="000902BF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418" w:type="dxa"/>
          </w:tcPr>
          <w:p w:rsidR="0097239D" w:rsidRPr="000902BF" w:rsidRDefault="0097239D" w:rsidP="00972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</w:tcPr>
          <w:p w:rsidR="0097239D" w:rsidRPr="000902BF" w:rsidRDefault="00CF3AA4" w:rsidP="00972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239D" w:rsidRPr="00DF3649" w:rsidTr="00EA776A">
        <w:tc>
          <w:tcPr>
            <w:tcW w:w="534" w:type="dxa"/>
          </w:tcPr>
          <w:p w:rsidR="0097239D" w:rsidRPr="000902BF" w:rsidRDefault="0097239D" w:rsidP="00972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7239D" w:rsidRPr="000902BF" w:rsidRDefault="0097239D" w:rsidP="00972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«Вопросы дедушки </w:t>
            </w:r>
            <w:proofErr w:type="spellStart"/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Краеведушки</w:t>
            </w:r>
            <w:proofErr w:type="spellEnd"/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97239D" w:rsidRPr="000902BF" w:rsidRDefault="0097239D" w:rsidP="00972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Чиркова</w:t>
            </w:r>
            <w:proofErr w:type="spellEnd"/>
            <w:r w:rsidRPr="000902BF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418" w:type="dxa"/>
          </w:tcPr>
          <w:p w:rsidR="0097239D" w:rsidRPr="000902BF" w:rsidRDefault="0097239D" w:rsidP="00972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</w:tcPr>
          <w:p w:rsidR="0097239D" w:rsidRPr="000902BF" w:rsidRDefault="00CF3AA4" w:rsidP="00972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239D" w:rsidRPr="00DF3649" w:rsidTr="00EA776A">
        <w:tc>
          <w:tcPr>
            <w:tcW w:w="534" w:type="dxa"/>
          </w:tcPr>
          <w:p w:rsidR="0097239D" w:rsidRPr="000902BF" w:rsidRDefault="0097239D" w:rsidP="00972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97239D" w:rsidRPr="000902BF" w:rsidRDefault="0097239D" w:rsidP="0097239D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ое мероприятие «Осень золото роняет»</w:t>
            </w:r>
          </w:p>
        </w:tc>
        <w:tc>
          <w:tcPr>
            <w:tcW w:w="2126" w:type="dxa"/>
          </w:tcPr>
          <w:p w:rsidR="0097239D" w:rsidRPr="000902BF" w:rsidRDefault="0097239D" w:rsidP="0097239D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Чиркова</w:t>
            </w:r>
            <w:proofErr w:type="spellEnd"/>
            <w:r w:rsidRPr="000902BF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97239D" w:rsidRPr="000902BF" w:rsidRDefault="0097239D" w:rsidP="0097239D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239D" w:rsidRPr="000902BF" w:rsidRDefault="0097239D" w:rsidP="00972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</w:tcPr>
          <w:p w:rsidR="0097239D" w:rsidRPr="000902BF" w:rsidRDefault="0097239D" w:rsidP="00972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239D" w:rsidRPr="00DF3649" w:rsidTr="00EA776A">
        <w:tc>
          <w:tcPr>
            <w:tcW w:w="534" w:type="dxa"/>
          </w:tcPr>
          <w:p w:rsidR="0097239D" w:rsidRPr="000902BF" w:rsidRDefault="0097239D" w:rsidP="00972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97239D" w:rsidRPr="000902BF" w:rsidRDefault="0097239D" w:rsidP="0097239D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«Зверьё моё»</w:t>
            </w:r>
          </w:p>
        </w:tc>
        <w:tc>
          <w:tcPr>
            <w:tcW w:w="2126" w:type="dxa"/>
          </w:tcPr>
          <w:p w:rsidR="0097239D" w:rsidRPr="000902BF" w:rsidRDefault="0097239D" w:rsidP="00972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Чиркова</w:t>
            </w:r>
            <w:proofErr w:type="spellEnd"/>
            <w:r w:rsidRPr="000902BF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418" w:type="dxa"/>
          </w:tcPr>
          <w:p w:rsidR="0097239D" w:rsidRPr="000902BF" w:rsidRDefault="0097239D" w:rsidP="00972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</w:tcPr>
          <w:p w:rsidR="0097239D" w:rsidRPr="000902BF" w:rsidRDefault="00CF3AA4" w:rsidP="00972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239D" w:rsidRPr="00DF3649" w:rsidTr="00EA776A">
        <w:tc>
          <w:tcPr>
            <w:tcW w:w="534" w:type="dxa"/>
          </w:tcPr>
          <w:p w:rsidR="0097239D" w:rsidRPr="000902BF" w:rsidRDefault="0097239D" w:rsidP="00972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97239D" w:rsidRPr="000902BF" w:rsidRDefault="0097239D" w:rsidP="00972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Викторина «Мир вокруг нас»</w:t>
            </w:r>
          </w:p>
        </w:tc>
        <w:tc>
          <w:tcPr>
            <w:tcW w:w="2126" w:type="dxa"/>
          </w:tcPr>
          <w:p w:rsidR="0097239D" w:rsidRPr="000902BF" w:rsidRDefault="0097239D" w:rsidP="00972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Чиркова</w:t>
            </w:r>
            <w:proofErr w:type="spellEnd"/>
            <w:r w:rsidRPr="000902BF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418" w:type="dxa"/>
          </w:tcPr>
          <w:p w:rsidR="0097239D" w:rsidRPr="000902BF" w:rsidRDefault="0097239D" w:rsidP="00972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59" w:type="dxa"/>
          </w:tcPr>
          <w:p w:rsidR="0097239D" w:rsidRPr="000902BF" w:rsidRDefault="0097239D" w:rsidP="00972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239D" w:rsidRPr="00DF3649" w:rsidTr="00EA776A">
        <w:tc>
          <w:tcPr>
            <w:tcW w:w="534" w:type="dxa"/>
          </w:tcPr>
          <w:p w:rsidR="0097239D" w:rsidRPr="000902BF" w:rsidRDefault="0097239D" w:rsidP="00972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97239D" w:rsidRPr="000902BF" w:rsidRDefault="0097239D" w:rsidP="00972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Экологический праздник «В защиту ёлочки»</w:t>
            </w:r>
          </w:p>
        </w:tc>
        <w:tc>
          <w:tcPr>
            <w:tcW w:w="2126" w:type="dxa"/>
          </w:tcPr>
          <w:p w:rsidR="0097239D" w:rsidRPr="000902BF" w:rsidRDefault="0097239D" w:rsidP="00972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Чиркова</w:t>
            </w:r>
            <w:proofErr w:type="spellEnd"/>
            <w:r w:rsidRPr="000902BF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97239D" w:rsidRPr="000902BF" w:rsidRDefault="0097239D" w:rsidP="00972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Солонинкина</w:t>
            </w:r>
            <w:proofErr w:type="spellEnd"/>
            <w:r w:rsidRPr="000902BF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  <w:tc>
          <w:tcPr>
            <w:tcW w:w="1418" w:type="dxa"/>
          </w:tcPr>
          <w:p w:rsidR="0097239D" w:rsidRPr="000902BF" w:rsidRDefault="0097239D" w:rsidP="00972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</w:tcPr>
          <w:p w:rsidR="0097239D" w:rsidRPr="000902BF" w:rsidRDefault="0097239D" w:rsidP="00972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239D" w:rsidRPr="00DF3649" w:rsidTr="00EA776A">
        <w:tc>
          <w:tcPr>
            <w:tcW w:w="534" w:type="dxa"/>
          </w:tcPr>
          <w:p w:rsidR="0097239D" w:rsidRPr="000902BF" w:rsidRDefault="0097239D" w:rsidP="00972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97239D" w:rsidRPr="000902BF" w:rsidRDefault="0097239D" w:rsidP="00972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Викторина «По лесным тропинкам»</w:t>
            </w:r>
          </w:p>
        </w:tc>
        <w:tc>
          <w:tcPr>
            <w:tcW w:w="2126" w:type="dxa"/>
          </w:tcPr>
          <w:p w:rsidR="0097239D" w:rsidRPr="000902BF" w:rsidRDefault="0097239D" w:rsidP="00972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Чиркова</w:t>
            </w:r>
            <w:proofErr w:type="spellEnd"/>
            <w:r w:rsidRPr="000902BF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418" w:type="dxa"/>
          </w:tcPr>
          <w:p w:rsidR="0097239D" w:rsidRPr="000902BF" w:rsidRDefault="0097239D" w:rsidP="00972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59" w:type="dxa"/>
          </w:tcPr>
          <w:p w:rsidR="0097239D" w:rsidRPr="000902BF" w:rsidRDefault="0097239D" w:rsidP="00972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239D" w:rsidRPr="00DF3649" w:rsidTr="00EA776A">
        <w:tc>
          <w:tcPr>
            <w:tcW w:w="534" w:type="dxa"/>
          </w:tcPr>
          <w:p w:rsidR="0097239D" w:rsidRPr="000902BF" w:rsidRDefault="0097239D" w:rsidP="00972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97239D" w:rsidRPr="000902BF" w:rsidRDefault="0097239D" w:rsidP="00972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Игровая программа «Открываем тайны моря»</w:t>
            </w:r>
          </w:p>
        </w:tc>
        <w:tc>
          <w:tcPr>
            <w:tcW w:w="2126" w:type="dxa"/>
          </w:tcPr>
          <w:p w:rsidR="0097239D" w:rsidRPr="000902BF" w:rsidRDefault="0097239D" w:rsidP="00972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Чиркова</w:t>
            </w:r>
            <w:proofErr w:type="spellEnd"/>
            <w:r w:rsidRPr="000902BF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97239D" w:rsidRPr="000902BF" w:rsidRDefault="0097239D" w:rsidP="00972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Дербушева</w:t>
            </w:r>
            <w:proofErr w:type="spellEnd"/>
            <w:r w:rsidRPr="000902BF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1418" w:type="dxa"/>
          </w:tcPr>
          <w:p w:rsidR="0097239D" w:rsidRPr="000902BF" w:rsidRDefault="0097239D" w:rsidP="00972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59" w:type="dxa"/>
          </w:tcPr>
          <w:p w:rsidR="0097239D" w:rsidRPr="000902BF" w:rsidRDefault="0097239D" w:rsidP="00972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239D" w:rsidRPr="00DF3649" w:rsidTr="00EA776A">
        <w:tc>
          <w:tcPr>
            <w:tcW w:w="534" w:type="dxa"/>
          </w:tcPr>
          <w:p w:rsidR="0097239D" w:rsidRPr="000902BF" w:rsidRDefault="0097239D" w:rsidP="00972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19" w:type="dxa"/>
          </w:tcPr>
          <w:p w:rsidR="0097239D" w:rsidRPr="000902BF" w:rsidRDefault="0097239D" w:rsidP="00972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Познавательное мероприятие «Всё о кошках»</w:t>
            </w:r>
          </w:p>
        </w:tc>
        <w:tc>
          <w:tcPr>
            <w:tcW w:w="2126" w:type="dxa"/>
          </w:tcPr>
          <w:p w:rsidR="0097239D" w:rsidRPr="000902BF" w:rsidRDefault="0097239D" w:rsidP="00972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Чиркова</w:t>
            </w:r>
            <w:proofErr w:type="spellEnd"/>
            <w:r w:rsidRPr="000902BF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97239D" w:rsidRPr="000902BF" w:rsidRDefault="0097239D" w:rsidP="00972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Солонинкина</w:t>
            </w:r>
            <w:proofErr w:type="spellEnd"/>
            <w:r w:rsidRPr="000902BF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  <w:tc>
          <w:tcPr>
            <w:tcW w:w="1418" w:type="dxa"/>
          </w:tcPr>
          <w:p w:rsidR="0097239D" w:rsidRPr="000902BF" w:rsidRDefault="0097239D" w:rsidP="00972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</w:tcPr>
          <w:p w:rsidR="0097239D" w:rsidRPr="000902BF" w:rsidRDefault="0097239D" w:rsidP="00972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239D" w:rsidRPr="00DF3649" w:rsidTr="00EA776A">
        <w:tc>
          <w:tcPr>
            <w:tcW w:w="534" w:type="dxa"/>
          </w:tcPr>
          <w:p w:rsidR="0097239D" w:rsidRPr="000902BF" w:rsidRDefault="0097239D" w:rsidP="00972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19" w:type="dxa"/>
          </w:tcPr>
          <w:p w:rsidR="0097239D" w:rsidRPr="000902BF" w:rsidRDefault="0097239D" w:rsidP="00972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Презентация плаката-каталога «Живая планета»</w:t>
            </w:r>
          </w:p>
        </w:tc>
        <w:tc>
          <w:tcPr>
            <w:tcW w:w="2126" w:type="dxa"/>
          </w:tcPr>
          <w:p w:rsidR="0097239D" w:rsidRPr="000902BF" w:rsidRDefault="0097239D" w:rsidP="00972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Лобова С.В.</w:t>
            </w:r>
          </w:p>
        </w:tc>
        <w:tc>
          <w:tcPr>
            <w:tcW w:w="1418" w:type="dxa"/>
          </w:tcPr>
          <w:p w:rsidR="0097239D" w:rsidRPr="000902BF" w:rsidRDefault="0097239D" w:rsidP="00972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</w:tcPr>
          <w:p w:rsidR="0097239D" w:rsidRPr="000902BF" w:rsidRDefault="0097239D" w:rsidP="00972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239D" w:rsidRPr="00DF3649" w:rsidTr="00EA776A">
        <w:tc>
          <w:tcPr>
            <w:tcW w:w="534" w:type="dxa"/>
          </w:tcPr>
          <w:p w:rsidR="0097239D" w:rsidRPr="000902BF" w:rsidRDefault="0097239D" w:rsidP="00972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19" w:type="dxa"/>
          </w:tcPr>
          <w:p w:rsidR="0097239D" w:rsidRPr="000902BF" w:rsidRDefault="0097239D" w:rsidP="00972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0902BF">
              <w:rPr>
                <w:rFonts w:ascii="Times New Roman" w:hAnsi="Times New Roman" w:cs="Times New Roman"/>
                <w:sz w:val="24"/>
                <w:szCs w:val="24"/>
              </w:rPr>
              <w:t xml:space="preserve"> - игровая программа «День воды»</w:t>
            </w:r>
          </w:p>
        </w:tc>
        <w:tc>
          <w:tcPr>
            <w:tcW w:w="2126" w:type="dxa"/>
          </w:tcPr>
          <w:p w:rsidR="0097239D" w:rsidRPr="000902BF" w:rsidRDefault="0097239D" w:rsidP="00972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Чиркова</w:t>
            </w:r>
            <w:proofErr w:type="spellEnd"/>
            <w:r w:rsidRPr="000902BF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418" w:type="dxa"/>
          </w:tcPr>
          <w:p w:rsidR="0097239D" w:rsidRPr="000902BF" w:rsidRDefault="0097239D" w:rsidP="00972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</w:tcPr>
          <w:p w:rsidR="0097239D" w:rsidRPr="000902BF" w:rsidRDefault="00CF3AA4" w:rsidP="00972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239D" w:rsidRPr="00DF3649" w:rsidTr="00EA776A">
        <w:tc>
          <w:tcPr>
            <w:tcW w:w="534" w:type="dxa"/>
          </w:tcPr>
          <w:p w:rsidR="0097239D" w:rsidRPr="000902BF" w:rsidRDefault="0097239D" w:rsidP="00972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19" w:type="dxa"/>
          </w:tcPr>
          <w:p w:rsidR="0097239D" w:rsidRPr="000902BF" w:rsidRDefault="0097239D" w:rsidP="00972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Праздник птиц</w:t>
            </w:r>
          </w:p>
        </w:tc>
        <w:tc>
          <w:tcPr>
            <w:tcW w:w="2126" w:type="dxa"/>
          </w:tcPr>
          <w:p w:rsidR="0097239D" w:rsidRPr="000902BF" w:rsidRDefault="0097239D" w:rsidP="00972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Чиркова</w:t>
            </w:r>
            <w:proofErr w:type="spellEnd"/>
            <w:r w:rsidRPr="000902BF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97239D" w:rsidRPr="000902BF" w:rsidRDefault="0097239D" w:rsidP="00972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Солонинкина</w:t>
            </w:r>
            <w:proofErr w:type="spellEnd"/>
            <w:r w:rsidRPr="000902BF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  <w:tc>
          <w:tcPr>
            <w:tcW w:w="1418" w:type="dxa"/>
          </w:tcPr>
          <w:p w:rsidR="0097239D" w:rsidRPr="000902BF" w:rsidRDefault="0097239D" w:rsidP="00972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59" w:type="dxa"/>
          </w:tcPr>
          <w:p w:rsidR="0097239D" w:rsidRPr="000902BF" w:rsidRDefault="00CF3AA4" w:rsidP="00972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239D" w:rsidRPr="00DF3649" w:rsidTr="00EA776A">
        <w:tc>
          <w:tcPr>
            <w:tcW w:w="534" w:type="dxa"/>
          </w:tcPr>
          <w:p w:rsidR="0097239D" w:rsidRPr="000902BF" w:rsidRDefault="0097239D" w:rsidP="00972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19" w:type="dxa"/>
          </w:tcPr>
          <w:p w:rsidR="0097239D" w:rsidRPr="000902BF" w:rsidRDefault="0097239D" w:rsidP="00972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Экологический праздник  «Спасем планету Земля»</w:t>
            </w:r>
          </w:p>
        </w:tc>
        <w:tc>
          <w:tcPr>
            <w:tcW w:w="2126" w:type="dxa"/>
          </w:tcPr>
          <w:p w:rsidR="0097239D" w:rsidRPr="000902BF" w:rsidRDefault="0097239D" w:rsidP="00972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Чиркова</w:t>
            </w:r>
            <w:proofErr w:type="spellEnd"/>
            <w:r w:rsidRPr="000902BF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97239D" w:rsidRPr="000902BF" w:rsidRDefault="0097239D" w:rsidP="00972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Солонинкина</w:t>
            </w:r>
            <w:proofErr w:type="spellEnd"/>
            <w:r w:rsidRPr="000902BF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  <w:p w:rsidR="0097239D" w:rsidRPr="000902BF" w:rsidRDefault="0097239D" w:rsidP="00972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02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бушева</w:t>
            </w:r>
            <w:proofErr w:type="spellEnd"/>
            <w:r w:rsidRPr="000902BF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1418" w:type="dxa"/>
          </w:tcPr>
          <w:p w:rsidR="0097239D" w:rsidRPr="000902BF" w:rsidRDefault="0097239D" w:rsidP="00972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1559" w:type="dxa"/>
          </w:tcPr>
          <w:p w:rsidR="0097239D" w:rsidRPr="000902BF" w:rsidRDefault="00CF3AA4" w:rsidP="00972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239D" w:rsidRPr="00DF3649" w:rsidTr="00EA776A">
        <w:tc>
          <w:tcPr>
            <w:tcW w:w="534" w:type="dxa"/>
          </w:tcPr>
          <w:p w:rsidR="0097239D" w:rsidRPr="000902BF" w:rsidRDefault="0097239D" w:rsidP="00972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819" w:type="dxa"/>
          </w:tcPr>
          <w:p w:rsidR="0097239D" w:rsidRPr="000902BF" w:rsidRDefault="0097239D" w:rsidP="00972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я «Белая береза»</w:t>
            </w:r>
          </w:p>
        </w:tc>
        <w:tc>
          <w:tcPr>
            <w:tcW w:w="2126" w:type="dxa"/>
          </w:tcPr>
          <w:p w:rsidR="0097239D" w:rsidRPr="000902BF" w:rsidRDefault="0097239D" w:rsidP="00972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Чиркова</w:t>
            </w:r>
            <w:proofErr w:type="spellEnd"/>
            <w:r w:rsidRPr="000902BF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97239D" w:rsidRPr="000902BF" w:rsidRDefault="0097239D" w:rsidP="00972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Дербушева</w:t>
            </w:r>
            <w:proofErr w:type="spellEnd"/>
            <w:r w:rsidRPr="000902BF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1418" w:type="dxa"/>
          </w:tcPr>
          <w:p w:rsidR="0097239D" w:rsidRPr="000902BF" w:rsidRDefault="0097239D" w:rsidP="00972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59" w:type="dxa"/>
          </w:tcPr>
          <w:p w:rsidR="0097239D" w:rsidRPr="000902BF" w:rsidRDefault="00CF3AA4" w:rsidP="00972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239D" w:rsidRPr="00DF3649" w:rsidTr="009C3F5E">
        <w:tc>
          <w:tcPr>
            <w:tcW w:w="10456" w:type="dxa"/>
            <w:gridSpan w:val="5"/>
          </w:tcPr>
          <w:p w:rsidR="0097239D" w:rsidRPr="000902BF" w:rsidRDefault="0097239D" w:rsidP="009723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детского общественного объединения</w:t>
            </w:r>
          </w:p>
        </w:tc>
      </w:tr>
      <w:tr w:rsidR="0097239D" w:rsidRPr="00DF3649" w:rsidTr="00EA776A">
        <w:tc>
          <w:tcPr>
            <w:tcW w:w="534" w:type="dxa"/>
          </w:tcPr>
          <w:p w:rsidR="0097239D" w:rsidRPr="000902BF" w:rsidRDefault="0097239D" w:rsidP="00972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97239D" w:rsidRPr="000902BF" w:rsidRDefault="0097239D" w:rsidP="00972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Изучение опыта создания волонтерского движения</w:t>
            </w:r>
          </w:p>
        </w:tc>
        <w:tc>
          <w:tcPr>
            <w:tcW w:w="2126" w:type="dxa"/>
          </w:tcPr>
          <w:p w:rsidR="0097239D" w:rsidRPr="000902BF" w:rsidRDefault="0097239D" w:rsidP="00972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Кинева О.С.</w:t>
            </w:r>
          </w:p>
          <w:p w:rsidR="0097239D" w:rsidRPr="000902BF" w:rsidRDefault="0097239D" w:rsidP="00972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Конышева А.И.</w:t>
            </w:r>
          </w:p>
        </w:tc>
        <w:tc>
          <w:tcPr>
            <w:tcW w:w="1418" w:type="dxa"/>
          </w:tcPr>
          <w:p w:rsidR="0097239D" w:rsidRPr="000902BF" w:rsidRDefault="0097239D" w:rsidP="00972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</w:tcPr>
          <w:p w:rsidR="0097239D" w:rsidRPr="000902BF" w:rsidRDefault="0097239D" w:rsidP="00972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239D" w:rsidRPr="00DF3649" w:rsidTr="00EA776A">
        <w:tc>
          <w:tcPr>
            <w:tcW w:w="534" w:type="dxa"/>
          </w:tcPr>
          <w:p w:rsidR="0097239D" w:rsidRPr="000902BF" w:rsidRDefault="0097239D" w:rsidP="00972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97239D" w:rsidRPr="000902BF" w:rsidRDefault="0097239D" w:rsidP="00972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Разработка дополнительной общеразвивающей программы «Школа волонтеров»</w:t>
            </w:r>
          </w:p>
        </w:tc>
        <w:tc>
          <w:tcPr>
            <w:tcW w:w="2126" w:type="dxa"/>
          </w:tcPr>
          <w:p w:rsidR="0097239D" w:rsidRPr="000902BF" w:rsidRDefault="0097239D" w:rsidP="00972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Кинева О.С.</w:t>
            </w:r>
          </w:p>
          <w:p w:rsidR="0097239D" w:rsidRPr="000902BF" w:rsidRDefault="0097239D" w:rsidP="00972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Конышева А.И.</w:t>
            </w:r>
          </w:p>
        </w:tc>
        <w:tc>
          <w:tcPr>
            <w:tcW w:w="1418" w:type="dxa"/>
          </w:tcPr>
          <w:p w:rsidR="0097239D" w:rsidRPr="000902BF" w:rsidRDefault="0097239D" w:rsidP="00972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</w:tcPr>
          <w:p w:rsidR="0097239D" w:rsidRPr="000902BF" w:rsidRDefault="0097239D" w:rsidP="00972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239D" w:rsidRPr="00DF3649" w:rsidTr="00EA776A">
        <w:tc>
          <w:tcPr>
            <w:tcW w:w="534" w:type="dxa"/>
          </w:tcPr>
          <w:p w:rsidR="0097239D" w:rsidRPr="000902BF" w:rsidRDefault="0097239D" w:rsidP="00972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97239D" w:rsidRPr="000902BF" w:rsidRDefault="0097239D" w:rsidP="00972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ой общеразвивающей программы «Школа волонтеров»</w:t>
            </w:r>
          </w:p>
        </w:tc>
        <w:tc>
          <w:tcPr>
            <w:tcW w:w="2126" w:type="dxa"/>
          </w:tcPr>
          <w:p w:rsidR="0097239D" w:rsidRPr="000902BF" w:rsidRDefault="0097239D" w:rsidP="00972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Конышева А.И.</w:t>
            </w:r>
          </w:p>
        </w:tc>
        <w:tc>
          <w:tcPr>
            <w:tcW w:w="1418" w:type="dxa"/>
          </w:tcPr>
          <w:p w:rsidR="0097239D" w:rsidRPr="000902BF" w:rsidRDefault="0097239D" w:rsidP="00972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</w:tcPr>
          <w:p w:rsidR="0097239D" w:rsidRPr="000902BF" w:rsidRDefault="0097239D" w:rsidP="00972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239D" w:rsidRPr="00DF3649" w:rsidTr="00EA776A">
        <w:tc>
          <w:tcPr>
            <w:tcW w:w="534" w:type="dxa"/>
          </w:tcPr>
          <w:p w:rsidR="0097239D" w:rsidRPr="000902BF" w:rsidRDefault="0097239D" w:rsidP="00972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97239D" w:rsidRPr="000902BF" w:rsidRDefault="0097239D" w:rsidP="00972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Учебные сборы волонтеров</w:t>
            </w:r>
          </w:p>
        </w:tc>
        <w:tc>
          <w:tcPr>
            <w:tcW w:w="2126" w:type="dxa"/>
          </w:tcPr>
          <w:p w:rsidR="0097239D" w:rsidRPr="000902BF" w:rsidRDefault="0097239D" w:rsidP="00972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Кинева О.С.</w:t>
            </w:r>
          </w:p>
          <w:p w:rsidR="0097239D" w:rsidRPr="000902BF" w:rsidRDefault="0097239D" w:rsidP="00972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Конышева А.И.</w:t>
            </w:r>
          </w:p>
        </w:tc>
        <w:tc>
          <w:tcPr>
            <w:tcW w:w="1418" w:type="dxa"/>
          </w:tcPr>
          <w:p w:rsidR="0097239D" w:rsidRPr="000902BF" w:rsidRDefault="0097239D" w:rsidP="00972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B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59" w:type="dxa"/>
          </w:tcPr>
          <w:p w:rsidR="0097239D" w:rsidRPr="000902BF" w:rsidRDefault="00CF3AA4" w:rsidP="00972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bookmarkStart w:id="0" w:name="_GoBack"/>
            <w:bookmarkEnd w:id="0"/>
          </w:p>
        </w:tc>
      </w:tr>
      <w:tr w:rsidR="0097239D" w:rsidRPr="00DF3649" w:rsidTr="00EA776A">
        <w:tc>
          <w:tcPr>
            <w:tcW w:w="8897" w:type="dxa"/>
            <w:gridSpan w:val="4"/>
          </w:tcPr>
          <w:p w:rsidR="0097239D" w:rsidRPr="00347F87" w:rsidRDefault="0097239D" w:rsidP="0097239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F8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:rsidR="0097239D" w:rsidRPr="00F21F3A" w:rsidRDefault="0097239D" w:rsidP="00972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A776A" w:rsidRDefault="00EA776A" w:rsidP="000F64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199D" w:rsidRDefault="0043199D" w:rsidP="000F64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199D" w:rsidRDefault="0043199D" w:rsidP="000F64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199D" w:rsidRDefault="0043199D" w:rsidP="000F64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199D" w:rsidRDefault="0043199D" w:rsidP="000F64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199D" w:rsidRDefault="0043199D" w:rsidP="000F64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199D" w:rsidRDefault="0043199D" w:rsidP="000F64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199D" w:rsidRDefault="0043199D" w:rsidP="000F64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199D" w:rsidRDefault="0043199D" w:rsidP="000F64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199D" w:rsidRDefault="0043199D" w:rsidP="000F64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199D" w:rsidRDefault="0043199D" w:rsidP="000F64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199D" w:rsidRDefault="0043199D" w:rsidP="000F64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199D" w:rsidRDefault="0043199D" w:rsidP="000F64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199D" w:rsidRDefault="0043199D" w:rsidP="000F64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199D" w:rsidRDefault="0043199D" w:rsidP="000F64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199D" w:rsidRDefault="0043199D" w:rsidP="000F64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3AF3" w:rsidRDefault="00A13AF3" w:rsidP="000F64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3AF3" w:rsidRDefault="00A13AF3" w:rsidP="000F64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3AF3" w:rsidRDefault="00A13AF3" w:rsidP="000F64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3AF3" w:rsidRDefault="00A13AF3" w:rsidP="000F64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3AF3" w:rsidRDefault="00A13AF3" w:rsidP="000F64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3AF3" w:rsidRDefault="00A13AF3" w:rsidP="000F64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3AF3" w:rsidRDefault="00A13AF3" w:rsidP="000F64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3AF3" w:rsidRDefault="00A13AF3" w:rsidP="000F64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4DDB" w:rsidRDefault="00BD4DDB" w:rsidP="000F64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4DDB" w:rsidRDefault="00BD4DDB" w:rsidP="000F64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4DDB" w:rsidRDefault="00BD4DDB" w:rsidP="000F64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4DDB" w:rsidRDefault="00BD4DDB" w:rsidP="000F64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4DDB" w:rsidRDefault="00BD4DDB" w:rsidP="000F64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3AF3" w:rsidRDefault="00A13AF3" w:rsidP="000F64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D72" w:rsidRDefault="00891D72" w:rsidP="000F64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0606" w:rsidRPr="00A77F80" w:rsidRDefault="00200606" w:rsidP="000F64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F80">
        <w:rPr>
          <w:rFonts w:ascii="Times New Roman" w:hAnsi="Times New Roman" w:cs="Times New Roman"/>
          <w:b/>
          <w:sz w:val="28"/>
          <w:szCs w:val="28"/>
        </w:rPr>
        <w:lastRenderedPageBreak/>
        <w:t>ПЛАН</w:t>
      </w:r>
    </w:p>
    <w:p w:rsidR="00200606" w:rsidRDefault="00200606" w:rsidP="002006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7F80">
        <w:rPr>
          <w:rFonts w:ascii="Times New Roman" w:hAnsi="Times New Roman" w:cs="Times New Roman"/>
          <w:sz w:val="28"/>
          <w:szCs w:val="28"/>
        </w:rPr>
        <w:t xml:space="preserve">мероприятий по реализации Программы развития </w:t>
      </w:r>
    </w:p>
    <w:p w:rsidR="00200606" w:rsidRPr="00A77F80" w:rsidRDefault="00200606" w:rsidP="000F64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7F80">
        <w:rPr>
          <w:rFonts w:ascii="Times New Roman" w:hAnsi="Times New Roman" w:cs="Times New Roman"/>
          <w:sz w:val="28"/>
          <w:szCs w:val="28"/>
        </w:rPr>
        <w:t>МАУДО «Дворец творчества»</w:t>
      </w:r>
      <w:r w:rsidR="00BD4DDB">
        <w:rPr>
          <w:rFonts w:ascii="Times New Roman" w:hAnsi="Times New Roman" w:cs="Times New Roman"/>
          <w:sz w:val="28"/>
          <w:szCs w:val="28"/>
        </w:rPr>
        <w:t xml:space="preserve"> </w:t>
      </w:r>
      <w:r w:rsidR="0043199D">
        <w:rPr>
          <w:rFonts w:ascii="Times New Roman" w:hAnsi="Times New Roman" w:cs="Times New Roman"/>
          <w:sz w:val="28"/>
          <w:szCs w:val="28"/>
        </w:rPr>
        <w:t>на 2016 – 2017</w:t>
      </w:r>
      <w:r w:rsidRPr="00A77F80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0F6486" w:rsidRDefault="000F6486" w:rsidP="000F6486">
      <w:pPr>
        <w:pStyle w:val="a5"/>
        <w:spacing w:before="0" w:beforeAutospacing="0" w:after="0" w:afterAutospacing="0"/>
        <w:contextualSpacing/>
        <w:jc w:val="center"/>
        <w:rPr>
          <w:b/>
          <w:i/>
          <w:sz w:val="28"/>
          <w:szCs w:val="28"/>
        </w:rPr>
      </w:pPr>
    </w:p>
    <w:p w:rsidR="00200606" w:rsidRPr="00A62CD4" w:rsidRDefault="00200606" w:rsidP="000F6486">
      <w:pPr>
        <w:pStyle w:val="a5"/>
        <w:spacing w:before="0" w:beforeAutospacing="0" w:after="0" w:afterAutospacing="0"/>
        <w:contextualSpacing/>
        <w:jc w:val="center"/>
        <w:rPr>
          <w:b/>
          <w:i/>
          <w:sz w:val="28"/>
          <w:szCs w:val="28"/>
        </w:rPr>
      </w:pPr>
      <w:r w:rsidRPr="00A62CD4">
        <w:rPr>
          <w:b/>
          <w:i/>
          <w:sz w:val="28"/>
          <w:szCs w:val="28"/>
        </w:rPr>
        <w:t xml:space="preserve">Подпрограмма 3 </w:t>
      </w:r>
      <w:r w:rsidR="000F6486">
        <w:rPr>
          <w:b/>
          <w:i/>
          <w:sz w:val="28"/>
          <w:szCs w:val="28"/>
        </w:rPr>
        <w:t>«Развитие кадрового потенциала»</w:t>
      </w:r>
    </w:p>
    <w:p w:rsidR="000F6486" w:rsidRDefault="000F6486" w:rsidP="000F6486">
      <w:pPr>
        <w:pStyle w:val="a5"/>
        <w:spacing w:before="0" w:beforeAutospacing="0" w:after="0" w:afterAutospacing="0"/>
        <w:ind w:left="-142"/>
        <w:jc w:val="both"/>
        <w:rPr>
          <w:b/>
        </w:rPr>
      </w:pPr>
    </w:p>
    <w:p w:rsidR="000F6486" w:rsidRDefault="000F6486" w:rsidP="000F6486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B3603">
        <w:rPr>
          <w:sz w:val="28"/>
          <w:szCs w:val="28"/>
          <w:u w:val="single"/>
        </w:rPr>
        <w:t>Цель:</w:t>
      </w:r>
      <w:r>
        <w:rPr>
          <w:sz w:val="28"/>
          <w:szCs w:val="28"/>
        </w:rPr>
        <w:t xml:space="preserve"> обеспечение устойчивого развития кадрового потенциала Учреждения.</w:t>
      </w:r>
    </w:p>
    <w:p w:rsidR="000F6486" w:rsidRPr="008B3603" w:rsidRDefault="000F6486" w:rsidP="000F6486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  <w:u w:val="single"/>
        </w:rPr>
      </w:pPr>
      <w:r w:rsidRPr="008B3603">
        <w:rPr>
          <w:sz w:val="28"/>
          <w:szCs w:val="28"/>
          <w:u w:val="single"/>
        </w:rPr>
        <w:t>Задачи:</w:t>
      </w:r>
    </w:p>
    <w:p w:rsidR="000F6486" w:rsidRDefault="000F6486" w:rsidP="000F6486">
      <w:pPr>
        <w:pStyle w:val="a5"/>
        <w:numPr>
          <w:ilvl w:val="0"/>
          <w:numId w:val="15"/>
        </w:numPr>
        <w:tabs>
          <w:tab w:val="left" w:pos="459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а концептуальных подходов к работе с кадрами в условиях действия новых механизмов аттестации педагогических работников, </w:t>
      </w:r>
      <w:proofErr w:type="spellStart"/>
      <w:r>
        <w:rPr>
          <w:sz w:val="28"/>
          <w:szCs w:val="28"/>
        </w:rPr>
        <w:t>подушевого</w:t>
      </w:r>
      <w:proofErr w:type="spellEnd"/>
      <w:r>
        <w:rPr>
          <w:sz w:val="28"/>
          <w:szCs w:val="28"/>
        </w:rPr>
        <w:t xml:space="preserve"> финансирования, оценки и оплаты труда работников и введения профессиональных стандартов.</w:t>
      </w:r>
    </w:p>
    <w:p w:rsidR="000F6486" w:rsidRDefault="000F6486" w:rsidP="000F6486">
      <w:pPr>
        <w:pStyle w:val="a5"/>
        <w:numPr>
          <w:ilvl w:val="0"/>
          <w:numId w:val="15"/>
        </w:numPr>
        <w:tabs>
          <w:tab w:val="left" w:pos="459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и апробация модели непрерывного образования кадров  на основе перечня ключевых компетенций.</w:t>
      </w:r>
    </w:p>
    <w:p w:rsidR="000F6486" w:rsidRDefault="000F6486" w:rsidP="000F6486">
      <w:pPr>
        <w:pStyle w:val="a5"/>
        <w:numPr>
          <w:ilvl w:val="0"/>
          <w:numId w:val="15"/>
        </w:numPr>
        <w:tabs>
          <w:tab w:val="left" w:pos="459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а и реализация </w:t>
      </w:r>
      <w:proofErr w:type="gramStart"/>
      <w:r>
        <w:rPr>
          <w:sz w:val="28"/>
          <w:szCs w:val="28"/>
        </w:rPr>
        <w:t>механизмов оценки эффективности деятельности  сотрудников</w:t>
      </w:r>
      <w:proofErr w:type="gramEnd"/>
      <w:r>
        <w:rPr>
          <w:sz w:val="28"/>
          <w:szCs w:val="28"/>
        </w:rPr>
        <w:t xml:space="preserve"> на основе качественных показателей.</w:t>
      </w:r>
    </w:p>
    <w:p w:rsidR="000F6486" w:rsidRDefault="000F6486" w:rsidP="000F6486">
      <w:pPr>
        <w:pStyle w:val="a5"/>
        <w:numPr>
          <w:ilvl w:val="0"/>
          <w:numId w:val="15"/>
        </w:numPr>
        <w:tabs>
          <w:tab w:val="left" w:pos="459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структуры и содержания работы  с кадрами в условиях изменяющейся финансово-экономической ситуации, улучшение условий труда работников.</w:t>
      </w:r>
    </w:p>
    <w:p w:rsidR="000F6486" w:rsidRPr="000F6486" w:rsidRDefault="000F6486" w:rsidP="000F6486">
      <w:pPr>
        <w:pStyle w:val="a4"/>
        <w:tabs>
          <w:tab w:val="left" w:pos="284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F6486">
        <w:rPr>
          <w:rFonts w:ascii="Times New Roman" w:eastAsia="Times New Roman" w:hAnsi="Times New Roman" w:cs="Times New Roman"/>
          <w:sz w:val="28"/>
          <w:szCs w:val="28"/>
          <w:u w:val="single"/>
        </w:rPr>
        <w:t>Основные направления деятельности:</w:t>
      </w:r>
    </w:p>
    <w:p w:rsidR="000F6486" w:rsidRPr="000F6486" w:rsidRDefault="000F6486" w:rsidP="000F6486">
      <w:pPr>
        <w:pStyle w:val="a4"/>
        <w:numPr>
          <w:ilvl w:val="0"/>
          <w:numId w:val="20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6486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и внедрение информационных технологий и локальных нормативно-правовых документов по работе с кадрами.</w:t>
      </w:r>
    </w:p>
    <w:p w:rsidR="000F6486" w:rsidRPr="000F6486" w:rsidRDefault="000F6486" w:rsidP="000F6486">
      <w:pPr>
        <w:pStyle w:val="a4"/>
        <w:numPr>
          <w:ilvl w:val="0"/>
          <w:numId w:val="20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6486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е работы с кадрами.</w:t>
      </w:r>
    </w:p>
    <w:p w:rsidR="000F6486" w:rsidRPr="000F6486" w:rsidRDefault="000F6486" w:rsidP="000F6486">
      <w:pPr>
        <w:pStyle w:val="a4"/>
        <w:numPr>
          <w:ilvl w:val="0"/>
          <w:numId w:val="20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6486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государственно-общественных форм управления кадровыми процессами.</w:t>
      </w:r>
    </w:p>
    <w:p w:rsidR="000F6486" w:rsidRDefault="000F6486" w:rsidP="000F6486">
      <w:pPr>
        <w:pStyle w:val="a4"/>
        <w:numPr>
          <w:ilvl w:val="0"/>
          <w:numId w:val="20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6486">
        <w:rPr>
          <w:rFonts w:ascii="Times New Roman" w:eastAsia="Times New Roman" w:hAnsi="Times New Roman" w:cs="Times New Roman"/>
          <w:color w:val="000000"/>
          <w:sz w:val="28"/>
          <w:szCs w:val="28"/>
        </w:rPr>
        <w:t>Улучшение условий труда, морального и материального стимулирования работников и социально-психологического климата трудового коллектива.</w:t>
      </w:r>
    </w:p>
    <w:p w:rsidR="005F22B1" w:rsidRDefault="005F22B1" w:rsidP="005F22B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F22B1" w:rsidRDefault="005F22B1" w:rsidP="005F22B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F22B1" w:rsidRDefault="005F22B1" w:rsidP="005F22B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F22B1" w:rsidRDefault="005F22B1" w:rsidP="005F22B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F22B1" w:rsidRDefault="005F22B1" w:rsidP="005F22B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F22B1" w:rsidRDefault="005F22B1" w:rsidP="005F22B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F22B1" w:rsidRDefault="005F22B1" w:rsidP="005F22B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F22B1" w:rsidRDefault="005F22B1" w:rsidP="005F22B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F22B1" w:rsidRDefault="005F22B1" w:rsidP="005F22B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F22B1" w:rsidRDefault="005F22B1" w:rsidP="005F22B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F22B1" w:rsidRDefault="005F22B1" w:rsidP="005F22B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F22B1" w:rsidRDefault="005F22B1" w:rsidP="005F22B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F22B1" w:rsidRDefault="005F22B1" w:rsidP="005F22B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F22B1" w:rsidRDefault="005F22B1" w:rsidP="005F22B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F22B1" w:rsidRDefault="005F22B1" w:rsidP="005F22B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F22B1" w:rsidRPr="005F22B1" w:rsidRDefault="005F22B1" w:rsidP="005F22B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00606" w:rsidRPr="00601A8F" w:rsidRDefault="00200606" w:rsidP="00200606">
      <w:pPr>
        <w:pStyle w:val="a5"/>
        <w:spacing w:before="0" w:beforeAutospacing="0" w:after="0" w:afterAutospacing="0"/>
        <w:ind w:left="851" w:hanging="851"/>
        <w:jc w:val="both"/>
      </w:pPr>
    </w:p>
    <w:tbl>
      <w:tblPr>
        <w:tblStyle w:val="a3"/>
        <w:tblW w:w="10598" w:type="dxa"/>
        <w:tblLayout w:type="fixed"/>
        <w:tblLook w:val="04A0"/>
      </w:tblPr>
      <w:tblGrid>
        <w:gridCol w:w="534"/>
        <w:gridCol w:w="5103"/>
        <w:gridCol w:w="1984"/>
        <w:gridCol w:w="1418"/>
        <w:gridCol w:w="1559"/>
      </w:tblGrid>
      <w:tr w:rsidR="00200606" w:rsidRPr="00A62CD4" w:rsidTr="00EA776A">
        <w:tc>
          <w:tcPr>
            <w:tcW w:w="534" w:type="dxa"/>
          </w:tcPr>
          <w:p w:rsidR="00200606" w:rsidRPr="00EA776A" w:rsidRDefault="00200606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EA776A">
              <w:rPr>
                <w:rFonts w:ascii="Times New Roman" w:eastAsia="Times New Roman" w:hAnsi="Times New Roman" w:cs="Times New Roman"/>
              </w:rPr>
              <w:lastRenderedPageBreak/>
              <w:t>№</w:t>
            </w:r>
          </w:p>
        </w:tc>
        <w:tc>
          <w:tcPr>
            <w:tcW w:w="5103" w:type="dxa"/>
          </w:tcPr>
          <w:p w:rsidR="00200606" w:rsidRPr="00EA776A" w:rsidRDefault="00200606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776A">
              <w:rPr>
                <w:rFonts w:ascii="Times New Roman" w:eastAsia="Times New Roman" w:hAnsi="Times New Roman" w:cs="Times New Roman"/>
                <w:b/>
              </w:rPr>
              <w:t>Содержание деятельности</w:t>
            </w:r>
          </w:p>
        </w:tc>
        <w:tc>
          <w:tcPr>
            <w:tcW w:w="1984" w:type="dxa"/>
          </w:tcPr>
          <w:p w:rsidR="00200606" w:rsidRPr="00EA776A" w:rsidRDefault="00200606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776A">
              <w:rPr>
                <w:rFonts w:ascii="Times New Roman" w:eastAsia="Times New Roman" w:hAnsi="Times New Roman" w:cs="Times New Roman"/>
                <w:b/>
              </w:rPr>
              <w:t>Ответственный исполнитель</w:t>
            </w:r>
          </w:p>
        </w:tc>
        <w:tc>
          <w:tcPr>
            <w:tcW w:w="1418" w:type="dxa"/>
          </w:tcPr>
          <w:p w:rsidR="00200606" w:rsidRPr="00EA776A" w:rsidRDefault="00200606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776A">
              <w:rPr>
                <w:rFonts w:ascii="Times New Roman" w:eastAsia="Times New Roman" w:hAnsi="Times New Roman" w:cs="Times New Roman"/>
                <w:b/>
              </w:rPr>
              <w:t>Срок реализации</w:t>
            </w:r>
          </w:p>
          <w:p w:rsidR="00200606" w:rsidRPr="00EA776A" w:rsidRDefault="00200606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200606" w:rsidRPr="00EA776A" w:rsidRDefault="00200606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776A">
              <w:rPr>
                <w:rFonts w:ascii="Times New Roman" w:eastAsia="Times New Roman" w:hAnsi="Times New Roman" w:cs="Times New Roman"/>
                <w:b/>
              </w:rPr>
              <w:t xml:space="preserve">Объём ресурсного обеспечения </w:t>
            </w:r>
          </w:p>
          <w:p w:rsidR="00200606" w:rsidRPr="00EA776A" w:rsidRDefault="00200606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776A">
              <w:rPr>
                <w:rFonts w:ascii="Times New Roman" w:eastAsia="Times New Roman" w:hAnsi="Times New Roman" w:cs="Times New Roman"/>
                <w:b/>
              </w:rPr>
              <w:t>(в руб.)</w:t>
            </w:r>
          </w:p>
        </w:tc>
      </w:tr>
      <w:tr w:rsidR="00200606" w:rsidRPr="00A62CD4" w:rsidTr="00EA776A">
        <w:tc>
          <w:tcPr>
            <w:tcW w:w="10598" w:type="dxa"/>
            <w:gridSpan w:val="5"/>
          </w:tcPr>
          <w:p w:rsidR="00200606" w:rsidRPr="00A62CD4" w:rsidRDefault="00200606" w:rsidP="00200606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Развитие и внедрение информационных технологий и локальных нормативно-правовых документов по работе с кадрами</w:t>
            </w:r>
          </w:p>
        </w:tc>
      </w:tr>
      <w:tr w:rsidR="00200606" w:rsidRPr="00A62CD4" w:rsidTr="00EA776A">
        <w:tc>
          <w:tcPr>
            <w:tcW w:w="534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103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и издание сборника локальных документов Учреждения по работе с кадрами в свете новых  нормативных документов</w:t>
            </w:r>
            <w:r w:rsidR="005F2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из опыта работы)</w:t>
            </w:r>
          </w:p>
        </w:tc>
        <w:tc>
          <w:tcPr>
            <w:tcW w:w="1984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Садыкова Н.А.</w:t>
            </w:r>
          </w:p>
        </w:tc>
        <w:tc>
          <w:tcPr>
            <w:tcW w:w="1418" w:type="dxa"/>
          </w:tcPr>
          <w:p w:rsidR="00200606" w:rsidRPr="00A62CD4" w:rsidRDefault="00E538E7" w:rsidP="00E538E7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59" w:type="dxa"/>
          </w:tcPr>
          <w:p w:rsidR="00200606" w:rsidRPr="00A62CD4" w:rsidRDefault="00F21F3A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0606" w:rsidRPr="00A62CD4" w:rsidTr="00EA776A">
        <w:tc>
          <w:tcPr>
            <w:tcW w:w="534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евременное пополнение автоматической системы «Аттестация КАИС»</w:t>
            </w:r>
          </w:p>
        </w:tc>
        <w:tc>
          <w:tcPr>
            <w:tcW w:w="1984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Садыкова Н.А.</w:t>
            </w:r>
          </w:p>
        </w:tc>
        <w:tc>
          <w:tcPr>
            <w:tcW w:w="1418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екабрь,</w:t>
            </w:r>
          </w:p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59" w:type="dxa"/>
          </w:tcPr>
          <w:p w:rsidR="00200606" w:rsidRPr="00A62CD4" w:rsidRDefault="00F21F3A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0606" w:rsidRPr="00A62CD4" w:rsidTr="00EA776A">
        <w:tc>
          <w:tcPr>
            <w:tcW w:w="534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200606" w:rsidRPr="00571403" w:rsidRDefault="00A51289" w:rsidP="0057140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289">
              <w:rPr>
                <w:rFonts w:ascii="Times New Roman" w:hAnsi="Times New Roman"/>
                <w:sz w:val="24"/>
                <w:szCs w:val="24"/>
              </w:rPr>
              <w:t xml:space="preserve">Внедрение и развитие  механизма </w:t>
            </w:r>
            <w:proofErr w:type="spellStart"/>
            <w:r w:rsidRPr="00A51289">
              <w:rPr>
                <w:rFonts w:ascii="Times New Roman" w:hAnsi="Times New Roman"/>
                <w:sz w:val="24"/>
                <w:szCs w:val="24"/>
              </w:rPr>
              <w:t>краудсорсинга</w:t>
            </w:r>
            <w:proofErr w:type="spellEnd"/>
            <w:r w:rsidRPr="00A51289">
              <w:rPr>
                <w:rFonts w:ascii="Times New Roman" w:hAnsi="Times New Roman"/>
                <w:sz w:val="24"/>
                <w:szCs w:val="24"/>
              </w:rPr>
              <w:t xml:space="preserve"> (мобилизация ресурсов потребителей услуг посредством информационных технологий – сайта Учреждения  - с целью решения задач, проблем, получения обратной связи) для оценки реализации Про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ИП</w:t>
            </w:r>
            <w:r w:rsidRPr="00A512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0606" w:rsidRPr="00A62CD4" w:rsidRDefault="005F22B1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-</w:t>
            </w:r>
            <w:r w:rsidR="00200606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559" w:type="dxa"/>
          </w:tcPr>
          <w:p w:rsidR="00200606" w:rsidRPr="00A62CD4" w:rsidRDefault="00F21F3A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0606" w:rsidRPr="00A62CD4" w:rsidTr="00EA776A">
        <w:tc>
          <w:tcPr>
            <w:tcW w:w="534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личных сайтов педагогов</w:t>
            </w:r>
          </w:p>
        </w:tc>
        <w:tc>
          <w:tcPr>
            <w:tcW w:w="1984" w:type="dxa"/>
          </w:tcPr>
          <w:p w:rsidR="00200606" w:rsidRPr="00A62CD4" w:rsidRDefault="005F22B1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200606"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едагоги ДО</w:t>
            </w:r>
          </w:p>
        </w:tc>
        <w:tc>
          <w:tcPr>
            <w:tcW w:w="1418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</w:t>
            </w: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</w:tcPr>
          <w:p w:rsidR="00200606" w:rsidRPr="00A62CD4" w:rsidRDefault="00F21F3A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0606" w:rsidRPr="00A62CD4" w:rsidTr="00EA776A">
        <w:tc>
          <w:tcPr>
            <w:tcW w:w="534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едение в действие компьютерных программ «Кадры» и формирование на 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ё основе базы данных работников</w:t>
            </w:r>
          </w:p>
        </w:tc>
        <w:tc>
          <w:tcPr>
            <w:tcW w:w="1984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Садыкова Н.А.</w:t>
            </w:r>
          </w:p>
        </w:tc>
        <w:tc>
          <w:tcPr>
            <w:tcW w:w="1418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7000</w:t>
            </w:r>
          </w:p>
        </w:tc>
      </w:tr>
      <w:tr w:rsidR="00200606" w:rsidRPr="00A62CD4" w:rsidTr="00EA776A">
        <w:tc>
          <w:tcPr>
            <w:tcW w:w="534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200606" w:rsidRPr="00A62CD4" w:rsidRDefault="00200606" w:rsidP="00200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hAnsi="Times New Roman" w:cs="Times New Roman"/>
                <w:sz w:val="24"/>
                <w:szCs w:val="24"/>
              </w:rPr>
              <w:t>Оформление договоров с  образовательными организациями города о сетевом взаимодействии и сотрудничестве</w:t>
            </w:r>
          </w:p>
        </w:tc>
        <w:tc>
          <w:tcPr>
            <w:tcW w:w="1984" w:type="dxa"/>
          </w:tcPr>
          <w:p w:rsidR="00200606" w:rsidRPr="00A62CD4" w:rsidRDefault="00200606" w:rsidP="00200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hAnsi="Times New Roman" w:cs="Times New Roman"/>
                <w:sz w:val="24"/>
                <w:szCs w:val="24"/>
              </w:rPr>
              <w:t>Гордеева О.П.</w:t>
            </w:r>
          </w:p>
        </w:tc>
        <w:tc>
          <w:tcPr>
            <w:tcW w:w="1418" w:type="dxa"/>
          </w:tcPr>
          <w:p w:rsidR="00200606" w:rsidRPr="00A62CD4" w:rsidRDefault="00200606" w:rsidP="00200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1559" w:type="dxa"/>
          </w:tcPr>
          <w:p w:rsidR="00200606" w:rsidRPr="00A62CD4" w:rsidRDefault="00F21F3A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0606" w:rsidRPr="00A62CD4" w:rsidTr="00EA776A">
        <w:tc>
          <w:tcPr>
            <w:tcW w:w="534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200606" w:rsidRPr="00A62CD4" w:rsidRDefault="00200606" w:rsidP="00200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hAnsi="Times New Roman" w:cs="Times New Roman"/>
                <w:sz w:val="24"/>
                <w:szCs w:val="24"/>
              </w:rPr>
              <w:t>Информационно-издательская деятельность: выпуск буклетов, каталогов, рекламной продукции</w:t>
            </w:r>
          </w:p>
        </w:tc>
        <w:tc>
          <w:tcPr>
            <w:tcW w:w="1984" w:type="dxa"/>
          </w:tcPr>
          <w:p w:rsidR="00200606" w:rsidRPr="00A62CD4" w:rsidRDefault="005F22B1" w:rsidP="00200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00606" w:rsidRPr="00A62CD4">
              <w:rPr>
                <w:rFonts w:ascii="Times New Roman" w:hAnsi="Times New Roman" w:cs="Times New Roman"/>
                <w:sz w:val="24"/>
                <w:szCs w:val="24"/>
              </w:rPr>
              <w:t>етод.служба</w:t>
            </w:r>
            <w:proofErr w:type="spellEnd"/>
          </w:p>
        </w:tc>
        <w:tc>
          <w:tcPr>
            <w:tcW w:w="1418" w:type="dxa"/>
          </w:tcPr>
          <w:p w:rsidR="00200606" w:rsidRPr="00A62CD4" w:rsidRDefault="00200606" w:rsidP="00200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</w:tcPr>
          <w:p w:rsidR="00200606" w:rsidRPr="00A62CD4" w:rsidRDefault="00F21F3A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r w:rsidR="00200606"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200606" w:rsidRPr="00A62CD4" w:rsidTr="00EA776A">
        <w:tc>
          <w:tcPr>
            <w:tcW w:w="10598" w:type="dxa"/>
            <w:gridSpan w:val="5"/>
          </w:tcPr>
          <w:p w:rsidR="00200606" w:rsidRPr="00A62CD4" w:rsidRDefault="00200606" w:rsidP="00200606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Совершенствование работы с кадрами</w:t>
            </w:r>
          </w:p>
        </w:tc>
      </w:tr>
      <w:tr w:rsidR="00200606" w:rsidRPr="00A62CD4" w:rsidTr="00EA776A">
        <w:tc>
          <w:tcPr>
            <w:tcW w:w="534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системы наставничества (разработка нормативной документации, определение статуса наставника, способов стимулирования)</w:t>
            </w:r>
          </w:p>
        </w:tc>
        <w:tc>
          <w:tcPr>
            <w:tcW w:w="1984" w:type="dxa"/>
          </w:tcPr>
          <w:p w:rsidR="00200606" w:rsidRPr="00A62CD4" w:rsidRDefault="00200606" w:rsidP="00EA776A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Садыкова Н.А.</w:t>
            </w:r>
          </w:p>
        </w:tc>
        <w:tc>
          <w:tcPr>
            <w:tcW w:w="1418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</w:tcPr>
          <w:p w:rsidR="00200606" w:rsidRPr="00A62CD4" w:rsidRDefault="00F21F3A" w:rsidP="00F21F3A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0606" w:rsidRPr="00A62CD4" w:rsidTr="00EA776A">
        <w:tc>
          <w:tcPr>
            <w:tcW w:w="534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Межтерриториального координационного совета УДО</w:t>
            </w:r>
          </w:p>
        </w:tc>
        <w:tc>
          <w:tcPr>
            <w:tcW w:w="1984" w:type="dxa"/>
          </w:tcPr>
          <w:p w:rsidR="00200606" w:rsidRPr="00A62CD4" w:rsidRDefault="00200606" w:rsidP="00EA776A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Садыкова Н.А.</w:t>
            </w:r>
          </w:p>
          <w:p w:rsidR="00200606" w:rsidRPr="00A62CD4" w:rsidRDefault="00200606" w:rsidP="00EA776A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Дружинина С.К.</w:t>
            </w:r>
          </w:p>
        </w:tc>
        <w:tc>
          <w:tcPr>
            <w:tcW w:w="1418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о графику</w:t>
            </w:r>
          </w:p>
        </w:tc>
        <w:tc>
          <w:tcPr>
            <w:tcW w:w="1559" w:type="dxa"/>
          </w:tcPr>
          <w:p w:rsidR="00200606" w:rsidRPr="00A62CD4" w:rsidRDefault="00F21F3A" w:rsidP="00F21F3A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0606" w:rsidRPr="00A62CD4" w:rsidTr="00EA776A">
        <w:tc>
          <w:tcPr>
            <w:tcW w:w="534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:rsidR="00200606" w:rsidRPr="00784BE1" w:rsidRDefault="00200606" w:rsidP="00200606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84BE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едагогические советы:</w:t>
            </w:r>
          </w:p>
          <w:p w:rsidR="00200606" w:rsidRPr="00A62CD4" w:rsidRDefault="00200606" w:rsidP="00200606">
            <w:pPr>
              <w:pStyle w:val="a4"/>
              <w:numPr>
                <w:ilvl w:val="0"/>
                <w:numId w:val="13"/>
              </w:numPr>
              <w:tabs>
                <w:tab w:val="left" w:pos="33"/>
                <w:tab w:val="left" w:pos="459"/>
              </w:tabs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CD4">
              <w:rPr>
                <w:rFonts w:ascii="Times New Roman" w:eastAsia="Calibri" w:hAnsi="Times New Roman" w:cs="Times New Roman"/>
                <w:sz w:val="24"/>
                <w:szCs w:val="24"/>
              </w:rPr>
              <w:t>Перспективы развития Дворца творчества на 201</w:t>
            </w:r>
            <w:r w:rsidR="0043199D">
              <w:rPr>
                <w:rFonts w:ascii="Times New Roman" w:hAnsi="Times New Roman"/>
                <w:sz w:val="24"/>
                <w:szCs w:val="24"/>
              </w:rPr>
              <w:t>6</w:t>
            </w:r>
            <w:r w:rsidRPr="00A62CD4">
              <w:rPr>
                <w:rFonts w:ascii="Times New Roman" w:eastAsia="Calibri" w:hAnsi="Times New Roman" w:cs="Times New Roman"/>
                <w:sz w:val="24"/>
                <w:szCs w:val="24"/>
              </w:rPr>
              <w:t>-201</w:t>
            </w:r>
            <w:r w:rsidR="0043199D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ый год</w:t>
            </w:r>
            <w:r w:rsidR="002B52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организация деятельности РИ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B7313D" w:rsidRDefault="00B7313D" w:rsidP="00200606">
            <w:pPr>
              <w:pStyle w:val="a4"/>
              <w:numPr>
                <w:ilvl w:val="0"/>
                <w:numId w:val="13"/>
              </w:numPr>
              <w:tabs>
                <w:tab w:val="left" w:pos="33"/>
                <w:tab w:val="left" w:pos="459"/>
              </w:tabs>
              <w:ind w:left="3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системы роста педагога на основе независимой оценки профессиональных компетенций.</w:t>
            </w:r>
          </w:p>
          <w:p w:rsidR="00200606" w:rsidRPr="00A62CD4" w:rsidRDefault="00200606" w:rsidP="00200606">
            <w:pPr>
              <w:pStyle w:val="a4"/>
              <w:numPr>
                <w:ilvl w:val="0"/>
                <w:numId w:val="13"/>
              </w:numPr>
              <w:tabs>
                <w:tab w:val="left" w:pos="33"/>
                <w:tab w:val="left" w:pos="459"/>
              </w:tabs>
              <w:ind w:left="3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CD4">
              <w:rPr>
                <w:rFonts w:ascii="Times New Roman" w:hAnsi="Times New Roman"/>
                <w:sz w:val="24"/>
                <w:szCs w:val="24"/>
              </w:rPr>
              <w:t xml:space="preserve">Инновационные формы организации образовательного процесса </w:t>
            </w:r>
            <w:r w:rsidR="005F22B1">
              <w:rPr>
                <w:rFonts w:ascii="Times New Roman" w:hAnsi="Times New Roman"/>
                <w:sz w:val="24"/>
                <w:szCs w:val="24"/>
              </w:rPr>
              <w:t>во Дворце</w:t>
            </w:r>
            <w:r w:rsidRPr="00A62CD4">
              <w:rPr>
                <w:rFonts w:ascii="Times New Roman" w:hAnsi="Times New Roman"/>
                <w:sz w:val="24"/>
                <w:szCs w:val="24"/>
              </w:rPr>
              <w:t xml:space="preserve"> творчества</w:t>
            </w:r>
          </w:p>
          <w:p w:rsidR="00200606" w:rsidRPr="00A62CD4" w:rsidRDefault="00200606" w:rsidP="00200606">
            <w:pPr>
              <w:pStyle w:val="a4"/>
              <w:numPr>
                <w:ilvl w:val="0"/>
                <w:numId w:val="13"/>
              </w:numPr>
              <w:tabs>
                <w:tab w:val="left" w:pos="33"/>
                <w:tab w:val="left" w:pos="459"/>
              </w:tabs>
              <w:ind w:left="33" w:hanging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eastAsia="Calibri" w:hAnsi="Times New Roman" w:cs="Times New Roman"/>
                <w:sz w:val="24"/>
                <w:szCs w:val="24"/>
              </w:rPr>
              <w:t>Итоги работы Дворца творчества в 201</w:t>
            </w:r>
            <w:r w:rsidR="0043199D">
              <w:rPr>
                <w:rFonts w:ascii="Times New Roman" w:hAnsi="Times New Roman"/>
                <w:sz w:val="24"/>
                <w:szCs w:val="24"/>
              </w:rPr>
              <w:t>6</w:t>
            </w:r>
            <w:r w:rsidRPr="00A62CD4">
              <w:rPr>
                <w:rFonts w:ascii="Times New Roman" w:eastAsia="Calibri" w:hAnsi="Times New Roman" w:cs="Times New Roman"/>
                <w:sz w:val="24"/>
                <w:szCs w:val="24"/>
              </w:rPr>
              <w:t>-201</w:t>
            </w:r>
            <w:r w:rsidR="0043199D">
              <w:rPr>
                <w:rFonts w:ascii="Times New Roman" w:hAnsi="Times New Roman"/>
                <w:sz w:val="24"/>
                <w:szCs w:val="24"/>
              </w:rPr>
              <w:t>7</w:t>
            </w:r>
            <w:r w:rsidRPr="00A62C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ом году.</w:t>
            </w:r>
          </w:p>
        </w:tc>
        <w:tc>
          <w:tcPr>
            <w:tcW w:w="1984" w:type="dxa"/>
          </w:tcPr>
          <w:p w:rsidR="00200606" w:rsidRPr="00A62CD4" w:rsidRDefault="00200606" w:rsidP="00EA776A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0606" w:rsidRPr="00A62CD4" w:rsidRDefault="00200606" w:rsidP="00EA7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hAnsi="Times New Roman" w:cs="Times New Roman"/>
                <w:sz w:val="24"/>
                <w:szCs w:val="24"/>
              </w:rPr>
              <w:t>Щербакова Е.А.</w:t>
            </w:r>
          </w:p>
          <w:p w:rsidR="00200606" w:rsidRDefault="00200606" w:rsidP="00EA7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606" w:rsidRDefault="00200606" w:rsidP="00EA7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606" w:rsidRPr="00A62CD4" w:rsidRDefault="00200606" w:rsidP="00EA7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hAnsi="Times New Roman" w:cs="Times New Roman"/>
                <w:sz w:val="24"/>
                <w:szCs w:val="24"/>
              </w:rPr>
              <w:t>Садыкова Н.А.</w:t>
            </w:r>
          </w:p>
          <w:p w:rsidR="00200606" w:rsidRPr="00A62CD4" w:rsidRDefault="00200606" w:rsidP="00EA7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606" w:rsidRDefault="00200606" w:rsidP="00EA7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606" w:rsidRPr="00A62CD4" w:rsidRDefault="00200606" w:rsidP="00EA7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hAnsi="Times New Roman" w:cs="Times New Roman"/>
                <w:sz w:val="24"/>
                <w:szCs w:val="24"/>
              </w:rPr>
              <w:t>Гордеева О.П.</w:t>
            </w:r>
          </w:p>
          <w:p w:rsidR="00200606" w:rsidRPr="00A62CD4" w:rsidRDefault="00200606" w:rsidP="00EA7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606" w:rsidRPr="00A62CD4" w:rsidRDefault="005F22B1" w:rsidP="00EA776A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00606" w:rsidRPr="00A62CD4">
              <w:rPr>
                <w:rFonts w:ascii="Times New Roman" w:hAnsi="Times New Roman" w:cs="Times New Roman"/>
                <w:sz w:val="24"/>
                <w:szCs w:val="24"/>
              </w:rPr>
              <w:t>етодическая служба</w:t>
            </w:r>
          </w:p>
        </w:tc>
        <w:tc>
          <w:tcPr>
            <w:tcW w:w="1418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0606" w:rsidRPr="00A62CD4" w:rsidRDefault="00200606" w:rsidP="00200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2CD4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  <w:p w:rsidR="00200606" w:rsidRDefault="00200606" w:rsidP="00200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606" w:rsidRDefault="00200606" w:rsidP="00200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606" w:rsidRPr="00A62CD4" w:rsidRDefault="00B7313D" w:rsidP="00200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200606" w:rsidRPr="00A62CD4" w:rsidRDefault="00200606" w:rsidP="00200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606" w:rsidRDefault="00200606" w:rsidP="00200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606" w:rsidRPr="00A62CD4" w:rsidRDefault="00200606" w:rsidP="00200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200606" w:rsidRPr="00A62CD4" w:rsidRDefault="00200606" w:rsidP="00200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606" w:rsidRDefault="00200606" w:rsidP="00200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606" w:rsidRPr="00A62CD4" w:rsidRDefault="00200606" w:rsidP="00200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5F22B1">
              <w:rPr>
                <w:rFonts w:ascii="Times New Roman" w:hAnsi="Times New Roman" w:cs="Times New Roman"/>
                <w:sz w:val="24"/>
                <w:szCs w:val="24"/>
              </w:rPr>
              <w:t>-июнь</w:t>
            </w:r>
          </w:p>
        </w:tc>
        <w:tc>
          <w:tcPr>
            <w:tcW w:w="1559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0606" w:rsidRPr="00A62CD4" w:rsidTr="00EA776A">
        <w:tc>
          <w:tcPr>
            <w:tcW w:w="534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200606" w:rsidRPr="00784BE1" w:rsidRDefault="00200606" w:rsidP="00200606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84BE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нформационно-методические совещания:</w:t>
            </w:r>
          </w:p>
          <w:p w:rsidR="00200606" w:rsidRPr="00A62CD4" w:rsidRDefault="00200606" w:rsidP="00200606">
            <w:pPr>
              <w:pStyle w:val="a4"/>
              <w:numPr>
                <w:ilvl w:val="0"/>
                <w:numId w:val="5"/>
              </w:numPr>
              <w:tabs>
                <w:tab w:val="left" w:pos="284"/>
              </w:tabs>
              <w:ind w:left="0"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овия </w:t>
            </w:r>
            <w:r w:rsidR="0043199D">
              <w:rPr>
                <w:rFonts w:ascii="Times New Roman" w:eastAsia="Times New Roman" w:hAnsi="Times New Roman" w:cs="Times New Roman"/>
                <w:sz w:val="24"/>
                <w:szCs w:val="24"/>
              </w:rPr>
              <w:t>и направления реализации программы</w:t>
            </w: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ральская инже</w:t>
            </w:r>
            <w:r w:rsidR="005F22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рная школа» в </w:t>
            </w:r>
            <w:r w:rsidR="005F22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 Красноуфим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00606" w:rsidRPr="00A62CD4" w:rsidRDefault="00200606" w:rsidP="00200606">
            <w:pPr>
              <w:pStyle w:val="a4"/>
              <w:numPr>
                <w:ilvl w:val="0"/>
                <w:numId w:val="5"/>
              </w:numPr>
              <w:tabs>
                <w:tab w:val="left" w:pos="284"/>
              </w:tabs>
              <w:ind w:left="0"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стол «</w:t>
            </w:r>
            <w:r w:rsidR="00FC34E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ная система в УДО»;</w:t>
            </w:r>
          </w:p>
          <w:p w:rsidR="00200606" w:rsidRPr="00A62CD4" w:rsidRDefault="00200606" w:rsidP="00200606">
            <w:pPr>
              <w:pStyle w:val="a4"/>
              <w:numPr>
                <w:ilvl w:val="0"/>
                <w:numId w:val="5"/>
              </w:numPr>
              <w:tabs>
                <w:tab w:val="left" w:pos="284"/>
              </w:tabs>
              <w:ind w:left="0"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стол «Результаты деятельности базовых площадок Дворца творчества»</w:t>
            </w:r>
          </w:p>
        </w:tc>
        <w:tc>
          <w:tcPr>
            <w:tcW w:w="1984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0606" w:rsidRPr="00A62CD4" w:rsidRDefault="00200606" w:rsidP="00EA7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hAnsi="Times New Roman" w:cs="Times New Roman"/>
                <w:sz w:val="24"/>
                <w:szCs w:val="24"/>
              </w:rPr>
              <w:t>Гордеева О.П.</w:t>
            </w:r>
          </w:p>
          <w:p w:rsidR="00200606" w:rsidRPr="00A62CD4" w:rsidRDefault="00200606" w:rsidP="00EA7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606" w:rsidRDefault="00200606" w:rsidP="00EA7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606" w:rsidRDefault="00200606" w:rsidP="00EA7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606" w:rsidRPr="00A62CD4" w:rsidRDefault="00200606" w:rsidP="00EA7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2CD4">
              <w:rPr>
                <w:rFonts w:ascii="Times New Roman" w:hAnsi="Times New Roman" w:cs="Times New Roman"/>
                <w:sz w:val="24"/>
                <w:szCs w:val="24"/>
              </w:rPr>
              <w:t>Кинёва</w:t>
            </w:r>
            <w:proofErr w:type="spellEnd"/>
            <w:r w:rsidRPr="00A62CD4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  <w:p w:rsidR="00200606" w:rsidRPr="00A62CD4" w:rsidRDefault="00200606" w:rsidP="00EA7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hAnsi="Times New Roman" w:cs="Times New Roman"/>
                <w:sz w:val="24"/>
                <w:szCs w:val="24"/>
              </w:rPr>
              <w:t>Гордеева О.П.</w:t>
            </w:r>
          </w:p>
          <w:p w:rsidR="00200606" w:rsidRPr="00A62CD4" w:rsidRDefault="00200606" w:rsidP="00EA776A">
            <w:pPr>
              <w:jc w:val="center"/>
              <w:rPr>
                <w:sz w:val="24"/>
                <w:szCs w:val="24"/>
              </w:rPr>
            </w:pPr>
            <w:proofErr w:type="spellStart"/>
            <w:r w:rsidRPr="00A62CD4">
              <w:rPr>
                <w:rFonts w:ascii="Times New Roman" w:hAnsi="Times New Roman" w:cs="Times New Roman"/>
                <w:sz w:val="24"/>
                <w:szCs w:val="24"/>
              </w:rPr>
              <w:t>Лыскова</w:t>
            </w:r>
            <w:proofErr w:type="spellEnd"/>
            <w:r w:rsidRPr="00A62CD4">
              <w:rPr>
                <w:rFonts w:ascii="Times New Roman" w:hAnsi="Times New Roman" w:cs="Times New Roman"/>
                <w:sz w:val="24"/>
                <w:szCs w:val="24"/>
              </w:rPr>
              <w:t xml:space="preserve"> С.В., Гордеева О.П.</w:t>
            </w:r>
          </w:p>
        </w:tc>
        <w:tc>
          <w:tcPr>
            <w:tcW w:w="1418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0606" w:rsidRPr="00A62CD4" w:rsidRDefault="00200606" w:rsidP="00EA7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200606" w:rsidRPr="00A62CD4" w:rsidRDefault="00200606" w:rsidP="00200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606" w:rsidRDefault="00200606" w:rsidP="00200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606" w:rsidRDefault="00200606" w:rsidP="00200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606" w:rsidRPr="00A62CD4" w:rsidRDefault="00FC34EF" w:rsidP="00200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200606" w:rsidRPr="00A62CD4" w:rsidRDefault="00200606" w:rsidP="005F2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200606" w:rsidRPr="00A62CD4" w:rsidRDefault="00200606" w:rsidP="00200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606" w:rsidRPr="00A62CD4" w:rsidRDefault="00200606" w:rsidP="005F2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0606" w:rsidRPr="00A62CD4" w:rsidTr="00EA776A">
        <w:tc>
          <w:tcPr>
            <w:tcW w:w="534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103" w:type="dxa"/>
          </w:tcPr>
          <w:p w:rsidR="00200606" w:rsidRPr="00784BE1" w:rsidRDefault="00200606" w:rsidP="00200606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ятия школы молодого специалиста </w:t>
            </w:r>
            <w:r w:rsidRPr="00784BE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Слагаемые успеха»</w:t>
            </w:r>
          </w:p>
          <w:p w:rsidR="00200606" w:rsidRPr="00A62CD4" w:rsidRDefault="00200606" w:rsidP="00200606">
            <w:pPr>
              <w:pStyle w:val="a4"/>
              <w:numPr>
                <w:ilvl w:val="0"/>
                <w:numId w:val="12"/>
              </w:numPr>
              <w:tabs>
                <w:tab w:val="left" w:pos="342"/>
              </w:tabs>
              <w:ind w:left="33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B7313D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 разработки календарно-тематического планир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;</w:t>
            </w:r>
          </w:p>
          <w:p w:rsidR="00200606" w:rsidRPr="00A62CD4" w:rsidRDefault="00200606" w:rsidP="00200606">
            <w:pPr>
              <w:pStyle w:val="a4"/>
              <w:numPr>
                <w:ilvl w:val="0"/>
                <w:numId w:val="12"/>
              </w:numPr>
              <w:tabs>
                <w:tab w:val="left" w:pos="175"/>
              </w:tabs>
              <w:ind w:left="33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A62CD4">
              <w:rPr>
                <w:rFonts w:ascii="Times New Roman" w:eastAsia="Calibri" w:hAnsi="Times New Roman" w:cs="Times New Roman"/>
                <w:sz w:val="24"/>
                <w:szCs w:val="24"/>
              </w:rPr>
              <w:t>Методика работы с детским творческим объединением в УДО. Нетрадици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ые формы учебных занятий в УДО»;</w:t>
            </w:r>
          </w:p>
          <w:p w:rsidR="00B7313D" w:rsidRDefault="00200606" w:rsidP="00B7313D">
            <w:pPr>
              <w:pStyle w:val="a4"/>
              <w:numPr>
                <w:ilvl w:val="0"/>
                <w:numId w:val="12"/>
              </w:numPr>
              <w:tabs>
                <w:tab w:val="left" w:pos="33"/>
                <w:tab w:val="left" w:pos="317"/>
              </w:tabs>
              <w:ind w:left="33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="00B7313D"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ая деятельность  педагога дополнительного образования»</w:t>
            </w:r>
          </w:p>
          <w:p w:rsidR="00200606" w:rsidRPr="00A62CD4" w:rsidRDefault="00200606" w:rsidP="00200606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317"/>
              </w:tabs>
              <w:ind w:left="3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eastAsia="Calibri" w:hAnsi="Times New Roman" w:cs="Times New Roman"/>
                <w:sz w:val="24"/>
                <w:szCs w:val="24"/>
              </w:rPr>
              <w:t>Экспертиза учебного занят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200606" w:rsidRPr="00A62CD4" w:rsidRDefault="00200606" w:rsidP="00EA776A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Дружинина С.К.</w:t>
            </w:r>
          </w:p>
        </w:tc>
        <w:tc>
          <w:tcPr>
            <w:tcW w:w="1418" w:type="dxa"/>
          </w:tcPr>
          <w:p w:rsidR="00200606" w:rsidRPr="00A62CD4" w:rsidRDefault="00200606" w:rsidP="00200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606" w:rsidRDefault="00200606" w:rsidP="002006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313D" w:rsidRDefault="00B7313D" w:rsidP="005F22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:rsidR="00200606" w:rsidRPr="00A62CD4" w:rsidRDefault="00B7313D" w:rsidP="005F2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200606" w:rsidRPr="00A62CD4" w:rsidRDefault="00200606" w:rsidP="00200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606" w:rsidRPr="00A62CD4" w:rsidRDefault="00B7313D" w:rsidP="00EA7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  <w:p w:rsidR="00200606" w:rsidRPr="00A62CD4" w:rsidRDefault="00200606" w:rsidP="00200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606" w:rsidRDefault="00B7313D" w:rsidP="00B731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февраль</w:t>
            </w:r>
          </w:p>
          <w:p w:rsidR="00200606" w:rsidRPr="00A62CD4" w:rsidRDefault="00B7313D" w:rsidP="00B731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559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0606" w:rsidRPr="00A62CD4" w:rsidTr="00EA776A">
        <w:tc>
          <w:tcPr>
            <w:tcW w:w="534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200606" w:rsidRPr="00784BE1" w:rsidRDefault="00200606" w:rsidP="00200606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84BE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Школа педагогических знаний»</w:t>
            </w:r>
          </w:p>
          <w:p w:rsidR="00200606" w:rsidRDefault="0043199D" w:rsidP="00200606">
            <w:pPr>
              <w:pStyle w:val="a4"/>
              <w:numPr>
                <w:ilvl w:val="0"/>
                <w:numId w:val="6"/>
              </w:numPr>
              <w:tabs>
                <w:tab w:val="left" w:pos="284"/>
              </w:tabs>
              <w:ind w:left="0"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  «</w:t>
            </w:r>
            <w:r w:rsidR="00B731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в УДО мотивирующей интерактивной среды развития технологической компетенции через реализацию </w:t>
            </w:r>
            <w:proofErr w:type="gramStart"/>
            <w:r w:rsidR="00B7313D">
              <w:rPr>
                <w:rFonts w:ascii="Times New Roman" w:eastAsia="Times New Roman" w:hAnsi="Times New Roman" w:cs="Times New Roman"/>
                <w:sz w:val="24"/>
                <w:szCs w:val="24"/>
              </w:rPr>
              <w:t>ДОП</w:t>
            </w:r>
            <w:proofErr w:type="gramEnd"/>
            <w:r w:rsidR="00B7313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B7313D" w:rsidRPr="00A62CD4" w:rsidRDefault="00B7313D" w:rsidP="00200606">
            <w:pPr>
              <w:pStyle w:val="a4"/>
              <w:numPr>
                <w:ilvl w:val="0"/>
                <w:numId w:val="6"/>
              </w:numPr>
              <w:tabs>
                <w:tab w:val="left" w:pos="284"/>
              </w:tabs>
              <w:ind w:left="0"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ская «Психолого-педагогическая подготовка детей к участию в конкурсных мероприяти</w:t>
            </w:r>
            <w:r w:rsidR="006072F8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»</w:t>
            </w:r>
          </w:p>
          <w:p w:rsidR="006072F8" w:rsidRDefault="006072F8" w:rsidP="00200606">
            <w:pPr>
              <w:pStyle w:val="a4"/>
              <w:numPr>
                <w:ilvl w:val="0"/>
                <w:numId w:val="6"/>
              </w:numPr>
              <w:tabs>
                <w:tab w:val="left" w:pos="284"/>
              </w:tabs>
              <w:ind w:left="0"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стол «Качество образования – залог успеха УДО»</w:t>
            </w:r>
          </w:p>
          <w:p w:rsidR="006072F8" w:rsidRPr="006072F8" w:rsidRDefault="006072F8" w:rsidP="006072F8">
            <w:pPr>
              <w:pStyle w:val="a4"/>
              <w:numPr>
                <w:ilvl w:val="0"/>
                <w:numId w:val="6"/>
              </w:numPr>
              <w:tabs>
                <w:tab w:val="left" w:pos="284"/>
              </w:tabs>
              <w:ind w:left="0"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 «Оценка образовательных результатов обучающихся по дополнительным общеразвивающим программам в УДО»</w:t>
            </w:r>
          </w:p>
          <w:p w:rsidR="00200606" w:rsidRPr="00A62CD4" w:rsidRDefault="00200606" w:rsidP="00200606">
            <w:pPr>
              <w:pStyle w:val="a4"/>
              <w:numPr>
                <w:ilvl w:val="0"/>
                <w:numId w:val="6"/>
              </w:numPr>
              <w:tabs>
                <w:tab w:val="left" w:pos="284"/>
              </w:tabs>
              <w:ind w:left="0"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Серия мастер-классов для педагогов по созданию видеороликов</w:t>
            </w:r>
          </w:p>
        </w:tc>
        <w:tc>
          <w:tcPr>
            <w:tcW w:w="1984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0606" w:rsidRPr="00A62CD4" w:rsidRDefault="00200606" w:rsidP="00EA7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hAnsi="Times New Roman" w:cs="Times New Roman"/>
                <w:sz w:val="24"/>
                <w:szCs w:val="24"/>
              </w:rPr>
              <w:t>Дружинина С.К.</w:t>
            </w:r>
          </w:p>
          <w:p w:rsidR="00200606" w:rsidRPr="00A62CD4" w:rsidRDefault="00200606" w:rsidP="00EA7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606" w:rsidRDefault="00200606" w:rsidP="00EA7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13D" w:rsidRDefault="00B7313D" w:rsidP="00EA7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13D" w:rsidRDefault="00B7313D" w:rsidP="00EA7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  <w:p w:rsidR="00B7313D" w:rsidRDefault="00B7313D" w:rsidP="00EA7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2F8" w:rsidRDefault="006072F8" w:rsidP="00EA7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2F8" w:rsidRDefault="006072F8" w:rsidP="00EA7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жинина С.К.</w:t>
            </w:r>
          </w:p>
          <w:p w:rsidR="006072F8" w:rsidRDefault="006072F8" w:rsidP="00EA7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2F8" w:rsidRDefault="006072F8" w:rsidP="00EA7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606" w:rsidRPr="00A62CD4" w:rsidRDefault="006072F8" w:rsidP="00EA7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инет</w:t>
            </w:r>
          </w:p>
          <w:p w:rsidR="00200606" w:rsidRPr="00A62CD4" w:rsidRDefault="00200606" w:rsidP="00EA7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606" w:rsidRPr="00A62CD4" w:rsidRDefault="00200606" w:rsidP="00EA7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hAnsi="Times New Roman" w:cs="Times New Roman"/>
                <w:sz w:val="24"/>
                <w:szCs w:val="24"/>
              </w:rPr>
              <w:t>Гордеева О.П.</w:t>
            </w:r>
          </w:p>
          <w:p w:rsidR="00200606" w:rsidRDefault="00200606" w:rsidP="00EA7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606" w:rsidRPr="00A62CD4" w:rsidRDefault="00200606" w:rsidP="00EA77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0606" w:rsidRPr="00A62CD4" w:rsidRDefault="00200606" w:rsidP="00EA7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200606" w:rsidRPr="00A62CD4" w:rsidRDefault="00200606" w:rsidP="00200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606" w:rsidRDefault="00200606" w:rsidP="00200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13D" w:rsidRDefault="00B7313D" w:rsidP="005F2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606" w:rsidRPr="00A62CD4" w:rsidRDefault="006072F8" w:rsidP="005F2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200606" w:rsidRPr="00A62CD4" w:rsidRDefault="00200606" w:rsidP="00200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2F8" w:rsidRDefault="006072F8" w:rsidP="00EA7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2F8" w:rsidRDefault="006072F8" w:rsidP="00EA7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6072F8" w:rsidRDefault="006072F8" w:rsidP="00EA7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2F8" w:rsidRDefault="006072F8" w:rsidP="00EA7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606" w:rsidRPr="00A62CD4" w:rsidRDefault="00200606" w:rsidP="00EA7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200606" w:rsidRDefault="00200606" w:rsidP="00200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606" w:rsidRPr="00A62CD4" w:rsidRDefault="00200606" w:rsidP="00EA7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0606" w:rsidRPr="00A62CD4" w:rsidTr="00EA776A">
        <w:tc>
          <w:tcPr>
            <w:tcW w:w="534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альный конкурс дополнитель</w:t>
            </w:r>
            <w:r w:rsidR="002B5259">
              <w:rPr>
                <w:rFonts w:ascii="Times New Roman" w:eastAsia="Times New Roman" w:hAnsi="Times New Roman" w:cs="Times New Roman"/>
                <w:sz w:val="24"/>
                <w:szCs w:val="24"/>
              </w:rPr>
              <w:t>ных общеразвивающих программ технической направленности</w:t>
            </w:r>
          </w:p>
        </w:tc>
        <w:tc>
          <w:tcPr>
            <w:tcW w:w="1984" w:type="dxa"/>
          </w:tcPr>
          <w:p w:rsidR="00FC34EF" w:rsidRPr="00FC34EF" w:rsidRDefault="00200606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4EF">
              <w:rPr>
                <w:rFonts w:ascii="Times New Roman" w:eastAsia="Times New Roman" w:hAnsi="Times New Roman" w:cs="Times New Roman"/>
                <w:sz w:val="24"/>
                <w:szCs w:val="24"/>
              </w:rPr>
              <w:t>Садыкова Н.А.</w:t>
            </w:r>
          </w:p>
          <w:p w:rsidR="00200606" w:rsidRPr="00FC34EF" w:rsidRDefault="00FC34EF" w:rsidP="00FC34EF">
            <w:r w:rsidRPr="00FC34EF">
              <w:rPr>
                <w:rFonts w:ascii="Times New Roman" w:hAnsi="Times New Roman" w:cs="Times New Roman"/>
              </w:rPr>
              <w:t>Дружинина С.К.</w:t>
            </w:r>
          </w:p>
        </w:tc>
        <w:tc>
          <w:tcPr>
            <w:tcW w:w="1418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200606" w:rsidRPr="00A62CD4" w:rsidTr="00EA776A">
        <w:tc>
          <w:tcPr>
            <w:tcW w:w="534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200606" w:rsidRPr="00A62CD4" w:rsidRDefault="00200606" w:rsidP="00200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hAnsi="Times New Roman" w:cs="Times New Roman"/>
                <w:sz w:val="24"/>
                <w:szCs w:val="24"/>
              </w:rPr>
              <w:t>Цикл мастер-классов, творческих мастерских для обучающихся школ в рамках Декады дополнительного образования</w:t>
            </w:r>
          </w:p>
        </w:tc>
        <w:tc>
          <w:tcPr>
            <w:tcW w:w="1984" w:type="dxa"/>
          </w:tcPr>
          <w:p w:rsidR="00200606" w:rsidRPr="00A62CD4" w:rsidRDefault="00200606" w:rsidP="00200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hAnsi="Times New Roman" w:cs="Times New Roman"/>
                <w:sz w:val="24"/>
                <w:szCs w:val="24"/>
              </w:rPr>
              <w:t xml:space="preserve">Гордеева О.П., </w:t>
            </w:r>
            <w:proofErr w:type="spellStart"/>
            <w:r w:rsidRPr="00A62CD4">
              <w:rPr>
                <w:rFonts w:ascii="Times New Roman" w:hAnsi="Times New Roman" w:cs="Times New Roman"/>
                <w:sz w:val="24"/>
                <w:szCs w:val="24"/>
              </w:rPr>
              <w:t>Лыскова</w:t>
            </w:r>
            <w:proofErr w:type="spellEnd"/>
            <w:r w:rsidRPr="00A62CD4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и, методисты</w:t>
            </w:r>
          </w:p>
        </w:tc>
        <w:tc>
          <w:tcPr>
            <w:tcW w:w="1418" w:type="dxa"/>
          </w:tcPr>
          <w:p w:rsidR="00200606" w:rsidRPr="00A62CD4" w:rsidRDefault="00200606" w:rsidP="00200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</w:tcPr>
          <w:p w:rsidR="00200606" w:rsidRPr="00A62CD4" w:rsidRDefault="00F21F3A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r w:rsidR="00200606"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200606" w:rsidRPr="00A62CD4" w:rsidTr="00EA776A">
        <w:tc>
          <w:tcPr>
            <w:tcW w:w="534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200606" w:rsidRPr="00A62CD4" w:rsidRDefault="00200606" w:rsidP="00200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бластного семинара-презентации деятельности базовых площадок ГАОУ СО «Дворец молодежи»</w:t>
            </w:r>
          </w:p>
        </w:tc>
        <w:tc>
          <w:tcPr>
            <w:tcW w:w="1984" w:type="dxa"/>
          </w:tcPr>
          <w:p w:rsidR="00200606" w:rsidRPr="00A62CD4" w:rsidRDefault="00200606" w:rsidP="00200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hAnsi="Times New Roman" w:cs="Times New Roman"/>
                <w:sz w:val="24"/>
                <w:szCs w:val="24"/>
              </w:rPr>
              <w:t xml:space="preserve">Гордеева О.П., </w:t>
            </w:r>
            <w:proofErr w:type="spellStart"/>
            <w:r w:rsidRPr="00A62CD4">
              <w:rPr>
                <w:rFonts w:ascii="Times New Roman" w:hAnsi="Times New Roman" w:cs="Times New Roman"/>
                <w:sz w:val="24"/>
                <w:szCs w:val="24"/>
              </w:rPr>
              <w:t>Лыскова</w:t>
            </w:r>
            <w:proofErr w:type="spellEnd"/>
            <w:r w:rsidRPr="00A62CD4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418" w:type="dxa"/>
          </w:tcPr>
          <w:p w:rsidR="00200606" w:rsidRPr="00A62CD4" w:rsidRDefault="00B46981" w:rsidP="00200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</w:tcPr>
          <w:p w:rsidR="00200606" w:rsidRPr="00A62CD4" w:rsidRDefault="00F21F3A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200606"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200606" w:rsidRPr="00A62CD4" w:rsidTr="00EA776A">
        <w:tc>
          <w:tcPr>
            <w:tcW w:w="534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03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методического сопровождения  аттестации педаго</w:t>
            </w:r>
            <w:r w:rsidR="00B46981">
              <w:rPr>
                <w:rFonts w:ascii="Times New Roman" w:eastAsia="Times New Roman" w:hAnsi="Times New Roman" w:cs="Times New Roman"/>
                <w:sz w:val="24"/>
                <w:szCs w:val="24"/>
              </w:rPr>
              <w:t>гических работников</w:t>
            </w:r>
          </w:p>
        </w:tc>
        <w:tc>
          <w:tcPr>
            <w:tcW w:w="1984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Садыкова Н.А.</w:t>
            </w:r>
          </w:p>
        </w:tc>
        <w:tc>
          <w:tcPr>
            <w:tcW w:w="1418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о графику аттестации</w:t>
            </w:r>
          </w:p>
        </w:tc>
        <w:tc>
          <w:tcPr>
            <w:tcW w:w="1559" w:type="dxa"/>
          </w:tcPr>
          <w:p w:rsidR="00200606" w:rsidRPr="00A62CD4" w:rsidRDefault="00F21F3A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0606" w:rsidRPr="00A62CD4" w:rsidTr="00EA776A">
        <w:tc>
          <w:tcPr>
            <w:tcW w:w="534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03" w:type="dxa"/>
          </w:tcPr>
          <w:p w:rsidR="00200606" w:rsidRPr="00A62CD4" w:rsidRDefault="005F22B1" w:rsidP="00200606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</w:t>
            </w:r>
            <w:r w:rsidR="00200606" w:rsidRPr="00A62C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а</w:t>
            </w:r>
            <w:r w:rsidR="00B46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фикации педагогических работников</w:t>
            </w:r>
          </w:p>
        </w:tc>
        <w:tc>
          <w:tcPr>
            <w:tcW w:w="1984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Садыкова Н.А.</w:t>
            </w:r>
          </w:p>
        </w:tc>
        <w:tc>
          <w:tcPr>
            <w:tcW w:w="1418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о графику</w:t>
            </w:r>
          </w:p>
        </w:tc>
        <w:tc>
          <w:tcPr>
            <w:tcW w:w="1559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24000</w:t>
            </w:r>
          </w:p>
        </w:tc>
      </w:tr>
      <w:tr w:rsidR="00200606" w:rsidRPr="00A62CD4" w:rsidTr="00EA776A">
        <w:tc>
          <w:tcPr>
            <w:tcW w:w="534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03" w:type="dxa"/>
          </w:tcPr>
          <w:p w:rsidR="00200606" w:rsidRPr="00A62CD4" w:rsidRDefault="00200606" w:rsidP="00200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ланов совместной деятельности базовых площадок и ГАОУ СО «Дворец молодежи» </w:t>
            </w:r>
          </w:p>
        </w:tc>
        <w:tc>
          <w:tcPr>
            <w:tcW w:w="1984" w:type="dxa"/>
          </w:tcPr>
          <w:p w:rsidR="00200606" w:rsidRPr="00A62CD4" w:rsidRDefault="00200606" w:rsidP="00200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hAnsi="Times New Roman" w:cs="Times New Roman"/>
                <w:sz w:val="24"/>
                <w:szCs w:val="24"/>
              </w:rPr>
              <w:t xml:space="preserve">Гордеева О.П., </w:t>
            </w:r>
            <w:proofErr w:type="spellStart"/>
            <w:r w:rsidRPr="00A62CD4">
              <w:rPr>
                <w:rFonts w:ascii="Times New Roman" w:hAnsi="Times New Roman" w:cs="Times New Roman"/>
                <w:sz w:val="24"/>
                <w:szCs w:val="24"/>
              </w:rPr>
              <w:t>Лыскова</w:t>
            </w:r>
            <w:proofErr w:type="spellEnd"/>
            <w:r w:rsidRPr="00A62CD4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418" w:type="dxa"/>
          </w:tcPr>
          <w:p w:rsidR="00200606" w:rsidRPr="00A62CD4" w:rsidRDefault="00200606" w:rsidP="00200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</w:tcPr>
          <w:p w:rsidR="00200606" w:rsidRPr="00A62CD4" w:rsidRDefault="00F21F3A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0606" w:rsidRPr="00A62CD4" w:rsidTr="00EA776A">
        <w:tc>
          <w:tcPr>
            <w:tcW w:w="534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03" w:type="dxa"/>
          </w:tcPr>
          <w:p w:rsidR="00200606" w:rsidRPr="00A62CD4" w:rsidRDefault="00200606" w:rsidP="002006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граммы внутренней системы оценки качества образования</w:t>
            </w:r>
          </w:p>
        </w:tc>
        <w:tc>
          <w:tcPr>
            <w:tcW w:w="1984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деева О.П.</w:t>
            </w:r>
          </w:p>
        </w:tc>
        <w:tc>
          <w:tcPr>
            <w:tcW w:w="1418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5F22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фику</w:t>
            </w:r>
          </w:p>
        </w:tc>
        <w:tc>
          <w:tcPr>
            <w:tcW w:w="1559" w:type="dxa"/>
          </w:tcPr>
          <w:p w:rsidR="00200606" w:rsidRPr="00A62CD4" w:rsidRDefault="00F21F3A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1D72" w:rsidRPr="00A62CD4" w:rsidTr="00EA776A">
        <w:tc>
          <w:tcPr>
            <w:tcW w:w="534" w:type="dxa"/>
          </w:tcPr>
          <w:p w:rsidR="00891D72" w:rsidRPr="00A62CD4" w:rsidRDefault="00891D72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03" w:type="dxa"/>
          </w:tcPr>
          <w:p w:rsidR="00891D72" w:rsidRPr="00A62CD4" w:rsidRDefault="00891D72" w:rsidP="008346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</w:t>
            </w:r>
            <w:r w:rsidR="008346E7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ация и проведение террит</w:t>
            </w:r>
            <w:r w:rsidR="008346E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а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нкурса </w:t>
            </w:r>
            <w:r w:rsidR="008346E7">
              <w:rPr>
                <w:rFonts w:ascii="Times New Roman" w:eastAsia="Times New Roman" w:hAnsi="Times New Roman" w:cs="Times New Roman"/>
                <w:sz w:val="24"/>
                <w:szCs w:val="24"/>
              </w:rPr>
              <w:t>«Признание» (для работников методических служб УДО)</w:t>
            </w:r>
          </w:p>
        </w:tc>
        <w:tc>
          <w:tcPr>
            <w:tcW w:w="1984" w:type="dxa"/>
          </w:tcPr>
          <w:p w:rsidR="00891D72" w:rsidRDefault="008346E7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дыкова Н.А.</w:t>
            </w:r>
          </w:p>
        </w:tc>
        <w:tc>
          <w:tcPr>
            <w:tcW w:w="1418" w:type="dxa"/>
          </w:tcPr>
          <w:p w:rsidR="00891D72" w:rsidRDefault="008346E7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59" w:type="dxa"/>
          </w:tcPr>
          <w:p w:rsidR="00891D72" w:rsidRDefault="008346E7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200606" w:rsidRPr="00A62CD4" w:rsidTr="00EA776A">
        <w:tc>
          <w:tcPr>
            <w:tcW w:w="10598" w:type="dxa"/>
            <w:gridSpan w:val="5"/>
          </w:tcPr>
          <w:p w:rsidR="00200606" w:rsidRPr="00A62CD4" w:rsidRDefault="00200606" w:rsidP="00200606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>Развитие государственно-общественных форм управления кадровыми процессам</w:t>
            </w:r>
          </w:p>
        </w:tc>
      </w:tr>
      <w:tr w:rsidR="00200606" w:rsidRPr="00A62CD4" w:rsidTr="00EA776A">
        <w:tc>
          <w:tcPr>
            <w:tcW w:w="534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деятельности Наблюд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ного совета и С</w:t>
            </w:r>
            <w:r w:rsidRPr="00A62C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дителей МАУДО «Дворец творчества»</w:t>
            </w:r>
          </w:p>
        </w:tc>
        <w:tc>
          <w:tcPr>
            <w:tcW w:w="1984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ербакова Е.А.</w:t>
            </w:r>
          </w:p>
        </w:tc>
        <w:tc>
          <w:tcPr>
            <w:tcW w:w="1418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5F22B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у</w:t>
            </w:r>
          </w:p>
        </w:tc>
        <w:tc>
          <w:tcPr>
            <w:tcW w:w="1559" w:type="dxa"/>
          </w:tcPr>
          <w:p w:rsidR="00200606" w:rsidRPr="00A62CD4" w:rsidRDefault="00F21F3A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0606" w:rsidRPr="00A62CD4" w:rsidTr="00EA776A">
        <w:tc>
          <w:tcPr>
            <w:tcW w:w="534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5103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ы </w:t>
            </w:r>
            <w:r w:rsidRPr="00A62C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едагогической мастерской» (Открытые занятия в рамках независимой оце</w:t>
            </w:r>
            <w:r w:rsidR="005F2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ки качества образования</w:t>
            </w:r>
            <w:r w:rsidRPr="00A62C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200606" w:rsidRPr="00A62CD4" w:rsidRDefault="005F22B1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200606"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етод.служба</w:t>
            </w:r>
            <w:proofErr w:type="spellEnd"/>
          </w:p>
        </w:tc>
        <w:tc>
          <w:tcPr>
            <w:tcW w:w="1418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ктябрь-март (6 занятий в месяц)</w:t>
            </w:r>
          </w:p>
        </w:tc>
        <w:tc>
          <w:tcPr>
            <w:tcW w:w="1559" w:type="dxa"/>
          </w:tcPr>
          <w:p w:rsidR="00200606" w:rsidRPr="00A62CD4" w:rsidRDefault="00F21F3A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0606" w:rsidRPr="00A62CD4" w:rsidTr="00EA776A">
        <w:tc>
          <w:tcPr>
            <w:tcW w:w="534" w:type="dxa"/>
          </w:tcPr>
          <w:p w:rsidR="00200606" w:rsidRPr="00A62CD4" w:rsidRDefault="00200606" w:rsidP="00200606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чёт по </w:t>
            </w:r>
            <w:proofErr w:type="spellStart"/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бследованию</w:t>
            </w:r>
            <w:proofErr w:type="spellEnd"/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я (публичное представление)</w:t>
            </w:r>
          </w:p>
        </w:tc>
        <w:tc>
          <w:tcPr>
            <w:tcW w:w="1984" w:type="dxa"/>
          </w:tcPr>
          <w:p w:rsidR="00200606" w:rsidRPr="00A62CD4" w:rsidRDefault="005F22B1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200606"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етод.служба</w:t>
            </w:r>
            <w:proofErr w:type="spellEnd"/>
          </w:p>
        </w:tc>
        <w:tc>
          <w:tcPr>
            <w:tcW w:w="1418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59" w:type="dxa"/>
          </w:tcPr>
          <w:p w:rsidR="00200606" w:rsidRPr="00A62CD4" w:rsidRDefault="00F21F3A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0606" w:rsidRPr="00A62CD4" w:rsidTr="00EA776A">
        <w:tc>
          <w:tcPr>
            <w:tcW w:w="10598" w:type="dxa"/>
            <w:gridSpan w:val="5"/>
          </w:tcPr>
          <w:p w:rsidR="00200606" w:rsidRPr="00A62CD4" w:rsidRDefault="00200606" w:rsidP="00200606">
            <w:pPr>
              <w:pStyle w:val="a4"/>
              <w:numPr>
                <w:ilvl w:val="0"/>
                <w:numId w:val="7"/>
              </w:num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Улучшение условий труда, морального и материального стимулирования работников и социально-психологического климата трудового коллектива</w:t>
            </w:r>
          </w:p>
        </w:tc>
      </w:tr>
      <w:tr w:rsidR="00200606" w:rsidRPr="00A62CD4" w:rsidTr="00EA776A">
        <w:tc>
          <w:tcPr>
            <w:tcW w:w="534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-конкурс уч</w:t>
            </w:r>
            <w:r w:rsidR="00B46981">
              <w:rPr>
                <w:rFonts w:ascii="Times New Roman" w:eastAsia="Times New Roman" w:hAnsi="Times New Roman" w:cs="Times New Roman"/>
                <w:sz w:val="24"/>
                <w:szCs w:val="24"/>
              </w:rPr>
              <w:t>ебных кабинетов «Мотивирующая интерактивная</w:t>
            </w: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а </w:t>
            </w:r>
            <w:r w:rsidR="00B469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УДО «</w:t>
            </w: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Дв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ц творчества»</w:t>
            </w:r>
          </w:p>
        </w:tc>
        <w:tc>
          <w:tcPr>
            <w:tcW w:w="1984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Дружинина С.К.</w:t>
            </w:r>
          </w:p>
        </w:tc>
        <w:tc>
          <w:tcPr>
            <w:tcW w:w="1418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</w:tcPr>
          <w:p w:rsidR="00200606" w:rsidRPr="00A62CD4" w:rsidRDefault="00F21F3A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r w:rsidR="00200606"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200606" w:rsidRPr="00A62CD4" w:rsidTr="00EA776A">
        <w:tc>
          <w:tcPr>
            <w:tcW w:w="534" w:type="dxa"/>
          </w:tcPr>
          <w:p w:rsidR="00200606" w:rsidRPr="00A62CD4" w:rsidRDefault="002B5259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00606"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сотрудничества со СМИ по презентации достижений и опыта работы коллектива Учреждения</w:t>
            </w:r>
          </w:p>
        </w:tc>
        <w:tc>
          <w:tcPr>
            <w:tcW w:w="1984" w:type="dxa"/>
          </w:tcPr>
          <w:p w:rsidR="00200606" w:rsidRPr="00A62CD4" w:rsidRDefault="005F22B1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200606"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етод.служба</w:t>
            </w:r>
            <w:proofErr w:type="spellEnd"/>
          </w:p>
        </w:tc>
        <w:tc>
          <w:tcPr>
            <w:tcW w:w="1418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месяц</w:t>
            </w:r>
          </w:p>
        </w:tc>
        <w:tc>
          <w:tcPr>
            <w:tcW w:w="1559" w:type="dxa"/>
          </w:tcPr>
          <w:p w:rsidR="00200606" w:rsidRPr="00A62CD4" w:rsidRDefault="00F21F3A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0606" w:rsidRPr="00A62CD4" w:rsidTr="00EA776A">
        <w:tc>
          <w:tcPr>
            <w:tcW w:w="534" w:type="dxa"/>
          </w:tcPr>
          <w:p w:rsidR="00200606" w:rsidRPr="00A62CD4" w:rsidRDefault="002B5259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и внедрение Положения о мониторинге деятельности педагога в </w:t>
            </w:r>
            <w:proofErr w:type="spellStart"/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межаттестационный</w:t>
            </w:r>
            <w:proofErr w:type="spellEnd"/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1984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Садыкова Н.А.</w:t>
            </w:r>
          </w:p>
        </w:tc>
        <w:tc>
          <w:tcPr>
            <w:tcW w:w="1418" w:type="dxa"/>
          </w:tcPr>
          <w:p w:rsidR="00200606" w:rsidRPr="00A62CD4" w:rsidRDefault="008346E7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</w:tcPr>
          <w:p w:rsidR="00200606" w:rsidRPr="00A62CD4" w:rsidRDefault="00F21F3A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0606" w:rsidRPr="00A62CD4" w:rsidTr="00EA776A">
        <w:tc>
          <w:tcPr>
            <w:tcW w:w="534" w:type="dxa"/>
          </w:tcPr>
          <w:p w:rsidR="00200606" w:rsidRPr="00A62CD4" w:rsidRDefault="002B5259" w:rsidP="002B5259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бучения работников по охране труда (2 человека)</w:t>
            </w:r>
          </w:p>
        </w:tc>
        <w:tc>
          <w:tcPr>
            <w:tcW w:w="1984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ова Т.С.</w:t>
            </w:r>
          </w:p>
        </w:tc>
        <w:tc>
          <w:tcPr>
            <w:tcW w:w="1418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</w:tcPr>
          <w:p w:rsidR="00200606" w:rsidRPr="00A62CD4" w:rsidRDefault="00F21F3A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400</w:t>
            </w:r>
          </w:p>
        </w:tc>
      </w:tr>
      <w:tr w:rsidR="006072F8" w:rsidRPr="00A62CD4" w:rsidTr="00EA776A">
        <w:tc>
          <w:tcPr>
            <w:tcW w:w="534" w:type="dxa"/>
          </w:tcPr>
          <w:p w:rsidR="006072F8" w:rsidRDefault="006072F8" w:rsidP="002B5259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6072F8" w:rsidRPr="00A62CD4" w:rsidRDefault="006072F8" w:rsidP="00200606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принятие мер по предупреждению и противодействию коррупции</w:t>
            </w:r>
          </w:p>
        </w:tc>
        <w:tc>
          <w:tcPr>
            <w:tcW w:w="1984" w:type="dxa"/>
          </w:tcPr>
          <w:p w:rsidR="006072F8" w:rsidRPr="00A62CD4" w:rsidRDefault="006072F8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дыкова Н.А.</w:t>
            </w:r>
          </w:p>
        </w:tc>
        <w:tc>
          <w:tcPr>
            <w:tcW w:w="1418" w:type="dxa"/>
          </w:tcPr>
          <w:p w:rsidR="006072F8" w:rsidRPr="00A62CD4" w:rsidRDefault="006072F8" w:rsidP="00200606">
            <w:pPr>
              <w:pStyle w:val="a4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</w:tcPr>
          <w:p w:rsidR="006072F8" w:rsidRDefault="006072F8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0606" w:rsidRPr="00A62CD4" w:rsidTr="00EA776A">
        <w:tc>
          <w:tcPr>
            <w:tcW w:w="534" w:type="dxa"/>
          </w:tcPr>
          <w:p w:rsidR="00200606" w:rsidRPr="00A62CD4" w:rsidRDefault="006072F8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ширение возможностей материального стимулирования работников Учреждения за счёт предоставления платных услуг по трансляции педагогического опыта:</w:t>
            </w:r>
          </w:p>
          <w:p w:rsidR="00200606" w:rsidRPr="00784BE1" w:rsidRDefault="00200606" w:rsidP="00200606">
            <w:pPr>
              <w:pStyle w:val="a4"/>
              <w:numPr>
                <w:ilvl w:val="0"/>
                <w:numId w:val="8"/>
              </w:numPr>
              <w:tabs>
                <w:tab w:val="left" w:pos="0"/>
                <w:tab w:val="left" w:pos="317"/>
              </w:tabs>
              <w:ind w:left="0" w:firstLine="33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84B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аткосрочные дополнительные общеразвивающие программы</w:t>
            </w:r>
            <w:r w:rsidRPr="00784BE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(для взрослых):</w:t>
            </w:r>
          </w:p>
          <w:p w:rsidR="00200606" w:rsidRPr="00A62CD4" w:rsidRDefault="00200606" w:rsidP="00200606">
            <w:pPr>
              <w:pStyle w:val="a4"/>
              <w:numPr>
                <w:ilvl w:val="0"/>
                <w:numId w:val="9"/>
              </w:numPr>
              <w:tabs>
                <w:tab w:val="left" w:pos="175"/>
              </w:tabs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2CD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аналитического компонента профессиональной деятельности педагога в </w:t>
            </w:r>
            <w:proofErr w:type="spellStart"/>
            <w:r w:rsidRPr="00A62CD4">
              <w:rPr>
                <w:rFonts w:ascii="Times New Roman" w:hAnsi="Times New Roman" w:cs="Times New Roman"/>
                <w:sz w:val="24"/>
                <w:szCs w:val="24"/>
              </w:rPr>
              <w:t>межаттестационный</w:t>
            </w:r>
            <w:proofErr w:type="spellEnd"/>
            <w:r w:rsidRPr="00A62CD4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200606" w:rsidRPr="00A62CD4" w:rsidRDefault="00200606" w:rsidP="00200606">
            <w:pPr>
              <w:pStyle w:val="a4"/>
              <w:numPr>
                <w:ilvl w:val="0"/>
                <w:numId w:val="9"/>
              </w:numPr>
              <w:tabs>
                <w:tab w:val="left" w:pos="175"/>
              </w:tabs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2CD4">
              <w:rPr>
                <w:rFonts w:ascii="Times New Roman" w:hAnsi="Times New Roman" w:cs="Times New Roman"/>
                <w:sz w:val="24"/>
                <w:szCs w:val="24"/>
              </w:rPr>
              <w:t>Методика и приёмы работы с интеракти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доской на занятиях технологии»;</w:t>
            </w:r>
          </w:p>
          <w:p w:rsidR="00200606" w:rsidRPr="00A62CD4" w:rsidRDefault="00200606" w:rsidP="00200606">
            <w:pPr>
              <w:pStyle w:val="a4"/>
              <w:numPr>
                <w:ilvl w:val="0"/>
                <w:numId w:val="9"/>
              </w:numPr>
              <w:tabs>
                <w:tab w:val="left" w:pos="175"/>
              </w:tabs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2CD4">
              <w:rPr>
                <w:rFonts w:ascii="Times New Roman" w:hAnsi="Times New Roman" w:cs="Times New Roman"/>
                <w:sz w:val="24"/>
                <w:szCs w:val="24"/>
              </w:rPr>
              <w:t>Мониторинг образовательных достижений обучающихся в системе У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200606" w:rsidRPr="00A62CD4" w:rsidRDefault="00200606" w:rsidP="00200606">
            <w:pPr>
              <w:pStyle w:val="a4"/>
              <w:numPr>
                <w:ilvl w:val="0"/>
                <w:numId w:val="9"/>
              </w:numPr>
              <w:tabs>
                <w:tab w:val="left" w:pos="175"/>
              </w:tabs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2CD4">
              <w:rPr>
                <w:rFonts w:ascii="Times New Roman" w:hAnsi="Times New Roman" w:cs="Times New Roman"/>
                <w:sz w:val="24"/>
                <w:szCs w:val="24"/>
              </w:rPr>
              <w:t>Современные требования к содержанию и оформлению дополнительной общеразвивающе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200606" w:rsidRPr="00A62CD4" w:rsidRDefault="00200606" w:rsidP="00200606">
            <w:pPr>
              <w:pStyle w:val="a4"/>
              <w:numPr>
                <w:ilvl w:val="0"/>
                <w:numId w:val="9"/>
              </w:numPr>
              <w:tabs>
                <w:tab w:val="left" w:pos="175"/>
              </w:tabs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2CD4">
              <w:rPr>
                <w:rFonts w:ascii="Times New Roman" w:hAnsi="Times New Roman" w:cs="Times New Roman"/>
                <w:sz w:val="24"/>
                <w:szCs w:val="24"/>
              </w:rPr>
              <w:t>Выставка как форма организации образовательного проц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5F22B1" w:rsidRPr="004F3F87" w:rsidRDefault="00200606" w:rsidP="004F3F87">
            <w:pPr>
              <w:pStyle w:val="a4"/>
              <w:numPr>
                <w:ilvl w:val="0"/>
                <w:numId w:val="9"/>
              </w:numPr>
              <w:tabs>
                <w:tab w:val="left" w:pos="175"/>
              </w:tabs>
              <w:ind w:left="33" w:hanging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2CD4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создания </w:t>
            </w:r>
            <w:proofErr w:type="spellStart"/>
            <w:r w:rsidRPr="00A62CD4">
              <w:rPr>
                <w:rFonts w:ascii="Times New Roman" w:hAnsi="Times New Roman" w:cs="Times New Roman"/>
                <w:sz w:val="24"/>
                <w:szCs w:val="24"/>
              </w:rPr>
              <w:t>инфопродук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200606" w:rsidRPr="00784BE1" w:rsidRDefault="00200606" w:rsidP="00200606">
            <w:pPr>
              <w:pStyle w:val="a4"/>
              <w:numPr>
                <w:ilvl w:val="0"/>
                <w:numId w:val="8"/>
              </w:numPr>
              <w:ind w:left="317" w:hanging="284"/>
              <w:jc w:val="both"/>
              <w:rPr>
                <w:b/>
                <w:i/>
                <w:sz w:val="24"/>
                <w:szCs w:val="24"/>
              </w:rPr>
            </w:pPr>
            <w:r w:rsidRPr="00784BE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Мастер-классы:</w:t>
            </w:r>
          </w:p>
          <w:p w:rsidR="00200606" w:rsidRPr="00A62CD4" w:rsidRDefault="00200606" w:rsidP="00200606">
            <w:pPr>
              <w:pStyle w:val="a4"/>
              <w:numPr>
                <w:ilvl w:val="0"/>
                <w:numId w:val="10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2CD4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Pr="00A62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A62CD4">
              <w:rPr>
                <w:rFonts w:ascii="Times New Roman" w:hAnsi="Times New Roman" w:cs="Times New Roman"/>
                <w:sz w:val="24"/>
                <w:szCs w:val="24"/>
              </w:rPr>
              <w:t>, 3-</w:t>
            </w:r>
            <w:r w:rsidRPr="00A62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A62CD4">
              <w:rPr>
                <w:rFonts w:ascii="Times New Roman" w:hAnsi="Times New Roman" w:cs="Times New Roman"/>
                <w:sz w:val="24"/>
                <w:szCs w:val="24"/>
              </w:rPr>
              <w:t xml:space="preserve"> моделирование технических </w:t>
            </w:r>
            <w:r w:rsidRPr="00A62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200606" w:rsidRPr="00A62CD4" w:rsidRDefault="00200606" w:rsidP="00200606">
            <w:pPr>
              <w:pStyle w:val="a4"/>
              <w:numPr>
                <w:ilvl w:val="0"/>
                <w:numId w:val="10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2CD4">
              <w:rPr>
                <w:rFonts w:ascii="Times New Roman" w:hAnsi="Times New Roman" w:cs="Times New Roman"/>
                <w:sz w:val="24"/>
                <w:szCs w:val="24"/>
              </w:rPr>
              <w:t>Основы робототех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200606" w:rsidRPr="00A62CD4" w:rsidRDefault="00200606" w:rsidP="00200606">
            <w:pPr>
              <w:pStyle w:val="a4"/>
              <w:numPr>
                <w:ilvl w:val="0"/>
                <w:numId w:val="10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2CD4">
              <w:rPr>
                <w:rFonts w:ascii="Times New Roman" w:hAnsi="Times New Roman" w:cs="Times New Roman"/>
                <w:sz w:val="24"/>
                <w:szCs w:val="24"/>
              </w:rPr>
              <w:t>Основы программ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ботов</w:t>
            </w:r>
            <w:r w:rsidRPr="00A62CD4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программного обеспечения </w:t>
            </w:r>
            <w:proofErr w:type="spellStart"/>
            <w:r w:rsidRPr="00A62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WeD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200606" w:rsidRPr="00A62CD4" w:rsidRDefault="00200606" w:rsidP="00200606">
            <w:pPr>
              <w:pStyle w:val="a4"/>
              <w:numPr>
                <w:ilvl w:val="0"/>
                <w:numId w:val="10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2CD4">
              <w:rPr>
                <w:rFonts w:ascii="Times New Roman" w:hAnsi="Times New Roman" w:cs="Times New Roman"/>
                <w:sz w:val="24"/>
                <w:szCs w:val="24"/>
              </w:rPr>
              <w:t>Дизайн ш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200606" w:rsidRPr="00A62CD4" w:rsidRDefault="00200606" w:rsidP="00200606">
            <w:pPr>
              <w:pStyle w:val="a4"/>
              <w:numPr>
                <w:ilvl w:val="0"/>
                <w:numId w:val="10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2CD4">
              <w:rPr>
                <w:rFonts w:ascii="Times New Roman" w:hAnsi="Times New Roman" w:cs="Times New Roman"/>
                <w:sz w:val="24"/>
                <w:szCs w:val="24"/>
              </w:rPr>
              <w:t>Модный аксессу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200606" w:rsidRPr="00A62CD4" w:rsidRDefault="00200606" w:rsidP="00200606">
            <w:pPr>
              <w:pStyle w:val="a4"/>
              <w:numPr>
                <w:ilvl w:val="0"/>
                <w:numId w:val="10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2CD4">
              <w:rPr>
                <w:rFonts w:ascii="Times New Roman" w:hAnsi="Times New Roman" w:cs="Times New Roman"/>
                <w:sz w:val="24"/>
                <w:szCs w:val="24"/>
              </w:rPr>
              <w:t>Современные технологии в изготовлении сувен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200606" w:rsidRPr="00A62CD4" w:rsidRDefault="00200606" w:rsidP="00200606">
            <w:pPr>
              <w:pStyle w:val="a4"/>
              <w:numPr>
                <w:ilvl w:val="0"/>
                <w:numId w:val="10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2CD4">
              <w:rPr>
                <w:rFonts w:ascii="Times New Roman" w:hAnsi="Times New Roman" w:cs="Times New Roman"/>
                <w:sz w:val="24"/>
                <w:szCs w:val="24"/>
              </w:rPr>
              <w:t>Основы мультипл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200606" w:rsidRPr="00A62CD4" w:rsidRDefault="00200606" w:rsidP="00200606">
            <w:pPr>
              <w:pStyle w:val="a4"/>
              <w:numPr>
                <w:ilvl w:val="0"/>
                <w:numId w:val="10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hAnsi="Times New Roman" w:cs="Times New Roman"/>
                <w:sz w:val="24"/>
                <w:szCs w:val="24"/>
              </w:rPr>
              <w:t>Создание видеорол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00606" w:rsidRPr="00A62CD4" w:rsidRDefault="00200606" w:rsidP="00200606">
            <w:pPr>
              <w:pStyle w:val="a4"/>
              <w:numPr>
                <w:ilvl w:val="0"/>
                <w:numId w:val="10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2CD4">
              <w:rPr>
                <w:rFonts w:ascii="Times New Roman" w:hAnsi="Times New Roman" w:cs="Times New Roman"/>
                <w:sz w:val="24"/>
                <w:szCs w:val="24"/>
              </w:rPr>
              <w:t>Декоративная роспись по ткани (бати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200606" w:rsidRPr="00A62CD4" w:rsidRDefault="00200606" w:rsidP="00200606">
            <w:pPr>
              <w:pStyle w:val="a4"/>
              <w:numPr>
                <w:ilvl w:val="0"/>
                <w:numId w:val="10"/>
              </w:numPr>
              <w:tabs>
                <w:tab w:val="left" w:pos="284"/>
                <w:tab w:val="left" w:pos="317"/>
              </w:tabs>
              <w:ind w:left="33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2CD4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техни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2CD4">
              <w:rPr>
                <w:rFonts w:ascii="Times New Roman" w:hAnsi="Times New Roman" w:cs="Times New Roman"/>
                <w:sz w:val="24"/>
                <w:szCs w:val="24"/>
              </w:rPr>
              <w:t>пас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00606" w:rsidRPr="004F3F87" w:rsidRDefault="004F3F87" w:rsidP="004F3F87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.</w:t>
            </w:r>
            <w:r w:rsidR="00200606" w:rsidRPr="004F3F8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бучающие семинары-практикумы:</w:t>
            </w:r>
          </w:p>
          <w:p w:rsidR="00200606" w:rsidRPr="00A62CD4" w:rsidRDefault="00200606" w:rsidP="00200606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2CD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аналитического компонента профессиональной деятельности педагога в </w:t>
            </w:r>
            <w:proofErr w:type="spellStart"/>
            <w:r w:rsidRPr="00A62CD4">
              <w:rPr>
                <w:rFonts w:ascii="Times New Roman" w:hAnsi="Times New Roman" w:cs="Times New Roman"/>
                <w:sz w:val="24"/>
                <w:szCs w:val="24"/>
              </w:rPr>
              <w:t>межаттестационный</w:t>
            </w:r>
            <w:proofErr w:type="spellEnd"/>
            <w:r w:rsidRPr="00A62CD4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200606" w:rsidRPr="00A62CD4" w:rsidRDefault="00200606" w:rsidP="00200606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2CD4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и приёмы работы с интерактивной доской на занят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»;</w:t>
            </w:r>
          </w:p>
          <w:p w:rsidR="00200606" w:rsidRPr="00A62CD4" w:rsidRDefault="00200606" w:rsidP="00200606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2CD4">
              <w:rPr>
                <w:rFonts w:ascii="Times New Roman" w:hAnsi="Times New Roman" w:cs="Times New Roman"/>
                <w:sz w:val="24"/>
                <w:szCs w:val="24"/>
              </w:rPr>
              <w:t>Мониторинг образовательных достижений обучающихся в системе У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200606" w:rsidRPr="00A62CD4" w:rsidRDefault="00200606" w:rsidP="00200606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2CD4">
              <w:rPr>
                <w:rFonts w:ascii="Times New Roman" w:hAnsi="Times New Roman" w:cs="Times New Roman"/>
                <w:sz w:val="24"/>
                <w:szCs w:val="24"/>
              </w:rPr>
              <w:t>Современные требования к содержанию и оформлению дополнительной общеразвивающе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200606" w:rsidRPr="00A62CD4" w:rsidRDefault="00200606" w:rsidP="00200606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2CD4">
              <w:rPr>
                <w:rFonts w:ascii="Times New Roman" w:hAnsi="Times New Roman" w:cs="Times New Roman"/>
                <w:sz w:val="24"/>
                <w:szCs w:val="24"/>
              </w:rPr>
              <w:t>Выставка как форма организации образовательного проц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200606" w:rsidRDefault="00200606" w:rsidP="00200606">
            <w:pPr>
              <w:pStyle w:val="a4"/>
              <w:numPr>
                <w:ilvl w:val="0"/>
                <w:numId w:val="11"/>
              </w:numPr>
              <w:tabs>
                <w:tab w:val="left" w:pos="284"/>
                <w:tab w:val="left" w:pos="317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2CD4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создания </w:t>
            </w:r>
            <w:proofErr w:type="spellStart"/>
            <w:r w:rsidRPr="00A62CD4">
              <w:rPr>
                <w:rFonts w:ascii="Times New Roman" w:hAnsi="Times New Roman" w:cs="Times New Roman"/>
                <w:sz w:val="24"/>
                <w:szCs w:val="24"/>
              </w:rPr>
              <w:t>инфопродук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200606" w:rsidRPr="004F3F87" w:rsidRDefault="004F3F87" w:rsidP="004F3F8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</w:t>
            </w:r>
            <w:r w:rsidR="00200606" w:rsidRPr="004F3F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нятия по подготовке к сдаче норм ГТО по стрельбе</w:t>
            </w:r>
          </w:p>
          <w:p w:rsidR="005F22B1" w:rsidRPr="004F3F87" w:rsidRDefault="004F3F87" w:rsidP="004F3F87">
            <w:pPr>
              <w:pStyle w:val="a4"/>
              <w:tabs>
                <w:tab w:val="left" w:pos="284"/>
              </w:tabs>
              <w:ind w:left="33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</w:t>
            </w:r>
            <w:r w:rsidR="00200606" w:rsidRPr="00784B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цензирование дополнительных общеразвивающих програм</w:t>
            </w:r>
            <w:r w:rsidR="00755C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</w:t>
            </w:r>
          </w:p>
          <w:p w:rsidR="00200606" w:rsidRPr="00A62CD4" w:rsidRDefault="004F3F87" w:rsidP="004F3F87">
            <w:pPr>
              <w:pStyle w:val="a4"/>
              <w:tabs>
                <w:tab w:val="left" w:pos="317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6.</w:t>
            </w:r>
            <w:r w:rsidR="00200606" w:rsidRPr="00784BE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Организация работы лаборатории </w:t>
            </w:r>
            <w:r w:rsidR="00200606" w:rsidRPr="00784B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-</w:t>
            </w:r>
            <w:r w:rsidR="00200606" w:rsidRPr="00784BE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d</w:t>
            </w:r>
            <w:r w:rsidR="00200606" w:rsidRPr="00784B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3-</w:t>
            </w:r>
            <w:r w:rsidR="00200606" w:rsidRPr="00784BE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d</w:t>
            </w:r>
            <w:r w:rsidR="00200606" w:rsidRPr="00784B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оделирования технических объектов</w:t>
            </w:r>
          </w:p>
        </w:tc>
        <w:tc>
          <w:tcPr>
            <w:tcW w:w="1984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дыкова Н.А.</w:t>
            </w:r>
          </w:p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Кинёва</w:t>
            </w:r>
            <w:proofErr w:type="spellEnd"/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С.</w:t>
            </w:r>
          </w:p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Шаймуратов</w:t>
            </w:r>
            <w:proofErr w:type="spellEnd"/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А.</w:t>
            </w:r>
          </w:p>
          <w:p w:rsidR="00200606" w:rsidRPr="00A62CD4" w:rsidRDefault="005F22B1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200606"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едагоги ДО</w:t>
            </w:r>
          </w:p>
        </w:tc>
        <w:tc>
          <w:tcPr>
            <w:tcW w:w="1418" w:type="dxa"/>
          </w:tcPr>
          <w:p w:rsidR="00200606" w:rsidRPr="00A62CD4" w:rsidRDefault="00B93A6D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200606"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о заявкам</w:t>
            </w:r>
          </w:p>
        </w:tc>
        <w:tc>
          <w:tcPr>
            <w:tcW w:w="1559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0606" w:rsidRPr="00A62CD4" w:rsidTr="00EA776A">
        <w:tc>
          <w:tcPr>
            <w:tcW w:w="534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103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Тарификация педагогических работников</w:t>
            </w:r>
          </w:p>
        </w:tc>
        <w:tc>
          <w:tcPr>
            <w:tcW w:w="1984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Щербакова Е.А.</w:t>
            </w:r>
          </w:p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Садыкова Н.А.</w:t>
            </w:r>
          </w:p>
        </w:tc>
        <w:tc>
          <w:tcPr>
            <w:tcW w:w="1418" w:type="dxa"/>
          </w:tcPr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вгуст</w:t>
            </w:r>
          </w:p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нварь</w:t>
            </w:r>
          </w:p>
          <w:p w:rsidR="00200606" w:rsidRPr="00A62CD4" w:rsidRDefault="00200606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D4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</w:tcPr>
          <w:p w:rsidR="00200606" w:rsidRPr="00A62CD4" w:rsidRDefault="00F21F3A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0606" w:rsidRPr="00A62CD4" w:rsidTr="00EA776A">
        <w:tc>
          <w:tcPr>
            <w:tcW w:w="9039" w:type="dxa"/>
            <w:gridSpan w:val="4"/>
          </w:tcPr>
          <w:p w:rsidR="00200606" w:rsidRPr="000B01EE" w:rsidRDefault="00200606" w:rsidP="00200606">
            <w:pPr>
              <w:pStyle w:val="a4"/>
              <w:tabs>
                <w:tab w:val="left" w:pos="284"/>
              </w:tabs>
              <w:ind w:left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01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:rsidR="004D4BEB" w:rsidRPr="000B01EE" w:rsidRDefault="004D4BEB" w:rsidP="004D4BEB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4BEB" w:rsidRPr="00A62CD4" w:rsidTr="00EA776A">
        <w:tc>
          <w:tcPr>
            <w:tcW w:w="9039" w:type="dxa"/>
            <w:gridSpan w:val="4"/>
          </w:tcPr>
          <w:p w:rsidR="004D4BEB" w:rsidRPr="000B01EE" w:rsidRDefault="004D4BEB" w:rsidP="00200606">
            <w:pPr>
              <w:pStyle w:val="a4"/>
              <w:tabs>
                <w:tab w:val="left" w:pos="284"/>
              </w:tabs>
              <w:ind w:left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Й ИТОГ:</w:t>
            </w:r>
          </w:p>
        </w:tc>
        <w:tc>
          <w:tcPr>
            <w:tcW w:w="1559" w:type="dxa"/>
          </w:tcPr>
          <w:p w:rsidR="004D4BEB" w:rsidRPr="004D4BEB" w:rsidRDefault="004D4BEB" w:rsidP="00200606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F3F87" w:rsidRDefault="004F3F87" w:rsidP="004F3F87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D4BEB" w:rsidRDefault="004D4BEB" w:rsidP="004F3F87">
      <w:pPr>
        <w:contextualSpacing/>
        <w:rPr>
          <w:b/>
        </w:rPr>
      </w:pPr>
    </w:p>
    <w:p w:rsidR="00281141" w:rsidRDefault="00281141" w:rsidP="004F3F87">
      <w:pPr>
        <w:contextualSpacing/>
        <w:rPr>
          <w:b/>
        </w:rPr>
      </w:pPr>
    </w:p>
    <w:p w:rsidR="00281141" w:rsidRDefault="00281141" w:rsidP="004F3F87">
      <w:pPr>
        <w:contextualSpacing/>
        <w:rPr>
          <w:b/>
        </w:rPr>
      </w:pPr>
    </w:p>
    <w:p w:rsidR="00281141" w:rsidRDefault="00281141" w:rsidP="004F3F87">
      <w:pPr>
        <w:contextualSpacing/>
        <w:rPr>
          <w:b/>
        </w:rPr>
      </w:pPr>
    </w:p>
    <w:p w:rsidR="00281141" w:rsidRDefault="00281141" w:rsidP="004F3F87">
      <w:pPr>
        <w:contextualSpacing/>
        <w:rPr>
          <w:b/>
        </w:rPr>
      </w:pPr>
    </w:p>
    <w:p w:rsidR="00281141" w:rsidRDefault="00281141" w:rsidP="004F3F87">
      <w:pPr>
        <w:contextualSpacing/>
        <w:rPr>
          <w:b/>
        </w:rPr>
      </w:pPr>
    </w:p>
    <w:p w:rsidR="00281141" w:rsidRDefault="00281141" w:rsidP="004F3F87">
      <w:pPr>
        <w:contextualSpacing/>
        <w:rPr>
          <w:b/>
        </w:rPr>
      </w:pPr>
    </w:p>
    <w:p w:rsidR="00B46981" w:rsidRDefault="00B46981" w:rsidP="00EA776A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6981" w:rsidRDefault="00B46981" w:rsidP="00EA776A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776A" w:rsidRPr="00EA776A" w:rsidRDefault="008346E7" w:rsidP="00EA776A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</w:t>
      </w:r>
      <w:r w:rsidR="00EA776A" w:rsidRPr="00EA776A">
        <w:rPr>
          <w:rFonts w:ascii="Times New Roman" w:hAnsi="Times New Roman" w:cs="Times New Roman"/>
          <w:b/>
          <w:sz w:val="28"/>
          <w:szCs w:val="28"/>
        </w:rPr>
        <w:t>РАФИК</w:t>
      </w:r>
    </w:p>
    <w:p w:rsidR="00EA776A" w:rsidRPr="004F3F87" w:rsidRDefault="00EA776A" w:rsidP="00EA776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F3F87">
        <w:rPr>
          <w:rFonts w:ascii="Times New Roman" w:hAnsi="Times New Roman" w:cs="Times New Roman"/>
          <w:sz w:val="28"/>
          <w:szCs w:val="28"/>
        </w:rPr>
        <w:t xml:space="preserve">внутренней системы оценки качества образования </w:t>
      </w:r>
    </w:p>
    <w:p w:rsidR="00EA776A" w:rsidRPr="004F3F87" w:rsidRDefault="00EA776A" w:rsidP="00EA776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F3F87">
        <w:rPr>
          <w:rFonts w:ascii="Times New Roman" w:hAnsi="Times New Roman" w:cs="Times New Roman"/>
          <w:sz w:val="28"/>
          <w:szCs w:val="28"/>
        </w:rPr>
        <w:t>М</w:t>
      </w:r>
      <w:r w:rsidR="00B46981">
        <w:rPr>
          <w:rFonts w:ascii="Times New Roman" w:hAnsi="Times New Roman" w:cs="Times New Roman"/>
          <w:sz w:val="28"/>
          <w:szCs w:val="28"/>
        </w:rPr>
        <w:t>АУДО «Дворец творчества» на 2016– 2017</w:t>
      </w:r>
      <w:r w:rsidRPr="004F3F87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EA776A" w:rsidRPr="00601A8F" w:rsidRDefault="00EA776A" w:rsidP="00EA776A">
      <w:pPr>
        <w:contextualSpacing/>
        <w:jc w:val="center"/>
        <w:outlineLvl w:val="0"/>
        <w:rPr>
          <w:b/>
        </w:rPr>
      </w:pPr>
    </w:p>
    <w:p w:rsidR="004F3F87" w:rsidRDefault="00EA776A" w:rsidP="004F3F87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F87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B46981">
        <w:rPr>
          <w:rFonts w:ascii="Times New Roman" w:hAnsi="Times New Roman" w:cs="Times New Roman"/>
          <w:sz w:val="28"/>
          <w:szCs w:val="28"/>
        </w:rPr>
        <w:t xml:space="preserve"> у</w:t>
      </w:r>
      <w:r w:rsidRPr="004F3F87">
        <w:rPr>
          <w:rFonts w:ascii="Times New Roman" w:hAnsi="Times New Roman" w:cs="Times New Roman"/>
          <w:sz w:val="28"/>
          <w:szCs w:val="28"/>
        </w:rPr>
        <w:t>становление соответствия функционирования внутренней системы оценки качества образования требованиям законодательства РФ в области образования</w:t>
      </w:r>
      <w:r w:rsidR="004F3F87">
        <w:rPr>
          <w:rFonts w:ascii="Times New Roman" w:hAnsi="Times New Roman" w:cs="Times New Roman"/>
          <w:sz w:val="28"/>
          <w:szCs w:val="28"/>
        </w:rPr>
        <w:t>.</w:t>
      </w:r>
    </w:p>
    <w:p w:rsidR="00EA776A" w:rsidRPr="004F3F87" w:rsidRDefault="00EA776A" w:rsidP="004F3F87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F87"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EA776A" w:rsidRPr="004F3F87" w:rsidRDefault="00EA776A" w:rsidP="00EA776A">
      <w:pPr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F87">
        <w:rPr>
          <w:rFonts w:ascii="Times New Roman" w:hAnsi="Times New Roman" w:cs="Times New Roman"/>
          <w:sz w:val="28"/>
          <w:szCs w:val="28"/>
        </w:rPr>
        <w:t xml:space="preserve">- диагностирование состояния учебно-воспитательного процесса, выявление отклонений от запрограммированного результата в работе коллектива и отдельных его членов, создание обстановки заинтересованности, доверия и совместного творчества: педагог - обучающийся, руководитель – педагог, педагог - родитель; </w:t>
      </w:r>
    </w:p>
    <w:p w:rsidR="00EA776A" w:rsidRPr="004F3F87" w:rsidRDefault="00EA776A" w:rsidP="00EA776A">
      <w:pPr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F87">
        <w:rPr>
          <w:rFonts w:ascii="Times New Roman" w:hAnsi="Times New Roman" w:cs="Times New Roman"/>
          <w:sz w:val="28"/>
          <w:szCs w:val="28"/>
        </w:rPr>
        <w:t xml:space="preserve">- формирование у обучающихся ответственного отношения к овладению знаниями, умениями, навыками; </w:t>
      </w:r>
    </w:p>
    <w:p w:rsidR="00EA776A" w:rsidRDefault="00EA776A" w:rsidP="00EA776A">
      <w:pPr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F87">
        <w:rPr>
          <w:rFonts w:ascii="Times New Roman" w:hAnsi="Times New Roman" w:cs="Times New Roman"/>
          <w:sz w:val="28"/>
          <w:szCs w:val="28"/>
        </w:rPr>
        <w:t>- совершенствование системы контроля за состоянием и ведением учебно-методической документации.</w:t>
      </w:r>
    </w:p>
    <w:p w:rsidR="002B5259" w:rsidRPr="004F3F87" w:rsidRDefault="002B5259" w:rsidP="00EA776A">
      <w:pPr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776A" w:rsidRDefault="00EA776A" w:rsidP="00EA776A">
      <w:pPr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A776A">
        <w:rPr>
          <w:rFonts w:ascii="Times New Roman" w:hAnsi="Times New Roman" w:cs="Times New Roman"/>
          <w:b/>
          <w:sz w:val="24"/>
          <w:szCs w:val="24"/>
        </w:rPr>
        <w:t xml:space="preserve">Август - сентябрь </w:t>
      </w:r>
    </w:p>
    <w:p w:rsidR="00242683" w:rsidRPr="00EA776A" w:rsidRDefault="00242683" w:rsidP="00EA776A">
      <w:pPr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0442" w:type="dxa"/>
        <w:tblInd w:w="-34" w:type="dxa"/>
        <w:tblLayout w:type="fixed"/>
        <w:tblLook w:val="0000"/>
      </w:tblPr>
      <w:tblGrid>
        <w:gridCol w:w="426"/>
        <w:gridCol w:w="4394"/>
        <w:gridCol w:w="1843"/>
        <w:gridCol w:w="1701"/>
        <w:gridCol w:w="1842"/>
        <w:gridCol w:w="236"/>
      </w:tblGrid>
      <w:tr w:rsidR="00EA776A" w:rsidRPr="00EA776A" w:rsidTr="004F3F87">
        <w:trPr>
          <w:gridAfter w:val="1"/>
          <w:wAfter w:w="236" w:type="dxa"/>
          <w:trHeight w:val="4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8811F6" w:rsidRDefault="00EA776A" w:rsidP="00726B14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1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8811F6" w:rsidRDefault="00EA776A" w:rsidP="00726B14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1F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контро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8811F6" w:rsidRDefault="00EA776A" w:rsidP="00726B14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1F6">
              <w:rPr>
                <w:rFonts w:ascii="Times New Roman" w:hAnsi="Times New Roman" w:cs="Times New Roman"/>
                <w:b/>
                <w:sz w:val="20"/>
                <w:szCs w:val="20"/>
              </w:rPr>
              <w:t>Форма контро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8811F6" w:rsidRDefault="00EA776A" w:rsidP="004F3F87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1F6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76A" w:rsidRPr="008811F6" w:rsidRDefault="00EA776A" w:rsidP="00726B14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1F6">
              <w:rPr>
                <w:rFonts w:ascii="Times New Roman" w:hAnsi="Times New Roman" w:cs="Times New Roman"/>
                <w:b/>
                <w:sz w:val="20"/>
                <w:szCs w:val="20"/>
              </w:rPr>
              <w:t>Подведение итогов</w:t>
            </w:r>
          </w:p>
        </w:tc>
      </w:tr>
      <w:tr w:rsidR="00EA776A" w:rsidRPr="00EA776A" w:rsidTr="004F3F87">
        <w:trPr>
          <w:gridAfter w:val="1"/>
          <w:wAfter w:w="236" w:type="dxa"/>
          <w:trHeight w:val="9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726B14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726B14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Готовность учреждения  к новому учебному году. Смотр кабинетов, информационных стендов учреждения.</w:t>
            </w:r>
            <w:r w:rsidRPr="00EA776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Соблюдение </w:t>
            </w:r>
            <w:r w:rsidR="008811F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равил ОТ и </w:t>
            </w:r>
            <w:r w:rsidRPr="00EA776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ТБ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726B14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4F3F87" w:rsidP="00726B14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A776A" w:rsidRPr="00EA776A">
              <w:rPr>
                <w:rFonts w:ascii="Times New Roman" w:hAnsi="Times New Roman" w:cs="Times New Roman"/>
                <w:sz w:val="24"/>
                <w:szCs w:val="24"/>
              </w:rPr>
              <w:t xml:space="preserve">иректор, за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A776A" w:rsidRPr="00EA776A">
              <w:rPr>
                <w:rFonts w:ascii="Times New Roman" w:hAnsi="Times New Roman" w:cs="Times New Roman"/>
                <w:sz w:val="24"/>
                <w:szCs w:val="24"/>
              </w:rPr>
              <w:t>ир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а, отв. по О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726B14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екомендации, педсовет</w:t>
            </w:r>
          </w:p>
        </w:tc>
      </w:tr>
      <w:tr w:rsidR="00EA776A" w:rsidRPr="00EA776A" w:rsidTr="004F3F87">
        <w:trPr>
          <w:gridAfter w:val="1"/>
          <w:wAfter w:w="236" w:type="dxa"/>
          <w:trHeight w:val="117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726B14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726B14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Анализ дополнительных общеразвивающих  программ, календарно-тематических планов,  планов воспитательной работы педагогов. Наличие методического, дидактического обеспечения О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4F3F87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ерсональ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726B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 xml:space="preserve">Методисты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726B14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Аналитическая записка</w:t>
            </w:r>
            <w:r w:rsidR="00B93A6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(АЗ)</w:t>
            </w:r>
            <w:r w:rsidRPr="00EA776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,</w:t>
            </w:r>
          </w:p>
          <w:p w:rsidR="00EA776A" w:rsidRPr="00EA776A" w:rsidRDefault="00242683" w:rsidP="00726B14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метод</w:t>
            </w:r>
            <w:r w:rsidR="00EA776A" w:rsidRPr="00EA776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овет</w:t>
            </w:r>
            <w:proofErr w:type="spellEnd"/>
          </w:p>
        </w:tc>
      </w:tr>
      <w:tr w:rsidR="00EA776A" w:rsidRPr="00EA776A" w:rsidTr="004F3F87">
        <w:trPr>
          <w:trHeight w:val="9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726B14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726B14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Соответствие расписания занятий творческих  объе</w:t>
            </w:r>
            <w:r w:rsidR="008811F6">
              <w:rPr>
                <w:rFonts w:ascii="Times New Roman" w:hAnsi="Times New Roman" w:cs="Times New Roman"/>
                <w:sz w:val="24"/>
                <w:szCs w:val="24"/>
              </w:rPr>
              <w:t>динений локальным актам учреждения, нормам и требованиям Сан</w:t>
            </w: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ПиН</w:t>
            </w:r>
            <w:r w:rsidR="008811F6">
              <w:rPr>
                <w:rFonts w:ascii="Times New Roman" w:hAnsi="Times New Roman" w:cs="Times New Roman"/>
                <w:sz w:val="24"/>
                <w:szCs w:val="24"/>
              </w:rPr>
              <w:t xml:space="preserve"> 2.4.4.3172-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726B14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726B14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EA776A" w:rsidRPr="00EA776A" w:rsidRDefault="00EA776A" w:rsidP="00726B14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726B14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Прика</w:t>
            </w:r>
            <w:r w:rsidR="00B93A6D">
              <w:rPr>
                <w:rFonts w:ascii="Times New Roman" w:hAnsi="Times New Roman" w:cs="Times New Roman"/>
                <w:sz w:val="24"/>
                <w:szCs w:val="24"/>
              </w:rPr>
              <w:t>з, ИМС</w:t>
            </w:r>
          </w:p>
        </w:tc>
        <w:tc>
          <w:tcPr>
            <w:tcW w:w="236" w:type="dxa"/>
            <w:vAlign w:val="center"/>
          </w:tcPr>
          <w:p w:rsidR="00EA776A" w:rsidRPr="00EA776A" w:rsidRDefault="00EA776A" w:rsidP="00726B14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76A" w:rsidRPr="00EA776A" w:rsidRDefault="00EA776A" w:rsidP="00726B14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76A" w:rsidRPr="00EA776A" w:rsidRDefault="00EA776A" w:rsidP="00726B14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76A" w:rsidRPr="00EA776A" w:rsidTr="004F3F87">
        <w:trPr>
          <w:trHeight w:val="66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726B14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726B14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Проверка документации аттестующихся педагог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726B14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726B14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726B14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 xml:space="preserve">Приказ, </w:t>
            </w:r>
            <w:proofErr w:type="spellStart"/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методсовет</w:t>
            </w:r>
            <w:proofErr w:type="spellEnd"/>
          </w:p>
        </w:tc>
        <w:tc>
          <w:tcPr>
            <w:tcW w:w="236" w:type="dxa"/>
            <w:vAlign w:val="center"/>
          </w:tcPr>
          <w:p w:rsidR="00EA776A" w:rsidRPr="00EA776A" w:rsidRDefault="00EA776A" w:rsidP="00726B14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76A" w:rsidRPr="00EA776A" w:rsidTr="008811F6">
        <w:trPr>
          <w:trHeight w:val="64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726B14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76A" w:rsidRPr="008811F6" w:rsidRDefault="00EA776A" w:rsidP="008811F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1F6">
              <w:rPr>
                <w:rFonts w:ascii="Times New Roman" w:hAnsi="Times New Roman" w:cs="Times New Roman"/>
                <w:sz w:val="24"/>
                <w:szCs w:val="24"/>
              </w:rPr>
              <w:t>Контроль за организацией входной диагностики обучающихс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76A" w:rsidRPr="00B93A6D" w:rsidRDefault="00B93A6D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АЗ</w:t>
            </w:r>
            <w:r w:rsidR="00EA776A" w:rsidRPr="00EA776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ИМС</w:t>
            </w:r>
          </w:p>
        </w:tc>
        <w:tc>
          <w:tcPr>
            <w:tcW w:w="236" w:type="dxa"/>
            <w:vAlign w:val="center"/>
          </w:tcPr>
          <w:p w:rsidR="00EA776A" w:rsidRPr="00EA776A" w:rsidRDefault="00EA776A" w:rsidP="00726B14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981" w:rsidRPr="00EA776A" w:rsidTr="008811F6">
        <w:trPr>
          <w:trHeight w:val="64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81" w:rsidRPr="00EA776A" w:rsidRDefault="00B46981" w:rsidP="00726B14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6981" w:rsidRPr="008811F6" w:rsidRDefault="00B46981" w:rsidP="008811F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 деятельности МАУДО «Дворец творчества» - региональной инновационной площадки (РИП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6981" w:rsidRPr="00EA776A" w:rsidRDefault="00EA446C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6981" w:rsidRPr="00EA776A" w:rsidRDefault="00EA446C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981" w:rsidRDefault="00EA446C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тчет о деятельности РИП</w:t>
            </w:r>
          </w:p>
        </w:tc>
        <w:tc>
          <w:tcPr>
            <w:tcW w:w="236" w:type="dxa"/>
            <w:vAlign w:val="center"/>
          </w:tcPr>
          <w:p w:rsidR="00B46981" w:rsidRPr="00EA776A" w:rsidRDefault="00B46981" w:rsidP="00726B14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76A" w:rsidRPr="00EA776A" w:rsidTr="004F3F87">
        <w:trPr>
          <w:gridAfter w:val="1"/>
          <w:wAfter w:w="236" w:type="dxa"/>
          <w:trHeight w:val="21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776A" w:rsidRPr="00EA776A" w:rsidRDefault="00B46981" w:rsidP="00726B14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Своевременность предоставления педагогами списков обучающихся, оформление договоров об оказании дополнительных образовательных услу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ерсональны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776A" w:rsidRPr="00EA776A" w:rsidRDefault="00EA776A" w:rsidP="008811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776A" w:rsidRPr="00EA776A" w:rsidRDefault="00B93A6D" w:rsidP="00726B14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АЗ</w:t>
            </w:r>
            <w:r w:rsidR="00EA776A" w:rsidRPr="00EA776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,</w:t>
            </w:r>
          </w:p>
          <w:p w:rsidR="00EA776A" w:rsidRPr="00EA776A" w:rsidRDefault="00EA776A" w:rsidP="00726B14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едсовет</w:t>
            </w:r>
          </w:p>
        </w:tc>
      </w:tr>
    </w:tbl>
    <w:p w:rsidR="00242683" w:rsidRPr="00EA776A" w:rsidRDefault="00EA776A" w:rsidP="00EA776A">
      <w:pPr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A776A">
        <w:rPr>
          <w:rFonts w:ascii="Times New Roman" w:hAnsi="Times New Roman" w:cs="Times New Roman"/>
          <w:b/>
          <w:sz w:val="24"/>
          <w:szCs w:val="24"/>
        </w:rPr>
        <w:t>Октябрь</w:t>
      </w:r>
    </w:p>
    <w:tbl>
      <w:tblPr>
        <w:tblW w:w="10443" w:type="dxa"/>
        <w:tblInd w:w="-34" w:type="dxa"/>
        <w:tblLayout w:type="fixed"/>
        <w:tblLook w:val="0000"/>
      </w:tblPr>
      <w:tblGrid>
        <w:gridCol w:w="426"/>
        <w:gridCol w:w="4394"/>
        <w:gridCol w:w="1843"/>
        <w:gridCol w:w="1701"/>
        <w:gridCol w:w="1843"/>
        <w:gridCol w:w="236"/>
      </w:tblGrid>
      <w:tr w:rsidR="00EA776A" w:rsidRPr="00EA776A" w:rsidTr="004F3F8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8811F6" w:rsidRDefault="00EA776A" w:rsidP="00726B14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1F6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8811F6" w:rsidRDefault="00EA776A" w:rsidP="00726B14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1F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контро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8811F6" w:rsidRDefault="00EA776A" w:rsidP="00726B14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1F6">
              <w:rPr>
                <w:rFonts w:ascii="Times New Roman" w:hAnsi="Times New Roman" w:cs="Times New Roman"/>
                <w:b/>
                <w:sz w:val="20"/>
                <w:szCs w:val="20"/>
              </w:rPr>
              <w:t>Форма контро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8811F6" w:rsidRDefault="00EA776A" w:rsidP="00726B14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1F6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76A" w:rsidRPr="008811F6" w:rsidRDefault="00EA776A" w:rsidP="00726B14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1F6">
              <w:rPr>
                <w:rFonts w:ascii="Times New Roman" w:hAnsi="Times New Roman" w:cs="Times New Roman"/>
                <w:b/>
                <w:sz w:val="20"/>
                <w:szCs w:val="20"/>
              </w:rPr>
              <w:t>Подведение итогов</w:t>
            </w:r>
          </w:p>
        </w:tc>
        <w:tc>
          <w:tcPr>
            <w:tcW w:w="236" w:type="dxa"/>
            <w:vAlign w:val="center"/>
          </w:tcPr>
          <w:p w:rsidR="00EA776A" w:rsidRPr="00EA776A" w:rsidRDefault="00EA776A" w:rsidP="00726B14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76A" w:rsidRPr="00EA776A" w:rsidTr="00DB7547">
        <w:trPr>
          <w:trHeight w:val="83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Проверка оформления журналов учета работы детских объединений, в т.ч. инструктажей по Т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Обзорный,  персональ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8811F6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, отв.</w:t>
            </w:r>
            <w:r w:rsidR="00EA776A" w:rsidRPr="00EA776A">
              <w:rPr>
                <w:rFonts w:ascii="Times New Roman" w:hAnsi="Times New Roman" w:cs="Times New Roman"/>
                <w:sz w:val="24"/>
                <w:szCs w:val="24"/>
              </w:rPr>
              <w:t xml:space="preserve"> по ОТ и ТБ</w:t>
            </w:r>
          </w:p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Собеседование, рекомендации</w:t>
            </w:r>
          </w:p>
        </w:tc>
        <w:tc>
          <w:tcPr>
            <w:tcW w:w="236" w:type="dxa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76A" w:rsidRPr="00EA776A" w:rsidTr="004F3F87">
        <w:trPr>
          <w:gridAfter w:val="1"/>
          <w:wAfter w:w="236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осещение занятий аттестующихся  педагогов, молодых специалис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ерсональный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DB7547" w:rsidP="008811F6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  <w:r w:rsidR="00EA776A" w:rsidRPr="00EA776A">
              <w:rPr>
                <w:rFonts w:ascii="Times New Roman" w:hAnsi="Times New Roman" w:cs="Times New Roman"/>
                <w:sz w:val="24"/>
                <w:szCs w:val="24"/>
              </w:rPr>
              <w:t>, методис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Собеседование, рекомендации</w:t>
            </w:r>
          </w:p>
        </w:tc>
      </w:tr>
      <w:tr w:rsidR="00EA776A" w:rsidRPr="00EA776A" w:rsidTr="004F3F8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Контроль за проведением мероприятий, конкурсов,  выстав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 xml:space="preserve">Методисты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76A" w:rsidRPr="00EA776A" w:rsidRDefault="00B93A6D" w:rsidP="008811F6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</w:t>
            </w:r>
            <w:r w:rsidR="00EA776A" w:rsidRPr="00EA77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ИМС</w:t>
            </w:r>
          </w:p>
        </w:tc>
        <w:tc>
          <w:tcPr>
            <w:tcW w:w="236" w:type="dxa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76A" w:rsidRPr="00EA776A" w:rsidTr="004F3F8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Своевременность предоставления планирующей документации по работе базовых площадок ГАОУ СО «Дворец молодежи», муниципальных  ресурсных центр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Зам. директора по УМ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  <w:tc>
          <w:tcPr>
            <w:tcW w:w="236" w:type="dxa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76A" w:rsidRPr="00EA776A" w:rsidTr="004F3F8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Контроль за наполняемостью сайта учреж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Зам. директора по УМ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Собеседование, рекомендации</w:t>
            </w:r>
          </w:p>
        </w:tc>
        <w:tc>
          <w:tcPr>
            <w:tcW w:w="236" w:type="dxa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2683" w:rsidRPr="00EA776A" w:rsidRDefault="00EA776A" w:rsidP="008811F6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A776A">
        <w:rPr>
          <w:rFonts w:ascii="Times New Roman" w:hAnsi="Times New Roman" w:cs="Times New Roman"/>
          <w:b/>
          <w:sz w:val="24"/>
          <w:szCs w:val="24"/>
        </w:rPr>
        <w:t>Ноябрь</w:t>
      </w:r>
    </w:p>
    <w:tbl>
      <w:tblPr>
        <w:tblW w:w="10207" w:type="dxa"/>
        <w:tblInd w:w="-34" w:type="dxa"/>
        <w:tblLayout w:type="fixed"/>
        <w:tblLook w:val="0000"/>
      </w:tblPr>
      <w:tblGrid>
        <w:gridCol w:w="426"/>
        <w:gridCol w:w="4394"/>
        <w:gridCol w:w="1843"/>
        <w:gridCol w:w="1701"/>
        <w:gridCol w:w="1843"/>
      </w:tblGrid>
      <w:tr w:rsidR="00EA776A" w:rsidRPr="00EA776A" w:rsidTr="00C22DE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DB7547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547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DB7547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54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контро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DB7547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547">
              <w:rPr>
                <w:rFonts w:ascii="Times New Roman" w:hAnsi="Times New Roman" w:cs="Times New Roman"/>
                <w:b/>
                <w:sz w:val="20"/>
                <w:szCs w:val="20"/>
              </w:rPr>
              <w:t>Форма контро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DB7547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547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76A" w:rsidRPr="00DB7547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547">
              <w:rPr>
                <w:rFonts w:ascii="Times New Roman" w:hAnsi="Times New Roman" w:cs="Times New Roman"/>
                <w:b/>
                <w:sz w:val="20"/>
                <w:szCs w:val="20"/>
              </w:rPr>
              <w:t>Подведение итогов</w:t>
            </w:r>
          </w:p>
        </w:tc>
      </w:tr>
      <w:tr w:rsidR="00EA776A" w:rsidRPr="00EA776A" w:rsidTr="00C22DE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Проверка документации аттестующихся педагог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 xml:space="preserve">Приказ, </w:t>
            </w:r>
            <w:proofErr w:type="spellStart"/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методсовет</w:t>
            </w:r>
            <w:proofErr w:type="spellEnd"/>
          </w:p>
        </w:tc>
      </w:tr>
      <w:tr w:rsidR="00EA776A" w:rsidRPr="00EA776A" w:rsidTr="00C22DE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осещение занятий аттестующихся  педагог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ерсональный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DB7547" w:rsidP="00DB754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  <w:r w:rsidR="00EA776A" w:rsidRPr="00EA776A">
              <w:rPr>
                <w:rFonts w:ascii="Times New Roman" w:hAnsi="Times New Roman" w:cs="Times New Roman"/>
                <w:sz w:val="24"/>
                <w:szCs w:val="24"/>
              </w:rPr>
              <w:t>, методис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Собеседование, рекомендации</w:t>
            </w:r>
          </w:p>
        </w:tc>
      </w:tr>
      <w:tr w:rsidR="00EA776A" w:rsidRPr="00EA776A" w:rsidTr="00C22DE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Контроль за наполняемостью сайта учреж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76A" w:rsidRPr="00EA776A" w:rsidRDefault="00DB7547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Собеседование, рекомендации</w:t>
            </w:r>
          </w:p>
        </w:tc>
      </w:tr>
      <w:tr w:rsidR="00EA776A" w:rsidRPr="00EA776A" w:rsidTr="00C22DE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Своевременность предоставления отчетной документации по ведению воинского уч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</w:tbl>
    <w:p w:rsidR="00242683" w:rsidRPr="00EA776A" w:rsidRDefault="00EA776A" w:rsidP="008811F6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A776A">
        <w:rPr>
          <w:rFonts w:ascii="Times New Roman" w:hAnsi="Times New Roman" w:cs="Times New Roman"/>
          <w:b/>
          <w:sz w:val="24"/>
          <w:szCs w:val="24"/>
        </w:rPr>
        <w:t>Декабрь</w:t>
      </w:r>
    </w:p>
    <w:tbl>
      <w:tblPr>
        <w:tblW w:w="10207" w:type="dxa"/>
        <w:tblInd w:w="-34" w:type="dxa"/>
        <w:tblLayout w:type="fixed"/>
        <w:tblLook w:val="0000"/>
      </w:tblPr>
      <w:tblGrid>
        <w:gridCol w:w="426"/>
        <w:gridCol w:w="4394"/>
        <w:gridCol w:w="1843"/>
        <w:gridCol w:w="1701"/>
        <w:gridCol w:w="1843"/>
      </w:tblGrid>
      <w:tr w:rsidR="00EA776A" w:rsidRPr="00EA776A" w:rsidTr="00C22DE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DB7547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54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DB7547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54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контро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DB7547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547">
              <w:rPr>
                <w:rFonts w:ascii="Times New Roman" w:hAnsi="Times New Roman" w:cs="Times New Roman"/>
                <w:b/>
                <w:sz w:val="20"/>
                <w:szCs w:val="20"/>
              </w:rPr>
              <w:t>Форма контро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DB7547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547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76A" w:rsidRPr="00DB7547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547">
              <w:rPr>
                <w:rFonts w:ascii="Times New Roman" w:hAnsi="Times New Roman" w:cs="Times New Roman"/>
                <w:b/>
                <w:sz w:val="20"/>
                <w:szCs w:val="20"/>
              </w:rPr>
              <w:t>Подведение итогов</w:t>
            </w:r>
          </w:p>
        </w:tc>
      </w:tr>
      <w:tr w:rsidR="00EA776A" w:rsidRPr="00EA776A" w:rsidTr="00C22DE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Контроль за организацией промежуточной аттестации обучающихс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76A" w:rsidRPr="00DB7547" w:rsidRDefault="00DB7547" w:rsidP="00DB754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АЗ</w:t>
            </w:r>
            <w:r w:rsidR="00EA776A" w:rsidRPr="00EA776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ИМС</w:t>
            </w:r>
          </w:p>
        </w:tc>
      </w:tr>
      <w:tr w:rsidR="00EA776A" w:rsidRPr="00EA776A" w:rsidTr="00C22DE6">
        <w:trPr>
          <w:trHeight w:val="75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Проверка журналов учета работы детских объединений, в т.ч. инструктажей по Т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Обзорный,  персональ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DB7547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, отв.</w:t>
            </w:r>
            <w:r w:rsidR="00523B02">
              <w:rPr>
                <w:rFonts w:ascii="Times New Roman" w:hAnsi="Times New Roman" w:cs="Times New Roman"/>
                <w:sz w:val="24"/>
                <w:szCs w:val="24"/>
              </w:rPr>
              <w:t xml:space="preserve"> по ОТ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Собеседование, рекомендации</w:t>
            </w:r>
          </w:p>
        </w:tc>
      </w:tr>
      <w:tr w:rsidR="00EA776A" w:rsidRPr="00EA776A" w:rsidTr="00523B02">
        <w:trPr>
          <w:trHeight w:val="87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683" w:rsidRPr="00EA776A" w:rsidRDefault="00EA776A" w:rsidP="0039498E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Качество организации и уровень проведения новогодних праздников, соблюдение ТБ при их проведен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DB7547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, отв.</w:t>
            </w:r>
            <w:r w:rsidR="00523B02">
              <w:rPr>
                <w:rFonts w:ascii="Times New Roman" w:hAnsi="Times New Roman" w:cs="Times New Roman"/>
                <w:sz w:val="24"/>
                <w:szCs w:val="24"/>
              </w:rPr>
              <w:t xml:space="preserve"> по ОТ</w:t>
            </w:r>
          </w:p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="00DB754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МС</w:t>
            </w:r>
          </w:p>
        </w:tc>
      </w:tr>
      <w:tr w:rsidR="00EA776A" w:rsidRPr="00EA776A" w:rsidTr="00C22DE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профессиональной деятельности педагога ДО (по результатам заполнения личного </w:t>
            </w:r>
            <w:r w:rsidRPr="00EA7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ого Дневник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ональный, тематическ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76A" w:rsidRPr="00EA776A" w:rsidRDefault="00DB7547" w:rsidP="00DB754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АЗ</w:t>
            </w:r>
            <w:r w:rsidR="00EA776A" w:rsidRPr="00EA776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ИМС</w:t>
            </w:r>
          </w:p>
        </w:tc>
      </w:tr>
      <w:tr w:rsidR="00EA776A" w:rsidRPr="00EA776A" w:rsidTr="00C22DE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39498E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Своевременность предоставления отчетной документации по аттестации педагогических работни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тчет</w:t>
            </w:r>
          </w:p>
        </w:tc>
      </w:tr>
      <w:tr w:rsidR="00EA776A" w:rsidRPr="00EA776A" w:rsidTr="00C22DE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Своевременность заполнения  информационной системы КАИ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тчет</w:t>
            </w:r>
          </w:p>
        </w:tc>
      </w:tr>
    </w:tbl>
    <w:p w:rsidR="00242683" w:rsidRPr="00EA776A" w:rsidRDefault="00EA776A" w:rsidP="008811F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76A">
        <w:rPr>
          <w:rFonts w:ascii="Times New Roman" w:hAnsi="Times New Roman" w:cs="Times New Roman"/>
          <w:b/>
          <w:sz w:val="24"/>
          <w:szCs w:val="24"/>
        </w:rPr>
        <w:t>Январь</w:t>
      </w:r>
    </w:p>
    <w:tbl>
      <w:tblPr>
        <w:tblW w:w="10207" w:type="dxa"/>
        <w:tblInd w:w="-34" w:type="dxa"/>
        <w:tblLayout w:type="fixed"/>
        <w:tblLook w:val="0000"/>
      </w:tblPr>
      <w:tblGrid>
        <w:gridCol w:w="426"/>
        <w:gridCol w:w="4394"/>
        <w:gridCol w:w="1843"/>
        <w:gridCol w:w="1701"/>
        <w:gridCol w:w="1843"/>
      </w:tblGrid>
      <w:tr w:rsidR="00EA776A" w:rsidRPr="00EA776A" w:rsidTr="00C22DE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DB7547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5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DB7547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54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контро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DB7547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547">
              <w:rPr>
                <w:rFonts w:ascii="Times New Roman" w:hAnsi="Times New Roman" w:cs="Times New Roman"/>
                <w:b/>
                <w:sz w:val="20"/>
                <w:szCs w:val="20"/>
              </w:rPr>
              <w:t>Форма контро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DB7547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547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76A" w:rsidRPr="00DB7547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547">
              <w:rPr>
                <w:rFonts w:ascii="Times New Roman" w:hAnsi="Times New Roman" w:cs="Times New Roman"/>
                <w:b/>
                <w:sz w:val="20"/>
                <w:szCs w:val="20"/>
              </w:rPr>
              <w:t>Подведение итогов</w:t>
            </w:r>
          </w:p>
        </w:tc>
      </w:tr>
      <w:tr w:rsidR="00EA776A" w:rsidRPr="00EA776A" w:rsidTr="00C22DE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Посещение занятий с целью контроля наполняемости учебных групп, проверки учебной документации педагогов, состояния учебно-воспитательного процесса, выполнения програм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Тематический, персональ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Зам. директора по УМР, методис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, рекомендации, приказ, </w:t>
            </w:r>
            <w:r w:rsidR="0024268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ИМС</w:t>
            </w:r>
          </w:p>
        </w:tc>
      </w:tr>
      <w:tr w:rsidR="00EA776A" w:rsidRPr="00EA776A" w:rsidTr="00C22DE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Своевременность предоставления отчетности по работе базовых площадок ГАОУ СО «Дворец молодежи», статистических отче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Зам. директора по УМ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Собеседование, совещание при директоре</w:t>
            </w:r>
          </w:p>
        </w:tc>
      </w:tr>
      <w:tr w:rsidR="00EA776A" w:rsidRPr="00EA776A" w:rsidTr="00C22DE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Смотр - конкурс кабинетов, информационных стендов учреждения.</w:t>
            </w:r>
            <w:r w:rsidRPr="00EA776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Соблюдение ТБ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Зам. дирек</w:t>
            </w:r>
            <w:r w:rsidR="00242683">
              <w:rPr>
                <w:rFonts w:ascii="Times New Roman" w:hAnsi="Times New Roman" w:cs="Times New Roman"/>
                <w:sz w:val="24"/>
                <w:szCs w:val="24"/>
              </w:rPr>
              <w:t>тора по АХЧ, УМР, отв.</w:t>
            </w: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 xml:space="preserve">по ОТ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екомендации,  педсовет</w:t>
            </w:r>
          </w:p>
        </w:tc>
      </w:tr>
      <w:tr w:rsidR="00EA776A" w:rsidRPr="00EA776A" w:rsidTr="00C22DE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Соответствие расписания занятий творческих  объединений</w:t>
            </w:r>
            <w:r w:rsidR="00242683">
              <w:rPr>
                <w:rFonts w:ascii="Times New Roman" w:hAnsi="Times New Roman" w:cs="Times New Roman"/>
                <w:sz w:val="24"/>
                <w:szCs w:val="24"/>
              </w:rPr>
              <w:t xml:space="preserve"> локальным актам учреждения, нормам и требованиям Сан</w:t>
            </w:r>
            <w:r w:rsidR="00242683" w:rsidRPr="00EA776A">
              <w:rPr>
                <w:rFonts w:ascii="Times New Roman" w:hAnsi="Times New Roman" w:cs="Times New Roman"/>
                <w:sz w:val="24"/>
                <w:szCs w:val="24"/>
              </w:rPr>
              <w:t>ПиН</w:t>
            </w:r>
            <w:r w:rsidR="00242683">
              <w:rPr>
                <w:rFonts w:ascii="Times New Roman" w:hAnsi="Times New Roman" w:cs="Times New Roman"/>
                <w:sz w:val="24"/>
                <w:szCs w:val="24"/>
              </w:rPr>
              <w:t xml:space="preserve"> 2.4.4.3172-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 xml:space="preserve">Приказ, </w:t>
            </w:r>
            <w:r w:rsidR="00242683">
              <w:rPr>
                <w:rFonts w:ascii="Times New Roman" w:hAnsi="Times New Roman" w:cs="Times New Roman"/>
                <w:sz w:val="24"/>
                <w:szCs w:val="24"/>
              </w:rPr>
              <w:t>ИМС</w:t>
            </w:r>
          </w:p>
        </w:tc>
      </w:tr>
      <w:tr w:rsidR="00EA776A" w:rsidRPr="00EA776A" w:rsidTr="00C22DE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Контроль за наполняемостью сайта учреж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Собеседование, рекомендации</w:t>
            </w:r>
          </w:p>
        </w:tc>
      </w:tr>
    </w:tbl>
    <w:p w:rsidR="00242683" w:rsidRPr="00EA776A" w:rsidRDefault="00EA776A" w:rsidP="008811F6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A776A">
        <w:rPr>
          <w:rFonts w:ascii="Times New Roman" w:hAnsi="Times New Roman" w:cs="Times New Roman"/>
          <w:b/>
          <w:sz w:val="24"/>
          <w:szCs w:val="24"/>
        </w:rPr>
        <w:t>Февраль</w:t>
      </w:r>
    </w:p>
    <w:tbl>
      <w:tblPr>
        <w:tblW w:w="10207" w:type="dxa"/>
        <w:tblInd w:w="-34" w:type="dxa"/>
        <w:tblLayout w:type="fixed"/>
        <w:tblLook w:val="0000"/>
      </w:tblPr>
      <w:tblGrid>
        <w:gridCol w:w="426"/>
        <w:gridCol w:w="4394"/>
        <w:gridCol w:w="1843"/>
        <w:gridCol w:w="1701"/>
        <w:gridCol w:w="1843"/>
      </w:tblGrid>
      <w:tr w:rsidR="00EA776A" w:rsidRPr="00EA776A" w:rsidTr="00C22DE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№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контро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контро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ведение итогов</w:t>
            </w:r>
          </w:p>
        </w:tc>
      </w:tr>
      <w:tr w:rsidR="00EA776A" w:rsidRPr="00EA776A" w:rsidTr="00C22DE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качества учебно-воспитательного процесса (опрос, анкетирование обучающихся, их  родителей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Персональный, тематическ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523B02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  <w:r w:rsidR="00EA776A" w:rsidRPr="00EA776A">
              <w:rPr>
                <w:rFonts w:ascii="Times New Roman" w:hAnsi="Times New Roman" w:cs="Times New Roman"/>
                <w:sz w:val="24"/>
                <w:szCs w:val="24"/>
              </w:rPr>
              <w:t>, методис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76A" w:rsidRPr="00EA776A" w:rsidRDefault="00523B02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</w:t>
            </w:r>
            <w:r w:rsidR="00EA776A" w:rsidRPr="00EA77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ИМС</w:t>
            </w:r>
          </w:p>
        </w:tc>
      </w:tr>
    </w:tbl>
    <w:p w:rsidR="00242683" w:rsidRPr="00EA776A" w:rsidRDefault="00EA776A" w:rsidP="008811F6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A776A">
        <w:rPr>
          <w:rFonts w:ascii="Times New Roman" w:hAnsi="Times New Roman" w:cs="Times New Roman"/>
          <w:b/>
          <w:sz w:val="24"/>
          <w:szCs w:val="24"/>
        </w:rPr>
        <w:t>Март</w:t>
      </w:r>
    </w:p>
    <w:tbl>
      <w:tblPr>
        <w:tblW w:w="10443" w:type="dxa"/>
        <w:tblInd w:w="-34" w:type="dxa"/>
        <w:tblLayout w:type="fixed"/>
        <w:tblLook w:val="0000"/>
      </w:tblPr>
      <w:tblGrid>
        <w:gridCol w:w="426"/>
        <w:gridCol w:w="4394"/>
        <w:gridCol w:w="1843"/>
        <w:gridCol w:w="1701"/>
        <w:gridCol w:w="1843"/>
        <w:gridCol w:w="236"/>
      </w:tblGrid>
      <w:tr w:rsidR="00EA776A" w:rsidRPr="00EA776A" w:rsidTr="00C22DE6">
        <w:trPr>
          <w:gridAfter w:val="1"/>
          <w:wAfter w:w="236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№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контро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контро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ведение итогов</w:t>
            </w:r>
          </w:p>
        </w:tc>
      </w:tr>
      <w:tr w:rsidR="00EA776A" w:rsidRPr="00EA776A" w:rsidTr="00C22DE6">
        <w:trPr>
          <w:gridAfter w:val="1"/>
          <w:wAfter w:w="236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Контроль за проведением мероприятий, конкурсов,  выстав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 xml:space="preserve">Методисты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76A" w:rsidRPr="00EA776A" w:rsidRDefault="00523B02" w:rsidP="00523B02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</w:t>
            </w:r>
            <w:r w:rsidR="00EA776A" w:rsidRPr="00EA77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ИМС</w:t>
            </w:r>
          </w:p>
        </w:tc>
      </w:tr>
      <w:tr w:rsidR="00EA776A" w:rsidRPr="00EA776A" w:rsidTr="00C22DE6">
        <w:trPr>
          <w:gridAfter w:val="1"/>
          <w:wAfter w:w="236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журналов учета работы детских </w:t>
            </w:r>
            <w:r w:rsidR="00523B02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х </w:t>
            </w: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объедин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Обзорный,  персональ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Собеседование, рекомендации</w:t>
            </w:r>
          </w:p>
        </w:tc>
      </w:tr>
      <w:tr w:rsidR="00EA776A" w:rsidRPr="00EA776A" w:rsidTr="00C22DE6">
        <w:trPr>
          <w:gridAfter w:val="1"/>
          <w:wAfter w:w="236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Контроль за наполняемостью сайта учреж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76A" w:rsidRPr="00EA776A" w:rsidRDefault="00523B02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Собеседование, рекомендации</w:t>
            </w:r>
          </w:p>
        </w:tc>
      </w:tr>
      <w:tr w:rsidR="00EA776A" w:rsidRPr="00EA776A" w:rsidTr="00C22DE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редварительная тарификация на </w:t>
            </w:r>
            <w:r w:rsidRPr="00EA7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ующий учебный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ерсональны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иректо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76A" w:rsidRPr="00EA776A" w:rsidRDefault="00523B02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Собеседование,п</w:t>
            </w:r>
            <w:r w:rsidR="00EA776A" w:rsidRPr="00EA776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едсовет</w:t>
            </w:r>
            <w:proofErr w:type="spellEnd"/>
          </w:p>
        </w:tc>
        <w:tc>
          <w:tcPr>
            <w:tcW w:w="236" w:type="dxa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76A" w:rsidRPr="00EA776A" w:rsidTr="00C22DE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оставление перечня дополнительных общеразвивающих программ на следующий учебный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Методис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Приказ, </w:t>
            </w:r>
            <w:proofErr w:type="spellStart"/>
            <w:r w:rsidRPr="00EA776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методсовет</w:t>
            </w:r>
            <w:proofErr w:type="spellEnd"/>
          </w:p>
        </w:tc>
        <w:tc>
          <w:tcPr>
            <w:tcW w:w="236" w:type="dxa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2683" w:rsidRPr="00EA776A" w:rsidRDefault="00EA776A" w:rsidP="008811F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76A">
        <w:rPr>
          <w:rFonts w:ascii="Times New Roman" w:hAnsi="Times New Roman" w:cs="Times New Roman"/>
          <w:b/>
          <w:sz w:val="24"/>
          <w:szCs w:val="24"/>
        </w:rPr>
        <w:t xml:space="preserve">Апрель </w:t>
      </w:r>
    </w:p>
    <w:tbl>
      <w:tblPr>
        <w:tblW w:w="10207" w:type="dxa"/>
        <w:tblInd w:w="-34" w:type="dxa"/>
        <w:tblLayout w:type="fixed"/>
        <w:tblLook w:val="0000"/>
      </w:tblPr>
      <w:tblGrid>
        <w:gridCol w:w="426"/>
        <w:gridCol w:w="4394"/>
        <w:gridCol w:w="1843"/>
        <w:gridCol w:w="1701"/>
        <w:gridCol w:w="1843"/>
      </w:tblGrid>
      <w:tr w:rsidR="00EA776A" w:rsidRPr="00EA776A" w:rsidTr="00C22DE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242683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268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№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242683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68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контро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242683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2683">
              <w:rPr>
                <w:rFonts w:ascii="Times New Roman" w:hAnsi="Times New Roman" w:cs="Times New Roman"/>
                <w:b/>
                <w:sz w:val="20"/>
                <w:szCs w:val="20"/>
              </w:rPr>
              <w:t>Форма контро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242683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2683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76A" w:rsidRPr="00242683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2683">
              <w:rPr>
                <w:rFonts w:ascii="Times New Roman" w:hAnsi="Times New Roman" w:cs="Times New Roman"/>
                <w:b/>
                <w:sz w:val="20"/>
                <w:szCs w:val="20"/>
              </w:rPr>
              <w:t>Подведение итогов</w:t>
            </w:r>
          </w:p>
        </w:tc>
      </w:tr>
      <w:tr w:rsidR="00EA776A" w:rsidRPr="00EA776A" w:rsidTr="00C22DE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Посещение занятий с целью контроля наполняемости учебных групп, проверки учебной документации педагогов, состояния учебно-воспитательного процесса, выполнения програм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Тематический, персональ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Зам. директора по УМР, методис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, рекомендации, приказ, </w:t>
            </w:r>
            <w:r w:rsidR="00523B0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ИМС</w:t>
            </w:r>
          </w:p>
        </w:tc>
      </w:tr>
      <w:tr w:rsidR="00EA776A" w:rsidRPr="00EA776A" w:rsidTr="00C22DE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отчета по </w:t>
            </w:r>
            <w:proofErr w:type="spellStart"/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самообследованию</w:t>
            </w:r>
            <w:proofErr w:type="spellEnd"/>
            <w:r w:rsidRPr="00EA776A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Зам. директора по УМ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Приказ, совещание при директоре</w:t>
            </w:r>
          </w:p>
        </w:tc>
      </w:tr>
      <w:tr w:rsidR="00EA776A" w:rsidRPr="00EA776A" w:rsidTr="00C22DE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Контроль за организацией и подготов</w:t>
            </w:r>
            <w:r w:rsidR="00523B02">
              <w:rPr>
                <w:rFonts w:ascii="Times New Roman" w:hAnsi="Times New Roman" w:cs="Times New Roman"/>
                <w:sz w:val="24"/>
                <w:szCs w:val="24"/>
              </w:rPr>
              <w:t>кой  к летней оздоровительной ка</w:t>
            </w: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мпан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523B02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ам. директора, отв. по О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Приказ, совещание при директоре</w:t>
            </w:r>
          </w:p>
        </w:tc>
      </w:tr>
    </w:tbl>
    <w:p w:rsidR="00242683" w:rsidRPr="00EA776A" w:rsidRDefault="00EA776A" w:rsidP="008811F6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A776A">
        <w:rPr>
          <w:rFonts w:ascii="Times New Roman" w:hAnsi="Times New Roman" w:cs="Times New Roman"/>
          <w:b/>
          <w:sz w:val="24"/>
          <w:szCs w:val="24"/>
        </w:rPr>
        <w:t>Май – июнь</w:t>
      </w:r>
    </w:p>
    <w:tbl>
      <w:tblPr>
        <w:tblW w:w="10443" w:type="dxa"/>
        <w:tblInd w:w="-34" w:type="dxa"/>
        <w:tblLayout w:type="fixed"/>
        <w:tblLook w:val="0000"/>
      </w:tblPr>
      <w:tblGrid>
        <w:gridCol w:w="568"/>
        <w:gridCol w:w="4252"/>
        <w:gridCol w:w="1843"/>
        <w:gridCol w:w="1701"/>
        <w:gridCol w:w="1843"/>
        <w:gridCol w:w="236"/>
      </w:tblGrid>
      <w:tr w:rsidR="00EA776A" w:rsidRPr="00EA776A" w:rsidTr="00B93A6D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242683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26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242683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68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контро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242683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2683">
              <w:rPr>
                <w:rFonts w:ascii="Times New Roman" w:hAnsi="Times New Roman" w:cs="Times New Roman"/>
                <w:b/>
                <w:sz w:val="20"/>
                <w:szCs w:val="20"/>
              </w:rPr>
              <w:t>Форма контро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242683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2683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76A" w:rsidRPr="00242683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2683">
              <w:rPr>
                <w:rFonts w:ascii="Times New Roman" w:hAnsi="Times New Roman" w:cs="Times New Roman"/>
                <w:b/>
                <w:sz w:val="20"/>
                <w:szCs w:val="20"/>
              </w:rPr>
              <w:t>Подведение итогов</w:t>
            </w:r>
          </w:p>
        </w:tc>
      </w:tr>
      <w:tr w:rsidR="00EA776A" w:rsidRPr="00EA776A" w:rsidTr="00B93A6D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организацией итоговых мероприятий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76A" w:rsidRPr="00242683" w:rsidRDefault="00242683" w:rsidP="0024268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АЗ</w:t>
            </w:r>
            <w:r w:rsidR="00EA776A" w:rsidRPr="00EA776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ИМС</w:t>
            </w:r>
          </w:p>
        </w:tc>
      </w:tr>
      <w:tr w:rsidR="00EA776A" w:rsidRPr="00EA776A" w:rsidTr="00B93A6D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Своевременность предоставления отчетности по работе базовых площадок ГАОУ СО «Дворец молодежи», муниципальных  ресурсных центр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Зам. директора по УМР, методис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EA776A" w:rsidRPr="00EA776A" w:rsidTr="00B93A6D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инвентаризации имущества базовых площадок ГАОУ СО «Дворец молодеж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76A" w:rsidRPr="00EA776A" w:rsidRDefault="00242683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  <w:r w:rsidR="00EA776A" w:rsidRPr="00EA776A">
              <w:rPr>
                <w:rFonts w:ascii="Times New Roman" w:hAnsi="Times New Roman" w:cs="Times New Roman"/>
                <w:sz w:val="24"/>
                <w:szCs w:val="24"/>
              </w:rPr>
              <w:t>, руководители Б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Приказ, акты проведения инвентаризации</w:t>
            </w:r>
          </w:p>
        </w:tc>
      </w:tr>
      <w:tr w:rsidR="00EA776A" w:rsidRPr="00EA776A" w:rsidTr="000B14DC">
        <w:trPr>
          <w:gridAfter w:val="1"/>
          <w:wAfter w:w="236" w:type="dxa"/>
          <w:trHeight w:val="10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Анализ ведения журналов учета работы детских объединений, в т.ч. инструктажей по Т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Обзорный,  персональ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242683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  <w:r w:rsidR="00EA776A" w:rsidRPr="00EA776A">
              <w:rPr>
                <w:rFonts w:ascii="Times New Roman" w:hAnsi="Times New Roman" w:cs="Times New Roman"/>
                <w:sz w:val="24"/>
                <w:szCs w:val="24"/>
              </w:rPr>
              <w:t>, методисты,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 по Т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Аналитическая записка</w:t>
            </w:r>
          </w:p>
        </w:tc>
      </w:tr>
      <w:tr w:rsidR="00EA776A" w:rsidRPr="00EA776A" w:rsidTr="00B93A6D">
        <w:trPr>
          <w:gridAfter w:val="1"/>
          <w:wAfter w:w="236" w:type="dxa"/>
          <w:trHeight w:val="91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Своевременность предоставления педагогами списков обучающихся на комплектование учебных групп на следующий учебный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ерсональны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76A" w:rsidRPr="00242683" w:rsidRDefault="00242683" w:rsidP="0024268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АЗ</w:t>
            </w:r>
            <w:r w:rsidR="00EA776A" w:rsidRPr="00EA776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,педсовет</w:t>
            </w:r>
          </w:p>
        </w:tc>
      </w:tr>
      <w:tr w:rsidR="00EA776A" w:rsidRPr="00EA776A" w:rsidTr="00B93A6D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Контроль за организацией деятельности летнего оздоровительного лагеря</w:t>
            </w:r>
            <w:r w:rsidR="000B14DC">
              <w:rPr>
                <w:rFonts w:ascii="Times New Roman" w:hAnsi="Times New Roman" w:cs="Times New Roman"/>
                <w:sz w:val="24"/>
                <w:szCs w:val="24"/>
              </w:rPr>
              <w:t xml:space="preserve"> (ЛОЛ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242683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ам. директо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Педсовет</w:t>
            </w:r>
          </w:p>
        </w:tc>
      </w:tr>
      <w:tr w:rsidR="00EA776A" w:rsidRPr="00EA776A" w:rsidTr="00B93A6D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Мониторинг  качества образовани</w:t>
            </w:r>
            <w:r w:rsidR="000B14D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76A" w:rsidRPr="00EA776A" w:rsidRDefault="00242683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</w:t>
            </w:r>
            <w:r w:rsidR="00EA776A" w:rsidRPr="00EA776A">
              <w:rPr>
                <w:rFonts w:ascii="Times New Roman" w:hAnsi="Times New Roman" w:cs="Times New Roman"/>
                <w:sz w:val="24"/>
                <w:szCs w:val="24"/>
              </w:rPr>
              <w:t>, педсовет</w:t>
            </w:r>
          </w:p>
        </w:tc>
      </w:tr>
      <w:tr w:rsidR="00EA776A" w:rsidRPr="00EA776A" w:rsidTr="00B93A6D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Планирование деятельности на следующий учебный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Персональный, тематическ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242683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  <w:r w:rsidR="00EA776A" w:rsidRPr="00EA776A">
              <w:rPr>
                <w:rFonts w:ascii="Times New Roman" w:hAnsi="Times New Roman" w:cs="Times New Roman"/>
                <w:sz w:val="24"/>
                <w:szCs w:val="24"/>
              </w:rPr>
              <w:t>, методис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EA776A" w:rsidRPr="00EA776A" w:rsidTr="00B93A6D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Контроль за наполняемостью сайта учреж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Собеседование, рекомендации</w:t>
            </w:r>
          </w:p>
        </w:tc>
      </w:tr>
      <w:tr w:rsidR="00EA776A" w:rsidRPr="00EA776A" w:rsidTr="00B93A6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Контроль за повышением квалификации и аттестации </w:t>
            </w:r>
            <w:r w:rsidRPr="00EA776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педагогов (предварительное комплектование </w:t>
            </w:r>
            <w:r w:rsidRPr="00EA776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на новый учебный год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Составление  графика аттестации</w:t>
            </w:r>
          </w:p>
        </w:tc>
        <w:tc>
          <w:tcPr>
            <w:tcW w:w="236" w:type="dxa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76A" w:rsidRPr="00EA776A" w:rsidTr="00B93A6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профессиональной деятельности педагога ДО (по </w:t>
            </w:r>
            <w:r w:rsidRPr="00EA7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ам заполнения личного педагогического Дневник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ональный, тематическ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76A" w:rsidRPr="00EA776A" w:rsidRDefault="00EA776A" w:rsidP="0024268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="0024268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З, ИМС</w:t>
            </w:r>
          </w:p>
        </w:tc>
        <w:tc>
          <w:tcPr>
            <w:tcW w:w="236" w:type="dxa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76A" w:rsidRPr="00EA776A" w:rsidTr="00B93A6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Своевременность предоставления  отчетной документации  по аттестации педагогических работни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тчет</w:t>
            </w:r>
          </w:p>
        </w:tc>
        <w:tc>
          <w:tcPr>
            <w:tcW w:w="236" w:type="dxa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76A" w:rsidRPr="00EA776A" w:rsidTr="00B93A6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Своевременность заполнения  информационной системы КАИС</w:t>
            </w:r>
            <w:r w:rsidR="00242683">
              <w:rPr>
                <w:rFonts w:ascii="Times New Roman" w:hAnsi="Times New Roman" w:cs="Times New Roman"/>
                <w:sz w:val="24"/>
                <w:szCs w:val="24"/>
              </w:rPr>
              <w:t xml:space="preserve"> Аттестац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A776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тчет</w:t>
            </w:r>
          </w:p>
        </w:tc>
        <w:tc>
          <w:tcPr>
            <w:tcW w:w="236" w:type="dxa"/>
            <w:vAlign w:val="center"/>
          </w:tcPr>
          <w:p w:rsidR="00EA776A" w:rsidRPr="00EA776A" w:rsidRDefault="00EA776A" w:rsidP="008811F6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776A" w:rsidRPr="00EA776A" w:rsidRDefault="00EA776A" w:rsidP="00EA776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A776A">
        <w:rPr>
          <w:rFonts w:ascii="Times New Roman" w:hAnsi="Times New Roman" w:cs="Times New Roman"/>
          <w:sz w:val="24"/>
          <w:szCs w:val="24"/>
        </w:rPr>
        <w:tab/>
      </w:r>
    </w:p>
    <w:p w:rsidR="00EA776A" w:rsidRPr="0031747F" w:rsidRDefault="00B93A6D" w:rsidP="0024268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31747F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Перечень сокращений: </w:t>
      </w:r>
    </w:p>
    <w:p w:rsidR="00B93A6D" w:rsidRPr="00242683" w:rsidRDefault="00B93A6D" w:rsidP="0024268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242683">
        <w:rPr>
          <w:rFonts w:ascii="Times New Roman" w:hAnsi="Times New Roman" w:cs="Times New Roman"/>
          <w:b/>
          <w:i/>
          <w:sz w:val="20"/>
          <w:szCs w:val="20"/>
        </w:rPr>
        <w:t>АЗ – аналитическая записка</w:t>
      </w:r>
    </w:p>
    <w:p w:rsidR="00EA776A" w:rsidRPr="00242683" w:rsidRDefault="00B93A6D" w:rsidP="0024268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242683">
        <w:rPr>
          <w:rFonts w:ascii="Times New Roman" w:hAnsi="Times New Roman" w:cs="Times New Roman"/>
          <w:b/>
          <w:i/>
          <w:sz w:val="20"/>
          <w:szCs w:val="20"/>
        </w:rPr>
        <w:t>ИМС - информационно-методическое совещание</w:t>
      </w:r>
    </w:p>
    <w:p w:rsidR="00242683" w:rsidRDefault="00242683" w:rsidP="0024268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242683">
        <w:rPr>
          <w:rFonts w:ascii="Times New Roman" w:hAnsi="Times New Roman" w:cs="Times New Roman"/>
          <w:b/>
          <w:i/>
          <w:sz w:val="20"/>
          <w:szCs w:val="20"/>
        </w:rPr>
        <w:t>ДО – дополнительное образование</w:t>
      </w:r>
    </w:p>
    <w:p w:rsidR="004D4BEB" w:rsidRDefault="004D4BEB" w:rsidP="0024268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ТБ – техника безопасности</w:t>
      </w:r>
    </w:p>
    <w:p w:rsidR="004D4BEB" w:rsidRDefault="004D4BEB" w:rsidP="0024268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ОТ </w:t>
      </w:r>
      <w:r w:rsidR="0031747F">
        <w:rPr>
          <w:rFonts w:ascii="Times New Roman" w:hAnsi="Times New Roman" w:cs="Times New Roman"/>
          <w:b/>
          <w:i/>
          <w:sz w:val="20"/>
          <w:szCs w:val="20"/>
        </w:rPr>
        <w:t>–охрана труда</w:t>
      </w:r>
    </w:p>
    <w:p w:rsidR="0031747F" w:rsidRDefault="0031747F" w:rsidP="0024268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БП – базовая площадка</w:t>
      </w:r>
    </w:p>
    <w:p w:rsidR="00B46981" w:rsidRPr="00242683" w:rsidRDefault="00B46981" w:rsidP="0024268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РИП – региональная инновационная площадка</w:t>
      </w:r>
    </w:p>
    <w:p w:rsidR="009C3F5E" w:rsidRDefault="009C3F5E" w:rsidP="003E2EC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7920E9" w:rsidRDefault="007920E9" w:rsidP="003E2EC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7920E9" w:rsidRDefault="007920E9" w:rsidP="003E2EC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7920E9" w:rsidRDefault="007920E9" w:rsidP="003E2EC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7920E9" w:rsidRDefault="007920E9" w:rsidP="003E2EC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7920E9" w:rsidRDefault="007920E9" w:rsidP="003E2EC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7920E9" w:rsidRDefault="007920E9" w:rsidP="003E2EC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7920E9" w:rsidRDefault="007920E9" w:rsidP="003E2EC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7920E9" w:rsidRDefault="007920E9" w:rsidP="003E2EC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7920E9" w:rsidRDefault="007920E9" w:rsidP="003E2EC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7920E9" w:rsidRDefault="007920E9" w:rsidP="003E2EC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756D2" w:rsidRPr="00B756D2" w:rsidRDefault="00B756D2" w:rsidP="00B756D2">
      <w:pPr>
        <w:pStyle w:val="a4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6D2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B756D2" w:rsidRPr="00B756D2" w:rsidRDefault="00B756D2" w:rsidP="00B756D2">
      <w:pPr>
        <w:pStyle w:val="a4"/>
        <w:spacing w:after="0" w:line="240" w:lineRule="auto"/>
        <w:ind w:left="1080"/>
        <w:jc w:val="center"/>
        <w:rPr>
          <w:rFonts w:ascii="Times New Roman" w:hAnsi="Times New Roman"/>
          <w:sz w:val="28"/>
          <w:szCs w:val="28"/>
        </w:rPr>
      </w:pPr>
      <w:r w:rsidRPr="00B756D2">
        <w:rPr>
          <w:rFonts w:ascii="Times New Roman" w:hAnsi="Times New Roman"/>
          <w:sz w:val="28"/>
          <w:szCs w:val="28"/>
        </w:rPr>
        <w:t>реализации инновационного проекта «Развитие инновационного технического  творчества на территории  городского округа Красноуфимск» (в рамках деятельности региональной инновационной площадки) на 2016 –</w:t>
      </w:r>
      <w:r>
        <w:rPr>
          <w:rFonts w:ascii="Times New Roman" w:hAnsi="Times New Roman"/>
          <w:sz w:val="28"/>
          <w:szCs w:val="28"/>
        </w:rPr>
        <w:t xml:space="preserve"> 2018</w:t>
      </w:r>
      <w:r w:rsidRPr="00B756D2">
        <w:rPr>
          <w:rFonts w:ascii="Times New Roman" w:hAnsi="Times New Roman"/>
          <w:sz w:val="28"/>
          <w:szCs w:val="28"/>
        </w:rPr>
        <w:t>г.г.</w:t>
      </w:r>
    </w:p>
    <w:p w:rsidR="00B756D2" w:rsidRPr="00B756D2" w:rsidRDefault="00B756D2" w:rsidP="00B756D2">
      <w:pPr>
        <w:pStyle w:val="a4"/>
        <w:spacing w:after="0" w:line="240" w:lineRule="auto"/>
        <w:ind w:left="1080"/>
        <w:jc w:val="center"/>
        <w:rPr>
          <w:rFonts w:ascii="Times New Roman" w:hAnsi="Times New Roman"/>
          <w:sz w:val="28"/>
          <w:szCs w:val="28"/>
        </w:rPr>
      </w:pPr>
    </w:p>
    <w:p w:rsidR="00B756D2" w:rsidRPr="0025406D" w:rsidRDefault="00B756D2" w:rsidP="00B756D2">
      <w:pPr>
        <w:shd w:val="clear" w:color="auto" w:fill="FFFFFF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756D2">
        <w:rPr>
          <w:rFonts w:ascii="Times New Roman" w:hAnsi="Times New Roman"/>
          <w:sz w:val="24"/>
          <w:szCs w:val="24"/>
          <w:u w:val="single"/>
        </w:rPr>
        <w:t>Цель:</w:t>
      </w:r>
      <w:r w:rsidRPr="00B756D2">
        <w:rPr>
          <w:rFonts w:ascii="Times New Roman" w:hAnsi="Times New Roman"/>
          <w:sz w:val="24"/>
          <w:szCs w:val="24"/>
        </w:rPr>
        <w:t xml:space="preserve"> создание</w:t>
      </w:r>
      <w:r w:rsidRPr="0025406D">
        <w:rPr>
          <w:rFonts w:ascii="Times New Roman" w:hAnsi="Times New Roman"/>
          <w:sz w:val="24"/>
          <w:szCs w:val="24"/>
        </w:rPr>
        <w:t xml:space="preserve"> системы поддержки и развития технического творчества детей и молодежи в условиях инновационной </w:t>
      </w:r>
      <w:r>
        <w:rPr>
          <w:rFonts w:ascii="Times New Roman" w:hAnsi="Times New Roman"/>
          <w:sz w:val="24"/>
          <w:szCs w:val="24"/>
        </w:rPr>
        <w:t xml:space="preserve">сетевой </w:t>
      </w:r>
      <w:r w:rsidRPr="0025406D">
        <w:rPr>
          <w:rFonts w:ascii="Times New Roman" w:hAnsi="Times New Roman"/>
          <w:sz w:val="24"/>
          <w:szCs w:val="24"/>
        </w:rPr>
        <w:t>образовательной среды</w:t>
      </w:r>
      <w:r>
        <w:rPr>
          <w:rFonts w:ascii="Times New Roman" w:hAnsi="Times New Roman"/>
          <w:sz w:val="24"/>
          <w:szCs w:val="24"/>
        </w:rPr>
        <w:t xml:space="preserve"> городского округа Красноуфимск, </w:t>
      </w:r>
      <w:r w:rsidRPr="00467CD9">
        <w:rPr>
          <w:rFonts w:ascii="Times New Roman" w:hAnsi="Times New Roman"/>
          <w:sz w:val="24"/>
          <w:szCs w:val="24"/>
        </w:rPr>
        <w:t>направленной на формирование специальных и общих компетенций будущих специалистов, востребованных на рынке труда</w:t>
      </w:r>
      <w:r>
        <w:rPr>
          <w:rFonts w:ascii="Times New Roman" w:hAnsi="Times New Roman"/>
          <w:sz w:val="24"/>
          <w:szCs w:val="24"/>
        </w:rPr>
        <w:t>.</w:t>
      </w:r>
    </w:p>
    <w:p w:rsidR="00B756D2" w:rsidRPr="0025406D" w:rsidRDefault="00B756D2" w:rsidP="00B756D2">
      <w:pPr>
        <w:tabs>
          <w:tab w:val="left" w:pos="851"/>
          <w:tab w:val="left" w:pos="993"/>
        </w:tabs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25406D">
        <w:rPr>
          <w:rFonts w:ascii="Times New Roman" w:hAnsi="Times New Roman"/>
          <w:sz w:val="24"/>
          <w:szCs w:val="24"/>
          <w:u w:val="single"/>
        </w:rPr>
        <w:t xml:space="preserve">Задачи: </w:t>
      </w:r>
    </w:p>
    <w:p w:rsidR="00B756D2" w:rsidRPr="0025406D" w:rsidRDefault="00B756D2" w:rsidP="00B756D2">
      <w:pPr>
        <w:shd w:val="clear" w:color="auto" w:fill="FFFFFF"/>
        <w:spacing w:after="0" w:line="23" w:lineRule="atLeas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25406D">
        <w:rPr>
          <w:rFonts w:ascii="Times New Roman" w:hAnsi="Times New Roman"/>
          <w:sz w:val="24"/>
          <w:szCs w:val="24"/>
        </w:rPr>
        <w:t xml:space="preserve">1) популяризация развития детского технического </w:t>
      </w:r>
      <w:r w:rsidRPr="0025406D">
        <w:rPr>
          <w:rFonts w:ascii="Times New Roman" w:hAnsi="Times New Roman"/>
          <w:color w:val="000000"/>
          <w:sz w:val="24"/>
          <w:szCs w:val="24"/>
        </w:rPr>
        <w:t>творчества в городском округе Красноуфимск;</w:t>
      </w:r>
    </w:p>
    <w:p w:rsidR="00B756D2" w:rsidRPr="0025406D" w:rsidRDefault="00B756D2" w:rsidP="00B756D2">
      <w:pPr>
        <w:shd w:val="clear" w:color="auto" w:fill="FFFFFF"/>
        <w:spacing w:after="0" w:line="23" w:lineRule="atLeas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25406D">
        <w:rPr>
          <w:rFonts w:ascii="Times New Roman" w:hAnsi="Times New Roman"/>
          <w:color w:val="000000"/>
          <w:sz w:val="24"/>
          <w:szCs w:val="24"/>
        </w:rPr>
        <w:t>2) внедрение и развитие инновационных дополнительных общеразвивающих программ технической направленности;</w:t>
      </w:r>
    </w:p>
    <w:p w:rsidR="00B756D2" w:rsidRPr="0025406D" w:rsidRDefault="00B756D2" w:rsidP="00B756D2">
      <w:pPr>
        <w:shd w:val="clear" w:color="auto" w:fill="FFFFFF"/>
        <w:spacing w:after="0" w:line="23" w:lineRule="atLeas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25406D">
        <w:rPr>
          <w:rFonts w:ascii="Times New Roman" w:hAnsi="Times New Roman"/>
          <w:color w:val="000000"/>
          <w:sz w:val="24"/>
          <w:szCs w:val="24"/>
        </w:rPr>
        <w:t>3) создание условий для поддержки и развития интереса дет</w:t>
      </w:r>
      <w:r>
        <w:rPr>
          <w:rFonts w:ascii="Times New Roman" w:hAnsi="Times New Roman"/>
          <w:color w:val="000000"/>
          <w:sz w:val="24"/>
          <w:szCs w:val="24"/>
        </w:rPr>
        <w:t>ей и подростков на территории городского округа</w:t>
      </w:r>
      <w:r w:rsidRPr="0025406D">
        <w:rPr>
          <w:rFonts w:ascii="Times New Roman" w:hAnsi="Times New Roman"/>
          <w:color w:val="000000"/>
          <w:sz w:val="24"/>
          <w:szCs w:val="24"/>
        </w:rPr>
        <w:t xml:space="preserve"> Красноуфимск к поисковой, изобретательской и рационализаторской деятельности, техническому творчеству, высоким технологиям;</w:t>
      </w:r>
    </w:p>
    <w:p w:rsidR="00B756D2" w:rsidRPr="0025406D" w:rsidRDefault="00B756D2" w:rsidP="00B756D2">
      <w:pPr>
        <w:shd w:val="clear" w:color="auto" w:fill="FFFFFF"/>
        <w:spacing w:after="0" w:line="23" w:lineRule="atLeas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25406D">
        <w:rPr>
          <w:rFonts w:ascii="Times New Roman" w:hAnsi="Times New Roman"/>
          <w:color w:val="000000"/>
          <w:sz w:val="24"/>
          <w:szCs w:val="24"/>
        </w:rPr>
        <w:t>4) повышение уровня профессиональной квалификации педагогических кадров, реализующих инновационные дополнительные общеразвивающие программы технической направленности;</w:t>
      </w:r>
    </w:p>
    <w:p w:rsidR="00B756D2" w:rsidRPr="0025406D" w:rsidRDefault="00B756D2" w:rsidP="00B756D2">
      <w:pPr>
        <w:shd w:val="clear" w:color="auto" w:fill="FFFFFF"/>
        <w:spacing w:after="0" w:line="23" w:lineRule="atLeas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25406D">
        <w:rPr>
          <w:rFonts w:ascii="Times New Roman" w:hAnsi="Times New Roman"/>
          <w:color w:val="000000"/>
          <w:sz w:val="24"/>
          <w:szCs w:val="24"/>
        </w:rPr>
        <w:t xml:space="preserve">5) подготовка спортсменов-разрядников по </w:t>
      </w:r>
      <w:proofErr w:type="spellStart"/>
      <w:r w:rsidRPr="0025406D">
        <w:rPr>
          <w:rFonts w:ascii="Times New Roman" w:hAnsi="Times New Roman"/>
          <w:color w:val="000000"/>
          <w:sz w:val="24"/>
          <w:szCs w:val="24"/>
        </w:rPr>
        <w:t>ракетомодельному</w:t>
      </w:r>
      <w:proofErr w:type="spellEnd"/>
      <w:r w:rsidRPr="0025406D">
        <w:rPr>
          <w:rFonts w:ascii="Times New Roman" w:hAnsi="Times New Roman"/>
          <w:color w:val="000000"/>
          <w:sz w:val="24"/>
          <w:szCs w:val="24"/>
        </w:rPr>
        <w:t>, авиамодельному спорту;</w:t>
      </w:r>
    </w:p>
    <w:p w:rsidR="00B756D2" w:rsidRPr="0025406D" w:rsidRDefault="00B756D2" w:rsidP="00B756D2">
      <w:pPr>
        <w:shd w:val="clear" w:color="auto" w:fill="FFFFFF"/>
        <w:spacing w:after="0" w:line="23" w:lineRule="atLeast"/>
        <w:ind w:firstLine="70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5406D">
        <w:rPr>
          <w:rFonts w:ascii="Times New Roman" w:hAnsi="Times New Roman"/>
          <w:iCs/>
          <w:color w:val="000000"/>
          <w:sz w:val="24"/>
          <w:szCs w:val="24"/>
        </w:rPr>
        <w:lastRenderedPageBreak/>
        <w:t>6)</w:t>
      </w:r>
      <w:r w:rsidRPr="0025406D">
        <w:rPr>
          <w:rFonts w:ascii="Times New Roman" w:hAnsi="Times New Roman"/>
          <w:iCs/>
          <w:color w:val="000000"/>
          <w:sz w:val="24"/>
          <w:szCs w:val="24"/>
        </w:rPr>
        <w:tab/>
        <w:t>развитие мотивации школьников к изучению математики и естественных наук как основы инженерного образования, ранняя профессиональная ориентация;</w:t>
      </w:r>
    </w:p>
    <w:p w:rsidR="00B756D2" w:rsidRPr="0025406D" w:rsidRDefault="00B756D2" w:rsidP="00B756D2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25406D">
        <w:rPr>
          <w:rFonts w:ascii="Times New Roman" w:hAnsi="Times New Roman"/>
          <w:sz w:val="24"/>
          <w:szCs w:val="24"/>
        </w:rPr>
        <w:t>7) формирование у обучающихся осознанного стремления к получению образования по инженерным специальностям и рабочим профессиям технического профиля;</w:t>
      </w:r>
    </w:p>
    <w:p w:rsidR="00B756D2" w:rsidRPr="00B756D2" w:rsidRDefault="00B756D2" w:rsidP="00B756D2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25406D">
        <w:rPr>
          <w:rFonts w:ascii="Times New Roman" w:hAnsi="Times New Roman"/>
          <w:sz w:val="24"/>
          <w:szCs w:val="24"/>
        </w:rPr>
        <w:t>8) проектирование и апробация механизмов сетевого взаимодействия, обеспечивающих интеграцию ресурсов для развития детского технического творчества.</w:t>
      </w:r>
    </w:p>
    <w:p w:rsidR="00B756D2" w:rsidRDefault="00B756D2" w:rsidP="00B756D2">
      <w:pPr>
        <w:pStyle w:val="a4"/>
        <w:spacing w:after="0" w:line="240" w:lineRule="auto"/>
        <w:ind w:left="0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22"/>
        <w:gridCol w:w="5395"/>
        <w:gridCol w:w="1304"/>
        <w:gridCol w:w="2816"/>
      </w:tblGrid>
      <w:tr w:rsidR="00B756D2" w:rsidTr="00B756D2">
        <w:trPr>
          <w:trHeight w:val="444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6D2" w:rsidRDefault="00B756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6D2" w:rsidRDefault="00B756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Мероприятия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6D2" w:rsidRDefault="00B756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рок</w:t>
            </w: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6D2" w:rsidRDefault="00B756D2" w:rsidP="00B756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еречень продукции, результатов</w:t>
            </w:r>
          </w:p>
        </w:tc>
      </w:tr>
      <w:tr w:rsidR="00B756D2" w:rsidTr="00B756D2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6D2" w:rsidRDefault="00B756D2" w:rsidP="00B756D2">
            <w:pPr>
              <w:spacing w:after="0"/>
              <w:ind w:firstLine="7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вый этап: 2016-2018 годы – «пилотный» этап</w:t>
            </w:r>
          </w:p>
        </w:tc>
      </w:tr>
      <w:tr w:rsidR="00B756D2" w:rsidTr="00B756D2"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6D2" w:rsidRDefault="00B756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6D2" w:rsidRDefault="00B756D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Организационно-содержательная деятельность:</w:t>
            </w:r>
          </w:p>
          <w:p w:rsidR="00B756D2" w:rsidRDefault="00B756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рганизация сетевого взаимодействия общеобразовательных организаций по использованию специализированных учебных кабинетов естественно-научного цикла в рамках внеурочной деятельности по ФГОС и через систему дополнительного образования (использование учебно-лабораторного оборудования специализированных учебных кабинетов естественно-научного цикла, лабораторий для занятий внеурочной деятельностью в системе дополнительного образования);</w:t>
            </w:r>
          </w:p>
          <w:p w:rsidR="00B756D2" w:rsidRDefault="00B756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формирование специализированных выставок, организация тематических лекций по предметам естественно-научного цикла, инженерным наукам и организации промышленного производства и обеспечение интеграции данных мероприятий в раздел внеурочной деятельности образовательных программ, разработанных в соответствии с ФГОС начального и основного общего образования;</w:t>
            </w:r>
          </w:p>
          <w:p w:rsidR="00B756D2" w:rsidRDefault="00B756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рганизация психолого-педагогического диагностики обучающихся для изучения особенностей развития интеллектуальной сферы, творческой деятельности и особенностей личности с целью выявления склонностей и способностей детей к занятию техническим творчеством (совместно с ГАУДО СО «Дворец молодежи» в рамках деятельности базовой площадки);</w:t>
            </w:r>
          </w:p>
          <w:p w:rsidR="00B756D2" w:rsidRDefault="00B756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оздание открытых мастерских, предоставляющих школьникам доступ к станкам и оборудованию, необходимому для создания технически сложных моделей и устройств (лаборатория «2-</w:t>
            </w:r>
            <w:r>
              <w:rPr>
                <w:rFonts w:ascii="Times New Roman" w:hAnsi="Times New Roman"/>
                <w:lang w:val="en-US"/>
              </w:rPr>
              <w:t>d</w:t>
            </w:r>
            <w:r>
              <w:rPr>
                <w:rFonts w:ascii="Times New Roman" w:hAnsi="Times New Roman"/>
              </w:rPr>
              <w:t>, 3-</w:t>
            </w:r>
            <w:r>
              <w:rPr>
                <w:rFonts w:ascii="Times New Roman" w:hAnsi="Times New Roman"/>
                <w:lang w:val="en-US"/>
              </w:rPr>
              <w:t>d</w:t>
            </w:r>
            <w:r>
              <w:rPr>
                <w:rFonts w:ascii="Times New Roman" w:hAnsi="Times New Roman"/>
              </w:rPr>
              <w:t xml:space="preserve"> моделирование технических объектов»);</w:t>
            </w:r>
          </w:p>
          <w:p w:rsidR="00B756D2" w:rsidRDefault="00B756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рганизация профильных смен для юных ученых и конструкторов в рамках летней оздоровительной кампании «</w:t>
            </w:r>
            <w:proofErr w:type="spellStart"/>
            <w:r>
              <w:rPr>
                <w:rFonts w:ascii="Times New Roman" w:hAnsi="Times New Roman"/>
              </w:rPr>
              <w:t>Техноград</w:t>
            </w:r>
            <w:proofErr w:type="spellEnd"/>
            <w:r>
              <w:rPr>
                <w:rFonts w:ascii="Times New Roman" w:hAnsi="Times New Roman"/>
              </w:rPr>
              <w:t>», каникулярного времени;</w:t>
            </w:r>
          </w:p>
          <w:p w:rsidR="00B756D2" w:rsidRDefault="00B756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сширение ресурсной базы за счет приобретения оборудования для изучения основ робототехники, программирования, конструирования и 3-</w:t>
            </w:r>
            <w:r>
              <w:rPr>
                <w:rFonts w:ascii="Times New Roman" w:hAnsi="Times New Roman"/>
                <w:lang w:val="en-US"/>
              </w:rPr>
              <w:t>d</w:t>
            </w:r>
            <w:proofErr w:type="spellStart"/>
            <w:r>
              <w:rPr>
                <w:rFonts w:ascii="Times New Roman" w:hAnsi="Times New Roman"/>
              </w:rPr>
              <w:t>прототипирования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6D2" w:rsidRDefault="00B75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– 2018 г.г.</w:t>
            </w: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6D2" w:rsidRDefault="00B756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апробация механизма взаимодействия</w:t>
            </w:r>
          </w:p>
          <w:p w:rsidR="00B756D2" w:rsidRDefault="00B756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нтеграция ресурсов для успешного освоения обучающимися образовательных программ</w:t>
            </w:r>
          </w:p>
          <w:p w:rsidR="00B756D2" w:rsidRDefault="00B756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756D2" w:rsidRDefault="00B756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756D2" w:rsidRDefault="00B756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756D2" w:rsidRDefault="00B756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756D2" w:rsidRDefault="00B756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756D2" w:rsidRDefault="00B756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756D2" w:rsidRDefault="00B756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756D2" w:rsidRDefault="00B756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756D2" w:rsidRDefault="00B756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756D2" w:rsidRDefault="00B756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756D2" w:rsidRDefault="00B756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756D2" w:rsidRDefault="00B756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756D2" w:rsidRDefault="00B756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756D2" w:rsidRDefault="00B756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ыявление склонностей и способностей детей к занятию техническим творчеством</w:t>
            </w:r>
          </w:p>
          <w:p w:rsidR="00B756D2" w:rsidRDefault="00B756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756D2" w:rsidRDefault="00B756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756D2" w:rsidRDefault="00B756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756D2" w:rsidRDefault="00B756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756D2" w:rsidRDefault="00B756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работка и апробация проекта открытой мастерской Лаборатория «2-</w:t>
            </w:r>
            <w:r>
              <w:rPr>
                <w:rFonts w:ascii="Times New Roman" w:hAnsi="Times New Roman"/>
                <w:lang w:val="en-US"/>
              </w:rPr>
              <w:t>d</w:t>
            </w:r>
            <w:r>
              <w:rPr>
                <w:rFonts w:ascii="Times New Roman" w:hAnsi="Times New Roman"/>
              </w:rPr>
              <w:t>, 3-</w:t>
            </w:r>
            <w:r>
              <w:rPr>
                <w:rFonts w:ascii="Times New Roman" w:hAnsi="Times New Roman"/>
                <w:lang w:val="en-US"/>
              </w:rPr>
              <w:t>d</w:t>
            </w:r>
            <w:r>
              <w:rPr>
                <w:rFonts w:ascii="Times New Roman" w:hAnsi="Times New Roman"/>
              </w:rPr>
              <w:t xml:space="preserve"> моделирование технических объектов</w:t>
            </w:r>
          </w:p>
          <w:p w:rsidR="00B756D2" w:rsidRDefault="00B756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756D2" w:rsidRDefault="00B756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офориентация</w:t>
            </w:r>
          </w:p>
          <w:p w:rsidR="00B756D2" w:rsidRDefault="00B756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756D2" w:rsidRDefault="00B756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сширение ресурсной базы и возможностей для развития технического творчества</w:t>
            </w:r>
          </w:p>
        </w:tc>
      </w:tr>
      <w:tr w:rsidR="00B756D2" w:rsidTr="00B756D2"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6D2" w:rsidRDefault="00B756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6D2" w:rsidRDefault="00B756D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Учебно-методическая  деятельность:</w:t>
            </w:r>
          </w:p>
          <w:p w:rsidR="00B756D2" w:rsidRDefault="00B756D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овершенствование профессиональной компетентности педагогов,   реализующих программы  технической направленности: образовательные программы, семинары, круглые столы, конференции, стажировки (через внешние и внутренние ресурсы);</w:t>
            </w:r>
          </w:p>
          <w:p w:rsidR="00B756D2" w:rsidRDefault="00B756D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участие в федеральных и региональных конкурсах </w:t>
            </w:r>
            <w:r>
              <w:rPr>
                <w:rFonts w:ascii="Times New Roman" w:hAnsi="Times New Roman"/>
              </w:rPr>
              <w:lastRenderedPageBreak/>
              <w:t>среди образовательных организаций, реализующих инновационные образовательные программы.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6D2" w:rsidRDefault="00B75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16 – 2018 г.г.</w:t>
            </w: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6D2" w:rsidRDefault="00B756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вышение профессиональной компетентности педагогов</w:t>
            </w:r>
          </w:p>
          <w:p w:rsidR="00B756D2" w:rsidRDefault="00B756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работка ОП, УМК</w:t>
            </w:r>
          </w:p>
          <w:p w:rsidR="00B756D2" w:rsidRDefault="00B756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ивлечение дополнительных источников </w:t>
            </w:r>
            <w:r>
              <w:rPr>
                <w:rFonts w:ascii="Times New Roman" w:hAnsi="Times New Roman"/>
              </w:rPr>
              <w:lastRenderedPageBreak/>
              <w:t xml:space="preserve">финансирования </w:t>
            </w:r>
          </w:p>
        </w:tc>
      </w:tr>
      <w:tr w:rsidR="00B756D2" w:rsidTr="00B756D2"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6D2" w:rsidRDefault="00B756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2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6D2" w:rsidRDefault="00B756D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Информационно-аналитическая  деятельность:</w:t>
            </w:r>
          </w:p>
          <w:p w:rsidR="00B756D2" w:rsidRDefault="00B756D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формление договоров с  образовательными организациями, промышленными предприятиями города о сетевом взаимодействии и сотрудничестве;</w:t>
            </w:r>
          </w:p>
          <w:p w:rsidR="00B756D2" w:rsidRDefault="00B756D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формление договоров о сетевой форме реализации образовательных программ (по вертикали: дошкольное образование – общее образование – дополнительное образование – среднее профессиональное образование; по горизонтали: общее образование – дополнительное образование, дошкольное образование – дополнительное образование);</w:t>
            </w:r>
          </w:p>
          <w:p w:rsidR="00B756D2" w:rsidRDefault="00B756D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дготовка аналитической информации, таблиц мониторинга по реализации проекта базовой площадки.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6D2" w:rsidRDefault="00B75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– 2018 г.г.</w:t>
            </w: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6D2" w:rsidRDefault="00B756D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оговоры с  образовательными организациями, промышленными предприятиями города о сетевом взаимодействии и сотрудничестве</w:t>
            </w:r>
          </w:p>
          <w:p w:rsidR="00B756D2" w:rsidRDefault="00B756D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оговоры о сетевой форме реализации образовательных программ</w:t>
            </w:r>
          </w:p>
          <w:p w:rsidR="00B756D2" w:rsidRDefault="00B756D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B756D2" w:rsidRDefault="00B756D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B756D2" w:rsidRDefault="00B756D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аналитическая записка</w:t>
            </w:r>
          </w:p>
          <w:p w:rsidR="00B756D2" w:rsidRDefault="00B756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756D2" w:rsidTr="00B756D2"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6D2" w:rsidRDefault="00B756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2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6D2" w:rsidRDefault="00B756D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Контроль  и руководство:</w:t>
            </w:r>
          </w:p>
          <w:p w:rsidR="00B756D2" w:rsidRDefault="00B756D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формирование отчетной документации о результатах деятельности базовой площадки (1 раз в полугодие);</w:t>
            </w:r>
          </w:p>
          <w:p w:rsidR="00B756D2" w:rsidRDefault="00B756D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дведение итогов «пилотного» этапа реализации Проекта;</w:t>
            </w:r>
          </w:p>
          <w:p w:rsidR="00B756D2" w:rsidRDefault="00B756D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функционирование внутренней системы оценки качества образования;</w:t>
            </w:r>
          </w:p>
          <w:p w:rsidR="00B756D2" w:rsidRDefault="00B756D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беспечение функционирования независимой системы оценки качества образования;</w:t>
            </w:r>
          </w:p>
          <w:p w:rsidR="00B756D2" w:rsidRDefault="00B756D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внедрение и развитие  механизма </w:t>
            </w:r>
            <w:proofErr w:type="spellStart"/>
            <w:r>
              <w:rPr>
                <w:rFonts w:ascii="Times New Roman" w:hAnsi="Times New Roman"/>
              </w:rPr>
              <w:t>краудсорсинга</w:t>
            </w:r>
            <w:proofErr w:type="spellEnd"/>
            <w:r>
              <w:rPr>
                <w:rFonts w:ascii="Times New Roman" w:hAnsi="Times New Roman"/>
              </w:rPr>
              <w:t xml:space="preserve"> (мобилизация ресурсов потребителей услуг посредством информационных технологий – сайта Учреждения  - с целью решения задач, проблем, получения обратной связи) для оценки реализации Проекта.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6D2" w:rsidRDefault="00B75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– 2018 г.г.</w:t>
            </w: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6D2" w:rsidRDefault="00B756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тчет о деятельности базовой площадки</w:t>
            </w:r>
          </w:p>
          <w:p w:rsidR="00B756D2" w:rsidRDefault="00B756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аналитическая записка о реализации 1 этапа Проекта</w:t>
            </w:r>
          </w:p>
          <w:p w:rsidR="00B756D2" w:rsidRDefault="00B756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аналитическая записка о качестве образования</w:t>
            </w:r>
          </w:p>
          <w:p w:rsidR="00B756D2" w:rsidRDefault="00B756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отчет о </w:t>
            </w:r>
            <w:proofErr w:type="spellStart"/>
            <w:r>
              <w:rPr>
                <w:rFonts w:ascii="Times New Roman" w:hAnsi="Times New Roman"/>
              </w:rPr>
              <w:t>самообследовании</w:t>
            </w:r>
            <w:proofErr w:type="spellEnd"/>
          </w:p>
          <w:p w:rsidR="00B756D2" w:rsidRDefault="00B756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латформа для </w:t>
            </w:r>
            <w:proofErr w:type="spellStart"/>
            <w:r>
              <w:rPr>
                <w:rFonts w:ascii="Times New Roman" w:hAnsi="Times New Roman"/>
              </w:rPr>
              <w:t>краудсорсинга</w:t>
            </w:r>
            <w:proofErr w:type="spellEnd"/>
          </w:p>
          <w:p w:rsidR="00B756D2" w:rsidRDefault="00B756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наличие обратной связи с потребителями услуг </w:t>
            </w:r>
          </w:p>
          <w:p w:rsidR="00B756D2" w:rsidRDefault="00B756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нешняя экспертиза реализации Проекта</w:t>
            </w:r>
          </w:p>
        </w:tc>
      </w:tr>
    </w:tbl>
    <w:p w:rsidR="00B756D2" w:rsidRDefault="00B756D2" w:rsidP="00B756D2">
      <w:pPr>
        <w:autoSpaceDE w:val="0"/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</w:p>
    <w:p w:rsidR="007920E9" w:rsidRDefault="007920E9" w:rsidP="003E2EC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7920E9" w:rsidRPr="00A77F80" w:rsidRDefault="007920E9" w:rsidP="003E2EC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sectPr w:rsidR="007920E9" w:rsidRPr="00A77F80" w:rsidSect="009B202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6A34476"/>
    <w:multiLevelType w:val="hybridMultilevel"/>
    <w:tmpl w:val="4F7CA1C0"/>
    <w:lvl w:ilvl="0" w:tplc="D402EC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96EA4"/>
    <w:multiLevelType w:val="hybridMultilevel"/>
    <w:tmpl w:val="94A06A08"/>
    <w:lvl w:ilvl="0" w:tplc="D402EC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822985"/>
    <w:multiLevelType w:val="hybridMultilevel"/>
    <w:tmpl w:val="527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96FEA"/>
    <w:multiLevelType w:val="hybridMultilevel"/>
    <w:tmpl w:val="4B1033C4"/>
    <w:lvl w:ilvl="0" w:tplc="D402EC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8A270D"/>
    <w:multiLevelType w:val="hybridMultilevel"/>
    <w:tmpl w:val="1880289A"/>
    <w:lvl w:ilvl="0" w:tplc="041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B420D3E"/>
    <w:multiLevelType w:val="hybridMultilevel"/>
    <w:tmpl w:val="74AEDB66"/>
    <w:lvl w:ilvl="0" w:tplc="D402EC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B11A28"/>
    <w:multiLevelType w:val="hybridMultilevel"/>
    <w:tmpl w:val="CDB65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8D4A88"/>
    <w:multiLevelType w:val="hybridMultilevel"/>
    <w:tmpl w:val="B89E390E"/>
    <w:lvl w:ilvl="0" w:tplc="42448DB8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D90129"/>
    <w:multiLevelType w:val="multilevel"/>
    <w:tmpl w:val="6686BA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8E04857"/>
    <w:multiLevelType w:val="hybridMultilevel"/>
    <w:tmpl w:val="DF205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DE6A6F"/>
    <w:multiLevelType w:val="hybridMultilevel"/>
    <w:tmpl w:val="FE2EC29A"/>
    <w:lvl w:ilvl="0" w:tplc="99EC93D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F2977C4"/>
    <w:multiLevelType w:val="hybridMultilevel"/>
    <w:tmpl w:val="E56CFB24"/>
    <w:lvl w:ilvl="0" w:tplc="D402EC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310ED3"/>
    <w:multiLevelType w:val="hybridMultilevel"/>
    <w:tmpl w:val="F48054BE"/>
    <w:lvl w:ilvl="0" w:tplc="D402EC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15E154B"/>
    <w:multiLevelType w:val="hybridMultilevel"/>
    <w:tmpl w:val="A17A3B40"/>
    <w:lvl w:ilvl="0" w:tplc="8438CFB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61C21302"/>
    <w:multiLevelType w:val="hybridMultilevel"/>
    <w:tmpl w:val="DFD8F802"/>
    <w:lvl w:ilvl="0" w:tplc="D402EC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710164"/>
    <w:multiLevelType w:val="hybridMultilevel"/>
    <w:tmpl w:val="AC34E2BE"/>
    <w:lvl w:ilvl="0" w:tplc="1C00AF9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D87905"/>
    <w:multiLevelType w:val="hybridMultilevel"/>
    <w:tmpl w:val="14788DF2"/>
    <w:lvl w:ilvl="0" w:tplc="2D5C8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3B56D8"/>
    <w:multiLevelType w:val="hybridMultilevel"/>
    <w:tmpl w:val="E96C7F10"/>
    <w:lvl w:ilvl="0" w:tplc="D402EC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9CD7141"/>
    <w:multiLevelType w:val="hybridMultilevel"/>
    <w:tmpl w:val="36BC1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62435F"/>
    <w:multiLevelType w:val="hybridMultilevel"/>
    <w:tmpl w:val="A8927046"/>
    <w:lvl w:ilvl="0" w:tplc="D402EC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C31429"/>
    <w:multiLevelType w:val="hybridMultilevel"/>
    <w:tmpl w:val="2A08CBC4"/>
    <w:lvl w:ilvl="0" w:tplc="D402EC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9"/>
  </w:num>
  <w:num w:numId="5">
    <w:abstractNumId w:val="1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1"/>
  </w:num>
  <w:num w:numId="10">
    <w:abstractNumId w:val="15"/>
  </w:num>
  <w:num w:numId="11">
    <w:abstractNumId w:val="12"/>
  </w:num>
  <w:num w:numId="12">
    <w:abstractNumId w:val="17"/>
  </w:num>
  <w:num w:numId="13">
    <w:abstractNumId w:val="20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0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3E2ECE"/>
    <w:rsid w:val="00007178"/>
    <w:rsid w:val="0004526B"/>
    <w:rsid w:val="000463D1"/>
    <w:rsid w:val="0008176C"/>
    <w:rsid w:val="000902BF"/>
    <w:rsid w:val="000A0C45"/>
    <w:rsid w:val="000B14DC"/>
    <w:rsid w:val="000C5DC3"/>
    <w:rsid w:val="000F3C35"/>
    <w:rsid w:val="000F6486"/>
    <w:rsid w:val="00105A29"/>
    <w:rsid w:val="00134433"/>
    <w:rsid w:val="00144954"/>
    <w:rsid w:val="00157CC0"/>
    <w:rsid w:val="001823FB"/>
    <w:rsid w:val="00187978"/>
    <w:rsid w:val="00195B66"/>
    <w:rsid w:val="001A3542"/>
    <w:rsid w:val="001A4480"/>
    <w:rsid w:val="001B0F71"/>
    <w:rsid w:val="001D5B31"/>
    <w:rsid w:val="001E5900"/>
    <w:rsid w:val="001F53AE"/>
    <w:rsid w:val="001F77B4"/>
    <w:rsid w:val="001F7CEF"/>
    <w:rsid w:val="00200606"/>
    <w:rsid w:val="00205270"/>
    <w:rsid w:val="00242683"/>
    <w:rsid w:val="00250D8D"/>
    <w:rsid w:val="00263D45"/>
    <w:rsid w:val="002727DC"/>
    <w:rsid w:val="00281141"/>
    <w:rsid w:val="00284996"/>
    <w:rsid w:val="002B23D8"/>
    <w:rsid w:val="002B5259"/>
    <w:rsid w:val="002F1784"/>
    <w:rsid w:val="0031747F"/>
    <w:rsid w:val="00351DF9"/>
    <w:rsid w:val="00371928"/>
    <w:rsid w:val="0039498E"/>
    <w:rsid w:val="003C23E6"/>
    <w:rsid w:val="003C3F1B"/>
    <w:rsid w:val="003C525D"/>
    <w:rsid w:val="003E2ECE"/>
    <w:rsid w:val="00414473"/>
    <w:rsid w:val="0043199D"/>
    <w:rsid w:val="00432BD1"/>
    <w:rsid w:val="00442D98"/>
    <w:rsid w:val="00474703"/>
    <w:rsid w:val="0048032D"/>
    <w:rsid w:val="00494B9A"/>
    <w:rsid w:val="004B565A"/>
    <w:rsid w:val="004B7251"/>
    <w:rsid w:val="004D4BEB"/>
    <w:rsid w:val="004E1074"/>
    <w:rsid w:val="004F3F87"/>
    <w:rsid w:val="004F45B1"/>
    <w:rsid w:val="004F6BEE"/>
    <w:rsid w:val="00507331"/>
    <w:rsid w:val="005107D8"/>
    <w:rsid w:val="00523B02"/>
    <w:rsid w:val="00525490"/>
    <w:rsid w:val="0053102B"/>
    <w:rsid w:val="00571403"/>
    <w:rsid w:val="00576BBB"/>
    <w:rsid w:val="005779A2"/>
    <w:rsid w:val="00577EC9"/>
    <w:rsid w:val="00583CBE"/>
    <w:rsid w:val="005979DD"/>
    <w:rsid w:val="005A2FD3"/>
    <w:rsid w:val="005E6FE0"/>
    <w:rsid w:val="005F22B1"/>
    <w:rsid w:val="00606728"/>
    <w:rsid w:val="006072F8"/>
    <w:rsid w:val="00616D2C"/>
    <w:rsid w:val="00622D09"/>
    <w:rsid w:val="00681328"/>
    <w:rsid w:val="006A033D"/>
    <w:rsid w:val="006D7E4D"/>
    <w:rsid w:val="007027B5"/>
    <w:rsid w:val="00703B7E"/>
    <w:rsid w:val="00716AA1"/>
    <w:rsid w:val="00726B14"/>
    <w:rsid w:val="00740594"/>
    <w:rsid w:val="00755C7E"/>
    <w:rsid w:val="007919F5"/>
    <w:rsid w:val="007920E9"/>
    <w:rsid w:val="007E4AC3"/>
    <w:rsid w:val="007E592A"/>
    <w:rsid w:val="00825306"/>
    <w:rsid w:val="00831966"/>
    <w:rsid w:val="008346E7"/>
    <w:rsid w:val="00854024"/>
    <w:rsid w:val="00871E18"/>
    <w:rsid w:val="008811F6"/>
    <w:rsid w:val="008817E5"/>
    <w:rsid w:val="00886F8B"/>
    <w:rsid w:val="00891D72"/>
    <w:rsid w:val="00897503"/>
    <w:rsid w:val="008A265C"/>
    <w:rsid w:val="008A4736"/>
    <w:rsid w:val="008E288D"/>
    <w:rsid w:val="009040E0"/>
    <w:rsid w:val="00905CD3"/>
    <w:rsid w:val="0097239D"/>
    <w:rsid w:val="00972EA4"/>
    <w:rsid w:val="00974B6E"/>
    <w:rsid w:val="009939D3"/>
    <w:rsid w:val="009B2024"/>
    <w:rsid w:val="009C0596"/>
    <w:rsid w:val="009C3F5E"/>
    <w:rsid w:val="009E18FA"/>
    <w:rsid w:val="009E6A1D"/>
    <w:rsid w:val="009E6BD4"/>
    <w:rsid w:val="009F1F1A"/>
    <w:rsid w:val="00A06243"/>
    <w:rsid w:val="00A13AF3"/>
    <w:rsid w:val="00A1751A"/>
    <w:rsid w:val="00A22CE5"/>
    <w:rsid w:val="00A35CD7"/>
    <w:rsid w:val="00A37A93"/>
    <w:rsid w:val="00A4616C"/>
    <w:rsid w:val="00A51289"/>
    <w:rsid w:val="00A57DDF"/>
    <w:rsid w:val="00A77F80"/>
    <w:rsid w:val="00A80A48"/>
    <w:rsid w:val="00AA2B4F"/>
    <w:rsid w:val="00AB42CF"/>
    <w:rsid w:val="00AC384D"/>
    <w:rsid w:val="00AE4B0F"/>
    <w:rsid w:val="00AF33B8"/>
    <w:rsid w:val="00AF3E7A"/>
    <w:rsid w:val="00AF437D"/>
    <w:rsid w:val="00AF4EB8"/>
    <w:rsid w:val="00B00D2B"/>
    <w:rsid w:val="00B0680E"/>
    <w:rsid w:val="00B147D8"/>
    <w:rsid w:val="00B46981"/>
    <w:rsid w:val="00B7313D"/>
    <w:rsid w:val="00B73842"/>
    <w:rsid w:val="00B756D2"/>
    <w:rsid w:val="00B93A6D"/>
    <w:rsid w:val="00BB6228"/>
    <w:rsid w:val="00BC77E6"/>
    <w:rsid w:val="00BD4DDB"/>
    <w:rsid w:val="00BE6E74"/>
    <w:rsid w:val="00C15C18"/>
    <w:rsid w:val="00C16D3D"/>
    <w:rsid w:val="00C2101A"/>
    <w:rsid w:val="00C22DE6"/>
    <w:rsid w:val="00C46630"/>
    <w:rsid w:val="00C86E66"/>
    <w:rsid w:val="00CE4077"/>
    <w:rsid w:val="00CF3AA4"/>
    <w:rsid w:val="00D20B30"/>
    <w:rsid w:val="00D2182F"/>
    <w:rsid w:val="00D43FCD"/>
    <w:rsid w:val="00D53F34"/>
    <w:rsid w:val="00D955FB"/>
    <w:rsid w:val="00DA4F7E"/>
    <w:rsid w:val="00DB7547"/>
    <w:rsid w:val="00DC6E45"/>
    <w:rsid w:val="00DD3DF8"/>
    <w:rsid w:val="00DF27F5"/>
    <w:rsid w:val="00E0097B"/>
    <w:rsid w:val="00E01ABE"/>
    <w:rsid w:val="00E17D32"/>
    <w:rsid w:val="00E3061A"/>
    <w:rsid w:val="00E40940"/>
    <w:rsid w:val="00E538E7"/>
    <w:rsid w:val="00E65B54"/>
    <w:rsid w:val="00E853D6"/>
    <w:rsid w:val="00EA446C"/>
    <w:rsid w:val="00EA776A"/>
    <w:rsid w:val="00ED4DF7"/>
    <w:rsid w:val="00EE37D4"/>
    <w:rsid w:val="00F21F3A"/>
    <w:rsid w:val="00F30D67"/>
    <w:rsid w:val="00F322D6"/>
    <w:rsid w:val="00F346CA"/>
    <w:rsid w:val="00F566E9"/>
    <w:rsid w:val="00F74D15"/>
    <w:rsid w:val="00F87EAD"/>
    <w:rsid w:val="00FC34EF"/>
    <w:rsid w:val="00FE1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3D8"/>
  </w:style>
  <w:style w:type="paragraph" w:styleId="1">
    <w:name w:val="heading 1"/>
    <w:basedOn w:val="a"/>
    <w:next w:val="a"/>
    <w:link w:val="10"/>
    <w:qFormat/>
    <w:rsid w:val="00C16D3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2E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3E2EC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200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uiPriority w:val="99"/>
    <w:unhideWhenUsed/>
    <w:rsid w:val="00616D2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616D2C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71403"/>
  </w:style>
  <w:style w:type="paragraph" w:styleId="a8">
    <w:name w:val="Body Text"/>
    <w:basedOn w:val="a"/>
    <w:link w:val="a9"/>
    <w:uiPriority w:val="99"/>
    <w:semiHidden/>
    <w:unhideWhenUsed/>
    <w:rsid w:val="00B756D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B756D2"/>
  </w:style>
  <w:style w:type="paragraph" w:styleId="aa">
    <w:name w:val="Balloon Text"/>
    <w:basedOn w:val="a"/>
    <w:link w:val="ab"/>
    <w:uiPriority w:val="99"/>
    <w:semiHidden/>
    <w:unhideWhenUsed/>
    <w:rsid w:val="00703B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03B7E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16D3D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4EA13-64F9-41FF-9258-4981163D7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9</TotalTime>
  <Pages>1</Pages>
  <Words>7878</Words>
  <Characters>44906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2</cp:revision>
  <cp:lastPrinted>2016-08-02T09:59:00Z</cp:lastPrinted>
  <dcterms:created xsi:type="dcterms:W3CDTF">2015-06-22T06:41:00Z</dcterms:created>
  <dcterms:modified xsi:type="dcterms:W3CDTF">2016-12-05T11:39:00Z</dcterms:modified>
</cp:coreProperties>
</file>